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23102" w14:textId="77777777" w:rsidR="00B46D1F" w:rsidRPr="004716A7" w:rsidRDefault="00B46D1F" w:rsidP="000D42B6">
      <w:pPr>
        <w:pStyle w:val="Title"/>
        <w:rPr>
          <w:rFonts w:ascii="Calibri" w:hAnsi="Calibri" w:cs="Calibri"/>
          <w:lang w:val="fr-CA"/>
        </w:rPr>
      </w:pPr>
    </w:p>
    <w:p w14:paraId="57E4FA24" w14:textId="7FD01E6E" w:rsidR="00B46D1F" w:rsidRPr="004716A7" w:rsidRDefault="00745EF4" w:rsidP="000D42B6">
      <w:pPr>
        <w:pStyle w:val="Title"/>
        <w:rPr>
          <w:rFonts w:ascii="Calibri" w:hAnsi="Calibri" w:cs="Calibri"/>
          <w:lang w:val="fr-CA"/>
        </w:rPr>
      </w:pPr>
      <w:r w:rsidRPr="004716A7">
        <w:rPr>
          <w:rFonts w:ascii="Calibri" w:hAnsi="Calibri" w:cs="Calibri"/>
          <w:lang w:val="fr-CA"/>
        </w:rPr>
        <w:t>Subvention du livre savant</w:t>
      </w:r>
      <w:r w:rsidR="00B46D1F" w:rsidRPr="004716A7">
        <w:rPr>
          <w:rFonts w:ascii="Calibri" w:hAnsi="Calibri" w:cs="Calibri"/>
          <w:lang w:val="fr-CA"/>
        </w:rPr>
        <w:t xml:space="preserve"> (</w:t>
      </w:r>
      <w:r w:rsidRPr="00A52412">
        <w:rPr>
          <w:rFonts w:ascii="Calibri" w:hAnsi="Calibri" w:cs="Calibri"/>
          <w:lang w:val="fr-CA"/>
        </w:rPr>
        <w:t>PAES</w:t>
      </w:r>
      <w:r w:rsidR="00B46D1F" w:rsidRPr="004716A7">
        <w:rPr>
          <w:rFonts w:ascii="Calibri" w:hAnsi="Calibri" w:cs="Calibri"/>
          <w:lang w:val="fr-CA"/>
        </w:rPr>
        <w:t>)</w:t>
      </w:r>
    </w:p>
    <w:p w14:paraId="2CDE51C5" w14:textId="071AA7C6" w:rsidR="00342FAE" w:rsidRPr="003A3ABA" w:rsidRDefault="00745EF4" w:rsidP="000D42B6">
      <w:pPr>
        <w:pStyle w:val="Title"/>
        <w:rPr>
          <w:rFonts w:ascii="Calibri" w:hAnsi="Calibri" w:cs="Calibri"/>
          <w:sz w:val="44"/>
          <w:lang w:val="fr-CA"/>
        </w:rPr>
      </w:pPr>
      <w:r w:rsidRPr="003A3ABA">
        <w:rPr>
          <w:rFonts w:ascii="Calibri" w:hAnsi="Calibri" w:cs="Calibri"/>
          <w:sz w:val="44"/>
          <w:lang w:val="fr-CA"/>
        </w:rPr>
        <w:t xml:space="preserve">Directives et formulaire de demande </w:t>
      </w:r>
      <w:r w:rsidR="00090FFF">
        <w:rPr>
          <w:rFonts w:ascii="Calibri" w:hAnsi="Calibri" w:cs="Calibri"/>
          <w:sz w:val="44"/>
          <w:lang w:val="fr-CA"/>
        </w:rPr>
        <w:t xml:space="preserve">de la subvention de traduction </w:t>
      </w:r>
      <w:r w:rsidRPr="003A3ABA">
        <w:rPr>
          <w:rFonts w:ascii="Calibri" w:hAnsi="Calibri" w:cs="Calibri"/>
          <w:sz w:val="44"/>
          <w:lang w:val="fr-CA"/>
        </w:rPr>
        <w:t xml:space="preserve">pour les </w:t>
      </w:r>
      <w:r w:rsidR="00DC3B14">
        <w:rPr>
          <w:rFonts w:ascii="Calibri" w:hAnsi="Calibri" w:cs="Calibri"/>
          <w:sz w:val="44"/>
          <w:lang w:val="fr-CA"/>
        </w:rPr>
        <w:t>éditeur.ice.s</w:t>
      </w:r>
    </w:p>
    <w:p w14:paraId="0B85EB08" w14:textId="30B88F19" w:rsidR="00A056AD" w:rsidRPr="004716A7" w:rsidRDefault="00745EF4" w:rsidP="3CE6C09B">
      <w:pPr>
        <w:rPr>
          <w:rFonts w:eastAsiaTheme="minorEastAsia" w:cs="Calibri"/>
          <w:color w:val="5A5A5A"/>
          <w:highlight w:val="yellow"/>
          <w:lang w:val="fr-CA"/>
        </w:rPr>
      </w:pPr>
      <w:r w:rsidRPr="3CE6C09B">
        <w:rPr>
          <w:rFonts w:eastAsiaTheme="minorEastAsia" w:cs="Calibri"/>
          <w:color w:val="5A5A5A" w:themeColor="text1" w:themeTint="A5"/>
          <w:spacing w:val="15"/>
          <w:lang w:val="fr-CA"/>
        </w:rPr>
        <w:t>Dernière modification</w:t>
      </w:r>
      <w:r w:rsidR="79AE4D65" w:rsidRPr="3CE6C09B">
        <w:rPr>
          <w:rFonts w:eastAsiaTheme="minorEastAsia" w:cs="Calibri"/>
          <w:color w:val="5A5A5A" w:themeColor="text1" w:themeTint="A5"/>
          <w:spacing w:val="15"/>
          <w:lang w:val="fr-CA"/>
        </w:rPr>
        <w:t xml:space="preserve">: </w:t>
      </w:r>
      <w:r w:rsidR="71568037" w:rsidRPr="3CE6C09B">
        <w:rPr>
          <w:rFonts w:eastAsiaTheme="minorEastAsia" w:cs="Calibri"/>
          <w:color w:val="5A5A5A" w:themeColor="text1" w:themeTint="A5"/>
          <w:spacing w:val="15"/>
          <w:lang w:val="fr-CA"/>
        </w:rPr>
        <w:t>février 2024</w:t>
      </w:r>
    </w:p>
    <w:sdt>
      <w:sdtPr>
        <w:rPr>
          <w:rFonts w:eastAsiaTheme="minorEastAsia" w:cstheme="minorBidi"/>
          <w:b w:val="0"/>
          <w:color w:val="auto"/>
          <w:sz w:val="22"/>
          <w:szCs w:val="22"/>
          <w:lang w:val="en-CA"/>
        </w:rPr>
        <w:id w:val="1663547871"/>
        <w:docPartObj>
          <w:docPartGallery w:val="Table of Contents"/>
          <w:docPartUnique/>
        </w:docPartObj>
      </w:sdtPr>
      <w:sdtContent>
        <w:p w14:paraId="2B963FFD" w14:textId="5E614323" w:rsidR="00A056AD" w:rsidRPr="00C27A48" w:rsidRDefault="00745EF4" w:rsidP="003A3ABA">
          <w:pPr>
            <w:pStyle w:val="TOCHeading"/>
            <w:rPr>
              <w:lang w:val="fr-CA"/>
            </w:rPr>
          </w:pPr>
          <w:r w:rsidRPr="00C27A48">
            <w:rPr>
              <w:lang w:val="fr-CA"/>
            </w:rPr>
            <w:t>Table des matières</w:t>
          </w:r>
        </w:p>
        <w:p w14:paraId="20377D9F" w14:textId="7908B029" w:rsidR="00BF7585" w:rsidRDefault="4E148EBC" w:rsidP="4E148EBC">
          <w:pPr>
            <w:pStyle w:val="TOC1"/>
            <w:tabs>
              <w:tab w:val="right" w:leader="dot" w:pos="9360"/>
            </w:tabs>
            <w:rPr>
              <w:rStyle w:val="Hyperlink"/>
              <w:noProof/>
              <w:lang w:eastAsia="en-CA"/>
            </w:rPr>
          </w:pPr>
          <w:r>
            <w:fldChar w:fldCharType="begin"/>
          </w:r>
          <w:r w:rsidR="00A056AD">
            <w:instrText>TOC \o "1-3" \h \z \u</w:instrText>
          </w:r>
          <w:r>
            <w:fldChar w:fldCharType="separate"/>
          </w:r>
          <w:hyperlink w:anchor="_Toc603353152">
            <w:r w:rsidRPr="4E148EBC">
              <w:rPr>
                <w:rStyle w:val="Hyperlink"/>
              </w:rPr>
              <w:t>A – Directives</w:t>
            </w:r>
            <w:r w:rsidR="00A056AD">
              <w:tab/>
            </w:r>
            <w:r w:rsidR="00A056AD">
              <w:fldChar w:fldCharType="begin"/>
            </w:r>
            <w:r w:rsidR="00A056AD">
              <w:instrText>PAGEREF _Toc603353152 \h</w:instrText>
            </w:r>
            <w:r w:rsidR="00A056AD">
              <w:fldChar w:fldCharType="separate"/>
            </w:r>
            <w:r w:rsidRPr="4E148EBC">
              <w:rPr>
                <w:rStyle w:val="Hyperlink"/>
              </w:rPr>
              <w:t>2</w:t>
            </w:r>
            <w:r w:rsidR="00A056AD">
              <w:fldChar w:fldCharType="end"/>
            </w:r>
          </w:hyperlink>
        </w:p>
        <w:p w14:paraId="0BDAF530" w14:textId="4873A074" w:rsidR="00BF7585" w:rsidRDefault="00CC069A" w:rsidP="4E148EBC">
          <w:pPr>
            <w:pStyle w:val="TOC2"/>
            <w:tabs>
              <w:tab w:val="right" w:leader="dot" w:pos="9360"/>
            </w:tabs>
            <w:rPr>
              <w:rStyle w:val="Hyperlink"/>
              <w:noProof/>
              <w:lang w:eastAsia="en-CA"/>
            </w:rPr>
          </w:pPr>
          <w:hyperlink w:anchor="_Toc802462121">
            <w:r w:rsidR="4E148EBC" w:rsidRPr="4E148EBC">
              <w:rPr>
                <w:rStyle w:val="Hyperlink"/>
              </w:rPr>
              <w:t>Mandat</w:t>
            </w:r>
            <w:r w:rsidR="00760E33">
              <w:tab/>
            </w:r>
            <w:r w:rsidR="00760E33">
              <w:fldChar w:fldCharType="begin"/>
            </w:r>
            <w:r w:rsidR="00760E33">
              <w:instrText>PAGEREF _Toc802462121 \h</w:instrText>
            </w:r>
            <w:r w:rsidR="00760E33">
              <w:fldChar w:fldCharType="separate"/>
            </w:r>
            <w:r w:rsidR="4E148EBC" w:rsidRPr="4E148EBC">
              <w:rPr>
                <w:rStyle w:val="Hyperlink"/>
              </w:rPr>
              <w:t>3</w:t>
            </w:r>
            <w:r w:rsidR="00760E33">
              <w:fldChar w:fldCharType="end"/>
            </w:r>
          </w:hyperlink>
        </w:p>
        <w:p w14:paraId="69FCDD4B" w14:textId="03F275DD" w:rsidR="00BF7585" w:rsidRDefault="00CC069A" w:rsidP="4E148EBC">
          <w:pPr>
            <w:pStyle w:val="TOC2"/>
            <w:tabs>
              <w:tab w:val="right" w:leader="dot" w:pos="9360"/>
            </w:tabs>
            <w:rPr>
              <w:rStyle w:val="Hyperlink"/>
              <w:noProof/>
              <w:lang w:eastAsia="en-CA"/>
            </w:rPr>
          </w:pPr>
          <w:hyperlink w:anchor="_Toc922015117">
            <w:r w:rsidR="4E148EBC" w:rsidRPr="4E148EBC">
              <w:rPr>
                <w:rStyle w:val="Hyperlink"/>
              </w:rPr>
              <w:t>Montant de la subvention</w:t>
            </w:r>
            <w:r w:rsidR="00760E33">
              <w:tab/>
            </w:r>
            <w:r w:rsidR="00760E33">
              <w:fldChar w:fldCharType="begin"/>
            </w:r>
            <w:r w:rsidR="00760E33">
              <w:instrText>PAGEREF _Toc922015117 \h</w:instrText>
            </w:r>
            <w:r w:rsidR="00760E33">
              <w:fldChar w:fldCharType="separate"/>
            </w:r>
            <w:r w:rsidR="4E148EBC" w:rsidRPr="4E148EBC">
              <w:rPr>
                <w:rStyle w:val="Hyperlink"/>
              </w:rPr>
              <w:t>3</w:t>
            </w:r>
            <w:r w:rsidR="00760E33">
              <w:fldChar w:fldCharType="end"/>
            </w:r>
          </w:hyperlink>
        </w:p>
        <w:p w14:paraId="24C2828E" w14:textId="26B1566E" w:rsidR="00BF7585" w:rsidRDefault="00CC069A" w:rsidP="4E148EBC">
          <w:pPr>
            <w:pStyle w:val="TOC2"/>
            <w:tabs>
              <w:tab w:val="right" w:leader="dot" w:pos="9360"/>
            </w:tabs>
            <w:rPr>
              <w:rStyle w:val="Hyperlink"/>
              <w:noProof/>
              <w:lang w:eastAsia="en-CA"/>
            </w:rPr>
          </w:pPr>
          <w:hyperlink w:anchor="_Toc2081296092">
            <w:r w:rsidR="4E148EBC" w:rsidRPr="4E148EBC">
              <w:rPr>
                <w:rStyle w:val="Hyperlink"/>
              </w:rPr>
              <w:t>Critères d’amissibilité</w:t>
            </w:r>
            <w:r w:rsidR="00760E33">
              <w:tab/>
            </w:r>
            <w:r w:rsidR="00760E33">
              <w:fldChar w:fldCharType="begin"/>
            </w:r>
            <w:r w:rsidR="00760E33">
              <w:instrText>PAGEREF _Toc2081296092 \h</w:instrText>
            </w:r>
            <w:r w:rsidR="00760E33">
              <w:fldChar w:fldCharType="separate"/>
            </w:r>
            <w:r w:rsidR="4E148EBC" w:rsidRPr="4E148EBC">
              <w:rPr>
                <w:rStyle w:val="Hyperlink"/>
              </w:rPr>
              <w:t>3</w:t>
            </w:r>
            <w:r w:rsidR="00760E33">
              <w:fldChar w:fldCharType="end"/>
            </w:r>
          </w:hyperlink>
        </w:p>
        <w:p w14:paraId="5517422C" w14:textId="2AB5D803" w:rsidR="00BF7585" w:rsidRDefault="00CC069A" w:rsidP="4E148EBC">
          <w:pPr>
            <w:pStyle w:val="TOC3"/>
            <w:tabs>
              <w:tab w:val="right" w:leader="dot" w:pos="9360"/>
            </w:tabs>
            <w:rPr>
              <w:rStyle w:val="Hyperlink"/>
              <w:noProof/>
              <w:lang w:eastAsia="en-CA"/>
            </w:rPr>
          </w:pPr>
          <w:hyperlink w:anchor="_Toc256806353">
            <w:r w:rsidR="4E148EBC" w:rsidRPr="4E148EBC">
              <w:rPr>
                <w:rStyle w:val="Hyperlink"/>
              </w:rPr>
              <w:t>Types d’ouvrages</w:t>
            </w:r>
            <w:r w:rsidR="00760E33">
              <w:tab/>
            </w:r>
            <w:r w:rsidR="00760E33">
              <w:fldChar w:fldCharType="begin"/>
            </w:r>
            <w:r w:rsidR="00760E33">
              <w:instrText>PAGEREF _Toc256806353 \h</w:instrText>
            </w:r>
            <w:r w:rsidR="00760E33">
              <w:fldChar w:fldCharType="separate"/>
            </w:r>
            <w:r w:rsidR="4E148EBC" w:rsidRPr="4E148EBC">
              <w:rPr>
                <w:rStyle w:val="Hyperlink"/>
              </w:rPr>
              <w:t>3</w:t>
            </w:r>
            <w:r w:rsidR="00760E33">
              <w:fldChar w:fldCharType="end"/>
            </w:r>
          </w:hyperlink>
        </w:p>
        <w:p w14:paraId="785281D9" w14:textId="06D287BD" w:rsidR="00BF7585" w:rsidRDefault="00CC069A" w:rsidP="4E148EBC">
          <w:pPr>
            <w:pStyle w:val="TOC3"/>
            <w:tabs>
              <w:tab w:val="right" w:leader="dot" w:pos="9360"/>
            </w:tabs>
            <w:rPr>
              <w:rStyle w:val="Hyperlink"/>
              <w:noProof/>
              <w:lang w:eastAsia="en-CA"/>
            </w:rPr>
          </w:pPr>
          <w:hyperlink w:anchor="_Toc73241457">
            <w:r w:rsidR="4E148EBC" w:rsidRPr="4E148EBC">
              <w:rPr>
                <w:rStyle w:val="Hyperlink"/>
              </w:rPr>
              <w:t>Langue</w:t>
            </w:r>
            <w:r w:rsidR="00760E33">
              <w:tab/>
            </w:r>
            <w:r w:rsidR="00760E33">
              <w:fldChar w:fldCharType="begin"/>
            </w:r>
            <w:r w:rsidR="00760E33">
              <w:instrText>PAGEREF _Toc73241457 \h</w:instrText>
            </w:r>
            <w:r w:rsidR="00760E33">
              <w:fldChar w:fldCharType="separate"/>
            </w:r>
            <w:r w:rsidR="4E148EBC" w:rsidRPr="4E148EBC">
              <w:rPr>
                <w:rStyle w:val="Hyperlink"/>
              </w:rPr>
              <w:t>4</w:t>
            </w:r>
            <w:r w:rsidR="00760E33">
              <w:fldChar w:fldCharType="end"/>
            </w:r>
          </w:hyperlink>
        </w:p>
        <w:p w14:paraId="104C694E" w14:textId="4F995A95" w:rsidR="00BF7585" w:rsidRDefault="00CC069A" w:rsidP="4E148EBC">
          <w:pPr>
            <w:pStyle w:val="TOC3"/>
            <w:tabs>
              <w:tab w:val="right" w:leader="dot" w:pos="9360"/>
            </w:tabs>
            <w:rPr>
              <w:rStyle w:val="Hyperlink"/>
              <w:noProof/>
              <w:lang w:eastAsia="en-CA"/>
            </w:rPr>
          </w:pPr>
          <w:hyperlink w:anchor="_Toc775941723">
            <w:r w:rsidR="4E148EBC" w:rsidRPr="4E148EBC">
              <w:rPr>
                <w:rStyle w:val="Hyperlink"/>
              </w:rPr>
              <w:t>Longueur</w:t>
            </w:r>
            <w:r w:rsidR="00760E33">
              <w:tab/>
            </w:r>
            <w:r w:rsidR="00760E33">
              <w:fldChar w:fldCharType="begin"/>
            </w:r>
            <w:r w:rsidR="00760E33">
              <w:instrText>PAGEREF _Toc775941723 \h</w:instrText>
            </w:r>
            <w:r w:rsidR="00760E33">
              <w:fldChar w:fldCharType="separate"/>
            </w:r>
            <w:r w:rsidR="4E148EBC" w:rsidRPr="4E148EBC">
              <w:rPr>
                <w:rStyle w:val="Hyperlink"/>
              </w:rPr>
              <w:t>4</w:t>
            </w:r>
            <w:r w:rsidR="00760E33">
              <w:fldChar w:fldCharType="end"/>
            </w:r>
          </w:hyperlink>
        </w:p>
        <w:p w14:paraId="5E709865" w14:textId="2E408206" w:rsidR="00BF7585" w:rsidRDefault="00CC069A" w:rsidP="4E148EBC">
          <w:pPr>
            <w:pStyle w:val="TOC3"/>
            <w:tabs>
              <w:tab w:val="right" w:leader="dot" w:pos="9360"/>
            </w:tabs>
            <w:rPr>
              <w:rStyle w:val="Hyperlink"/>
              <w:noProof/>
              <w:lang w:eastAsia="en-CA"/>
            </w:rPr>
          </w:pPr>
          <w:hyperlink w:anchor="_Toc973507058">
            <w:r w:rsidR="4E148EBC" w:rsidRPr="4E148EBC">
              <w:rPr>
                <w:rStyle w:val="Hyperlink"/>
              </w:rPr>
              <w:t>Citoyenneté de l’auteur.e</w:t>
            </w:r>
            <w:r w:rsidR="00760E33">
              <w:tab/>
            </w:r>
            <w:r w:rsidR="00760E33">
              <w:fldChar w:fldCharType="begin"/>
            </w:r>
            <w:r w:rsidR="00760E33">
              <w:instrText>PAGEREF _Toc973507058 \h</w:instrText>
            </w:r>
            <w:r w:rsidR="00760E33">
              <w:fldChar w:fldCharType="separate"/>
            </w:r>
            <w:r w:rsidR="4E148EBC" w:rsidRPr="4E148EBC">
              <w:rPr>
                <w:rStyle w:val="Hyperlink"/>
              </w:rPr>
              <w:t>4</w:t>
            </w:r>
            <w:r w:rsidR="00760E33">
              <w:fldChar w:fldCharType="end"/>
            </w:r>
          </w:hyperlink>
        </w:p>
        <w:p w14:paraId="20934A56" w14:textId="11B84802" w:rsidR="00BF7585" w:rsidRDefault="00CC069A" w:rsidP="4E148EBC">
          <w:pPr>
            <w:pStyle w:val="TOC3"/>
            <w:tabs>
              <w:tab w:val="right" w:leader="dot" w:pos="9360"/>
            </w:tabs>
            <w:rPr>
              <w:rStyle w:val="Hyperlink"/>
              <w:noProof/>
              <w:lang w:eastAsia="en-CA"/>
            </w:rPr>
          </w:pPr>
          <w:hyperlink w:anchor="_Toc140131386">
            <w:r w:rsidR="4E148EBC" w:rsidRPr="4E148EBC">
              <w:rPr>
                <w:rStyle w:val="Hyperlink"/>
              </w:rPr>
              <w:t>Demandeurs</w:t>
            </w:r>
            <w:r w:rsidR="00760E33">
              <w:tab/>
            </w:r>
            <w:r w:rsidR="00760E33">
              <w:fldChar w:fldCharType="begin"/>
            </w:r>
            <w:r w:rsidR="00760E33">
              <w:instrText>PAGEREF _Toc140131386 \h</w:instrText>
            </w:r>
            <w:r w:rsidR="00760E33">
              <w:fldChar w:fldCharType="separate"/>
            </w:r>
            <w:r w:rsidR="4E148EBC" w:rsidRPr="4E148EBC">
              <w:rPr>
                <w:rStyle w:val="Hyperlink"/>
              </w:rPr>
              <w:t>4</w:t>
            </w:r>
            <w:r w:rsidR="00760E33">
              <w:fldChar w:fldCharType="end"/>
            </w:r>
          </w:hyperlink>
        </w:p>
        <w:p w14:paraId="4D979172" w14:textId="7B7CC589" w:rsidR="00BF7585" w:rsidRDefault="00CC069A" w:rsidP="4E148EBC">
          <w:pPr>
            <w:pStyle w:val="TOC3"/>
            <w:tabs>
              <w:tab w:val="right" w:leader="dot" w:pos="9360"/>
            </w:tabs>
            <w:rPr>
              <w:rStyle w:val="Hyperlink"/>
              <w:noProof/>
              <w:lang w:eastAsia="en-CA"/>
            </w:rPr>
          </w:pPr>
          <w:hyperlink w:anchor="_Toc320529676">
            <w:r w:rsidR="4E148EBC" w:rsidRPr="4E148EBC">
              <w:rPr>
                <w:rStyle w:val="Hyperlink"/>
              </w:rPr>
              <w:t>Publication antérieure</w:t>
            </w:r>
            <w:r w:rsidR="00760E33">
              <w:tab/>
            </w:r>
            <w:r w:rsidR="00760E33">
              <w:fldChar w:fldCharType="begin"/>
            </w:r>
            <w:r w:rsidR="00760E33">
              <w:instrText>PAGEREF _Toc320529676 \h</w:instrText>
            </w:r>
            <w:r w:rsidR="00760E33">
              <w:fldChar w:fldCharType="separate"/>
            </w:r>
            <w:r w:rsidR="4E148EBC" w:rsidRPr="4E148EBC">
              <w:rPr>
                <w:rStyle w:val="Hyperlink"/>
              </w:rPr>
              <w:t>4</w:t>
            </w:r>
            <w:r w:rsidR="00760E33">
              <w:fldChar w:fldCharType="end"/>
            </w:r>
          </w:hyperlink>
        </w:p>
        <w:p w14:paraId="4AB391D6" w14:textId="1F56AFC4" w:rsidR="00BF7585" w:rsidRDefault="00CC069A" w:rsidP="4E148EBC">
          <w:pPr>
            <w:pStyle w:val="TOC3"/>
            <w:tabs>
              <w:tab w:val="right" w:leader="dot" w:pos="9360"/>
            </w:tabs>
            <w:rPr>
              <w:rStyle w:val="Hyperlink"/>
              <w:noProof/>
              <w:lang w:eastAsia="en-CA"/>
            </w:rPr>
          </w:pPr>
          <w:hyperlink w:anchor="_Toc334107065">
            <w:r w:rsidR="4E148EBC" w:rsidRPr="4E148EBC">
              <w:rPr>
                <w:rStyle w:val="Hyperlink"/>
              </w:rPr>
              <w:t>Éditeur</w:t>
            </w:r>
            <w:r w:rsidR="00760E33">
              <w:tab/>
            </w:r>
            <w:r w:rsidR="00760E33">
              <w:fldChar w:fldCharType="begin"/>
            </w:r>
            <w:r w:rsidR="00760E33">
              <w:instrText>PAGEREF _Toc334107065 \h</w:instrText>
            </w:r>
            <w:r w:rsidR="00760E33">
              <w:fldChar w:fldCharType="separate"/>
            </w:r>
            <w:r w:rsidR="4E148EBC" w:rsidRPr="4E148EBC">
              <w:rPr>
                <w:rStyle w:val="Hyperlink"/>
              </w:rPr>
              <w:t>4</w:t>
            </w:r>
            <w:r w:rsidR="00760E33">
              <w:fldChar w:fldCharType="end"/>
            </w:r>
          </w:hyperlink>
        </w:p>
        <w:p w14:paraId="65EEAD42" w14:textId="40C49465" w:rsidR="00BF7585" w:rsidRDefault="00CC069A" w:rsidP="4E148EBC">
          <w:pPr>
            <w:pStyle w:val="TOC3"/>
            <w:tabs>
              <w:tab w:val="right" w:leader="dot" w:pos="9360"/>
            </w:tabs>
            <w:rPr>
              <w:rStyle w:val="Hyperlink"/>
              <w:noProof/>
              <w:lang w:eastAsia="en-CA"/>
            </w:rPr>
          </w:pPr>
          <w:hyperlink w:anchor="_Toc586805103">
            <w:r w:rsidR="4E148EBC" w:rsidRPr="4E148EBC">
              <w:rPr>
                <w:rStyle w:val="Hyperlink"/>
              </w:rPr>
              <w:t>Format de l’ouvrage publié</w:t>
            </w:r>
            <w:r w:rsidR="00760E33">
              <w:tab/>
            </w:r>
            <w:r w:rsidR="00760E33">
              <w:fldChar w:fldCharType="begin"/>
            </w:r>
            <w:r w:rsidR="00760E33">
              <w:instrText>PAGEREF _Toc586805103 \h</w:instrText>
            </w:r>
            <w:r w:rsidR="00760E33">
              <w:fldChar w:fldCharType="separate"/>
            </w:r>
            <w:r w:rsidR="4E148EBC" w:rsidRPr="4E148EBC">
              <w:rPr>
                <w:rStyle w:val="Hyperlink"/>
              </w:rPr>
              <w:t>4</w:t>
            </w:r>
            <w:r w:rsidR="00760E33">
              <w:fldChar w:fldCharType="end"/>
            </w:r>
          </w:hyperlink>
        </w:p>
        <w:p w14:paraId="1079BA1C" w14:textId="6152CDAE" w:rsidR="00BF7585" w:rsidRDefault="00CC069A" w:rsidP="4E148EBC">
          <w:pPr>
            <w:pStyle w:val="TOC3"/>
            <w:tabs>
              <w:tab w:val="right" w:leader="dot" w:pos="9360"/>
            </w:tabs>
            <w:rPr>
              <w:rStyle w:val="Hyperlink"/>
              <w:noProof/>
              <w:lang w:eastAsia="en-CA"/>
            </w:rPr>
          </w:pPr>
          <w:hyperlink w:anchor="_Toc395937716">
            <w:r w:rsidR="4E148EBC" w:rsidRPr="4E148EBC">
              <w:rPr>
                <w:rStyle w:val="Hyperlink"/>
              </w:rPr>
              <w:t>Subventions supplémentaires en libre accès</w:t>
            </w:r>
            <w:r w:rsidR="00760E33">
              <w:tab/>
            </w:r>
            <w:r w:rsidR="00760E33">
              <w:fldChar w:fldCharType="begin"/>
            </w:r>
            <w:r w:rsidR="00760E33">
              <w:instrText>PAGEREF _Toc395937716 \h</w:instrText>
            </w:r>
            <w:r w:rsidR="00760E33">
              <w:fldChar w:fldCharType="separate"/>
            </w:r>
            <w:r w:rsidR="4E148EBC" w:rsidRPr="4E148EBC">
              <w:rPr>
                <w:rStyle w:val="Hyperlink"/>
              </w:rPr>
              <w:t>5</w:t>
            </w:r>
            <w:r w:rsidR="00760E33">
              <w:fldChar w:fldCharType="end"/>
            </w:r>
          </w:hyperlink>
        </w:p>
        <w:p w14:paraId="28E584B0" w14:textId="1B1D4D69" w:rsidR="00BF7585" w:rsidRDefault="00CC069A" w:rsidP="4E148EBC">
          <w:pPr>
            <w:pStyle w:val="TOC2"/>
            <w:tabs>
              <w:tab w:val="right" w:leader="dot" w:pos="9360"/>
            </w:tabs>
            <w:rPr>
              <w:rStyle w:val="Hyperlink"/>
              <w:noProof/>
              <w:lang w:eastAsia="en-CA"/>
            </w:rPr>
          </w:pPr>
          <w:hyperlink w:anchor="_Toc860282432">
            <w:r w:rsidR="4E148EBC" w:rsidRPr="4E148EBC">
              <w:rPr>
                <w:rStyle w:val="Hyperlink"/>
              </w:rPr>
              <w:t>Procédure</w:t>
            </w:r>
            <w:r w:rsidR="00760E33">
              <w:tab/>
            </w:r>
            <w:r w:rsidR="00760E33">
              <w:fldChar w:fldCharType="begin"/>
            </w:r>
            <w:r w:rsidR="00760E33">
              <w:instrText>PAGEREF _Toc860282432 \h</w:instrText>
            </w:r>
            <w:r w:rsidR="00760E33">
              <w:fldChar w:fldCharType="separate"/>
            </w:r>
            <w:r w:rsidR="4E148EBC" w:rsidRPr="4E148EBC">
              <w:rPr>
                <w:rStyle w:val="Hyperlink"/>
              </w:rPr>
              <w:t>5</w:t>
            </w:r>
            <w:r w:rsidR="00760E33">
              <w:fldChar w:fldCharType="end"/>
            </w:r>
          </w:hyperlink>
        </w:p>
        <w:p w14:paraId="0820167A" w14:textId="788B0205" w:rsidR="00BF7585" w:rsidRDefault="00CC069A" w:rsidP="4E148EBC">
          <w:pPr>
            <w:pStyle w:val="TOC3"/>
            <w:tabs>
              <w:tab w:val="right" w:leader="dot" w:pos="9360"/>
            </w:tabs>
            <w:rPr>
              <w:rStyle w:val="Hyperlink"/>
              <w:noProof/>
              <w:lang w:eastAsia="en-CA"/>
            </w:rPr>
          </w:pPr>
          <w:hyperlink w:anchor="_Toc1982319650">
            <w:r w:rsidR="4E148EBC" w:rsidRPr="4E148EBC">
              <w:rPr>
                <w:rStyle w:val="Hyperlink"/>
              </w:rPr>
              <w:t>Demande</w:t>
            </w:r>
            <w:r w:rsidR="00760E33">
              <w:tab/>
            </w:r>
            <w:r w:rsidR="00760E33">
              <w:fldChar w:fldCharType="begin"/>
            </w:r>
            <w:r w:rsidR="00760E33">
              <w:instrText>PAGEREF _Toc1982319650 \h</w:instrText>
            </w:r>
            <w:r w:rsidR="00760E33">
              <w:fldChar w:fldCharType="separate"/>
            </w:r>
            <w:r w:rsidR="4E148EBC" w:rsidRPr="4E148EBC">
              <w:rPr>
                <w:rStyle w:val="Hyperlink"/>
              </w:rPr>
              <w:t>5</w:t>
            </w:r>
            <w:r w:rsidR="00760E33">
              <w:fldChar w:fldCharType="end"/>
            </w:r>
          </w:hyperlink>
        </w:p>
        <w:p w14:paraId="520B052F" w14:textId="4A18C1F3" w:rsidR="00BF7585" w:rsidRDefault="00CC069A" w:rsidP="4E148EBC">
          <w:pPr>
            <w:pStyle w:val="TOC3"/>
            <w:tabs>
              <w:tab w:val="right" w:leader="dot" w:pos="9360"/>
            </w:tabs>
            <w:rPr>
              <w:rStyle w:val="Hyperlink"/>
              <w:noProof/>
              <w:lang w:eastAsia="en-CA"/>
            </w:rPr>
          </w:pPr>
          <w:hyperlink w:anchor="_Toc1040255651">
            <w:r w:rsidR="4E148EBC" w:rsidRPr="4E148EBC">
              <w:rPr>
                <w:rStyle w:val="Hyperlink"/>
              </w:rPr>
              <w:t>Admissibilité</w:t>
            </w:r>
            <w:r w:rsidR="00760E33">
              <w:tab/>
            </w:r>
            <w:r w:rsidR="00760E33">
              <w:fldChar w:fldCharType="begin"/>
            </w:r>
            <w:r w:rsidR="00760E33">
              <w:instrText>PAGEREF _Toc1040255651 \h</w:instrText>
            </w:r>
            <w:r w:rsidR="00760E33">
              <w:fldChar w:fldCharType="separate"/>
            </w:r>
            <w:r w:rsidR="4E148EBC" w:rsidRPr="4E148EBC">
              <w:rPr>
                <w:rStyle w:val="Hyperlink"/>
              </w:rPr>
              <w:t>5</w:t>
            </w:r>
            <w:r w:rsidR="00760E33">
              <w:fldChar w:fldCharType="end"/>
            </w:r>
          </w:hyperlink>
        </w:p>
        <w:p w14:paraId="0BD2C521" w14:textId="7E5E8117" w:rsidR="00BF7585" w:rsidRDefault="00CC069A" w:rsidP="4E148EBC">
          <w:pPr>
            <w:pStyle w:val="TOC3"/>
            <w:tabs>
              <w:tab w:val="right" w:leader="dot" w:pos="9360"/>
            </w:tabs>
            <w:rPr>
              <w:rStyle w:val="Hyperlink"/>
              <w:noProof/>
              <w:lang w:eastAsia="en-CA"/>
            </w:rPr>
          </w:pPr>
          <w:hyperlink w:anchor="_Toc785201207">
            <w:r w:rsidR="4E148EBC" w:rsidRPr="4E148EBC">
              <w:rPr>
                <w:rStyle w:val="Hyperlink"/>
              </w:rPr>
              <w:t>Évaluation par les pairs</w:t>
            </w:r>
            <w:r w:rsidR="00760E33">
              <w:tab/>
            </w:r>
            <w:r w:rsidR="00760E33">
              <w:fldChar w:fldCharType="begin"/>
            </w:r>
            <w:r w:rsidR="00760E33">
              <w:instrText>PAGEREF _Toc785201207 \h</w:instrText>
            </w:r>
            <w:r w:rsidR="00760E33">
              <w:fldChar w:fldCharType="separate"/>
            </w:r>
            <w:r w:rsidR="4E148EBC" w:rsidRPr="4E148EBC">
              <w:rPr>
                <w:rStyle w:val="Hyperlink"/>
              </w:rPr>
              <w:t>5</w:t>
            </w:r>
            <w:r w:rsidR="00760E33">
              <w:fldChar w:fldCharType="end"/>
            </w:r>
          </w:hyperlink>
        </w:p>
        <w:p w14:paraId="2FE1296E" w14:textId="59E0B57D" w:rsidR="00BF7585" w:rsidRDefault="00CC069A" w:rsidP="4E148EBC">
          <w:pPr>
            <w:pStyle w:val="TOC3"/>
            <w:tabs>
              <w:tab w:val="right" w:leader="dot" w:pos="9360"/>
            </w:tabs>
            <w:rPr>
              <w:rStyle w:val="Hyperlink"/>
              <w:noProof/>
              <w:lang w:eastAsia="en-CA"/>
            </w:rPr>
          </w:pPr>
          <w:hyperlink w:anchor="_Toc767509704">
            <w:r w:rsidR="4E148EBC" w:rsidRPr="4E148EBC">
              <w:rPr>
                <w:rStyle w:val="Hyperlink"/>
              </w:rPr>
              <w:t>Réponse de l’auteur.e</w:t>
            </w:r>
            <w:r w:rsidR="00760E33">
              <w:tab/>
            </w:r>
            <w:r w:rsidR="00760E33">
              <w:fldChar w:fldCharType="begin"/>
            </w:r>
            <w:r w:rsidR="00760E33">
              <w:instrText>PAGEREF _Toc767509704 \h</w:instrText>
            </w:r>
            <w:r w:rsidR="00760E33">
              <w:fldChar w:fldCharType="separate"/>
            </w:r>
            <w:r w:rsidR="4E148EBC" w:rsidRPr="4E148EBC">
              <w:rPr>
                <w:rStyle w:val="Hyperlink"/>
              </w:rPr>
              <w:t>6</w:t>
            </w:r>
            <w:r w:rsidR="00760E33">
              <w:fldChar w:fldCharType="end"/>
            </w:r>
          </w:hyperlink>
        </w:p>
        <w:p w14:paraId="6BFF1B67" w14:textId="53BC37F6" w:rsidR="00BF7585" w:rsidRDefault="00CC069A" w:rsidP="4E148EBC">
          <w:pPr>
            <w:pStyle w:val="TOC3"/>
            <w:tabs>
              <w:tab w:val="right" w:leader="dot" w:pos="9360"/>
            </w:tabs>
            <w:rPr>
              <w:rStyle w:val="Hyperlink"/>
              <w:noProof/>
              <w:lang w:eastAsia="en-CA"/>
            </w:rPr>
          </w:pPr>
          <w:hyperlink w:anchor="_Toc1187957298">
            <w:r w:rsidR="4E148EBC" w:rsidRPr="4E148EBC">
              <w:rPr>
                <w:rStyle w:val="Hyperlink"/>
              </w:rPr>
              <w:t>Évaluation du Comité des publications</w:t>
            </w:r>
            <w:r w:rsidR="00760E33">
              <w:tab/>
            </w:r>
            <w:r w:rsidR="00760E33">
              <w:fldChar w:fldCharType="begin"/>
            </w:r>
            <w:r w:rsidR="00760E33">
              <w:instrText>PAGEREF _Toc1187957298 \h</w:instrText>
            </w:r>
            <w:r w:rsidR="00760E33">
              <w:fldChar w:fldCharType="separate"/>
            </w:r>
            <w:r w:rsidR="4E148EBC" w:rsidRPr="4E148EBC">
              <w:rPr>
                <w:rStyle w:val="Hyperlink"/>
              </w:rPr>
              <w:t>6</w:t>
            </w:r>
            <w:r w:rsidR="00760E33">
              <w:fldChar w:fldCharType="end"/>
            </w:r>
          </w:hyperlink>
        </w:p>
        <w:p w14:paraId="34CB3255" w14:textId="09180D71" w:rsidR="00BF7585" w:rsidRDefault="00CC069A" w:rsidP="4E148EBC">
          <w:pPr>
            <w:pStyle w:val="TOC3"/>
            <w:tabs>
              <w:tab w:val="right" w:leader="dot" w:pos="9360"/>
            </w:tabs>
            <w:rPr>
              <w:rStyle w:val="Hyperlink"/>
              <w:noProof/>
              <w:lang w:eastAsia="en-CA"/>
            </w:rPr>
          </w:pPr>
          <w:hyperlink w:anchor="_Toc1176384224">
            <w:r w:rsidR="4E148EBC" w:rsidRPr="4E148EBC">
              <w:rPr>
                <w:rStyle w:val="Hyperlink"/>
              </w:rPr>
              <w:t>Considérations sur la recherche autochtone</w:t>
            </w:r>
            <w:r w:rsidR="00760E33">
              <w:tab/>
            </w:r>
            <w:r w:rsidR="00760E33">
              <w:fldChar w:fldCharType="begin"/>
            </w:r>
            <w:r w:rsidR="00760E33">
              <w:instrText>PAGEREF _Toc1176384224 \h</w:instrText>
            </w:r>
            <w:r w:rsidR="00760E33">
              <w:fldChar w:fldCharType="separate"/>
            </w:r>
            <w:r w:rsidR="4E148EBC" w:rsidRPr="4E148EBC">
              <w:rPr>
                <w:rStyle w:val="Hyperlink"/>
              </w:rPr>
              <w:t>7</w:t>
            </w:r>
            <w:r w:rsidR="00760E33">
              <w:fldChar w:fldCharType="end"/>
            </w:r>
          </w:hyperlink>
        </w:p>
        <w:p w14:paraId="7256C0B7" w14:textId="5370043C" w:rsidR="00BF7585" w:rsidRDefault="00CC069A" w:rsidP="4E148EBC">
          <w:pPr>
            <w:pStyle w:val="TOC3"/>
            <w:tabs>
              <w:tab w:val="right" w:leader="dot" w:pos="9360"/>
            </w:tabs>
            <w:rPr>
              <w:rStyle w:val="Hyperlink"/>
              <w:noProof/>
              <w:lang w:eastAsia="en-CA"/>
            </w:rPr>
          </w:pPr>
          <w:hyperlink w:anchor="_Toc17588595">
            <w:r w:rsidR="4E148EBC" w:rsidRPr="4E148EBC">
              <w:rPr>
                <w:rStyle w:val="Hyperlink"/>
              </w:rPr>
              <w:t>Demande soumise à nouveau</w:t>
            </w:r>
            <w:r w:rsidR="00760E33">
              <w:tab/>
            </w:r>
            <w:r w:rsidR="00760E33">
              <w:fldChar w:fldCharType="begin"/>
            </w:r>
            <w:r w:rsidR="00760E33">
              <w:instrText>PAGEREF _Toc17588595 \h</w:instrText>
            </w:r>
            <w:r w:rsidR="00760E33">
              <w:fldChar w:fldCharType="separate"/>
            </w:r>
            <w:r w:rsidR="4E148EBC" w:rsidRPr="4E148EBC">
              <w:rPr>
                <w:rStyle w:val="Hyperlink"/>
              </w:rPr>
              <w:t>7</w:t>
            </w:r>
            <w:r w:rsidR="00760E33">
              <w:fldChar w:fldCharType="end"/>
            </w:r>
          </w:hyperlink>
        </w:p>
        <w:p w14:paraId="052C2485" w14:textId="038EE7BA" w:rsidR="00BF7585" w:rsidRDefault="00CC069A" w:rsidP="4E148EBC">
          <w:pPr>
            <w:pStyle w:val="TOC3"/>
            <w:tabs>
              <w:tab w:val="right" w:leader="dot" w:pos="9360"/>
            </w:tabs>
            <w:rPr>
              <w:rStyle w:val="Hyperlink"/>
              <w:noProof/>
              <w:lang w:eastAsia="en-CA"/>
            </w:rPr>
          </w:pPr>
          <w:hyperlink w:anchor="_Toc206928863">
            <w:r w:rsidR="4E148EBC" w:rsidRPr="4E148EBC">
              <w:rPr>
                <w:rStyle w:val="Hyperlink"/>
              </w:rPr>
              <w:t>Annulation d’une demande</w:t>
            </w:r>
            <w:r w:rsidR="00760E33">
              <w:tab/>
            </w:r>
            <w:r w:rsidR="00760E33">
              <w:fldChar w:fldCharType="begin"/>
            </w:r>
            <w:r w:rsidR="00760E33">
              <w:instrText>PAGEREF _Toc206928863 \h</w:instrText>
            </w:r>
            <w:r w:rsidR="00760E33">
              <w:fldChar w:fldCharType="separate"/>
            </w:r>
            <w:r w:rsidR="4E148EBC" w:rsidRPr="4E148EBC">
              <w:rPr>
                <w:rStyle w:val="Hyperlink"/>
              </w:rPr>
              <w:t>8</w:t>
            </w:r>
            <w:r w:rsidR="00760E33">
              <w:fldChar w:fldCharType="end"/>
            </w:r>
          </w:hyperlink>
        </w:p>
        <w:p w14:paraId="0981B57F" w14:textId="30962219" w:rsidR="00BF7585" w:rsidRDefault="00CC069A" w:rsidP="4E148EBC">
          <w:pPr>
            <w:pStyle w:val="TOC3"/>
            <w:tabs>
              <w:tab w:val="right" w:leader="dot" w:pos="9360"/>
            </w:tabs>
            <w:rPr>
              <w:rStyle w:val="Hyperlink"/>
              <w:noProof/>
              <w:lang w:eastAsia="en-CA"/>
            </w:rPr>
          </w:pPr>
          <w:hyperlink w:anchor="_Toc345654593">
            <w:r w:rsidR="4E148EBC" w:rsidRPr="4E148EBC">
              <w:rPr>
                <w:rStyle w:val="Hyperlink"/>
              </w:rPr>
              <w:t>Demande de paiement</w:t>
            </w:r>
            <w:r w:rsidR="00760E33">
              <w:tab/>
            </w:r>
            <w:r w:rsidR="00760E33">
              <w:fldChar w:fldCharType="begin"/>
            </w:r>
            <w:r w:rsidR="00760E33">
              <w:instrText>PAGEREF _Toc345654593 \h</w:instrText>
            </w:r>
            <w:r w:rsidR="00760E33">
              <w:fldChar w:fldCharType="separate"/>
            </w:r>
            <w:r w:rsidR="4E148EBC" w:rsidRPr="4E148EBC">
              <w:rPr>
                <w:rStyle w:val="Hyperlink"/>
              </w:rPr>
              <w:t>8</w:t>
            </w:r>
            <w:r w:rsidR="00760E33">
              <w:fldChar w:fldCharType="end"/>
            </w:r>
          </w:hyperlink>
        </w:p>
        <w:p w14:paraId="501C7EEF" w14:textId="20995F46" w:rsidR="00BF7585" w:rsidRDefault="00CC069A" w:rsidP="4E148EBC">
          <w:pPr>
            <w:pStyle w:val="TOC3"/>
            <w:tabs>
              <w:tab w:val="right" w:leader="dot" w:pos="9360"/>
            </w:tabs>
            <w:rPr>
              <w:rStyle w:val="Hyperlink"/>
              <w:noProof/>
              <w:lang w:eastAsia="en-CA"/>
            </w:rPr>
          </w:pPr>
          <w:hyperlink w:anchor="_Toc289337484">
            <w:r w:rsidR="4E148EBC" w:rsidRPr="4E148EBC">
              <w:rPr>
                <w:rStyle w:val="Hyperlink"/>
              </w:rPr>
              <w:t>Expiration de la subvention</w:t>
            </w:r>
            <w:r w:rsidR="00760E33">
              <w:tab/>
            </w:r>
            <w:r w:rsidR="00760E33">
              <w:fldChar w:fldCharType="begin"/>
            </w:r>
            <w:r w:rsidR="00760E33">
              <w:instrText>PAGEREF _Toc289337484 \h</w:instrText>
            </w:r>
            <w:r w:rsidR="00760E33">
              <w:fldChar w:fldCharType="separate"/>
            </w:r>
            <w:r w:rsidR="4E148EBC" w:rsidRPr="4E148EBC">
              <w:rPr>
                <w:rStyle w:val="Hyperlink"/>
              </w:rPr>
              <w:t>8</w:t>
            </w:r>
            <w:r w:rsidR="00760E33">
              <w:fldChar w:fldCharType="end"/>
            </w:r>
          </w:hyperlink>
        </w:p>
        <w:p w14:paraId="703E80B2" w14:textId="3825A26C" w:rsidR="00BF7585" w:rsidRDefault="00CC069A" w:rsidP="4E148EBC">
          <w:pPr>
            <w:pStyle w:val="TOC2"/>
            <w:tabs>
              <w:tab w:val="right" w:leader="dot" w:pos="9360"/>
            </w:tabs>
            <w:rPr>
              <w:rStyle w:val="Hyperlink"/>
              <w:noProof/>
              <w:lang w:eastAsia="en-CA"/>
            </w:rPr>
          </w:pPr>
          <w:hyperlink w:anchor="_Toc542756582">
            <w:r w:rsidR="4E148EBC" w:rsidRPr="4E148EBC">
              <w:rPr>
                <w:rStyle w:val="Hyperlink"/>
              </w:rPr>
              <w:t>Précisions et Restrictions</w:t>
            </w:r>
            <w:r w:rsidR="00760E33">
              <w:tab/>
            </w:r>
            <w:r w:rsidR="00760E33">
              <w:fldChar w:fldCharType="begin"/>
            </w:r>
            <w:r w:rsidR="00760E33">
              <w:instrText>PAGEREF _Toc542756582 \h</w:instrText>
            </w:r>
            <w:r w:rsidR="00760E33">
              <w:fldChar w:fldCharType="separate"/>
            </w:r>
            <w:r w:rsidR="4E148EBC" w:rsidRPr="4E148EBC">
              <w:rPr>
                <w:rStyle w:val="Hyperlink"/>
              </w:rPr>
              <w:t>8</w:t>
            </w:r>
            <w:r w:rsidR="00760E33">
              <w:fldChar w:fldCharType="end"/>
            </w:r>
          </w:hyperlink>
        </w:p>
        <w:p w14:paraId="28DC1FC1" w14:textId="4E87D9ED" w:rsidR="00BF7585" w:rsidRDefault="00CC069A" w:rsidP="4E148EBC">
          <w:pPr>
            <w:pStyle w:val="TOC2"/>
            <w:tabs>
              <w:tab w:val="right" w:leader="dot" w:pos="9360"/>
            </w:tabs>
            <w:rPr>
              <w:rStyle w:val="Hyperlink"/>
              <w:noProof/>
              <w:lang w:eastAsia="en-CA"/>
            </w:rPr>
          </w:pPr>
          <w:hyperlink w:anchor="_Toc1737803433">
            <w:r w:rsidR="4E148EBC" w:rsidRPr="4E148EBC">
              <w:rPr>
                <w:rStyle w:val="Hyperlink"/>
              </w:rPr>
              <w:t>Questions</w:t>
            </w:r>
            <w:r w:rsidR="00760E33">
              <w:tab/>
            </w:r>
            <w:r w:rsidR="00760E33">
              <w:fldChar w:fldCharType="begin"/>
            </w:r>
            <w:r w:rsidR="00760E33">
              <w:instrText>PAGEREF _Toc1737803433 \h</w:instrText>
            </w:r>
            <w:r w:rsidR="00760E33">
              <w:fldChar w:fldCharType="separate"/>
            </w:r>
            <w:r w:rsidR="4E148EBC" w:rsidRPr="4E148EBC">
              <w:rPr>
                <w:rStyle w:val="Hyperlink"/>
              </w:rPr>
              <w:t>8</w:t>
            </w:r>
            <w:r w:rsidR="00760E33">
              <w:fldChar w:fldCharType="end"/>
            </w:r>
          </w:hyperlink>
        </w:p>
        <w:p w14:paraId="1FBB08F4" w14:textId="2D8ED014" w:rsidR="00BF7585" w:rsidRDefault="00CC069A" w:rsidP="4E148EBC">
          <w:pPr>
            <w:pStyle w:val="TOC1"/>
            <w:tabs>
              <w:tab w:val="right" w:leader="dot" w:pos="9360"/>
            </w:tabs>
            <w:rPr>
              <w:rStyle w:val="Hyperlink"/>
              <w:noProof/>
              <w:lang w:eastAsia="en-CA"/>
            </w:rPr>
          </w:pPr>
          <w:hyperlink w:anchor="_Toc644914742">
            <w:r w:rsidR="4E148EBC" w:rsidRPr="4E148EBC">
              <w:rPr>
                <w:rStyle w:val="Hyperlink"/>
              </w:rPr>
              <w:t>B – Formulaire de demande</w:t>
            </w:r>
            <w:r w:rsidR="00760E33">
              <w:tab/>
            </w:r>
            <w:r w:rsidR="00760E33">
              <w:fldChar w:fldCharType="begin"/>
            </w:r>
            <w:r w:rsidR="00760E33">
              <w:instrText>PAGEREF _Toc644914742 \h</w:instrText>
            </w:r>
            <w:r w:rsidR="00760E33">
              <w:fldChar w:fldCharType="separate"/>
            </w:r>
            <w:r w:rsidR="4E148EBC" w:rsidRPr="4E148EBC">
              <w:rPr>
                <w:rStyle w:val="Hyperlink"/>
              </w:rPr>
              <w:t>8</w:t>
            </w:r>
            <w:r w:rsidR="00760E33">
              <w:fldChar w:fldCharType="end"/>
            </w:r>
          </w:hyperlink>
        </w:p>
        <w:p w14:paraId="65534A4F" w14:textId="1A673FE7" w:rsidR="00BF7585" w:rsidRDefault="00CC069A" w:rsidP="4E148EBC">
          <w:pPr>
            <w:pStyle w:val="TOC2"/>
            <w:tabs>
              <w:tab w:val="left" w:pos="660"/>
              <w:tab w:val="right" w:leader="dot" w:pos="9360"/>
            </w:tabs>
            <w:rPr>
              <w:rStyle w:val="Hyperlink"/>
              <w:noProof/>
              <w:lang w:eastAsia="en-CA"/>
            </w:rPr>
          </w:pPr>
          <w:hyperlink w:anchor="_Toc2134957417">
            <w:r w:rsidR="4E148EBC" w:rsidRPr="4E148EBC">
              <w:rPr>
                <w:rStyle w:val="Hyperlink"/>
              </w:rPr>
              <w:t>1.</w:t>
            </w:r>
            <w:r w:rsidR="00760E33">
              <w:tab/>
            </w:r>
            <w:r w:rsidR="4E148EBC" w:rsidRPr="4E148EBC">
              <w:rPr>
                <w:rStyle w:val="Hyperlink"/>
              </w:rPr>
              <w:t>Auteur.e.(s)</w:t>
            </w:r>
            <w:r w:rsidR="00760E33">
              <w:tab/>
            </w:r>
            <w:r w:rsidR="00760E33">
              <w:fldChar w:fldCharType="begin"/>
            </w:r>
            <w:r w:rsidR="00760E33">
              <w:instrText>PAGEREF _Toc2134957417 \h</w:instrText>
            </w:r>
            <w:r w:rsidR="00760E33">
              <w:fldChar w:fldCharType="separate"/>
            </w:r>
            <w:r w:rsidR="4E148EBC" w:rsidRPr="4E148EBC">
              <w:rPr>
                <w:rStyle w:val="Hyperlink"/>
              </w:rPr>
              <w:t>9</w:t>
            </w:r>
            <w:r w:rsidR="00760E33">
              <w:fldChar w:fldCharType="end"/>
            </w:r>
          </w:hyperlink>
        </w:p>
        <w:p w14:paraId="4756B874" w14:textId="288D8F00" w:rsidR="00BF7585" w:rsidRDefault="00CC069A" w:rsidP="4E148EBC">
          <w:pPr>
            <w:pStyle w:val="TOC2"/>
            <w:tabs>
              <w:tab w:val="left" w:pos="660"/>
              <w:tab w:val="right" w:leader="dot" w:pos="9360"/>
            </w:tabs>
            <w:rPr>
              <w:rStyle w:val="Hyperlink"/>
              <w:noProof/>
              <w:lang w:eastAsia="en-CA"/>
            </w:rPr>
          </w:pPr>
          <w:hyperlink w:anchor="_Toc1934508147">
            <w:r w:rsidR="4E148EBC" w:rsidRPr="4E148EBC">
              <w:rPr>
                <w:rStyle w:val="Hyperlink"/>
              </w:rPr>
              <w:t>2.</w:t>
            </w:r>
            <w:r w:rsidR="00760E33">
              <w:tab/>
            </w:r>
            <w:r w:rsidR="4E148EBC" w:rsidRPr="4E148EBC">
              <w:rPr>
                <w:rStyle w:val="Hyperlink"/>
              </w:rPr>
              <w:t>Ouvrage</w:t>
            </w:r>
            <w:r w:rsidR="00760E33">
              <w:tab/>
            </w:r>
            <w:r w:rsidR="00760E33">
              <w:fldChar w:fldCharType="begin"/>
            </w:r>
            <w:r w:rsidR="00760E33">
              <w:instrText>PAGEREF _Toc1934508147 \h</w:instrText>
            </w:r>
            <w:r w:rsidR="00760E33">
              <w:fldChar w:fldCharType="separate"/>
            </w:r>
            <w:r w:rsidR="4E148EBC" w:rsidRPr="4E148EBC">
              <w:rPr>
                <w:rStyle w:val="Hyperlink"/>
              </w:rPr>
              <w:t>12</w:t>
            </w:r>
            <w:r w:rsidR="00760E33">
              <w:fldChar w:fldCharType="end"/>
            </w:r>
          </w:hyperlink>
        </w:p>
        <w:p w14:paraId="64EF085D" w14:textId="36FF44C1" w:rsidR="00BF7585" w:rsidRDefault="00CC069A" w:rsidP="4E148EBC">
          <w:pPr>
            <w:pStyle w:val="TOC2"/>
            <w:tabs>
              <w:tab w:val="left" w:pos="660"/>
              <w:tab w:val="right" w:leader="dot" w:pos="9360"/>
            </w:tabs>
            <w:rPr>
              <w:rStyle w:val="Hyperlink"/>
              <w:noProof/>
              <w:lang w:eastAsia="en-CA"/>
            </w:rPr>
          </w:pPr>
          <w:hyperlink w:anchor="_Toc1819279522">
            <w:r w:rsidR="4E148EBC" w:rsidRPr="4E148EBC">
              <w:rPr>
                <w:rStyle w:val="Hyperlink"/>
              </w:rPr>
              <w:t>3.</w:t>
            </w:r>
            <w:r w:rsidR="00760E33">
              <w:tab/>
            </w:r>
            <w:r w:rsidR="4E148EBC" w:rsidRPr="4E148EBC">
              <w:rPr>
                <w:rStyle w:val="Hyperlink"/>
              </w:rPr>
              <w:t>Subventions supplémentaires en libre accès</w:t>
            </w:r>
            <w:r w:rsidR="00760E33">
              <w:tab/>
            </w:r>
            <w:r w:rsidR="00760E33">
              <w:fldChar w:fldCharType="begin"/>
            </w:r>
            <w:r w:rsidR="00760E33">
              <w:instrText>PAGEREF _Toc1819279522 \h</w:instrText>
            </w:r>
            <w:r w:rsidR="00760E33">
              <w:fldChar w:fldCharType="separate"/>
            </w:r>
            <w:r w:rsidR="4E148EBC" w:rsidRPr="4E148EBC">
              <w:rPr>
                <w:rStyle w:val="Hyperlink"/>
              </w:rPr>
              <w:t>13</w:t>
            </w:r>
            <w:r w:rsidR="00760E33">
              <w:fldChar w:fldCharType="end"/>
            </w:r>
          </w:hyperlink>
        </w:p>
        <w:p w14:paraId="4120C9E7" w14:textId="7390739A" w:rsidR="00BF7585" w:rsidRDefault="00CC069A" w:rsidP="4E148EBC">
          <w:pPr>
            <w:pStyle w:val="TOC2"/>
            <w:tabs>
              <w:tab w:val="left" w:pos="660"/>
              <w:tab w:val="right" w:leader="dot" w:pos="9360"/>
            </w:tabs>
            <w:rPr>
              <w:rStyle w:val="Hyperlink"/>
              <w:noProof/>
              <w:lang w:eastAsia="en-CA"/>
            </w:rPr>
          </w:pPr>
          <w:hyperlink w:anchor="_Toc2024161412">
            <w:r w:rsidR="4E148EBC" w:rsidRPr="4E148EBC">
              <w:rPr>
                <w:rStyle w:val="Hyperlink"/>
              </w:rPr>
              <w:t>4.</w:t>
            </w:r>
            <w:r w:rsidR="00760E33">
              <w:tab/>
            </w:r>
            <w:r w:rsidR="4E148EBC" w:rsidRPr="4E148EBC">
              <w:rPr>
                <w:rStyle w:val="Hyperlink"/>
              </w:rPr>
              <w:t>Publication antérieure</w:t>
            </w:r>
            <w:r w:rsidR="00760E33">
              <w:tab/>
            </w:r>
            <w:r w:rsidR="00760E33">
              <w:fldChar w:fldCharType="begin"/>
            </w:r>
            <w:r w:rsidR="00760E33">
              <w:instrText>PAGEREF _Toc2024161412 \h</w:instrText>
            </w:r>
            <w:r w:rsidR="00760E33">
              <w:fldChar w:fldCharType="separate"/>
            </w:r>
            <w:r w:rsidR="4E148EBC" w:rsidRPr="4E148EBC">
              <w:rPr>
                <w:rStyle w:val="Hyperlink"/>
              </w:rPr>
              <w:t>14</w:t>
            </w:r>
            <w:r w:rsidR="00760E33">
              <w:fldChar w:fldCharType="end"/>
            </w:r>
          </w:hyperlink>
        </w:p>
        <w:p w14:paraId="21EE6EE6" w14:textId="07C8F10F" w:rsidR="00BF7585" w:rsidRDefault="00CC069A" w:rsidP="4E148EBC">
          <w:pPr>
            <w:pStyle w:val="TOC2"/>
            <w:tabs>
              <w:tab w:val="left" w:pos="660"/>
              <w:tab w:val="right" w:leader="dot" w:pos="9360"/>
            </w:tabs>
            <w:rPr>
              <w:rStyle w:val="Hyperlink"/>
              <w:noProof/>
              <w:lang w:eastAsia="en-CA"/>
            </w:rPr>
          </w:pPr>
          <w:hyperlink w:anchor="_Toc2008121511">
            <w:r w:rsidR="4E148EBC" w:rsidRPr="4E148EBC">
              <w:rPr>
                <w:rStyle w:val="Hyperlink"/>
              </w:rPr>
              <w:t>5.</w:t>
            </w:r>
            <w:r w:rsidR="00760E33">
              <w:tab/>
            </w:r>
            <w:r w:rsidR="4E148EBC" w:rsidRPr="4E148EBC">
              <w:rPr>
                <w:rStyle w:val="Hyperlink"/>
              </w:rPr>
              <w:t>Ouvrage dérivé d’une thèse</w:t>
            </w:r>
            <w:r w:rsidR="00760E33">
              <w:tab/>
            </w:r>
            <w:r w:rsidR="00760E33">
              <w:fldChar w:fldCharType="begin"/>
            </w:r>
            <w:r w:rsidR="00760E33">
              <w:instrText>PAGEREF _Toc2008121511 \h</w:instrText>
            </w:r>
            <w:r w:rsidR="00760E33">
              <w:fldChar w:fldCharType="separate"/>
            </w:r>
            <w:r w:rsidR="4E148EBC" w:rsidRPr="4E148EBC">
              <w:rPr>
                <w:rStyle w:val="Hyperlink"/>
              </w:rPr>
              <w:t>14</w:t>
            </w:r>
            <w:r w:rsidR="00760E33">
              <w:fldChar w:fldCharType="end"/>
            </w:r>
          </w:hyperlink>
        </w:p>
        <w:p w14:paraId="53212813" w14:textId="2F2FB7E7" w:rsidR="00BF7585" w:rsidRDefault="00CC069A" w:rsidP="4E148EBC">
          <w:pPr>
            <w:pStyle w:val="TOC2"/>
            <w:tabs>
              <w:tab w:val="left" w:pos="660"/>
              <w:tab w:val="right" w:leader="dot" w:pos="9360"/>
            </w:tabs>
            <w:rPr>
              <w:rStyle w:val="Hyperlink"/>
              <w:noProof/>
              <w:lang w:eastAsia="en-CA"/>
            </w:rPr>
          </w:pPr>
          <w:hyperlink w:anchor="_Toc2019185550">
            <w:r w:rsidR="4E148EBC" w:rsidRPr="4E148EBC">
              <w:rPr>
                <w:rStyle w:val="Hyperlink"/>
              </w:rPr>
              <w:t>6.</w:t>
            </w:r>
            <w:r w:rsidR="00760E33">
              <w:tab/>
            </w:r>
            <w:r w:rsidR="4E148EBC" w:rsidRPr="4E148EBC">
              <w:rPr>
                <w:rStyle w:val="Hyperlink"/>
              </w:rPr>
              <w:t>Ouvrage collectif</w:t>
            </w:r>
            <w:r w:rsidR="00760E33">
              <w:tab/>
            </w:r>
            <w:r w:rsidR="00760E33">
              <w:fldChar w:fldCharType="begin"/>
            </w:r>
            <w:r w:rsidR="00760E33">
              <w:instrText>PAGEREF _Toc2019185550 \h</w:instrText>
            </w:r>
            <w:r w:rsidR="00760E33">
              <w:fldChar w:fldCharType="separate"/>
            </w:r>
            <w:r w:rsidR="4E148EBC" w:rsidRPr="4E148EBC">
              <w:rPr>
                <w:rStyle w:val="Hyperlink"/>
              </w:rPr>
              <w:t>14</w:t>
            </w:r>
            <w:r w:rsidR="00760E33">
              <w:fldChar w:fldCharType="end"/>
            </w:r>
          </w:hyperlink>
        </w:p>
        <w:p w14:paraId="3A0B356C" w14:textId="3BF5290F" w:rsidR="00BF7585" w:rsidRDefault="00CC069A" w:rsidP="4E148EBC">
          <w:pPr>
            <w:pStyle w:val="TOC2"/>
            <w:tabs>
              <w:tab w:val="left" w:pos="660"/>
              <w:tab w:val="right" w:leader="dot" w:pos="9360"/>
            </w:tabs>
            <w:rPr>
              <w:rStyle w:val="Hyperlink"/>
              <w:noProof/>
              <w:lang w:eastAsia="en-CA"/>
            </w:rPr>
          </w:pPr>
          <w:hyperlink w:anchor="_Toc2024042203">
            <w:r w:rsidR="4E148EBC" w:rsidRPr="4E148EBC">
              <w:rPr>
                <w:rStyle w:val="Hyperlink"/>
              </w:rPr>
              <w:t>7.</w:t>
            </w:r>
            <w:r w:rsidR="00760E33">
              <w:tab/>
            </w:r>
            <w:r w:rsidR="4E148EBC" w:rsidRPr="4E148EBC">
              <w:rPr>
                <w:rStyle w:val="Hyperlink"/>
              </w:rPr>
              <w:t>Édition critique, bibliographie, ouvrage de référence ou recueil documentaire</w:t>
            </w:r>
            <w:r w:rsidR="00760E33">
              <w:tab/>
            </w:r>
            <w:r w:rsidR="00760E33">
              <w:fldChar w:fldCharType="begin"/>
            </w:r>
            <w:r w:rsidR="00760E33">
              <w:instrText>PAGEREF _Toc2024042203 \h</w:instrText>
            </w:r>
            <w:r w:rsidR="00760E33">
              <w:fldChar w:fldCharType="separate"/>
            </w:r>
            <w:r w:rsidR="4E148EBC" w:rsidRPr="4E148EBC">
              <w:rPr>
                <w:rStyle w:val="Hyperlink"/>
              </w:rPr>
              <w:t>14</w:t>
            </w:r>
            <w:r w:rsidR="00760E33">
              <w:fldChar w:fldCharType="end"/>
            </w:r>
          </w:hyperlink>
        </w:p>
        <w:p w14:paraId="5B0D45E0" w14:textId="51D60288" w:rsidR="00BF7585" w:rsidRDefault="00CC069A" w:rsidP="4E148EBC">
          <w:pPr>
            <w:pStyle w:val="TOC2"/>
            <w:tabs>
              <w:tab w:val="left" w:pos="660"/>
              <w:tab w:val="right" w:leader="dot" w:pos="9360"/>
            </w:tabs>
            <w:rPr>
              <w:rStyle w:val="Hyperlink"/>
              <w:noProof/>
              <w:lang w:eastAsia="en-CA"/>
            </w:rPr>
          </w:pPr>
          <w:hyperlink w:anchor="_Toc332417640">
            <w:r w:rsidR="4E148EBC" w:rsidRPr="4E148EBC">
              <w:rPr>
                <w:rStyle w:val="Hyperlink"/>
              </w:rPr>
              <w:t>8.</w:t>
            </w:r>
            <w:r w:rsidR="00760E33">
              <w:tab/>
            </w:r>
            <w:r w:rsidR="4E148EBC" w:rsidRPr="4E148EBC">
              <w:rPr>
                <w:rStyle w:val="Hyperlink"/>
              </w:rPr>
              <w:t>Demande soumise à nouveau</w:t>
            </w:r>
            <w:r w:rsidR="00760E33">
              <w:tab/>
            </w:r>
            <w:r w:rsidR="00760E33">
              <w:fldChar w:fldCharType="begin"/>
            </w:r>
            <w:r w:rsidR="00760E33">
              <w:instrText>PAGEREF _Toc332417640 \h</w:instrText>
            </w:r>
            <w:r w:rsidR="00760E33">
              <w:fldChar w:fldCharType="separate"/>
            </w:r>
            <w:r w:rsidR="4E148EBC" w:rsidRPr="4E148EBC">
              <w:rPr>
                <w:rStyle w:val="Hyperlink"/>
              </w:rPr>
              <w:t>14</w:t>
            </w:r>
            <w:r w:rsidR="00760E33">
              <w:fldChar w:fldCharType="end"/>
            </w:r>
          </w:hyperlink>
        </w:p>
        <w:p w14:paraId="273E93D1" w14:textId="6B3ACD80" w:rsidR="00BF7585" w:rsidRDefault="00CC069A" w:rsidP="4E148EBC">
          <w:pPr>
            <w:pStyle w:val="TOC2"/>
            <w:tabs>
              <w:tab w:val="left" w:pos="660"/>
              <w:tab w:val="right" w:leader="dot" w:pos="9360"/>
            </w:tabs>
            <w:rPr>
              <w:rStyle w:val="Hyperlink"/>
              <w:noProof/>
              <w:lang w:eastAsia="en-CA"/>
            </w:rPr>
          </w:pPr>
          <w:hyperlink w:anchor="_Toc1522384064">
            <w:r w:rsidR="4E148EBC" w:rsidRPr="4E148EBC">
              <w:rPr>
                <w:rStyle w:val="Hyperlink"/>
              </w:rPr>
              <w:t>9.</w:t>
            </w:r>
            <w:r w:rsidR="00760E33">
              <w:tab/>
            </w:r>
            <w:r w:rsidR="4E148EBC" w:rsidRPr="4E148EBC">
              <w:rPr>
                <w:rStyle w:val="Hyperlink"/>
              </w:rPr>
              <w:t>Évaluation par les pairs</w:t>
            </w:r>
            <w:r w:rsidR="00760E33">
              <w:tab/>
            </w:r>
            <w:r w:rsidR="00760E33">
              <w:fldChar w:fldCharType="begin"/>
            </w:r>
            <w:r w:rsidR="00760E33">
              <w:instrText>PAGEREF _Toc1522384064 \h</w:instrText>
            </w:r>
            <w:r w:rsidR="00760E33">
              <w:fldChar w:fldCharType="separate"/>
            </w:r>
            <w:r w:rsidR="4E148EBC" w:rsidRPr="4E148EBC">
              <w:rPr>
                <w:rStyle w:val="Hyperlink"/>
              </w:rPr>
              <w:t>15</w:t>
            </w:r>
            <w:r w:rsidR="00760E33">
              <w:fldChar w:fldCharType="end"/>
            </w:r>
          </w:hyperlink>
        </w:p>
        <w:p w14:paraId="26B992EB" w14:textId="42633377" w:rsidR="00BF7585" w:rsidRDefault="00CC069A" w:rsidP="4E148EBC">
          <w:pPr>
            <w:pStyle w:val="TOC2"/>
            <w:tabs>
              <w:tab w:val="left" w:pos="660"/>
              <w:tab w:val="right" w:leader="dot" w:pos="9360"/>
            </w:tabs>
            <w:rPr>
              <w:rStyle w:val="Hyperlink"/>
              <w:noProof/>
              <w:lang w:eastAsia="en-CA"/>
            </w:rPr>
          </w:pPr>
          <w:hyperlink w:anchor="_Toc327627669">
            <w:r w:rsidR="4E148EBC" w:rsidRPr="4E148EBC">
              <w:rPr>
                <w:rStyle w:val="Hyperlink"/>
              </w:rPr>
              <w:t>10.</w:t>
            </w:r>
            <w:r w:rsidR="00760E33">
              <w:tab/>
            </w:r>
            <w:r w:rsidR="4E148EBC" w:rsidRPr="4E148EBC">
              <w:rPr>
                <w:rStyle w:val="Hyperlink"/>
              </w:rPr>
              <w:t>Comment soumettre votre demande</w:t>
            </w:r>
            <w:r w:rsidR="00760E33">
              <w:tab/>
            </w:r>
            <w:r w:rsidR="00760E33">
              <w:fldChar w:fldCharType="begin"/>
            </w:r>
            <w:r w:rsidR="00760E33">
              <w:instrText>PAGEREF _Toc327627669 \h</w:instrText>
            </w:r>
            <w:r w:rsidR="00760E33">
              <w:fldChar w:fldCharType="separate"/>
            </w:r>
            <w:r w:rsidR="4E148EBC" w:rsidRPr="4E148EBC">
              <w:rPr>
                <w:rStyle w:val="Hyperlink"/>
              </w:rPr>
              <w:t>15</w:t>
            </w:r>
            <w:r w:rsidR="00760E33">
              <w:fldChar w:fldCharType="end"/>
            </w:r>
          </w:hyperlink>
        </w:p>
        <w:p w14:paraId="3845FA9E" w14:textId="3015C4F2" w:rsidR="00BF7585" w:rsidRDefault="00CC069A" w:rsidP="4E148EBC">
          <w:pPr>
            <w:pStyle w:val="TOC1"/>
            <w:tabs>
              <w:tab w:val="right" w:leader="dot" w:pos="9360"/>
            </w:tabs>
            <w:rPr>
              <w:rStyle w:val="Hyperlink"/>
              <w:noProof/>
              <w:lang w:eastAsia="en-CA"/>
            </w:rPr>
          </w:pPr>
          <w:hyperlink w:anchor="_Toc937019939">
            <w:r w:rsidR="4E148EBC" w:rsidRPr="4E148EBC">
              <w:rPr>
                <w:rStyle w:val="Hyperlink"/>
              </w:rPr>
              <w:t>Annexe I : Directives du PAES relatives au conflit d’intérêt</w:t>
            </w:r>
            <w:r w:rsidR="00760E33">
              <w:tab/>
            </w:r>
            <w:r w:rsidR="00760E33">
              <w:fldChar w:fldCharType="begin"/>
            </w:r>
            <w:r w:rsidR="00760E33">
              <w:instrText>PAGEREF _Toc937019939 \h</w:instrText>
            </w:r>
            <w:r w:rsidR="00760E33">
              <w:fldChar w:fldCharType="separate"/>
            </w:r>
            <w:r w:rsidR="4E148EBC" w:rsidRPr="4E148EBC">
              <w:rPr>
                <w:rStyle w:val="Hyperlink"/>
              </w:rPr>
              <w:t>15</w:t>
            </w:r>
            <w:r w:rsidR="00760E33">
              <w:fldChar w:fldCharType="end"/>
            </w:r>
          </w:hyperlink>
        </w:p>
        <w:p w14:paraId="6FAC508B" w14:textId="13E0461D" w:rsidR="00BF7585" w:rsidRDefault="00CC069A" w:rsidP="4E148EBC">
          <w:pPr>
            <w:pStyle w:val="TOC1"/>
            <w:tabs>
              <w:tab w:val="right" w:leader="dot" w:pos="9360"/>
            </w:tabs>
            <w:rPr>
              <w:rStyle w:val="Hyperlink"/>
              <w:noProof/>
              <w:lang w:eastAsia="en-CA"/>
            </w:rPr>
          </w:pPr>
          <w:hyperlink w:anchor="_Toc1232720793">
            <w:r w:rsidR="4E148EBC" w:rsidRPr="4E148EBC">
              <w:rPr>
                <w:rStyle w:val="Hyperlink"/>
              </w:rPr>
              <w:t>Annexe II: Rapport d’évaluation par les pairs du PAES</w:t>
            </w:r>
            <w:r w:rsidR="00760E33">
              <w:tab/>
            </w:r>
            <w:r w:rsidR="00760E33">
              <w:fldChar w:fldCharType="begin"/>
            </w:r>
            <w:r w:rsidR="00760E33">
              <w:instrText>PAGEREF _Toc1232720793 \h</w:instrText>
            </w:r>
            <w:r w:rsidR="00760E33">
              <w:fldChar w:fldCharType="separate"/>
            </w:r>
            <w:r w:rsidR="4E148EBC" w:rsidRPr="4E148EBC">
              <w:rPr>
                <w:rStyle w:val="Hyperlink"/>
              </w:rPr>
              <w:t>16</w:t>
            </w:r>
            <w:r w:rsidR="00760E33">
              <w:fldChar w:fldCharType="end"/>
            </w:r>
          </w:hyperlink>
        </w:p>
        <w:p w14:paraId="409AD9D6" w14:textId="5B282DB2" w:rsidR="00BF7585" w:rsidRDefault="00CC069A" w:rsidP="4E148EBC">
          <w:pPr>
            <w:pStyle w:val="TOC2"/>
            <w:tabs>
              <w:tab w:val="right" w:leader="dot" w:pos="9360"/>
            </w:tabs>
            <w:rPr>
              <w:rStyle w:val="Hyperlink"/>
              <w:noProof/>
              <w:lang w:eastAsia="en-CA"/>
            </w:rPr>
          </w:pPr>
          <w:hyperlink w:anchor="_Toc717652357">
            <w:r w:rsidR="4E148EBC" w:rsidRPr="4E148EBC">
              <w:rPr>
                <w:rStyle w:val="Hyperlink"/>
              </w:rPr>
              <w:t>Notes</w:t>
            </w:r>
            <w:r w:rsidR="00760E33">
              <w:tab/>
            </w:r>
            <w:r w:rsidR="00760E33">
              <w:fldChar w:fldCharType="begin"/>
            </w:r>
            <w:r w:rsidR="00760E33">
              <w:instrText>PAGEREF _Toc717652357 \h</w:instrText>
            </w:r>
            <w:r w:rsidR="00760E33">
              <w:fldChar w:fldCharType="separate"/>
            </w:r>
            <w:r w:rsidR="4E148EBC" w:rsidRPr="4E148EBC">
              <w:rPr>
                <w:rStyle w:val="Hyperlink"/>
              </w:rPr>
              <w:t>17</w:t>
            </w:r>
            <w:r w:rsidR="00760E33">
              <w:fldChar w:fldCharType="end"/>
            </w:r>
          </w:hyperlink>
        </w:p>
        <w:p w14:paraId="0FA3AB9B" w14:textId="7D65F290" w:rsidR="00BF7585" w:rsidRDefault="00CC069A" w:rsidP="4E148EBC">
          <w:pPr>
            <w:pStyle w:val="TOC2"/>
            <w:tabs>
              <w:tab w:val="right" w:leader="dot" w:pos="9360"/>
            </w:tabs>
            <w:rPr>
              <w:rStyle w:val="Hyperlink"/>
              <w:noProof/>
              <w:lang w:eastAsia="en-CA"/>
            </w:rPr>
          </w:pPr>
          <w:hyperlink w:anchor="_Toc1916012735">
            <w:r w:rsidR="4E148EBC" w:rsidRPr="4E148EBC">
              <w:rPr>
                <w:rStyle w:val="Hyperlink"/>
              </w:rPr>
              <w:t>Confidentialité</w:t>
            </w:r>
            <w:r w:rsidR="00760E33">
              <w:tab/>
            </w:r>
            <w:r w:rsidR="00760E33">
              <w:fldChar w:fldCharType="begin"/>
            </w:r>
            <w:r w:rsidR="00760E33">
              <w:instrText>PAGEREF _Toc1916012735 \h</w:instrText>
            </w:r>
            <w:r w:rsidR="00760E33">
              <w:fldChar w:fldCharType="separate"/>
            </w:r>
            <w:r w:rsidR="4E148EBC" w:rsidRPr="4E148EBC">
              <w:rPr>
                <w:rStyle w:val="Hyperlink"/>
              </w:rPr>
              <w:t>17</w:t>
            </w:r>
            <w:r w:rsidR="00760E33">
              <w:fldChar w:fldCharType="end"/>
            </w:r>
          </w:hyperlink>
        </w:p>
        <w:p w14:paraId="14FB0A04" w14:textId="7C90E981" w:rsidR="00BF7585" w:rsidRDefault="00CC069A" w:rsidP="4E148EBC">
          <w:pPr>
            <w:pStyle w:val="TOC2"/>
            <w:tabs>
              <w:tab w:val="right" w:leader="dot" w:pos="9360"/>
            </w:tabs>
            <w:rPr>
              <w:rStyle w:val="Hyperlink"/>
              <w:noProof/>
              <w:lang w:eastAsia="en-CA"/>
            </w:rPr>
          </w:pPr>
          <w:hyperlink w:anchor="_Toc1873255673">
            <w:r w:rsidR="4E148EBC" w:rsidRPr="4E148EBC">
              <w:rPr>
                <w:rStyle w:val="Hyperlink"/>
              </w:rPr>
              <w:t>Rapport pour monographies et collectifs</w:t>
            </w:r>
            <w:r w:rsidR="00760E33">
              <w:tab/>
            </w:r>
            <w:r w:rsidR="00760E33">
              <w:fldChar w:fldCharType="begin"/>
            </w:r>
            <w:r w:rsidR="00760E33">
              <w:instrText>PAGEREF _Toc1873255673 \h</w:instrText>
            </w:r>
            <w:r w:rsidR="00760E33">
              <w:fldChar w:fldCharType="separate"/>
            </w:r>
            <w:r w:rsidR="4E148EBC" w:rsidRPr="4E148EBC">
              <w:rPr>
                <w:rStyle w:val="Hyperlink"/>
              </w:rPr>
              <w:t>17</w:t>
            </w:r>
            <w:r w:rsidR="00760E33">
              <w:fldChar w:fldCharType="end"/>
            </w:r>
          </w:hyperlink>
        </w:p>
        <w:p w14:paraId="796600B6" w14:textId="649C33EA" w:rsidR="4E148EBC" w:rsidRDefault="00CC069A" w:rsidP="4E148EBC">
          <w:pPr>
            <w:pStyle w:val="TOC2"/>
            <w:tabs>
              <w:tab w:val="right" w:leader="dot" w:pos="9360"/>
            </w:tabs>
            <w:rPr>
              <w:rStyle w:val="Hyperlink"/>
            </w:rPr>
          </w:pPr>
          <w:hyperlink w:anchor="_Toc512345591">
            <w:r w:rsidR="4E148EBC" w:rsidRPr="4E148EBC">
              <w:rPr>
                <w:rStyle w:val="Hyperlink"/>
              </w:rPr>
              <w:t>Rapport pour éditions critiques</w:t>
            </w:r>
            <w:r w:rsidR="4E148EBC">
              <w:tab/>
            </w:r>
            <w:r w:rsidR="4E148EBC">
              <w:fldChar w:fldCharType="begin"/>
            </w:r>
            <w:r w:rsidR="4E148EBC">
              <w:instrText>PAGEREF _Toc512345591 \h</w:instrText>
            </w:r>
            <w:r w:rsidR="4E148EBC">
              <w:fldChar w:fldCharType="separate"/>
            </w:r>
            <w:r w:rsidR="4E148EBC" w:rsidRPr="4E148EBC">
              <w:rPr>
                <w:rStyle w:val="Hyperlink"/>
              </w:rPr>
              <w:t>18</w:t>
            </w:r>
            <w:r w:rsidR="4E148EBC">
              <w:fldChar w:fldCharType="end"/>
            </w:r>
          </w:hyperlink>
          <w:r w:rsidR="4E148EBC">
            <w:fldChar w:fldCharType="end"/>
          </w:r>
        </w:p>
      </w:sdtContent>
    </w:sdt>
    <w:p w14:paraId="0E3FED94" w14:textId="646B7A0E" w:rsidR="00A056AD" w:rsidRPr="004716A7" w:rsidRDefault="00A056AD">
      <w:pPr>
        <w:rPr>
          <w:rFonts w:cs="Calibri"/>
          <w:lang w:val="fr-CA"/>
        </w:rPr>
      </w:pPr>
    </w:p>
    <w:p w14:paraId="4589FAC4" w14:textId="77777777" w:rsidR="00A056AD" w:rsidRPr="004716A7" w:rsidRDefault="00A056AD">
      <w:pPr>
        <w:rPr>
          <w:rFonts w:cs="Calibri"/>
          <w:lang w:val="fr-CA"/>
        </w:rPr>
      </w:pPr>
      <w:r w:rsidRPr="004716A7">
        <w:rPr>
          <w:rFonts w:cs="Calibri"/>
          <w:lang w:val="fr-CA"/>
        </w:rPr>
        <w:br w:type="page"/>
      </w:r>
    </w:p>
    <w:p w14:paraId="59660D4A" w14:textId="38E5893B" w:rsidR="000D42B6" w:rsidRPr="004716A7" w:rsidRDefault="000D42B6" w:rsidP="003A3ABA">
      <w:pPr>
        <w:pStyle w:val="Heading1"/>
        <w:rPr>
          <w:lang w:val="fr-CA"/>
        </w:rPr>
      </w:pPr>
      <w:bookmarkStart w:id="0" w:name="_Toc603353152"/>
      <w:r w:rsidRPr="4E148EBC">
        <w:rPr>
          <w:lang w:val="fr-CA"/>
        </w:rPr>
        <w:lastRenderedPageBreak/>
        <w:t xml:space="preserve">A – </w:t>
      </w:r>
      <w:r w:rsidR="00745EF4" w:rsidRPr="4E148EBC">
        <w:rPr>
          <w:lang w:val="fr-CA"/>
        </w:rPr>
        <w:t>Directives</w:t>
      </w:r>
      <w:bookmarkEnd w:id="0"/>
    </w:p>
    <w:p w14:paraId="3B18B2CA" w14:textId="58CE5D65" w:rsidR="000D42B6" w:rsidRPr="004716A7" w:rsidRDefault="000D42B6" w:rsidP="003A3ABA">
      <w:pPr>
        <w:pStyle w:val="Heading2"/>
        <w:rPr>
          <w:lang w:val="fr-CA"/>
        </w:rPr>
      </w:pPr>
      <w:bookmarkStart w:id="1" w:name="_Toc802462121"/>
      <w:r w:rsidRPr="4E148EBC">
        <w:rPr>
          <w:lang w:val="fr-CA"/>
        </w:rPr>
        <w:t>Mandat</w:t>
      </w:r>
      <w:bookmarkEnd w:id="1"/>
    </w:p>
    <w:p w14:paraId="3D8FC03B" w14:textId="1629C423" w:rsidR="000D42B6" w:rsidRPr="004716A7" w:rsidRDefault="00745EF4">
      <w:pPr>
        <w:rPr>
          <w:rFonts w:cs="Calibri"/>
          <w:lang w:val="fr-CA"/>
        </w:rPr>
      </w:pPr>
      <w:r w:rsidRPr="004716A7">
        <w:rPr>
          <w:rFonts w:cs="Calibri"/>
          <w:lang w:val="fr-CA"/>
        </w:rPr>
        <w:t>Le Prix d’auteurs pour l’édition savante (PAES) appuie la publication de livres d’une grande érudition en sciences humaines qui apportent une co</w:t>
      </w:r>
      <w:r w:rsidRPr="00A52412">
        <w:rPr>
          <w:rFonts w:cs="Calibri"/>
          <w:lang w:val="fr-CA"/>
        </w:rPr>
        <w:t>ntribution importante au savoir</w:t>
      </w:r>
      <w:r w:rsidR="000D42B6" w:rsidRPr="004716A7">
        <w:rPr>
          <w:rFonts w:cs="Calibri"/>
          <w:lang w:val="fr-CA"/>
        </w:rPr>
        <w:t xml:space="preserve">. </w:t>
      </w:r>
    </w:p>
    <w:p w14:paraId="4ECE70E6" w14:textId="5B5637B9" w:rsidR="000D42B6" w:rsidRPr="004716A7" w:rsidRDefault="00745EF4" w:rsidP="003A3ABA">
      <w:pPr>
        <w:pStyle w:val="Heading2"/>
        <w:rPr>
          <w:lang w:val="fr-CA"/>
        </w:rPr>
      </w:pPr>
      <w:bookmarkStart w:id="2" w:name="_Toc922015117"/>
      <w:r w:rsidRPr="4E148EBC">
        <w:rPr>
          <w:lang w:val="fr-CA"/>
        </w:rPr>
        <w:t>Montant de la subvention</w:t>
      </w:r>
      <w:bookmarkEnd w:id="2"/>
    </w:p>
    <w:p w14:paraId="60CDFCBF" w14:textId="7B4EF1B2" w:rsidR="000D42B6" w:rsidRPr="004716A7" w:rsidRDefault="00745EF4">
      <w:pPr>
        <w:rPr>
          <w:rFonts w:cs="Calibri"/>
          <w:lang w:val="fr-CA"/>
        </w:rPr>
      </w:pPr>
      <w:r w:rsidRPr="00A52412">
        <w:rPr>
          <w:rFonts w:cs="Calibri"/>
          <w:lang w:val="fr-CA"/>
        </w:rPr>
        <w:t xml:space="preserve">Chaque année, le PAES accorde jusqu’à </w:t>
      </w:r>
      <w:r w:rsidR="00090FFF">
        <w:rPr>
          <w:rFonts w:cs="Calibri"/>
          <w:lang w:val="fr-CA"/>
        </w:rPr>
        <w:t>5</w:t>
      </w:r>
      <w:r w:rsidRPr="00A52412">
        <w:rPr>
          <w:rFonts w:cs="Calibri"/>
          <w:lang w:val="fr-CA"/>
        </w:rPr>
        <w:t xml:space="preserve"> subventions pour la </w:t>
      </w:r>
      <w:r w:rsidR="00090FFF">
        <w:rPr>
          <w:rFonts w:cs="Calibri"/>
          <w:lang w:val="fr-CA"/>
        </w:rPr>
        <w:t>traduction</w:t>
      </w:r>
      <w:r w:rsidRPr="00A52412">
        <w:rPr>
          <w:rFonts w:cs="Calibri"/>
          <w:lang w:val="fr-CA"/>
        </w:rPr>
        <w:t xml:space="preserve"> de livres savants. Une subvention de publication de </w:t>
      </w:r>
      <w:r w:rsidR="00090FFF">
        <w:rPr>
          <w:rFonts w:cs="Calibri"/>
          <w:lang w:val="fr-CA"/>
        </w:rPr>
        <w:t>30</w:t>
      </w:r>
      <w:r w:rsidRPr="00A52412">
        <w:rPr>
          <w:rFonts w:cs="Calibri"/>
          <w:lang w:val="fr-CA"/>
        </w:rPr>
        <w:t xml:space="preserve"> 000 $ du PAES sert à payer les frais de </w:t>
      </w:r>
      <w:r w:rsidR="00090FFF">
        <w:rPr>
          <w:rFonts w:cs="Calibri"/>
          <w:lang w:val="fr-CA"/>
        </w:rPr>
        <w:t xml:space="preserve">traduction et de </w:t>
      </w:r>
      <w:r w:rsidRPr="00A52412">
        <w:rPr>
          <w:rFonts w:cs="Calibri"/>
          <w:lang w:val="fr-CA"/>
        </w:rPr>
        <w:t xml:space="preserve">publication. Les subventions sont approuvées en principe avant la publication </w:t>
      </w:r>
      <w:r w:rsidR="00090FFF">
        <w:rPr>
          <w:rFonts w:cs="Calibri"/>
          <w:lang w:val="fr-CA"/>
        </w:rPr>
        <w:t xml:space="preserve">de la traduction </w:t>
      </w:r>
      <w:r w:rsidRPr="00A52412">
        <w:rPr>
          <w:rFonts w:cs="Calibri"/>
          <w:lang w:val="fr-CA"/>
        </w:rPr>
        <w:t>et payées directement à l’éditeur</w:t>
      </w:r>
      <w:r w:rsidR="00DC3B14">
        <w:rPr>
          <w:rFonts w:cs="Calibri"/>
          <w:lang w:val="fr-CA"/>
        </w:rPr>
        <w:t>.trice</w:t>
      </w:r>
      <w:r w:rsidRPr="00A52412">
        <w:rPr>
          <w:rFonts w:cs="Calibri"/>
          <w:lang w:val="fr-CA"/>
        </w:rPr>
        <w:t xml:space="preserve"> après la publication</w:t>
      </w:r>
      <w:r w:rsidR="000D42B6" w:rsidRPr="004716A7">
        <w:rPr>
          <w:rFonts w:cs="Calibri"/>
          <w:lang w:val="fr-CA"/>
        </w:rPr>
        <w:t xml:space="preserve">. </w:t>
      </w:r>
    </w:p>
    <w:p w14:paraId="59661961" w14:textId="36D69201" w:rsidR="000D42B6" w:rsidRPr="004716A7" w:rsidRDefault="00745EF4" w:rsidP="003A3ABA">
      <w:pPr>
        <w:pStyle w:val="Heading2"/>
        <w:rPr>
          <w:lang w:val="fr-CA"/>
        </w:rPr>
      </w:pPr>
      <w:bookmarkStart w:id="3" w:name="_Toc2081296092"/>
      <w:r w:rsidRPr="4E148EBC">
        <w:rPr>
          <w:lang w:val="fr-CA"/>
        </w:rPr>
        <w:t>Critères d’amissibilité</w:t>
      </w:r>
      <w:bookmarkEnd w:id="3"/>
    </w:p>
    <w:p w14:paraId="3CE890F4" w14:textId="60AC100C" w:rsidR="000D42B6" w:rsidRPr="004716A7" w:rsidRDefault="000D42B6" w:rsidP="003A3ABA">
      <w:pPr>
        <w:pStyle w:val="Heading3"/>
        <w:rPr>
          <w:lang w:val="fr-CA"/>
        </w:rPr>
      </w:pPr>
      <w:bookmarkStart w:id="4" w:name="_Toc256806353"/>
      <w:r w:rsidRPr="4E148EBC">
        <w:rPr>
          <w:lang w:val="fr-CA"/>
        </w:rPr>
        <w:t>Type</w:t>
      </w:r>
      <w:r w:rsidR="00745EF4" w:rsidRPr="4E148EBC">
        <w:rPr>
          <w:lang w:val="fr-CA"/>
        </w:rPr>
        <w:t>s d’ouvrages</w:t>
      </w:r>
      <w:bookmarkEnd w:id="4"/>
    </w:p>
    <w:p w14:paraId="410DBE00" w14:textId="07F7E51E" w:rsidR="000D42B6" w:rsidRPr="004716A7" w:rsidRDefault="00090FFF">
      <w:pPr>
        <w:rPr>
          <w:rFonts w:cs="Calibri"/>
          <w:lang w:val="fr-CA"/>
        </w:rPr>
      </w:pPr>
      <w:r>
        <w:rPr>
          <w:rFonts w:cs="Calibri"/>
          <w:lang w:val="fr-CA"/>
        </w:rPr>
        <w:t>Traductions</w:t>
      </w:r>
      <w:r w:rsidR="00745EF4" w:rsidRPr="004716A7">
        <w:rPr>
          <w:rFonts w:cs="Calibri"/>
          <w:lang w:val="fr-CA"/>
        </w:rPr>
        <w:t xml:space="preserve"> subventionnée par le PAES </w:t>
      </w:r>
      <w:r w:rsidR="000D42B6" w:rsidRPr="004716A7">
        <w:rPr>
          <w:rFonts w:cs="Calibri"/>
          <w:lang w:val="fr-CA"/>
        </w:rPr>
        <w:t xml:space="preserve">: </w:t>
      </w:r>
    </w:p>
    <w:p w14:paraId="473EEC47" w14:textId="63BCCB50" w:rsidR="000D42B6" w:rsidRPr="00A52412" w:rsidRDefault="000D42B6" w:rsidP="000D42B6">
      <w:pPr>
        <w:pStyle w:val="ListParagraph"/>
        <w:numPr>
          <w:ilvl w:val="0"/>
          <w:numId w:val="1"/>
        </w:numPr>
        <w:rPr>
          <w:rFonts w:cs="Calibri"/>
          <w:lang w:val="fr-CA"/>
        </w:rPr>
      </w:pPr>
      <w:r w:rsidRPr="004716A7">
        <w:rPr>
          <w:rFonts w:cs="Calibri"/>
          <w:lang w:val="fr-CA"/>
        </w:rPr>
        <w:t>Monograph</w:t>
      </w:r>
      <w:r w:rsidR="00745EF4" w:rsidRPr="00A52412">
        <w:rPr>
          <w:rFonts w:cs="Calibri"/>
          <w:lang w:val="fr-CA"/>
        </w:rPr>
        <w:t>ie</w:t>
      </w:r>
      <w:r w:rsidRPr="004716A7">
        <w:rPr>
          <w:rFonts w:cs="Calibri"/>
          <w:lang w:val="fr-CA"/>
        </w:rPr>
        <w:t>s</w:t>
      </w:r>
    </w:p>
    <w:p w14:paraId="7280D575" w14:textId="72D0BC43" w:rsidR="001073A1" w:rsidRPr="001073A1" w:rsidRDefault="00745EF4" w:rsidP="001073A1">
      <w:pPr>
        <w:pStyle w:val="ListParagraph"/>
        <w:numPr>
          <w:ilvl w:val="0"/>
          <w:numId w:val="1"/>
        </w:numPr>
        <w:rPr>
          <w:rFonts w:cs="Calibri"/>
          <w:lang w:val="fr-CA"/>
        </w:rPr>
      </w:pPr>
      <w:r w:rsidRPr="00A52412">
        <w:rPr>
          <w:rFonts w:cs="Calibri"/>
          <w:lang w:val="fr-CA"/>
        </w:rPr>
        <w:t>Ouvrages collectifs</w:t>
      </w:r>
    </w:p>
    <w:p w14:paraId="28E24193" w14:textId="57646A7C" w:rsidR="001073A1" w:rsidRPr="004716A7" w:rsidRDefault="001073A1" w:rsidP="001073A1">
      <w:pPr>
        <w:rPr>
          <w:rFonts w:cs="Calibri"/>
          <w:lang w:val="fr-CA"/>
        </w:rPr>
      </w:pPr>
      <w:r>
        <w:rPr>
          <w:rFonts w:cs="Calibri"/>
          <w:lang w:val="fr-CA"/>
        </w:rPr>
        <w:t xml:space="preserve">Traduction </w:t>
      </w:r>
      <w:r w:rsidRPr="004716A7">
        <w:rPr>
          <w:rFonts w:cs="Calibri"/>
          <w:lang w:val="fr-CA"/>
        </w:rPr>
        <w:t>non subventionnée par le PAES :</w:t>
      </w:r>
    </w:p>
    <w:p w14:paraId="48FAE0DB" w14:textId="12CD8C02" w:rsidR="00745EF4" w:rsidRPr="00A52412" w:rsidRDefault="00745EF4" w:rsidP="00745EF4">
      <w:pPr>
        <w:pStyle w:val="ListParagraph"/>
        <w:numPr>
          <w:ilvl w:val="0"/>
          <w:numId w:val="1"/>
        </w:numPr>
        <w:rPr>
          <w:rFonts w:cs="Calibri"/>
          <w:lang w:val="fr-CA"/>
        </w:rPr>
      </w:pPr>
      <w:r w:rsidRPr="00A52412">
        <w:rPr>
          <w:rFonts w:cs="Calibri"/>
          <w:lang w:val="fr-CA"/>
        </w:rPr>
        <w:t>Éditions critiques</w:t>
      </w:r>
    </w:p>
    <w:p w14:paraId="5B910208" w14:textId="7DFDBCED" w:rsidR="00745EF4" w:rsidRPr="00A52412" w:rsidRDefault="00745EF4" w:rsidP="00745EF4">
      <w:pPr>
        <w:pStyle w:val="ListParagraph"/>
        <w:numPr>
          <w:ilvl w:val="0"/>
          <w:numId w:val="1"/>
        </w:numPr>
        <w:rPr>
          <w:rFonts w:cs="Calibri"/>
          <w:lang w:val="fr-CA"/>
        </w:rPr>
      </w:pPr>
      <w:r w:rsidRPr="00A52412">
        <w:rPr>
          <w:rFonts w:cs="Calibri"/>
          <w:lang w:val="fr-CA"/>
        </w:rPr>
        <w:t>Bibliographies critiques</w:t>
      </w:r>
    </w:p>
    <w:p w14:paraId="5CD0A2A3" w14:textId="05C5E070" w:rsidR="00745EF4" w:rsidRPr="004716A7" w:rsidRDefault="00745EF4" w:rsidP="00745EF4">
      <w:pPr>
        <w:pStyle w:val="ListParagraph"/>
        <w:numPr>
          <w:ilvl w:val="0"/>
          <w:numId w:val="1"/>
        </w:numPr>
        <w:rPr>
          <w:rFonts w:cs="Calibri"/>
          <w:lang w:val="fr-CA"/>
        </w:rPr>
      </w:pPr>
      <w:r w:rsidRPr="00A52412">
        <w:rPr>
          <w:rFonts w:cs="Calibri"/>
          <w:lang w:val="fr-CA"/>
        </w:rPr>
        <w:t>Ouvrages de référence et recueils documentaires</w:t>
      </w:r>
    </w:p>
    <w:p w14:paraId="7164357A" w14:textId="66A5B9A9" w:rsidR="000D42B6" w:rsidRPr="004716A7" w:rsidRDefault="000D42B6" w:rsidP="004716A7">
      <w:pPr>
        <w:pStyle w:val="ListParagraph"/>
        <w:ind w:left="360"/>
        <w:rPr>
          <w:rFonts w:cs="Calibri"/>
          <w:lang w:val="fr-CA"/>
        </w:rPr>
      </w:pPr>
      <w:r w:rsidRPr="004716A7">
        <w:rPr>
          <w:rFonts w:cs="Calibri"/>
          <w:lang w:val="fr-CA"/>
        </w:rPr>
        <w:t xml:space="preserve"> </w:t>
      </w:r>
    </w:p>
    <w:p w14:paraId="3D3DF198" w14:textId="77777777" w:rsidR="00745EF4" w:rsidRPr="00A52412" w:rsidRDefault="00745EF4" w:rsidP="004716A7">
      <w:pPr>
        <w:pStyle w:val="ListParagraph"/>
        <w:numPr>
          <w:ilvl w:val="0"/>
          <w:numId w:val="1"/>
        </w:numPr>
        <w:rPr>
          <w:rFonts w:cs="Calibri"/>
          <w:lang w:val="fr-CA"/>
        </w:rPr>
      </w:pPr>
      <w:r w:rsidRPr="00A52412">
        <w:rPr>
          <w:rFonts w:cs="Calibri"/>
          <w:lang w:val="fr-CA"/>
        </w:rPr>
        <w:t>Thèses non révisées</w:t>
      </w:r>
    </w:p>
    <w:p w14:paraId="0C6A3900" w14:textId="58370561" w:rsidR="00745EF4" w:rsidRPr="00A52412" w:rsidRDefault="00745EF4" w:rsidP="004716A7">
      <w:pPr>
        <w:pStyle w:val="ListParagraph"/>
        <w:numPr>
          <w:ilvl w:val="0"/>
          <w:numId w:val="1"/>
        </w:numPr>
        <w:rPr>
          <w:rFonts w:cs="Calibri"/>
          <w:lang w:val="fr-CA"/>
        </w:rPr>
      </w:pPr>
      <w:r w:rsidRPr="00A52412">
        <w:rPr>
          <w:rFonts w:cs="Calibri"/>
          <w:lang w:val="fr-CA"/>
        </w:rPr>
        <w:t>Actes de colloques</w:t>
      </w:r>
    </w:p>
    <w:p w14:paraId="6219743D" w14:textId="67D75C13" w:rsidR="00745EF4" w:rsidRPr="00A52412" w:rsidRDefault="00745EF4" w:rsidP="004716A7">
      <w:pPr>
        <w:pStyle w:val="ListParagraph"/>
        <w:numPr>
          <w:ilvl w:val="0"/>
          <w:numId w:val="1"/>
        </w:numPr>
        <w:rPr>
          <w:rFonts w:cs="Calibri"/>
          <w:lang w:val="fr-CA"/>
        </w:rPr>
      </w:pPr>
      <w:r w:rsidRPr="00A52412">
        <w:rPr>
          <w:rFonts w:cs="Calibri"/>
          <w:lang w:val="fr-CA"/>
        </w:rPr>
        <w:t>Articles et revues scientifiques</w:t>
      </w:r>
    </w:p>
    <w:p w14:paraId="058D2DB1" w14:textId="1E961094" w:rsidR="00745EF4" w:rsidRPr="00A52412" w:rsidRDefault="00745EF4" w:rsidP="004716A7">
      <w:pPr>
        <w:pStyle w:val="ListParagraph"/>
        <w:numPr>
          <w:ilvl w:val="0"/>
          <w:numId w:val="1"/>
        </w:numPr>
        <w:rPr>
          <w:rFonts w:cs="Calibri"/>
          <w:lang w:val="fr-CA"/>
        </w:rPr>
      </w:pPr>
      <w:r w:rsidRPr="00A52412">
        <w:rPr>
          <w:rFonts w:cs="Calibri"/>
          <w:lang w:val="fr-CA"/>
        </w:rPr>
        <w:t>Manuels</w:t>
      </w:r>
    </w:p>
    <w:p w14:paraId="141E9780" w14:textId="50BA227B" w:rsidR="00745EF4" w:rsidRPr="00A52412" w:rsidRDefault="00745EF4" w:rsidP="004716A7">
      <w:pPr>
        <w:pStyle w:val="ListParagraph"/>
        <w:numPr>
          <w:ilvl w:val="0"/>
          <w:numId w:val="1"/>
        </w:numPr>
        <w:rPr>
          <w:rFonts w:cs="Calibri"/>
          <w:lang w:val="fr-CA"/>
        </w:rPr>
      </w:pPr>
      <w:r w:rsidRPr="00A52412">
        <w:rPr>
          <w:rFonts w:cs="Calibri"/>
          <w:lang w:val="fr-CA"/>
        </w:rPr>
        <w:t>Rapports techniques</w:t>
      </w:r>
    </w:p>
    <w:p w14:paraId="74A6C5D0" w14:textId="6D127452" w:rsidR="00745EF4" w:rsidRPr="00A52412" w:rsidRDefault="00745EF4" w:rsidP="004716A7">
      <w:pPr>
        <w:pStyle w:val="ListParagraph"/>
        <w:numPr>
          <w:ilvl w:val="0"/>
          <w:numId w:val="1"/>
        </w:numPr>
        <w:rPr>
          <w:rFonts w:cs="Calibri"/>
          <w:lang w:val="fr-CA"/>
        </w:rPr>
      </w:pPr>
      <w:r w:rsidRPr="00A52412">
        <w:rPr>
          <w:rFonts w:cs="Calibri"/>
          <w:lang w:val="fr-CA"/>
        </w:rPr>
        <w:t>Concordances</w:t>
      </w:r>
    </w:p>
    <w:p w14:paraId="3CFFC53B" w14:textId="6F6AF191" w:rsidR="00745EF4" w:rsidRPr="00A52412" w:rsidRDefault="00745EF4" w:rsidP="004716A7">
      <w:pPr>
        <w:pStyle w:val="ListParagraph"/>
        <w:numPr>
          <w:ilvl w:val="0"/>
          <w:numId w:val="1"/>
        </w:numPr>
        <w:rPr>
          <w:rFonts w:cs="Calibri"/>
          <w:lang w:val="fr-CA"/>
        </w:rPr>
      </w:pPr>
      <w:r w:rsidRPr="00A52412">
        <w:rPr>
          <w:rFonts w:cs="Calibri"/>
          <w:lang w:val="fr-CA"/>
        </w:rPr>
        <w:t>Mémoires et autobiographies</w:t>
      </w:r>
    </w:p>
    <w:p w14:paraId="6E69B209" w14:textId="76528171" w:rsidR="002A7B40" w:rsidRPr="00A52412" w:rsidRDefault="00745EF4" w:rsidP="004716A7">
      <w:pPr>
        <w:pStyle w:val="ListParagraph"/>
        <w:numPr>
          <w:ilvl w:val="0"/>
          <w:numId w:val="1"/>
        </w:numPr>
        <w:rPr>
          <w:rFonts w:cs="Calibri"/>
          <w:lang w:val="fr-CA"/>
        </w:rPr>
      </w:pPr>
      <w:r w:rsidRPr="00A52412">
        <w:rPr>
          <w:rFonts w:cs="Calibri"/>
          <w:lang w:val="fr-CA"/>
        </w:rPr>
        <w:t>Ouvrages inédits de poésie, de fiction et de théâtre</w:t>
      </w:r>
    </w:p>
    <w:p w14:paraId="160FC766" w14:textId="09F9E4D2" w:rsidR="000D42B6" w:rsidRPr="004716A7" w:rsidRDefault="002A7B40" w:rsidP="000D42B6">
      <w:pPr>
        <w:rPr>
          <w:rFonts w:cs="Calibri"/>
          <w:lang w:val="fr-CA"/>
        </w:rPr>
      </w:pPr>
      <w:r w:rsidRPr="00A52412">
        <w:rPr>
          <w:rFonts w:cs="Calibri"/>
          <w:u w:val="single"/>
          <w:lang w:val="fr-CA"/>
        </w:rPr>
        <w:t>T</w:t>
      </w:r>
      <w:r w:rsidRPr="004716A7">
        <w:rPr>
          <w:rFonts w:cs="Calibri"/>
          <w:u w:val="single"/>
          <w:lang w:val="fr-CA"/>
        </w:rPr>
        <w:t xml:space="preserve">hèses </w:t>
      </w:r>
      <w:r w:rsidR="000D42B6" w:rsidRPr="004716A7">
        <w:rPr>
          <w:rFonts w:cs="Calibri"/>
          <w:lang w:val="fr-CA"/>
        </w:rPr>
        <w:t xml:space="preserve">: </w:t>
      </w:r>
      <w:r w:rsidRPr="004716A7">
        <w:rPr>
          <w:rFonts w:cs="Calibri"/>
          <w:lang w:val="fr-CA"/>
        </w:rPr>
        <w:t>Les thèses non révisées ne sont pas admissibles à une subvention, mais un ouvrage dérivé d’une thèse est considéré comme une monographie s’il subit une importante révision afin d’affiner l’objectif et de rendre l'argumentation plus dynamique.</w:t>
      </w:r>
    </w:p>
    <w:p w14:paraId="766162CD" w14:textId="7628E339" w:rsidR="000D42B6" w:rsidRPr="004716A7" w:rsidRDefault="002A7B40" w:rsidP="000D42B6">
      <w:pPr>
        <w:rPr>
          <w:rFonts w:cs="Calibri"/>
          <w:lang w:val="fr-CA"/>
        </w:rPr>
      </w:pPr>
      <w:r w:rsidRPr="4E148EBC">
        <w:rPr>
          <w:rFonts w:cs="Calibri"/>
          <w:u w:val="single"/>
          <w:lang w:val="fr-CA"/>
        </w:rPr>
        <w:t xml:space="preserve">Ouvrages collectifs </w:t>
      </w:r>
      <w:r w:rsidR="000D42B6" w:rsidRPr="4E148EBC">
        <w:rPr>
          <w:rFonts w:cs="Calibri"/>
          <w:lang w:val="fr-CA"/>
        </w:rPr>
        <w:t xml:space="preserve">: </w:t>
      </w:r>
      <w:r w:rsidRPr="4E148EBC">
        <w:rPr>
          <w:rFonts w:cs="Calibri"/>
          <w:lang w:val="fr-CA"/>
        </w:rPr>
        <w:t>Les actes de colloques ne sont pas admissibles à une subvention, mais un recueil d’articles signés individuellement tirés d’un colloque est considéré comme un ouvrage collectif si l'intégration des chapitres est manifeste et se lit comme le fruit d'une véritable collaboration entre les auteur</w:t>
      </w:r>
      <w:r w:rsidR="7F837EF0" w:rsidRPr="4E148EBC">
        <w:rPr>
          <w:rFonts w:cs="Calibri"/>
          <w:lang w:val="fr-CA"/>
        </w:rPr>
        <w:t>.e.</w:t>
      </w:r>
      <w:r w:rsidRPr="4E148EBC">
        <w:rPr>
          <w:rFonts w:cs="Calibri"/>
          <w:lang w:val="fr-CA"/>
        </w:rPr>
        <w:t>s</w:t>
      </w:r>
      <w:r w:rsidR="000D42B6" w:rsidRPr="4E148EBC">
        <w:rPr>
          <w:rFonts w:cs="Calibri"/>
          <w:lang w:val="fr-CA"/>
        </w:rPr>
        <w:t xml:space="preserve">. </w:t>
      </w:r>
    </w:p>
    <w:p w14:paraId="3E6C9EFE" w14:textId="77777777" w:rsidR="002A7B40" w:rsidRPr="00A52412" w:rsidRDefault="002A7B40" w:rsidP="000D42B6">
      <w:pPr>
        <w:rPr>
          <w:rFonts w:cs="Calibri"/>
          <w:lang w:val="fr-CA"/>
        </w:rPr>
      </w:pPr>
      <w:r w:rsidRPr="00A52412">
        <w:rPr>
          <w:rFonts w:cs="Calibri"/>
          <w:lang w:val="fr-CA"/>
        </w:rPr>
        <w:t xml:space="preserve">Enfin, pour les travaux de recherche autochtone, l’admissibilité sera déterminée dans le contexte des Lignes directrices pour l’évaluation du mérite de la recherche autochtone par le CRSH. </w:t>
      </w:r>
    </w:p>
    <w:p w14:paraId="6C9BAF01" w14:textId="4079EB45" w:rsidR="000D42B6" w:rsidRPr="004716A7" w:rsidRDefault="000D42B6" w:rsidP="003A3ABA">
      <w:pPr>
        <w:pStyle w:val="Heading3"/>
        <w:rPr>
          <w:lang w:val="fr-CA"/>
        </w:rPr>
      </w:pPr>
      <w:bookmarkStart w:id="5" w:name="_Toc73241457"/>
      <w:r w:rsidRPr="4E148EBC">
        <w:rPr>
          <w:lang w:val="fr-CA"/>
        </w:rPr>
        <w:lastRenderedPageBreak/>
        <w:t xml:space="preserve">Langue </w:t>
      </w:r>
      <w:bookmarkEnd w:id="5"/>
    </w:p>
    <w:p w14:paraId="6FFDC094" w14:textId="35F860A6" w:rsidR="001073A1" w:rsidRPr="001073A1" w:rsidRDefault="001073A1" w:rsidP="001073A1">
      <w:pPr>
        <w:rPr>
          <w:rFonts w:cs="Calibri"/>
          <w:lang w:val="fr-CA"/>
        </w:rPr>
      </w:pPr>
      <w:r>
        <w:rPr>
          <w:rFonts w:cs="Calibri"/>
          <w:lang w:val="fr-CA"/>
        </w:rPr>
        <w:t>L’ouvrage original doit être rédigé</w:t>
      </w:r>
      <w:r w:rsidRPr="001073A1">
        <w:rPr>
          <w:rFonts w:cs="Calibri"/>
          <w:lang w:val="fr-CA"/>
        </w:rPr>
        <w:t xml:space="preserve"> en anglais, en français ou dans une langue autochtone canadienne.</w:t>
      </w:r>
    </w:p>
    <w:p w14:paraId="2B95AACE" w14:textId="29370717" w:rsidR="000D42B6" w:rsidRPr="004716A7" w:rsidRDefault="001073A1" w:rsidP="001073A1">
      <w:pPr>
        <w:rPr>
          <w:rFonts w:cs="Calibri"/>
          <w:lang w:val="fr-CA"/>
        </w:rPr>
      </w:pPr>
      <w:r>
        <w:rPr>
          <w:rFonts w:cs="Calibri"/>
          <w:lang w:val="fr-CA"/>
        </w:rPr>
        <w:t xml:space="preserve">L’ouvrage </w:t>
      </w:r>
      <w:r w:rsidRPr="001073A1">
        <w:rPr>
          <w:rFonts w:cs="Calibri"/>
          <w:lang w:val="fr-CA"/>
        </w:rPr>
        <w:t>originale doit être traduite en anglais, en français ou dans une langue autochtone canadienne</w:t>
      </w:r>
      <w:r w:rsidR="000D42B6" w:rsidRPr="004716A7">
        <w:rPr>
          <w:rFonts w:cs="Calibri"/>
          <w:lang w:val="fr-CA"/>
        </w:rPr>
        <w:t xml:space="preserve">. </w:t>
      </w:r>
    </w:p>
    <w:p w14:paraId="27C67AFA" w14:textId="06188022" w:rsidR="000D42B6" w:rsidRPr="004716A7" w:rsidRDefault="002A7B40" w:rsidP="003A3ABA">
      <w:pPr>
        <w:pStyle w:val="Heading3"/>
        <w:rPr>
          <w:lang w:val="fr-CA"/>
        </w:rPr>
      </w:pPr>
      <w:bookmarkStart w:id="6" w:name="_Toc775941723"/>
      <w:r w:rsidRPr="4E148EBC">
        <w:rPr>
          <w:lang w:val="fr-CA"/>
        </w:rPr>
        <w:t>Longueur</w:t>
      </w:r>
      <w:bookmarkEnd w:id="6"/>
    </w:p>
    <w:p w14:paraId="04689002" w14:textId="59A7E44B" w:rsidR="000D42B6" w:rsidRPr="004716A7" w:rsidRDefault="002A7B40">
      <w:pPr>
        <w:rPr>
          <w:rFonts w:cs="Calibri"/>
          <w:lang w:val="fr-CA"/>
        </w:rPr>
      </w:pPr>
      <w:r w:rsidRPr="00A52412">
        <w:rPr>
          <w:rFonts w:cs="Calibri"/>
          <w:lang w:val="fr-CA"/>
        </w:rPr>
        <w:t>La longueur minimale des ouvrages admissibles est de 40 000 mots, y compris les références.</w:t>
      </w:r>
      <w:r w:rsidR="000D42B6" w:rsidRPr="004716A7">
        <w:rPr>
          <w:rFonts w:cs="Calibri"/>
          <w:lang w:val="fr-CA"/>
        </w:rPr>
        <w:t xml:space="preserve"> </w:t>
      </w:r>
    </w:p>
    <w:p w14:paraId="3A693F45" w14:textId="254709B5" w:rsidR="000D42B6" w:rsidRPr="004716A7" w:rsidRDefault="002A7B40" w:rsidP="003A3ABA">
      <w:pPr>
        <w:pStyle w:val="Heading3"/>
        <w:rPr>
          <w:lang w:val="fr-CA"/>
        </w:rPr>
      </w:pPr>
      <w:bookmarkStart w:id="7" w:name="_Toc973507058"/>
      <w:r w:rsidRPr="4E148EBC">
        <w:rPr>
          <w:lang w:val="fr-CA"/>
        </w:rPr>
        <w:t>Citoyenneté de l’auteur</w:t>
      </w:r>
      <w:r w:rsidR="2F90E031" w:rsidRPr="4E148EBC">
        <w:rPr>
          <w:lang w:val="fr-CA"/>
        </w:rPr>
        <w:t>.e</w:t>
      </w:r>
      <w:r w:rsidR="000D42B6" w:rsidRPr="4E148EBC">
        <w:rPr>
          <w:lang w:val="fr-CA"/>
        </w:rPr>
        <w:t xml:space="preserve"> </w:t>
      </w:r>
      <w:bookmarkEnd w:id="7"/>
    </w:p>
    <w:p w14:paraId="72AD09CA" w14:textId="3C08BAF0" w:rsidR="000D42B6" w:rsidRPr="004716A7" w:rsidRDefault="002A7B40">
      <w:pPr>
        <w:rPr>
          <w:rFonts w:cs="Calibri"/>
          <w:lang w:val="fr-CA"/>
        </w:rPr>
      </w:pPr>
      <w:r w:rsidRPr="4E148EBC">
        <w:rPr>
          <w:rFonts w:cs="Calibri"/>
          <w:lang w:val="fr-CA"/>
        </w:rPr>
        <w:t>Le PAES subventionne la publication d’ouvrages rédigés ou dirigés par des citoyens canadien</w:t>
      </w:r>
      <w:r w:rsidR="503E6D98" w:rsidRPr="4E148EBC">
        <w:rPr>
          <w:rFonts w:cs="Calibri"/>
          <w:lang w:val="fr-CA"/>
        </w:rPr>
        <w:t>s</w:t>
      </w:r>
      <w:r w:rsidRPr="4E148EBC">
        <w:rPr>
          <w:rFonts w:cs="Calibri"/>
          <w:lang w:val="fr-CA"/>
        </w:rPr>
        <w:t xml:space="preserve"> ou des résident</w:t>
      </w:r>
      <w:r w:rsidR="5523AD95" w:rsidRPr="4E148EBC">
        <w:rPr>
          <w:rFonts w:cs="Calibri"/>
          <w:lang w:val="fr-CA"/>
        </w:rPr>
        <w:t>.e.</w:t>
      </w:r>
      <w:r w:rsidRPr="4E148EBC">
        <w:rPr>
          <w:rFonts w:cs="Calibri"/>
          <w:lang w:val="fr-CA"/>
        </w:rPr>
        <w:t>s permanent</w:t>
      </w:r>
      <w:r w:rsidR="39F1D633" w:rsidRPr="4E148EBC">
        <w:rPr>
          <w:rFonts w:cs="Calibri"/>
          <w:lang w:val="fr-CA"/>
        </w:rPr>
        <w:t>.e.</w:t>
      </w:r>
      <w:r w:rsidRPr="4E148EBC">
        <w:rPr>
          <w:rFonts w:cs="Calibri"/>
          <w:lang w:val="fr-CA"/>
        </w:rPr>
        <w:t>s du Canada</w:t>
      </w:r>
      <w:r w:rsidR="000D42B6" w:rsidRPr="4E148EBC">
        <w:rPr>
          <w:rFonts w:cs="Calibri"/>
          <w:lang w:val="fr-CA"/>
        </w:rPr>
        <w:t xml:space="preserve">. </w:t>
      </w:r>
    </w:p>
    <w:p w14:paraId="735D6E69" w14:textId="72B0FF8C" w:rsidR="000D42B6" w:rsidRPr="004716A7" w:rsidRDefault="002A7B40">
      <w:pPr>
        <w:rPr>
          <w:rFonts w:cs="Calibri"/>
          <w:lang w:val="fr-CA"/>
        </w:rPr>
      </w:pPr>
      <w:r w:rsidRPr="4E148EBC">
        <w:rPr>
          <w:rFonts w:cs="Calibri"/>
          <w:lang w:val="fr-CA"/>
        </w:rPr>
        <w:t>Si un ouvrage compte au moins deux auteur</w:t>
      </w:r>
      <w:r w:rsidR="044EBC8B" w:rsidRPr="4E148EBC">
        <w:rPr>
          <w:rFonts w:cs="Calibri"/>
          <w:lang w:val="fr-CA"/>
        </w:rPr>
        <w:t>.e.</w:t>
      </w:r>
      <w:r w:rsidRPr="4E148EBC">
        <w:rPr>
          <w:rFonts w:cs="Calibri"/>
          <w:lang w:val="fr-CA"/>
        </w:rPr>
        <w:t>s et que les chapitres ne sont pas signés individuellement, au moins la moitié des auteur</w:t>
      </w:r>
      <w:r w:rsidR="17A68E8D" w:rsidRPr="4E148EBC">
        <w:rPr>
          <w:rFonts w:cs="Calibri"/>
          <w:lang w:val="fr-CA"/>
        </w:rPr>
        <w:t>.e.</w:t>
      </w:r>
      <w:r w:rsidRPr="4E148EBC">
        <w:rPr>
          <w:rFonts w:cs="Calibri"/>
          <w:lang w:val="fr-CA"/>
        </w:rPr>
        <w:t>s doivent être citoyens canadiens ou résident</w:t>
      </w:r>
      <w:r w:rsidR="15BFD04D" w:rsidRPr="4E148EBC">
        <w:rPr>
          <w:rFonts w:cs="Calibri"/>
          <w:lang w:val="fr-CA"/>
        </w:rPr>
        <w:t>.e.</w:t>
      </w:r>
      <w:r w:rsidRPr="4E148EBC">
        <w:rPr>
          <w:rFonts w:cs="Calibri"/>
          <w:lang w:val="fr-CA"/>
        </w:rPr>
        <w:t>s permanent</w:t>
      </w:r>
      <w:r w:rsidR="3B4B8FD6" w:rsidRPr="4E148EBC">
        <w:rPr>
          <w:rFonts w:cs="Calibri"/>
          <w:lang w:val="fr-CA"/>
        </w:rPr>
        <w:t>.e.</w:t>
      </w:r>
      <w:r w:rsidRPr="4E148EBC">
        <w:rPr>
          <w:rFonts w:cs="Calibri"/>
          <w:lang w:val="fr-CA"/>
        </w:rPr>
        <w:t>s du Canada</w:t>
      </w:r>
      <w:r w:rsidR="000D42B6" w:rsidRPr="4E148EBC">
        <w:rPr>
          <w:rFonts w:cs="Calibri"/>
          <w:lang w:val="fr-CA"/>
        </w:rPr>
        <w:t xml:space="preserve">. </w:t>
      </w:r>
    </w:p>
    <w:p w14:paraId="47508D89" w14:textId="77777777" w:rsidR="002A7B40" w:rsidRPr="00A52412" w:rsidRDefault="002A7B40">
      <w:pPr>
        <w:rPr>
          <w:rFonts w:cs="Calibri"/>
          <w:lang w:val="fr-CA"/>
        </w:rPr>
      </w:pPr>
      <w:r w:rsidRPr="4E148EBC">
        <w:rPr>
          <w:rFonts w:cs="Calibri"/>
          <w:lang w:val="fr-CA"/>
        </w:rPr>
        <w:t>S’il s’agit d’un ouvrage collectif – recueil d’articles signés individuellement, y compris les mélanges –, au moins la moitié des collaborateurs et la moitié des membres de l’équipe de direction principale doivent être citoyens canadiens ou résidents permanents du Canada.</w:t>
      </w:r>
    </w:p>
    <w:p w14:paraId="031B9E0E" w14:textId="07B36701" w:rsidR="000D42B6" w:rsidRPr="004716A7" w:rsidRDefault="002A7B40" w:rsidP="003A3ABA">
      <w:pPr>
        <w:pStyle w:val="Heading3"/>
        <w:rPr>
          <w:lang w:val="fr-CA"/>
        </w:rPr>
      </w:pPr>
      <w:bookmarkStart w:id="8" w:name="_Toc140131386"/>
      <w:r w:rsidRPr="4E148EBC">
        <w:rPr>
          <w:lang w:val="fr-CA"/>
        </w:rPr>
        <w:t>Demandeurs</w:t>
      </w:r>
      <w:bookmarkEnd w:id="8"/>
    </w:p>
    <w:p w14:paraId="558B3482" w14:textId="1BB2F05D" w:rsidR="000D42B6" w:rsidRPr="004716A7" w:rsidRDefault="002A7B40">
      <w:pPr>
        <w:rPr>
          <w:rFonts w:cs="Calibri"/>
          <w:lang w:val="fr-CA"/>
        </w:rPr>
      </w:pPr>
      <w:r w:rsidRPr="4E148EBC">
        <w:rPr>
          <w:rFonts w:cs="Calibri"/>
          <w:lang w:val="fr-CA"/>
        </w:rPr>
        <w:t>Une demande peut être présentée par un</w:t>
      </w:r>
      <w:r w:rsidR="00DC3B14">
        <w:rPr>
          <w:rFonts w:cs="Calibri"/>
          <w:lang w:val="fr-CA"/>
        </w:rPr>
        <w:t>.e</w:t>
      </w:r>
      <w:r w:rsidRPr="4E148EBC">
        <w:rPr>
          <w:rFonts w:cs="Calibri"/>
          <w:lang w:val="fr-CA"/>
        </w:rPr>
        <w:t xml:space="preserve"> éditeur</w:t>
      </w:r>
      <w:r w:rsidR="00DC3B14">
        <w:rPr>
          <w:rFonts w:cs="Calibri"/>
          <w:lang w:val="fr-CA"/>
        </w:rPr>
        <w:t>.trice</w:t>
      </w:r>
      <w:r w:rsidRPr="4E148EBC">
        <w:rPr>
          <w:rFonts w:cs="Calibri"/>
          <w:lang w:val="fr-CA"/>
        </w:rPr>
        <w:t xml:space="preserve"> canadien admissible ou par un</w:t>
      </w:r>
      <w:r w:rsidR="28C409F8" w:rsidRPr="4E148EBC">
        <w:rPr>
          <w:rFonts w:cs="Calibri"/>
          <w:lang w:val="fr-CA"/>
        </w:rPr>
        <w:t>.e</w:t>
      </w:r>
      <w:r w:rsidRPr="4E148EBC">
        <w:rPr>
          <w:rFonts w:cs="Calibri"/>
          <w:lang w:val="fr-CA"/>
        </w:rPr>
        <w:t xml:space="preserve"> auteur</w:t>
      </w:r>
      <w:r w:rsidR="23EF7EA2" w:rsidRPr="4E148EBC">
        <w:rPr>
          <w:rFonts w:cs="Calibri"/>
          <w:lang w:val="fr-CA"/>
        </w:rPr>
        <w:t>.e</w:t>
      </w:r>
      <w:r w:rsidRPr="4E148EBC">
        <w:rPr>
          <w:rFonts w:cs="Calibri"/>
          <w:lang w:val="fr-CA"/>
        </w:rPr>
        <w:t xml:space="preserve"> admissible. L’auteur</w:t>
      </w:r>
      <w:r w:rsidR="16EF602A" w:rsidRPr="4E148EBC">
        <w:rPr>
          <w:rFonts w:cs="Calibri"/>
          <w:lang w:val="fr-CA"/>
        </w:rPr>
        <w:t>.e</w:t>
      </w:r>
      <w:r w:rsidRPr="4E148EBC">
        <w:rPr>
          <w:rFonts w:cs="Calibri"/>
          <w:lang w:val="fr-CA"/>
        </w:rPr>
        <w:t xml:space="preserve"> n’a pas à trouver, avant de présenter sa demande, un éditeur qui s’engage à publier l’ouvrage. </w:t>
      </w:r>
      <w:r w:rsidR="000D42B6" w:rsidRPr="4E148EBC">
        <w:rPr>
          <w:rFonts w:cs="Calibri"/>
          <w:lang w:val="fr-CA"/>
        </w:rPr>
        <w:t xml:space="preserve"> </w:t>
      </w:r>
    </w:p>
    <w:p w14:paraId="586A4C9F" w14:textId="2A3508C5" w:rsidR="000D42B6" w:rsidRPr="004716A7" w:rsidRDefault="002A7B40">
      <w:pPr>
        <w:rPr>
          <w:rFonts w:cs="Calibri"/>
          <w:lang w:val="fr-CA"/>
        </w:rPr>
      </w:pPr>
      <w:r w:rsidRPr="00A52412">
        <w:rPr>
          <w:rFonts w:cs="Calibri"/>
          <w:lang w:val="fr-CA"/>
        </w:rPr>
        <w:t xml:space="preserve">Les </w:t>
      </w:r>
      <w:r w:rsidR="00DC3B14">
        <w:rPr>
          <w:rFonts w:cs="Calibri"/>
          <w:lang w:val="fr-CA"/>
        </w:rPr>
        <w:t>auteur.e.s</w:t>
      </w:r>
      <w:r w:rsidRPr="00A52412">
        <w:rPr>
          <w:rFonts w:cs="Calibri"/>
          <w:lang w:val="fr-CA"/>
        </w:rPr>
        <w:t xml:space="preserve"> doivent consulter les Directives du PAES pour subvention de </w:t>
      </w:r>
      <w:r w:rsidR="001073A1">
        <w:rPr>
          <w:rFonts w:cs="Calibri"/>
          <w:lang w:val="fr-CA"/>
        </w:rPr>
        <w:t>traduction</w:t>
      </w:r>
      <w:r w:rsidRPr="00A52412">
        <w:rPr>
          <w:rFonts w:cs="Calibri"/>
          <w:lang w:val="fr-CA"/>
        </w:rPr>
        <w:t xml:space="preserve"> à l’intention des </w:t>
      </w:r>
      <w:r w:rsidR="00DC3B14">
        <w:rPr>
          <w:rFonts w:cs="Calibri"/>
          <w:lang w:val="fr-CA"/>
        </w:rPr>
        <w:t>auteur.e.s</w:t>
      </w:r>
      <w:r w:rsidRPr="00A52412">
        <w:rPr>
          <w:rFonts w:cs="Calibri"/>
          <w:lang w:val="fr-CA"/>
        </w:rPr>
        <w:t xml:space="preserve"> et remplir le formulaire de demande approprié</w:t>
      </w:r>
      <w:r w:rsidR="000D42B6" w:rsidRPr="004716A7">
        <w:rPr>
          <w:rFonts w:cs="Calibri"/>
          <w:lang w:val="fr-CA"/>
        </w:rPr>
        <w:t xml:space="preserve">. </w:t>
      </w:r>
    </w:p>
    <w:p w14:paraId="0883987D" w14:textId="52BCDEA9" w:rsidR="001073A1" w:rsidRPr="004716A7" w:rsidRDefault="001073A1" w:rsidP="001073A1">
      <w:pPr>
        <w:pStyle w:val="Heading3"/>
        <w:rPr>
          <w:lang w:val="fr-CA"/>
        </w:rPr>
      </w:pPr>
      <w:bookmarkStart w:id="9" w:name="_Toc320529676"/>
      <w:bookmarkStart w:id="10" w:name="_Toc334107065"/>
      <w:r w:rsidRPr="4E148EBC">
        <w:rPr>
          <w:lang w:val="fr-CA"/>
        </w:rPr>
        <w:t xml:space="preserve">Publication </w:t>
      </w:r>
      <w:r>
        <w:rPr>
          <w:lang w:val="fr-CA"/>
        </w:rPr>
        <w:t>de l’ouvrage original</w:t>
      </w:r>
      <w:r w:rsidRPr="4E148EBC">
        <w:rPr>
          <w:lang w:val="fr-CA"/>
        </w:rPr>
        <w:t xml:space="preserve"> </w:t>
      </w:r>
      <w:bookmarkEnd w:id="9"/>
    </w:p>
    <w:p w14:paraId="3B7DAB3B" w14:textId="61D044D4" w:rsidR="001073A1" w:rsidRPr="004716A7" w:rsidRDefault="001073A1" w:rsidP="001073A1">
      <w:pPr>
        <w:rPr>
          <w:rFonts w:cs="Calibri"/>
          <w:lang w:val="fr-CA"/>
        </w:rPr>
      </w:pPr>
      <w:r>
        <w:rPr>
          <w:rFonts w:cs="Calibri"/>
          <w:lang w:val="fr-CA"/>
        </w:rPr>
        <w:t>L’ouvrage doit être déjà publié</w:t>
      </w:r>
      <w:r w:rsidRPr="001073A1">
        <w:rPr>
          <w:rFonts w:cs="Calibri"/>
          <w:lang w:val="fr-CA"/>
        </w:rPr>
        <w:t xml:space="preserve"> ou à paraître dans sa langue d'origine, sous forme imprimée et/ou électronique, au moment de la soumission de la demande de subvention pour la traduction.</w:t>
      </w:r>
    </w:p>
    <w:p w14:paraId="4FFAA74C" w14:textId="77777777" w:rsidR="001073A1" w:rsidRPr="004716A7" w:rsidRDefault="001073A1" w:rsidP="001073A1">
      <w:pPr>
        <w:pStyle w:val="Heading3"/>
        <w:rPr>
          <w:lang w:val="fr-CA"/>
        </w:rPr>
      </w:pPr>
      <w:r w:rsidRPr="4E148EBC">
        <w:rPr>
          <w:lang w:val="fr-CA"/>
        </w:rPr>
        <w:t xml:space="preserve">Publication antérieure </w:t>
      </w:r>
    </w:p>
    <w:p w14:paraId="5DF0F93B" w14:textId="75E7AE34" w:rsidR="001073A1" w:rsidRPr="004716A7" w:rsidRDefault="001073A1" w:rsidP="001073A1">
      <w:pPr>
        <w:rPr>
          <w:rFonts w:cs="Calibri"/>
          <w:lang w:val="fr-CA"/>
        </w:rPr>
      </w:pPr>
      <w:r>
        <w:rPr>
          <w:rFonts w:cs="Calibri"/>
          <w:lang w:val="fr-CA"/>
        </w:rPr>
        <w:t>L</w:t>
      </w:r>
      <w:r w:rsidRPr="004716A7">
        <w:rPr>
          <w:rFonts w:cs="Calibri"/>
          <w:lang w:val="fr-CA"/>
        </w:rPr>
        <w:t>’ouvrage n’est pas admissible à une subvention du PAES si plus de 30 % de son contenu a déjà été publié</w:t>
      </w:r>
      <w:r>
        <w:rPr>
          <w:rFonts w:cs="Calibri"/>
          <w:lang w:val="fr-CA"/>
        </w:rPr>
        <w:t xml:space="preserve"> </w:t>
      </w:r>
      <w:r w:rsidRPr="00C27C20">
        <w:rPr>
          <w:rFonts w:cs="Calibri"/>
          <w:lang w:val="fr-CA"/>
        </w:rPr>
        <w:t xml:space="preserve">dans </w:t>
      </w:r>
      <w:r>
        <w:rPr>
          <w:rFonts w:cs="Calibri"/>
          <w:lang w:val="fr-CA"/>
        </w:rPr>
        <w:t>la langue de traduction</w:t>
      </w:r>
      <w:r w:rsidRPr="004716A7">
        <w:rPr>
          <w:rFonts w:cs="Calibri"/>
          <w:lang w:val="fr-CA"/>
        </w:rPr>
        <w:t>.</w:t>
      </w:r>
      <w:r>
        <w:rPr>
          <w:rFonts w:cs="Calibri"/>
          <w:lang w:val="fr-CA"/>
        </w:rPr>
        <w:t xml:space="preserve"> </w:t>
      </w:r>
      <w:r w:rsidRPr="001073A1">
        <w:rPr>
          <w:rFonts w:cs="Calibri"/>
          <w:lang w:val="fr-CA"/>
        </w:rPr>
        <w:t xml:space="preserve">Les retraductions d'ouvrages déjà traduits ne sont pas </w:t>
      </w:r>
      <w:r>
        <w:rPr>
          <w:rFonts w:cs="Calibri"/>
          <w:lang w:val="fr-CA"/>
        </w:rPr>
        <w:t>admissibles</w:t>
      </w:r>
      <w:r w:rsidRPr="001073A1">
        <w:rPr>
          <w:rFonts w:cs="Calibri"/>
          <w:lang w:val="fr-CA"/>
        </w:rPr>
        <w:t>.</w:t>
      </w:r>
      <w:r w:rsidRPr="004716A7">
        <w:rPr>
          <w:rFonts w:cs="Calibri"/>
          <w:lang w:val="fr-CA"/>
        </w:rPr>
        <w:t xml:space="preserve"> </w:t>
      </w:r>
    </w:p>
    <w:p w14:paraId="7D176249" w14:textId="5BCBCC97" w:rsidR="000D42B6" w:rsidRPr="004716A7" w:rsidRDefault="002A7B40" w:rsidP="003A3ABA">
      <w:pPr>
        <w:pStyle w:val="Heading3"/>
        <w:rPr>
          <w:lang w:val="fr-CA"/>
        </w:rPr>
      </w:pPr>
      <w:r w:rsidRPr="4E148EBC">
        <w:rPr>
          <w:lang w:val="fr-CA"/>
        </w:rPr>
        <w:t xml:space="preserve">Éditeur </w:t>
      </w:r>
      <w:bookmarkEnd w:id="10"/>
    </w:p>
    <w:p w14:paraId="2CA3471D" w14:textId="0DFFFA82" w:rsidR="002A7B40" w:rsidRPr="00A52412" w:rsidRDefault="002A7B40">
      <w:pPr>
        <w:rPr>
          <w:rFonts w:cs="Calibri"/>
          <w:lang w:val="fr-CA"/>
        </w:rPr>
      </w:pPr>
      <w:r w:rsidRPr="004716A7">
        <w:rPr>
          <w:rFonts w:cs="Calibri"/>
          <w:lang w:val="fr-CA"/>
        </w:rPr>
        <w:t xml:space="preserve">Un ouvrage subventionné par le PAES doit être publié au Canada par un éditeur approuvé par le PAES. Une liste d’éditeurs admissibles est accessible au </w:t>
      </w:r>
      <w:hyperlink r:id="rId11" w:history="1">
        <w:r w:rsidRPr="004716A7">
          <w:rPr>
            <w:rStyle w:val="Hyperlink"/>
            <w:lang w:val="fr-CA"/>
          </w:rPr>
          <w:t>www.federationhss.ca/paes</w:t>
        </w:r>
      </w:hyperlink>
      <w:r w:rsidRPr="00A52412">
        <w:rPr>
          <w:rFonts w:cs="Calibri"/>
          <w:lang w:val="fr-CA"/>
        </w:rPr>
        <w:t>.</w:t>
      </w:r>
    </w:p>
    <w:p w14:paraId="1906FEDF" w14:textId="77E1D2BC" w:rsidR="000D42B6" w:rsidRPr="004716A7" w:rsidRDefault="002A7B40">
      <w:pPr>
        <w:rPr>
          <w:rFonts w:cs="Calibri"/>
          <w:lang w:val="fr-CA"/>
        </w:rPr>
      </w:pPr>
      <w:r w:rsidRPr="00A52412">
        <w:rPr>
          <w:rFonts w:cs="Calibri"/>
          <w:lang w:val="fr-CA"/>
        </w:rPr>
        <w:t xml:space="preserve">Les éditeurs non approuvés doivent communiquer avec le PAES avant de présenter leur première demande. Les critères d’admissibilité des éditeurs se trouvent au </w:t>
      </w:r>
      <w:hyperlink r:id="rId12" w:history="1">
        <w:r w:rsidRPr="00A52412">
          <w:rPr>
            <w:rStyle w:val="Hyperlink"/>
            <w:rFonts w:cs="Calibri"/>
            <w:lang w:val="fr-CA"/>
          </w:rPr>
          <w:t>www.federationhss.ca/paes</w:t>
        </w:r>
      </w:hyperlink>
      <w:r w:rsidRPr="00A52412">
        <w:rPr>
          <w:rFonts w:cs="Calibri"/>
          <w:lang w:val="fr-CA"/>
        </w:rPr>
        <w:t>.</w:t>
      </w:r>
    </w:p>
    <w:p w14:paraId="3C6C5D85" w14:textId="0BD5A9EC" w:rsidR="000D42B6" w:rsidRPr="004716A7" w:rsidRDefault="002A7B40" w:rsidP="003A3ABA">
      <w:pPr>
        <w:pStyle w:val="Heading3"/>
        <w:rPr>
          <w:lang w:val="fr-CA"/>
        </w:rPr>
      </w:pPr>
      <w:bookmarkStart w:id="11" w:name="_Toc586805103"/>
      <w:r w:rsidRPr="4E148EBC">
        <w:rPr>
          <w:lang w:val="fr-CA"/>
        </w:rPr>
        <w:t xml:space="preserve">Format de l’ouvrage publié </w:t>
      </w:r>
      <w:bookmarkEnd w:id="11"/>
    </w:p>
    <w:p w14:paraId="244C8D1C" w14:textId="1EE4704B" w:rsidR="000D42B6" w:rsidRPr="004716A7" w:rsidRDefault="002A7B40">
      <w:pPr>
        <w:rPr>
          <w:rFonts w:cs="Calibri"/>
          <w:lang w:val="fr-CA"/>
        </w:rPr>
      </w:pPr>
      <w:r w:rsidRPr="004716A7">
        <w:rPr>
          <w:rFonts w:cs="Calibri"/>
          <w:lang w:val="fr-CA"/>
        </w:rPr>
        <w:t>Les ouvrages subventionnés par le PAES peuvent être publiés en form</w:t>
      </w:r>
      <w:r w:rsidRPr="00A52412">
        <w:rPr>
          <w:rFonts w:cs="Calibri"/>
          <w:lang w:val="fr-CA"/>
        </w:rPr>
        <w:t>at imprimé ou électronique</w:t>
      </w:r>
      <w:r w:rsidR="000D42B6" w:rsidRPr="004716A7">
        <w:rPr>
          <w:rFonts w:cs="Calibri"/>
          <w:lang w:val="fr-CA"/>
        </w:rPr>
        <w:t>.</w:t>
      </w:r>
    </w:p>
    <w:p w14:paraId="27CE4430" w14:textId="714541C3" w:rsidR="006A5CB5" w:rsidRPr="004716A7" w:rsidRDefault="00F61A4E" w:rsidP="003A3ABA">
      <w:pPr>
        <w:pStyle w:val="Heading2"/>
        <w:rPr>
          <w:lang w:val="fr-CA"/>
        </w:rPr>
      </w:pPr>
      <w:bookmarkStart w:id="12" w:name="_Toc860282432"/>
      <w:r w:rsidRPr="4E148EBC">
        <w:rPr>
          <w:lang w:val="fr-CA"/>
        </w:rPr>
        <w:t>Procédure</w:t>
      </w:r>
      <w:bookmarkEnd w:id="12"/>
    </w:p>
    <w:p w14:paraId="2F1AB730" w14:textId="14941BE9" w:rsidR="006A5CB5" w:rsidRPr="004716A7" w:rsidRDefault="00F61A4E" w:rsidP="003A3ABA">
      <w:pPr>
        <w:pStyle w:val="Heading3"/>
        <w:rPr>
          <w:lang w:val="fr-CA"/>
        </w:rPr>
      </w:pPr>
      <w:bookmarkStart w:id="13" w:name="_Toc1982319650"/>
      <w:r w:rsidRPr="4E148EBC">
        <w:rPr>
          <w:lang w:val="fr-CA"/>
        </w:rPr>
        <w:lastRenderedPageBreak/>
        <w:t>Demande</w:t>
      </w:r>
      <w:bookmarkEnd w:id="13"/>
    </w:p>
    <w:p w14:paraId="364D7A1F" w14:textId="4BCAD2A1" w:rsidR="00F61A4E" w:rsidRPr="00A52412" w:rsidRDefault="009C4DC2" w:rsidP="00F61A4E">
      <w:pPr>
        <w:rPr>
          <w:rFonts w:cs="Calibri"/>
          <w:lang w:val="fr-CA"/>
        </w:rPr>
      </w:pPr>
      <w:r>
        <w:rPr>
          <w:rFonts w:cs="Calibri"/>
          <w:lang w:val="fr-CA"/>
        </w:rPr>
        <w:t>L’éditeur.trice</w:t>
      </w:r>
      <w:r w:rsidR="00F61A4E" w:rsidRPr="4E148EBC">
        <w:rPr>
          <w:rFonts w:cs="Calibri"/>
          <w:lang w:val="fr-CA"/>
        </w:rPr>
        <w:t xml:space="preserve"> doit faire parvenir un formulaire de demande dûment rempli accompagné des documents énumérés à la fin du formulaire. Le PAES se réserve le droit de retourner les demandes incomplètes.</w:t>
      </w:r>
    </w:p>
    <w:p w14:paraId="12C57DED" w14:textId="500770A4" w:rsidR="00F61A4E" w:rsidRDefault="001073A1" w:rsidP="00F61A4E">
      <w:pPr>
        <w:rPr>
          <w:rFonts w:cs="Calibri"/>
          <w:lang w:val="fr-CA"/>
        </w:rPr>
      </w:pPr>
      <w:r w:rsidRPr="001073A1">
        <w:rPr>
          <w:rFonts w:cs="Calibri"/>
          <w:lang w:val="fr-CA"/>
        </w:rPr>
        <w:t xml:space="preserve">Dans les cas où </w:t>
      </w:r>
      <w:r>
        <w:rPr>
          <w:rFonts w:cs="Calibri"/>
          <w:lang w:val="fr-CA"/>
        </w:rPr>
        <w:t>l’ouvrage original</w:t>
      </w:r>
      <w:r w:rsidRPr="001073A1">
        <w:rPr>
          <w:rFonts w:cs="Calibri"/>
          <w:lang w:val="fr-CA"/>
        </w:rPr>
        <w:t xml:space="preserve"> n'a pas encore été</w:t>
      </w:r>
      <w:r>
        <w:rPr>
          <w:rFonts w:cs="Calibri"/>
          <w:lang w:val="fr-CA"/>
        </w:rPr>
        <w:t xml:space="preserve"> publié, le</w:t>
      </w:r>
      <w:r w:rsidR="00F61A4E" w:rsidRPr="00A52412">
        <w:rPr>
          <w:rFonts w:cs="Calibri"/>
          <w:lang w:val="fr-CA"/>
        </w:rPr>
        <w:t xml:space="preserve"> PAES accepte uniquement les manuscrits entiers, écrits à l’ordinateur et sans marques.</w:t>
      </w:r>
    </w:p>
    <w:p w14:paraId="487927E8" w14:textId="22F7255A" w:rsidR="001073A1" w:rsidRPr="004716A7" w:rsidRDefault="001073A1" w:rsidP="00F61A4E">
      <w:pPr>
        <w:rPr>
          <w:rFonts w:cs="Calibri"/>
          <w:lang w:val="fr-CA"/>
        </w:rPr>
      </w:pPr>
      <w:r w:rsidRPr="001073A1">
        <w:rPr>
          <w:rFonts w:cs="Calibri"/>
          <w:lang w:val="fr-CA"/>
        </w:rPr>
        <w:t xml:space="preserve">Lorsque </w:t>
      </w:r>
      <w:r>
        <w:rPr>
          <w:rFonts w:cs="Calibri"/>
          <w:lang w:val="fr-CA"/>
        </w:rPr>
        <w:t xml:space="preserve">l’ouvrage original est rédigé </w:t>
      </w:r>
      <w:r w:rsidRPr="001073A1">
        <w:rPr>
          <w:rFonts w:cs="Calibri"/>
          <w:lang w:val="fr-CA"/>
        </w:rPr>
        <w:t xml:space="preserve">dans une langue autochtone canadienne, </w:t>
      </w:r>
      <w:r>
        <w:rPr>
          <w:rFonts w:cs="Calibri"/>
          <w:lang w:val="fr-CA"/>
        </w:rPr>
        <w:t xml:space="preserve">l’auteur.e </w:t>
      </w:r>
      <w:r w:rsidRPr="001073A1">
        <w:rPr>
          <w:rFonts w:cs="Calibri"/>
          <w:lang w:val="fr-CA"/>
        </w:rPr>
        <w:t xml:space="preserve">doit fournir une partie de </w:t>
      </w:r>
      <w:r>
        <w:rPr>
          <w:rFonts w:cs="Calibri"/>
          <w:lang w:val="fr-CA"/>
        </w:rPr>
        <w:t xml:space="preserve">l’ouvrage traduit </w:t>
      </w:r>
      <w:r w:rsidRPr="001073A1">
        <w:rPr>
          <w:rFonts w:cs="Calibri"/>
          <w:lang w:val="fr-CA"/>
        </w:rPr>
        <w:t xml:space="preserve">en anglais ou en français. </w:t>
      </w:r>
      <w:r w:rsidRPr="001073A1">
        <w:rPr>
          <w:rFonts w:cs="Calibri"/>
          <w:b/>
          <w:i/>
          <w:lang w:val="fr-CA"/>
        </w:rPr>
        <w:t>Il n'est pas nécessaire que ces documents soient traduits par le traducteur potentiel. Ces documents ne servent qu'aux fins de la soumission de la demande. Si vous avez des questions ou des préoccupations, ou si vous avez besoin d'aide pour répondre à cette exigence, veuillez contacter le PAES.</w:t>
      </w:r>
    </w:p>
    <w:p w14:paraId="3E759A17" w14:textId="40D2B2A5" w:rsidR="006A5CB5" w:rsidRPr="004716A7" w:rsidRDefault="00F61A4E" w:rsidP="003A3ABA">
      <w:pPr>
        <w:pStyle w:val="Heading3"/>
        <w:rPr>
          <w:lang w:val="fr-CA"/>
        </w:rPr>
      </w:pPr>
      <w:bookmarkStart w:id="14" w:name="_Toc1040255651"/>
      <w:r w:rsidRPr="4E148EBC">
        <w:rPr>
          <w:lang w:val="fr-CA"/>
        </w:rPr>
        <w:t>Admissibilité</w:t>
      </w:r>
      <w:bookmarkEnd w:id="14"/>
    </w:p>
    <w:p w14:paraId="3B5D1271" w14:textId="77777777" w:rsidR="00F61A4E" w:rsidRPr="00A52412" w:rsidRDefault="00F61A4E">
      <w:pPr>
        <w:rPr>
          <w:rFonts w:cs="Calibri"/>
          <w:lang w:val="fr-CA"/>
        </w:rPr>
      </w:pPr>
      <w:r w:rsidRPr="00A52412">
        <w:rPr>
          <w:rFonts w:cs="Calibri"/>
          <w:lang w:val="fr-CA"/>
        </w:rPr>
        <w:t>Le personnel du PAES prend une première décision relative à l’admissibilité. En cas d’incertitude, le Conseil scientifique du PAES prend la décision.</w:t>
      </w:r>
    </w:p>
    <w:p w14:paraId="7B48FF9A" w14:textId="1BCB0AC3" w:rsidR="007E5014" w:rsidRPr="004716A7" w:rsidRDefault="00F61A4E">
      <w:pPr>
        <w:rPr>
          <w:rFonts w:cs="Calibri"/>
          <w:lang w:val="fr-CA"/>
        </w:rPr>
      </w:pPr>
      <w:r w:rsidRPr="004716A7">
        <w:rPr>
          <w:rFonts w:cs="Calibri"/>
          <w:lang w:val="fr-CA"/>
        </w:rPr>
        <w:t>Tous les candidats au PAE</w:t>
      </w:r>
      <w:r w:rsidRPr="00A52412">
        <w:rPr>
          <w:rFonts w:cs="Calibri"/>
          <w:lang w:val="fr-CA"/>
        </w:rPr>
        <w:t>S</w:t>
      </w:r>
      <w:r w:rsidRPr="004716A7">
        <w:rPr>
          <w:rFonts w:cs="Calibri"/>
          <w:lang w:val="fr-CA"/>
        </w:rPr>
        <w:t xml:space="preserve"> sont tenus de se conformer à </w:t>
      </w:r>
      <w:r w:rsidRPr="00A52412">
        <w:rPr>
          <w:rFonts w:cs="Calibri"/>
          <w:lang w:val="fr-CA"/>
        </w:rPr>
        <w:t xml:space="preserve">Énoncé de politique des trois conseils : Éthique de la recherche avec des êtres humains </w:t>
      </w:r>
      <w:r w:rsidRPr="004716A7">
        <w:rPr>
          <w:rFonts w:cs="Calibri"/>
          <w:lang w:val="fr-CA"/>
        </w:rPr>
        <w:t>(</w:t>
      </w:r>
      <w:r w:rsidRPr="00A52412">
        <w:rPr>
          <w:rFonts w:cs="Calibri"/>
          <w:lang w:val="fr-CA"/>
        </w:rPr>
        <w:t>EPTC</w:t>
      </w:r>
      <w:r w:rsidRPr="004716A7">
        <w:rPr>
          <w:rFonts w:cs="Calibri"/>
          <w:lang w:val="fr-CA"/>
        </w:rPr>
        <w:t xml:space="preserve"> 2, 2022) et, en particulier, au </w:t>
      </w:r>
      <w:hyperlink r:id="rId13" w:history="1">
        <w:r w:rsidRPr="00A52412">
          <w:rPr>
            <w:rStyle w:val="Hyperlink"/>
            <w:rFonts w:cs="Calibri"/>
            <w:lang w:val="fr-CA"/>
          </w:rPr>
          <w:t>Chapitre 9 : Recherche impliquant les Premières Nations, les Inuits ou les Métis du Canada</w:t>
        </w:r>
      </w:hyperlink>
      <w:r w:rsidR="007E5014" w:rsidRPr="004716A7">
        <w:rPr>
          <w:rFonts w:cs="Calibri"/>
          <w:vertAlign w:val="superscript"/>
          <w:lang w:val="fr-CA"/>
        </w:rPr>
        <w:footnoteReference w:id="1"/>
      </w:r>
      <w:r w:rsidR="007E5014" w:rsidRPr="004716A7">
        <w:rPr>
          <w:rFonts w:cs="Calibri"/>
          <w:lang w:val="fr-CA"/>
        </w:rPr>
        <w:t>.</w:t>
      </w:r>
    </w:p>
    <w:p w14:paraId="1BB4F3D8" w14:textId="5768A791" w:rsidR="006A5CB5" w:rsidRPr="004716A7" w:rsidRDefault="00F61A4E" w:rsidP="003A3ABA">
      <w:pPr>
        <w:pStyle w:val="Heading3"/>
        <w:rPr>
          <w:lang w:val="fr-CA"/>
        </w:rPr>
      </w:pPr>
      <w:bookmarkStart w:id="15" w:name="_Toc785201207"/>
      <w:r w:rsidRPr="4E148EBC">
        <w:rPr>
          <w:lang w:val="fr-CA"/>
        </w:rPr>
        <w:t xml:space="preserve">Évaluation par les pairs </w:t>
      </w:r>
      <w:bookmarkEnd w:id="15"/>
    </w:p>
    <w:p w14:paraId="07FB5580" w14:textId="6B4ACB4F" w:rsidR="006A5CB5" w:rsidRPr="004716A7" w:rsidRDefault="00F61A4E">
      <w:pPr>
        <w:rPr>
          <w:rFonts w:cs="Calibri"/>
          <w:lang w:val="fr-CA"/>
        </w:rPr>
      </w:pPr>
      <w:r w:rsidRPr="004716A7">
        <w:rPr>
          <w:rFonts w:cs="Calibri"/>
          <w:lang w:val="fr-CA"/>
        </w:rPr>
        <w:t xml:space="preserve">Au moins deux évaluateurs, qui se conforment aux Directives du PAES relatives au conflit d’intérêts, doivent fournir </w:t>
      </w:r>
      <w:r w:rsidR="0034028B" w:rsidRPr="0034028B">
        <w:rPr>
          <w:rFonts w:cs="Calibri"/>
          <w:lang w:val="fr-CA"/>
        </w:rPr>
        <w:t xml:space="preserve">des rapports détaillés sur </w:t>
      </w:r>
      <w:r w:rsidR="0034028B">
        <w:rPr>
          <w:rFonts w:cs="Calibri"/>
          <w:lang w:val="fr-CA"/>
        </w:rPr>
        <w:t xml:space="preserve">l’ouvrage original </w:t>
      </w:r>
      <w:r w:rsidR="0034028B" w:rsidRPr="0034028B">
        <w:rPr>
          <w:rFonts w:cs="Calibri"/>
          <w:lang w:val="fr-CA"/>
        </w:rPr>
        <w:t>qui soulignent l'importance de la rendre disponible dans la langue de traduction. L'objectif de l'évaluation par les pairs avant la traduction n'est pas d'identifier les révisions, mais d'évaluer l'importance de l'ouvrage dans la langue de traduction.</w:t>
      </w:r>
    </w:p>
    <w:p w14:paraId="454B2A7B" w14:textId="77777777" w:rsidR="009C4DC2" w:rsidRDefault="009C4DC2">
      <w:pPr>
        <w:rPr>
          <w:rFonts w:cs="Calibri"/>
          <w:lang w:val="fr-CA"/>
        </w:rPr>
      </w:pPr>
      <w:r w:rsidRPr="009C4DC2">
        <w:rPr>
          <w:rFonts w:cs="Calibri"/>
          <w:lang w:val="fr-CA"/>
        </w:rPr>
        <w:t>L'éditeur doit fournir au moins un des deux rapports d'évaluation par les pairs avec la soumission. L'éditeur peut fournir les deux rapports d'évaluation par les pairs s'il le souhaite. Dans le cas contraire, le PAES engagera le second évaluateur par les pairs.</w:t>
      </w:r>
    </w:p>
    <w:p w14:paraId="7027CF2A" w14:textId="77777777" w:rsidR="009C4DC2" w:rsidRDefault="009C4DC2" w:rsidP="009C4DC2">
      <w:pPr>
        <w:rPr>
          <w:rFonts w:cs="Calibri"/>
          <w:lang w:val="fr-CA"/>
        </w:rPr>
      </w:pPr>
      <w:r w:rsidRPr="00A52412">
        <w:rPr>
          <w:rFonts w:cs="Calibri"/>
          <w:u w:val="single"/>
          <w:lang w:val="fr-CA"/>
        </w:rPr>
        <w:t>Remarque :</w:t>
      </w:r>
      <w:r w:rsidRPr="004716A7">
        <w:rPr>
          <w:rFonts w:cs="Calibri"/>
          <w:lang w:val="fr-CA"/>
        </w:rPr>
        <w:t xml:space="preserve"> Le processus d’évaluation par les pairs est nécessairement long. Le PAES ne peut préciser dans quels délais l’évaluation par les pairs sera terminée.</w:t>
      </w:r>
      <w:r w:rsidRPr="004716A7" w:rsidDel="00F61A4E">
        <w:rPr>
          <w:rFonts w:cs="Calibri"/>
          <w:lang w:val="fr-CA"/>
        </w:rPr>
        <w:t xml:space="preserve"> </w:t>
      </w:r>
    </w:p>
    <w:p w14:paraId="48643CCB" w14:textId="235FB6E2" w:rsidR="009C4DC2" w:rsidRPr="009C4DC2" w:rsidRDefault="009C4DC2" w:rsidP="009C4DC2">
      <w:pPr>
        <w:rPr>
          <w:rFonts w:cs="Calibri"/>
          <w:lang w:val="fr-CA"/>
        </w:rPr>
      </w:pPr>
      <w:r w:rsidRPr="009C4DC2">
        <w:rPr>
          <w:rFonts w:cs="Calibri"/>
          <w:lang w:val="fr-CA"/>
        </w:rPr>
        <w:t>Que l'éditeur</w:t>
      </w:r>
      <w:r>
        <w:rPr>
          <w:rFonts w:cs="Calibri"/>
          <w:lang w:val="fr-CA"/>
        </w:rPr>
        <w:t>.trice</w:t>
      </w:r>
      <w:r w:rsidRPr="009C4DC2">
        <w:rPr>
          <w:rFonts w:cs="Calibri"/>
          <w:lang w:val="fr-CA"/>
        </w:rPr>
        <w:t xml:space="preserve"> fournisse un ou plusieurs rapports, tous les rapports d'évaluation par les pairs recueillis par l'éditeur</w:t>
      </w:r>
      <w:r>
        <w:rPr>
          <w:rFonts w:cs="Calibri"/>
          <w:lang w:val="fr-CA"/>
        </w:rPr>
        <w:t>.trice</w:t>
      </w:r>
      <w:r w:rsidRPr="009C4DC2">
        <w:rPr>
          <w:rFonts w:cs="Calibri"/>
          <w:lang w:val="fr-CA"/>
        </w:rPr>
        <w:t xml:space="preserve"> doivent être inclus dans la soumission. S'il s'avère que l'éditeur</w:t>
      </w:r>
      <w:r>
        <w:rPr>
          <w:rFonts w:cs="Calibri"/>
          <w:lang w:val="fr-CA"/>
        </w:rPr>
        <w:t>.trice</w:t>
      </w:r>
      <w:r w:rsidRPr="009C4DC2">
        <w:rPr>
          <w:rFonts w:cs="Calibri"/>
          <w:lang w:val="fr-CA"/>
        </w:rPr>
        <w:t xml:space="preserve"> a en sa possession des rapports d'évaluation par les pairs qui n'ont pas été inclus dans la soumission, l'examen de cette soumission cessera immédiatement.</w:t>
      </w:r>
    </w:p>
    <w:p w14:paraId="77FD362C" w14:textId="5827E8CD" w:rsidR="009C4DC2" w:rsidRPr="009C4DC2" w:rsidRDefault="009C4DC2" w:rsidP="009C4DC2">
      <w:pPr>
        <w:rPr>
          <w:rFonts w:cs="Calibri"/>
          <w:lang w:val="fr-CA"/>
        </w:rPr>
      </w:pPr>
      <w:r w:rsidRPr="009C4DC2">
        <w:rPr>
          <w:rFonts w:cs="Calibri"/>
          <w:u w:val="single"/>
          <w:lang w:val="fr-CA"/>
        </w:rPr>
        <w:t>Remarque</w:t>
      </w:r>
      <w:r w:rsidRPr="009C4DC2">
        <w:rPr>
          <w:rFonts w:cs="Calibri"/>
          <w:lang w:val="fr-CA"/>
        </w:rPr>
        <w:t xml:space="preserve"> : l'inclusion d'un rapport négatif dans une soumission n'est pas nécessairement préjudiciable à l'œuvre si la réponse de l'auteur</w:t>
      </w:r>
      <w:r>
        <w:rPr>
          <w:rFonts w:cs="Calibri"/>
          <w:lang w:val="fr-CA"/>
        </w:rPr>
        <w:t>.e</w:t>
      </w:r>
      <w:r w:rsidRPr="009C4DC2">
        <w:rPr>
          <w:rFonts w:cs="Calibri"/>
          <w:lang w:val="fr-CA"/>
        </w:rPr>
        <w:t xml:space="preserve"> traite les critiques de l'évaluateur de manière sérieuse et approfondie.</w:t>
      </w:r>
    </w:p>
    <w:p w14:paraId="03CA35C8" w14:textId="3C124893" w:rsidR="0034028B" w:rsidRPr="004716A7" w:rsidRDefault="0034028B">
      <w:pPr>
        <w:rPr>
          <w:rFonts w:cs="Calibri"/>
          <w:lang w:val="fr-CA"/>
        </w:rPr>
      </w:pPr>
      <w:r w:rsidRPr="0034028B">
        <w:rPr>
          <w:rFonts w:cs="Calibri"/>
          <w:lang w:val="fr-CA"/>
        </w:rPr>
        <w:lastRenderedPageBreak/>
        <w:t xml:space="preserve">Lorsque </w:t>
      </w:r>
      <w:r>
        <w:rPr>
          <w:rFonts w:cs="Calibri"/>
          <w:lang w:val="fr-CA"/>
        </w:rPr>
        <w:t>l’ouvrage original est rédigé</w:t>
      </w:r>
      <w:r w:rsidRPr="0034028B">
        <w:rPr>
          <w:rFonts w:cs="Calibri"/>
          <w:lang w:val="fr-CA"/>
        </w:rPr>
        <w:t xml:space="preserve"> dans une langue autochtone canadienne, les rapports d'évaluation par les pai</w:t>
      </w:r>
      <w:r>
        <w:rPr>
          <w:rFonts w:cs="Calibri"/>
          <w:lang w:val="fr-CA"/>
        </w:rPr>
        <w:t xml:space="preserve">rs et la réponse de l'auteur.e </w:t>
      </w:r>
      <w:r w:rsidRPr="0034028B">
        <w:rPr>
          <w:rFonts w:cs="Calibri"/>
          <w:lang w:val="fr-CA"/>
        </w:rPr>
        <w:t xml:space="preserve">doivent être joints à la soumission en anglais ou en français. </w:t>
      </w:r>
      <w:r w:rsidRPr="0034028B">
        <w:rPr>
          <w:rFonts w:cs="Calibri"/>
          <w:b/>
          <w:i/>
          <w:lang w:val="fr-CA"/>
        </w:rPr>
        <w:t>Si vous avez des questions ou des inquiétudes, ou si vous avez besoin d'aide pour répondre à cette exigence, veuillez contacter le PAES.</w:t>
      </w:r>
    </w:p>
    <w:p w14:paraId="7870D6DA" w14:textId="74FEAD38" w:rsidR="00F61A4E" w:rsidRPr="00A52412" w:rsidRDefault="00F61A4E" w:rsidP="00F61A4E">
      <w:pPr>
        <w:rPr>
          <w:rFonts w:cs="Calibri"/>
          <w:lang w:val="fr-CA"/>
        </w:rPr>
      </w:pPr>
      <w:r w:rsidRPr="4E148EBC">
        <w:rPr>
          <w:rFonts w:cs="Calibri"/>
          <w:lang w:val="fr-CA"/>
        </w:rPr>
        <w:t>La norme du PAES pour l’évaluation par les pairs est à simple insu : l’identité de l’auteur</w:t>
      </w:r>
      <w:r w:rsidR="2CB14A50" w:rsidRPr="4E148EBC">
        <w:rPr>
          <w:rFonts w:cs="Calibri"/>
          <w:lang w:val="fr-CA"/>
        </w:rPr>
        <w:t>.e</w:t>
      </w:r>
      <w:r w:rsidRPr="4E148EBC">
        <w:rPr>
          <w:rFonts w:cs="Calibri"/>
          <w:lang w:val="fr-CA"/>
        </w:rPr>
        <w:t xml:space="preserve"> peut être révélée aux évaluateurs, mais l’auteur</w:t>
      </w:r>
      <w:r w:rsidR="24FA964C" w:rsidRPr="4E148EBC">
        <w:rPr>
          <w:rFonts w:cs="Calibri"/>
          <w:lang w:val="fr-CA"/>
        </w:rPr>
        <w:t>.e</w:t>
      </w:r>
      <w:r w:rsidRPr="4E148EBC">
        <w:rPr>
          <w:rFonts w:cs="Calibri"/>
          <w:lang w:val="fr-CA"/>
        </w:rPr>
        <w:t xml:space="preserve"> ne doit pas connaître l’identité des évaluateurs.</w:t>
      </w:r>
    </w:p>
    <w:p w14:paraId="1BEF5086" w14:textId="10369942" w:rsidR="00F61A4E" w:rsidRPr="00A52412" w:rsidRDefault="009C4DC2" w:rsidP="00F61A4E">
      <w:pPr>
        <w:rPr>
          <w:rFonts w:cs="Calibri"/>
          <w:lang w:val="fr-CA"/>
        </w:rPr>
      </w:pPr>
      <w:r w:rsidRPr="009C4DC2">
        <w:rPr>
          <w:rFonts w:cs="Calibri"/>
          <w:lang w:val="fr-CA"/>
        </w:rPr>
        <w:t>Les rapports d'évaluation par les pairs doivent être rédigés en anglais ou en français.</w:t>
      </w:r>
      <w:r>
        <w:rPr>
          <w:rFonts w:cs="Calibri"/>
          <w:lang w:val="fr-CA"/>
        </w:rPr>
        <w:t xml:space="preserve"> </w:t>
      </w:r>
      <w:r w:rsidR="00F61A4E" w:rsidRPr="00A52412">
        <w:rPr>
          <w:rFonts w:cs="Calibri"/>
          <w:lang w:val="fr-CA"/>
        </w:rPr>
        <w:t>Les évaluateurs peuvent venir du Canada ou d’ailleurs.</w:t>
      </w:r>
    </w:p>
    <w:p w14:paraId="2C5FCAF6" w14:textId="2F38CB4F" w:rsidR="00F61A4E" w:rsidRDefault="00F61A4E">
      <w:pPr>
        <w:rPr>
          <w:rFonts w:cs="Calibri"/>
          <w:lang w:val="fr-CA"/>
        </w:rPr>
      </w:pPr>
      <w:r w:rsidRPr="00A52412">
        <w:rPr>
          <w:rFonts w:cs="Calibri"/>
          <w:lang w:val="fr-CA"/>
        </w:rPr>
        <w:t xml:space="preserve">Les Directives du PAES relatives au conflit d’intérêts </w:t>
      </w:r>
      <w:r w:rsidR="00717804" w:rsidRPr="00A52412">
        <w:rPr>
          <w:rFonts w:cs="Calibri"/>
          <w:lang w:val="fr-CA"/>
        </w:rPr>
        <w:t>disponibles à l’annexe I du présent document</w:t>
      </w:r>
      <w:r w:rsidRPr="00A52412">
        <w:rPr>
          <w:rFonts w:cs="Calibri"/>
          <w:lang w:val="fr-CA"/>
        </w:rPr>
        <w:t>.</w:t>
      </w:r>
      <w:r w:rsidRPr="00A52412" w:rsidDel="00F61A4E">
        <w:rPr>
          <w:rFonts w:cs="Calibri"/>
          <w:lang w:val="fr-CA"/>
        </w:rPr>
        <w:t xml:space="preserve"> </w:t>
      </w:r>
    </w:p>
    <w:p w14:paraId="30DC5A69" w14:textId="66CA22CF" w:rsidR="004716A7" w:rsidRPr="00A52412" w:rsidRDefault="004716A7">
      <w:pPr>
        <w:rPr>
          <w:rFonts w:cs="Calibri"/>
          <w:lang w:val="fr-CA"/>
        </w:rPr>
      </w:pPr>
      <w:r w:rsidRPr="004716A7">
        <w:rPr>
          <w:rFonts w:cs="Calibri"/>
          <w:lang w:val="fr-CA"/>
        </w:rPr>
        <w:t>Un modèle suggéré pour les rapports des évaluateurs pairs est disponible à l'annexe II.</w:t>
      </w:r>
    </w:p>
    <w:p w14:paraId="7832846C" w14:textId="6897B774" w:rsidR="006A5CB5" w:rsidRPr="004716A7" w:rsidRDefault="00717804" w:rsidP="003A3ABA">
      <w:pPr>
        <w:pStyle w:val="Heading3"/>
        <w:rPr>
          <w:lang w:val="fr-CA"/>
        </w:rPr>
      </w:pPr>
      <w:bookmarkStart w:id="16" w:name="_Toc767509704"/>
      <w:r w:rsidRPr="4E148EBC">
        <w:rPr>
          <w:lang w:val="fr-CA"/>
        </w:rPr>
        <w:t>Réponse de l’auteu</w:t>
      </w:r>
      <w:r w:rsidR="004716A7" w:rsidRPr="4E148EBC">
        <w:rPr>
          <w:lang w:val="fr-CA"/>
        </w:rPr>
        <w:t>r</w:t>
      </w:r>
      <w:r w:rsidR="3317E0B4" w:rsidRPr="4E148EBC">
        <w:rPr>
          <w:lang w:val="fr-CA"/>
        </w:rPr>
        <w:t>.e</w:t>
      </w:r>
      <w:r w:rsidRPr="4E148EBC">
        <w:rPr>
          <w:lang w:val="fr-CA"/>
        </w:rPr>
        <w:t xml:space="preserve"> </w:t>
      </w:r>
      <w:bookmarkEnd w:id="16"/>
    </w:p>
    <w:p w14:paraId="450F1F17" w14:textId="2EBC2227" w:rsidR="006A5CB5" w:rsidRPr="004716A7" w:rsidRDefault="00FC3CE7">
      <w:pPr>
        <w:rPr>
          <w:rFonts w:cs="Calibri"/>
          <w:lang w:val="fr-CA"/>
        </w:rPr>
      </w:pPr>
      <w:r w:rsidRPr="00FC3CE7">
        <w:rPr>
          <w:rFonts w:cs="Calibri"/>
          <w:lang w:val="fr-CA"/>
        </w:rPr>
        <w:t>Dans les cas où le PAES a obtenu l'un des rapports d'évaluation par les pairs, celui-ci sera transmis à l'édit</w:t>
      </w:r>
      <w:r>
        <w:rPr>
          <w:rFonts w:cs="Calibri"/>
          <w:lang w:val="fr-CA"/>
        </w:rPr>
        <w:t>eur.t</w:t>
      </w:r>
      <w:r w:rsidRPr="00FC3CE7">
        <w:rPr>
          <w:rFonts w:cs="Calibri"/>
          <w:lang w:val="fr-CA"/>
        </w:rPr>
        <w:t>rice après réception. L'éditeur</w:t>
      </w:r>
      <w:r>
        <w:rPr>
          <w:rFonts w:cs="Calibri"/>
          <w:lang w:val="fr-CA"/>
        </w:rPr>
        <w:t>.trice</w:t>
      </w:r>
      <w:r w:rsidRPr="00FC3CE7">
        <w:rPr>
          <w:rFonts w:cs="Calibri"/>
          <w:lang w:val="fr-CA"/>
        </w:rPr>
        <w:t xml:space="preserve"> transmettra le rapport à l'auteur</w:t>
      </w:r>
      <w:r>
        <w:rPr>
          <w:rFonts w:cs="Calibri"/>
          <w:lang w:val="fr-CA"/>
        </w:rPr>
        <w:t>.e</w:t>
      </w:r>
      <w:r w:rsidRPr="00FC3CE7">
        <w:rPr>
          <w:rFonts w:cs="Calibri"/>
          <w:lang w:val="fr-CA"/>
        </w:rPr>
        <w:t xml:space="preserve"> pour obtenir sa réponse.</w:t>
      </w:r>
      <w:r w:rsidR="00717804" w:rsidRPr="4E148EBC">
        <w:rPr>
          <w:rFonts w:cs="Calibri"/>
          <w:lang w:val="fr-CA"/>
        </w:rPr>
        <w:t xml:space="preserve"> Si l’évaluateur formule d’importantes critiques sur l’ouvrage, l’auteur</w:t>
      </w:r>
      <w:r w:rsidR="253158B0" w:rsidRPr="4E148EBC">
        <w:rPr>
          <w:rFonts w:cs="Calibri"/>
          <w:lang w:val="fr-CA"/>
        </w:rPr>
        <w:t>.e</w:t>
      </w:r>
      <w:r w:rsidR="00717804" w:rsidRPr="4E148EBC">
        <w:rPr>
          <w:rFonts w:cs="Calibri"/>
          <w:lang w:val="fr-CA"/>
        </w:rPr>
        <w:t xml:space="preserve"> doit en tenir compte sérieusement dans sa réponse. </w:t>
      </w:r>
    </w:p>
    <w:p w14:paraId="702898EF" w14:textId="0EBD6341" w:rsidR="006A5CB5" w:rsidRPr="004716A7" w:rsidRDefault="00FC3CE7">
      <w:pPr>
        <w:rPr>
          <w:rFonts w:cs="Calibri"/>
          <w:lang w:val="fr-CA"/>
        </w:rPr>
      </w:pPr>
      <w:r>
        <w:rPr>
          <w:rFonts w:cs="Calibri"/>
          <w:lang w:val="fr-CA"/>
        </w:rPr>
        <w:t>L’éditeur.trice</w:t>
      </w:r>
      <w:r w:rsidR="00717804" w:rsidRPr="4E148EBC">
        <w:rPr>
          <w:rFonts w:cs="Calibri"/>
          <w:lang w:val="fr-CA"/>
        </w:rPr>
        <w:t xml:space="preserve"> doit faire parvenir </w:t>
      </w:r>
      <w:r w:rsidR="00FB3352">
        <w:rPr>
          <w:rFonts w:cs="Calibri"/>
          <w:lang w:val="fr-CA"/>
        </w:rPr>
        <w:t>la</w:t>
      </w:r>
      <w:r w:rsidR="00717804" w:rsidRPr="4E148EBC">
        <w:rPr>
          <w:rFonts w:cs="Calibri"/>
          <w:lang w:val="fr-CA"/>
        </w:rPr>
        <w:t xml:space="preserve"> réponse </w:t>
      </w:r>
      <w:r w:rsidR="00FB3352">
        <w:rPr>
          <w:rFonts w:cs="Calibri"/>
          <w:lang w:val="fr-CA"/>
        </w:rPr>
        <w:t xml:space="preserve">de l’auteur.e </w:t>
      </w:r>
      <w:r w:rsidR="00717804" w:rsidRPr="4E148EBC">
        <w:rPr>
          <w:rFonts w:cs="Calibri"/>
          <w:lang w:val="fr-CA"/>
        </w:rPr>
        <w:t>au PAES dès que possible. Si le PAES ne reçoit pas de réponse dans un délai de six mois, la demande est rejetée et ne peut être réitérée</w:t>
      </w:r>
      <w:r w:rsidR="006A5CB5" w:rsidRPr="4E148EBC">
        <w:rPr>
          <w:rFonts w:cs="Calibri"/>
          <w:lang w:val="fr-CA"/>
        </w:rPr>
        <w:t xml:space="preserve">. </w:t>
      </w:r>
    </w:p>
    <w:p w14:paraId="607FF206" w14:textId="74849511" w:rsidR="006A5CB5" w:rsidRPr="004716A7" w:rsidRDefault="00717804" w:rsidP="003A3ABA">
      <w:pPr>
        <w:pStyle w:val="Heading3"/>
        <w:rPr>
          <w:lang w:val="fr-CA"/>
        </w:rPr>
      </w:pPr>
      <w:bookmarkStart w:id="17" w:name="_Toc1187957298"/>
      <w:r w:rsidRPr="4E148EBC">
        <w:rPr>
          <w:lang w:val="fr-CA"/>
        </w:rPr>
        <w:t xml:space="preserve">Évaluation du Comité des publications </w:t>
      </w:r>
      <w:bookmarkEnd w:id="17"/>
    </w:p>
    <w:p w14:paraId="2774AAEB" w14:textId="1C74A7E2" w:rsidR="006A5CB5" w:rsidRPr="004716A7" w:rsidRDefault="00717804">
      <w:pPr>
        <w:rPr>
          <w:rFonts w:cs="Calibri"/>
          <w:lang w:val="fr-CA"/>
        </w:rPr>
      </w:pPr>
      <w:r w:rsidRPr="4E148EBC">
        <w:rPr>
          <w:rFonts w:cs="Calibri"/>
          <w:lang w:val="fr-CA"/>
        </w:rPr>
        <w:t>Dès réception de la réponse de l’auteur</w:t>
      </w:r>
      <w:r w:rsidR="778757FA" w:rsidRPr="4E148EBC">
        <w:rPr>
          <w:rFonts w:cs="Calibri"/>
          <w:lang w:val="fr-CA"/>
        </w:rPr>
        <w:t>.e</w:t>
      </w:r>
      <w:r w:rsidRPr="4E148EBC">
        <w:rPr>
          <w:rFonts w:cs="Calibri"/>
          <w:lang w:val="fr-CA"/>
        </w:rPr>
        <w:t>, le dossier de demande complet est transmis aux membres du Comité des publications du PAES, qui évalue les demandes pour l’attribution des subventions de publication. Les membres du comité examinent tous les aspects de la demande et attribuent un score selon le barème suivant :</w:t>
      </w:r>
    </w:p>
    <w:tbl>
      <w:tblPr>
        <w:tblStyle w:val="TableGridLight"/>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8220"/>
      </w:tblGrid>
      <w:tr w:rsidR="00227D89" w:rsidRPr="00A52412" w14:paraId="1604B49E" w14:textId="77777777" w:rsidTr="00227D89">
        <w:trPr>
          <w:trHeight w:val="71"/>
        </w:trPr>
        <w:tc>
          <w:tcPr>
            <w:tcW w:w="1125" w:type="dxa"/>
            <w:shd w:val="clear" w:color="auto" w:fill="2B5258" w:themeFill="accent5" w:themeFillShade="80"/>
            <w:hideMark/>
          </w:tcPr>
          <w:p w14:paraId="7507E5CF" w14:textId="77777777" w:rsidR="00227D89" w:rsidRPr="004716A7" w:rsidRDefault="00227D89" w:rsidP="00396F5E">
            <w:pPr>
              <w:rPr>
                <w:rFonts w:cs="Calibri"/>
                <w:b/>
                <w:color w:val="FFFFFF" w:themeColor="background1"/>
                <w:lang w:val="fr-CA"/>
              </w:rPr>
            </w:pPr>
            <w:r w:rsidRPr="004716A7">
              <w:rPr>
                <w:rFonts w:cs="Calibri"/>
                <w:b/>
                <w:bCs/>
                <w:color w:val="FFFFFF" w:themeColor="background1"/>
                <w:lang w:val="fr-CA"/>
              </w:rPr>
              <w:t>Score</w:t>
            </w:r>
            <w:r w:rsidRPr="004716A7">
              <w:rPr>
                <w:rFonts w:cs="Calibri"/>
                <w:b/>
                <w:color w:val="FFFFFF" w:themeColor="background1"/>
                <w:lang w:val="fr-CA"/>
              </w:rPr>
              <w:t> </w:t>
            </w:r>
          </w:p>
        </w:tc>
        <w:tc>
          <w:tcPr>
            <w:tcW w:w="8220" w:type="dxa"/>
            <w:shd w:val="clear" w:color="auto" w:fill="2B5258" w:themeFill="accent5" w:themeFillShade="80"/>
            <w:hideMark/>
          </w:tcPr>
          <w:p w14:paraId="4B083C78" w14:textId="592746D7" w:rsidR="00227D89" w:rsidRPr="004716A7" w:rsidRDefault="00227D89" w:rsidP="00396F5E">
            <w:pPr>
              <w:rPr>
                <w:rFonts w:cs="Calibri"/>
                <w:b/>
                <w:color w:val="FFFFFF" w:themeColor="background1"/>
                <w:lang w:val="fr-CA"/>
              </w:rPr>
            </w:pPr>
            <w:r w:rsidRPr="004716A7">
              <w:rPr>
                <w:rFonts w:cs="Calibri"/>
                <w:b/>
                <w:bCs/>
                <w:color w:val="FFFFFF" w:themeColor="background1"/>
                <w:lang w:val="fr-CA"/>
              </w:rPr>
              <w:t>Descript</w:t>
            </w:r>
            <w:r w:rsidR="00717804" w:rsidRPr="00A52412">
              <w:rPr>
                <w:rFonts w:cs="Calibri"/>
                <w:b/>
                <w:bCs/>
                <w:color w:val="FFFFFF" w:themeColor="background1"/>
                <w:lang w:val="fr-CA"/>
              </w:rPr>
              <w:t>eu</w:t>
            </w:r>
            <w:r w:rsidRPr="004716A7">
              <w:rPr>
                <w:rFonts w:cs="Calibri"/>
                <w:b/>
                <w:bCs/>
                <w:color w:val="FFFFFF" w:themeColor="background1"/>
                <w:lang w:val="fr-CA"/>
              </w:rPr>
              <w:t>r</w:t>
            </w:r>
            <w:r w:rsidRPr="004716A7">
              <w:rPr>
                <w:rFonts w:cs="Calibri"/>
                <w:b/>
                <w:color w:val="FFFFFF" w:themeColor="background1"/>
                <w:lang w:val="fr-CA"/>
              </w:rPr>
              <w:t> </w:t>
            </w:r>
          </w:p>
        </w:tc>
      </w:tr>
      <w:tr w:rsidR="00227D89" w:rsidRPr="00090FFF" w14:paraId="71304EAC" w14:textId="77777777" w:rsidTr="00227D89">
        <w:trPr>
          <w:trHeight w:val="300"/>
        </w:trPr>
        <w:tc>
          <w:tcPr>
            <w:tcW w:w="1125" w:type="dxa"/>
            <w:shd w:val="clear" w:color="auto" w:fill="DDECEE" w:themeFill="accent5" w:themeFillTint="33"/>
            <w:hideMark/>
          </w:tcPr>
          <w:p w14:paraId="4D91CFE3" w14:textId="64F8E8CE" w:rsidR="00227D89" w:rsidRPr="004716A7" w:rsidRDefault="00227D89">
            <w:pPr>
              <w:rPr>
                <w:rFonts w:cs="Calibri"/>
                <w:b/>
                <w:lang w:val="fr-CA"/>
              </w:rPr>
            </w:pPr>
            <w:r w:rsidRPr="004716A7">
              <w:rPr>
                <w:rFonts w:cs="Calibri"/>
                <w:b/>
                <w:lang w:val="fr-CA"/>
              </w:rPr>
              <w:t>5</w:t>
            </w:r>
            <w:r w:rsidR="00717804" w:rsidRPr="00A52412">
              <w:rPr>
                <w:rFonts w:cs="Calibri"/>
                <w:b/>
                <w:lang w:val="fr-CA"/>
              </w:rPr>
              <w:t>,</w:t>
            </w:r>
            <w:r w:rsidRPr="004716A7">
              <w:rPr>
                <w:rFonts w:cs="Calibri"/>
                <w:b/>
                <w:lang w:val="fr-CA"/>
              </w:rPr>
              <w:t>0-6</w:t>
            </w:r>
            <w:r w:rsidR="00717804" w:rsidRPr="00A52412">
              <w:rPr>
                <w:rFonts w:cs="Calibri"/>
                <w:b/>
                <w:lang w:val="fr-CA"/>
              </w:rPr>
              <w:t>,</w:t>
            </w:r>
            <w:r w:rsidRPr="004716A7">
              <w:rPr>
                <w:rFonts w:cs="Calibri"/>
                <w:b/>
                <w:lang w:val="fr-CA"/>
              </w:rPr>
              <w:t>0 </w:t>
            </w:r>
          </w:p>
        </w:tc>
        <w:tc>
          <w:tcPr>
            <w:tcW w:w="8220" w:type="dxa"/>
            <w:hideMark/>
          </w:tcPr>
          <w:p w14:paraId="6DE12409" w14:textId="333EB9B9" w:rsidR="00227D89" w:rsidRPr="004716A7" w:rsidRDefault="00717804">
            <w:pPr>
              <w:rPr>
                <w:rFonts w:cs="Calibri"/>
                <w:lang w:val="fr-CA"/>
              </w:rPr>
            </w:pPr>
            <w:r w:rsidRPr="00A52412">
              <w:rPr>
                <w:rFonts w:cs="Calibri"/>
                <w:lang w:val="fr-CA"/>
              </w:rPr>
              <w:t>Excellent. Le financement est fortement recommandé. L’ouvrage est à la fine pointe de son domaine et aura un retentissement notable dans sa discipline. Son cadre méthodologique/théorique est solide. Le manuscrit est bien structuré et bien écrit. Sa contribution au savoir est importante.</w:t>
            </w:r>
            <w:r w:rsidRPr="004716A7">
              <w:rPr>
                <w:rFonts w:cs="Calibri"/>
                <w:lang w:val="fr-CA"/>
              </w:rPr>
              <w:t xml:space="preserve"> Le travail aborde de manière experte les questions liées à l'équité, à la diversité, à l'inclusion et à la décolonisation, le cas échéant.</w:t>
            </w:r>
          </w:p>
        </w:tc>
      </w:tr>
      <w:tr w:rsidR="00227D89" w:rsidRPr="00090FFF" w14:paraId="7CDF037E" w14:textId="77777777" w:rsidTr="00227D89">
        <w:trPr>
          <w:trHeight w:val="300"/>
        </w:trPr>
        <w:tc>
          <w:tcPr>
            <w:tcW w:w="1125" w:type="dxa"/>
            <w:shd w:val="clear" w:color="auto" w:fill="DDECEE" w:themeFill="accent5" w:themeFillTint="33"/>
            <w:hideMark/>
          </w:tcPr>
          <w:p w14:paraId="654721C8" w14:textId="0FABEEF5" w:rsidR="00227D89" w:rsidRPr="004716A7" w:rsidRDefault="00227D89" w:rsidP="00396F5E">
            <w:pPr>
              <w:rPr>
                <w:rFonts w:cs="Calibri"/>
                <w:b/>
                <w:lang w:val="fr-CA"/>
              </w:rPr>
            </w:pPr>
            <w:r w:rsidRPr="004716A7">
              <w:rPr>
                <w:rFonts w:cs="Calibri"/>
                <w:b/>
                <w:lang w:val="fr-CA"/>
              </w:rPr>
              <w:t>4</w:t>
            </w:r>
            <w:r w:rsidR="00717804" w:rsidRPr="00A52412">
              <w:rPr>
                <w:rFonts w:cs="Calibri"/>
                <w:b/>
                <w:lang w:val="fr-CA"/>
              </w:rPr>
              <w:t>,</w:t>
            </w:r>
            <w:r w:rsidRPr="004716A7">
              <w:rPr>
                <w:rFonts w:cs="Calibri"/>
                <w:b/>
                <w:lang w:val="fr-CA"/>
              </w:rPr>
              <w:t>0-4</w:t>
            </w:r>
            <w:r w:rsidR="00717804" w:rsidRPr="00A52412">
              <w:rPr>
                <w:rFonts w:cs="Calibri"/>
                <w:b/>
                <w:lang w:val="fr-CA"/>
              </w:rPr>
              <w:t>,</w:t>
            </w:r>
            <w:r w:rsidRPr="004716A7">
              <w:rPr>
                <w:rFonts w:cs="Calibri"/>
                <w:b/>
                <w:lang w:val="fr-CA"/>
              </w:rPr>
              <w:t>9 </w:t>
            </w:r>
          </w:p>
        </w:tc>
        <w:tc>
          <w:tcPr>
            <w:tcW w:w="8220" w:type="dxa"/>
            <w:hideMark/>
          </w:tcPr>
          <w:p w14:paraId="74E7D4E3" w14:textId="5CF0EF91" w:rsidR="00227D89" w:rsidRPr="004716A7" w:rsidRDefault="00717804">
            <w:pPr>
              <w:rPr>
                <w:rFonts w:cs="Calibri"/>
                <w:lang w:val="fr-CA"/>
              </w:rPr>
            </w:pPr>
            <w:r w:rsidRPr="00A52412">
              <w:rPr>
                <w:rFonts w:cs="Calibri"/>
                <w:lang w:val="fr-CA"/>
              </w:rPr>
              <w:t>Très bien. Le financement est recommandé. L’ouvrage répond aux plus hautes normes de qualité de son domaine et représente une contribution majeure à sa discipline. Son cadre méthodologique/théorique est valide, même si certaines parties gagneraient à être étoffées. La structure du manuscrit est cohérente et il est généralement bien écrit. Sa contribution au savoir revêt une certaine importance.</w:t>
            </w:r>
            <w:r w:rsidRPr="004716A7">
              <w:rPr>
                <w:rFonts w:cs="Calibri"/>
                <w:lang w:val="fr-CA"/>
              </w:rPr>
              <w:t xml:space="preserve"> Le travail aborde de manière appropriée les considérations liées à l'équité, à la diversité, à l'inclusion et à la décolonisation, le cas échéant.</w:t>
            </w:r>
          </w:p>
        </w:tc>
      </w:tr>
      <w:tr w:rsidR="00227D89" w:rsidRPr="00090FFF" w14:paraId="273D149A" w14:textId="77777777" w:rsidTr="00227D89">
        <w:trPr>
          <w:trHeight w:val="300"/>
        </w:trPr>
        <w:tc>
          <w:tcPr>
            <w:tcW w:w="1125" w:type="dxa"/>
            <w:shd w:val="clear" w:color="auto" w:fill="DDECEE" w:themeFill="accent5" w:themeFillTint="33"/>
            <w:hideMark/>
          </w:tcPr>
          <w:p w14:paraId="129602DF" w14:textId="47F5AEB2" w:rsidR="00227D89" w:rsidRPr="004716A7" w:rsidRDefault="00227D89" w:rsidP="00396F5E">
            <w:pPr>
              <w:rPr>
                <w:rFonts w:cs="Calibri"/>
                <w:b/>
                <w:lang w:val="fr-CA"/>
              </w:rPr>
            </w:pPr>
            <w:r w:rsidRPr="004716A7">
              <w:rPr>
                <w:rFonts w:cs="Calibri"/>
                <w:b/>
                <w:lang w:val="fr-CA"/>
              </w:rPr>
              <w:t>3</w:t>
            </w:r>
            <w:r w:rsidR="00717804" w:rsidRPr="00A52412">
              <w:rPr>
                <w:rFonts w:cs="Calibri"/>
                <w:b/>
                <w:lang w:val="fr-CA"/>
              </w:rPr>
              <w:t>,</w:t>
            </w:r>
            <w:r w:rsidRPr="004716A7">
              <w:rPr>
                <w:rFonts w:cs="Calibri"/>
                <w:b/>
                <w:lang w:val="fr-CA"/>
              </w:rPr>
              <w:t>0-3</w:t>
            </w:r>
            <w:r w:rsidR="00717804" w:rsidRPr="00A52412">
              <w:rPr>
                <w:rFonts w:cs="Calibri"/>
                <w:b/>
                <w:lang w:val="fr-CA"/>
              </w:rPr>
              <w:t>,</w:t>
            </w:r>
            <w:r w:rsidRPr="004716A7">
              <w:rPr>
                <w:rFonts w:cs="Calibri"/>
                <w:b/>
                <w:lang w:val="fr-CA"/>
              </w:rPr>
              <w:t>9 </w:t>
            </w:r>
          </w:p>
        </w:tc>
        <w:tc>
          <w:tcPr>
            <w:tcW w:w="8220" w:type="dxa"/>
            <w:hideMark/>
          </w:tcPr>
          <w:p w14:paraId="1FF8CF80" w14:textId="3E52142B" w:rsidR="00227D89" w:rsidRPr="004716A7" w:rsidRDefault="00717804">
            <w:pPr>
              <w:rPr>
                <w:rFonts w:cs="Calibri"/>
                <w:lang w:val="fr-CA"/>
              </w:rPr>
            </w:pPr>
            <w:r w:rsidRPr="00A52412">
              <w:rPr>
                <w:rFonts w:cs="Calibri"/>
                <w:lang w:val="fr-CA"/>
              </w:rPr>
              <w:t xml:space="preserve">Bien. Le financement est recommandé si des fonds sont disponibles. L’ouvrage répond à la plupart des normes de qualité de son domaine et représente une contribution modeste, quoiqu’intéressante, à sa discipline. L'un des aspects suivants n'est pas au point : cadre méthodologique/théorique, structure, style de rédaction ou importance de la contribution au savoir. Le travail aborde certaines considérations liées à l'équité, à la </w:t>
            </w:r>
            <w:r w:rsidRPr="00A52412">
              <w:rPr>
                <w:rFonts w:cs="Calibri"/>
                <w:lang w:val="fr-CA"/>
              </w:rPr>
              <w:lastRenderedPageBreak/>
              <w:t>diversité, à l'inclusion et à la décolonisation, mais manque de distinction compte tenu des développements récents dans sa discipline, le cas échéant.</w:t>
            </w:r>
          </w:p>
        </w:tc>
      </w:tr>
      <w:tr w:rsidR="00227D89" w:rsidRPr="00090FFF" w14:paraId="44526378" w14:textId="77777777" w:rsidTr="00227D89">
        <w:trPr>
          <w:trHeight w:val="300"/>
        </w:trPr>
        <w:tc>
          <w:tcPr>
            <w:tcW w:w="1125" w:type="dxa"/>
            <w:shd w:val="clear" w:color="auto" w:fill="DDECEE" w:themeFill="accent5" w:themeFillTint="33"/>
            <w:hideMark/>
          </w:tcPr>
          <w:p w14:paraId="6D4C2D23" w14:textId="256F079D" w:rsidR="00227D89" w:rsidRPr="004716A7" w:rsidRDefault="00227D89">
            <w:pPr>
              <w:rPr>
                <w:rFonts w:cs="Calibri"/>
                <w:b/>
                <w:lang w:val="fr-CA"/>
              </w:rPr>
            </w:pPr>
            <w:r w:rsidRPr="004716A7">
              <w:rPr>
                <w:rFonts w:cs="Calibri"/>
                <w:b/>
                <w:lang w:val="fr-CA"/>
              </w:rPr>
              <w:lastRenderedPageBreak/>
              <w:t>2</w:t>
            </w:r>
            <w:r w:rsidR="00717804" w:rsidRPr="00A52412">
              <w:rPr>
                <w:rFonts w:cs="Calibri"/>
                <w:b/>
                <w:lang w:val="fr-CA"/>
              </w:rPr>
              <w:t>,</w:t>
            </w:r>
            <w:r w:rsidRPr="004716A7">
              <w:rPr>
                <w:rFonts w:cs="Calibri"/>
                <w:b/>
                <w:lang w:val="fr-CA"/>
              </w:rPr>
              <w:t xml:space="preserve">9 </w:t>
            </w:r>
            <w:r w:rsidR="00717804" w:rsidRPr="00A52412">
              <w:rPr>
                <w:rFonts w:cs="Calibri"/>
                <w:b/>
                <w:lang w:val="fr-CA"/>
              </w:rPr>
              <w:t>ou moins</w:t>
            </w:r>
          </w:p>
        </w:tc>
        <w:tc>
          <w:tcPr>
            <w:tcW w:w="8220" w:type="dxa"/>
            <w:hideMark/>
          </w:tcPr>
          <w:p w14:paraId="1E6C85B6" w14:textId="7A40B34C" w:rsidR="00227D89" w:rsidRPr="004716A7" w:rsidRDefault="00717804">
            <w:pPr>
              <w:rPr>
                <w:rFonts w:cs="Calibri"/>
                <w:lang w:val="fr-CA"/>
              </w:rPr>
            </w:pPr>
            <w:r w:rsidRPr="00A52412">
              <w:rPr>
                <w:rFonts w:cs="Calibri"/>
                <w:lang w:val="fr-CA"/>
              </w:rPr>
              <w:t>Le financement n’est pas recommandé. L’ouvrage répond à certaines des normes d’accomplissement de son domaine, mais ne représente qu’une contribution limitée à sa discipline et l'un des aspects suivants présente des lacunes : cadre méthodologique/théorique, structure, style de rédaction ou importance de la contribution au savoir. L’ouvrage</w:t>
            </w:r>
            <w:r w:rsidRPr="004716A7">
              <w:rPr>
                <w:rFonts w:cs="Calibri"/>
                <w:lang w:val="fr-CA"/>
              </w:rPr>
              <w:t xml:space="preserve"> n'aborde pas de manière appropriée les considérations liées à l'équité, à la diversité, à l'inclusion et à la décolonisation, le cas échéant.</w:t>
            </w:r>
          </w:p>
        </w:tc>
      </w:tr>
    </w:tbl>
    <w:p w14:paraId="2AAA0D27" w14:textId="77777777" w:rsidR="006A5CB5" w:rsidRPr="004716A7" w:rsidRDefault="006A5CB5">
      <w:pPr>
        <w:rPr>
          <w:rFonts w:cs="Calibri"/>
          <w:lang w:val="fr-CA"/>
        </w:rPr>
      </w:pPr>
    </w:p>
    <w:p w14:paraId="662D6871" w14:textId="14F723EA" w:rsidR="0034028B" w:rsidRDefault="0034028B">
      <w:pPr>
        <w:rPr>
          <w:rFonts w:cs="Calibri"/>
          <w:lang w:val="fr-CA"/>
        </w:rPr>
      </w:pPr>
      <w:r w:rsidRPr="0034028B">
        <w:rPr>
          <w:rFonts w:cs="Calibri"/>
          <w:lang w:val="fr-CA"/>
        </w:rPr>
        <w:t xml:space="preserve">Veuillez noter que si </w:t>
      </w:r>
      <w:r>
        <w:rPr>
          <w:rFonts w:cs="Calibri"/>
          <w:lang w:val="fr-CA"/>
        </w:rPr>
        <w:t>un ouvrage</w:t>
      </w:r>
      <w:r w:rsidRPr="0034028B">
        <w:rPr>
          <w:rFonts w:cs="Calibri"/>
          <w:lang w:val="fr-CA"/>
        </w:rPr>
        <w:t xml:space="preserve"> a déjà été évalué par le Comité des publications dans le cadre d'une demande de Subvention de publication, </w:t>
      </w:r>
      <w:r>
        <w:rPr>
          <w:rFonts w:cs="Calibri"/>
          <w:lang w:val="fr-CA"/>
        </w:rPr>
        <w:t>il ne sera pas réévalué</w:t>
      </w:r>
      <w:r w:rsidRPr="0034028B">
        <w:rPr>
          <w:rFonts w:cs="Calibri"/>
          <w:lang w:val="fr-CA"/>
        </w:rPr>
        <w:t xml:space="preserve">. Les délibérations du Comité des publications, y compris la note et le </w:t>
      </w:r>
      <w:r>
        <w:rPr>
          <w:rFonts w:cs="Calibri"/>
          <w:lang w:val="fr-CA"/>
        </w:rPr>
        <w:t>rang</w:t>
      </w:r>
      <w:r w:rsidRPr="0034028B">
        <w:rPr>
          <w:rFonts w:cs="Calibri"/>
          <w:lang w:val="fr-CA"/>
        </w:rPr>
        <w:t xml:space="preserve"> d'une soumission, sont confidentielles et ne seront pas communiquées à </w:t>
      </w:r>
      <w:r>
        <w:rPr>
          <w:rFonts w:cs="Calibri"/>
          <w:lang w:val="fr-CA"/>
        </w:rPr>
        <w:t xml:space="preserve">l’auteur.e </w:t>
      </w:r>
      <w:r w:rsidRPr="0034028B">
        <w:rPr>
          <w:rFonts w:cs="Calibri"/>
          <w:lang w:val="fr-CA"/>
        </w:rPr>
        <w:t>ou à une autre partie.</w:t>
      </w:r>
    </w:p>
    <w:p w14:paraId="6E470FF0" w14:textId="288D1253" w:rsidR="0034028B" w:rsidRPr="004716A7" w:rsidRDefault="007A1D84" w:rsidP="0034028B">
      <w:pPr>
        <w:pStyle w:val="Heading3"/>
        <w:rPr>
          <w:lang w:val="fr-CA"/>
        </w:rPr>
      </w:pPr>
      <w:bookmarkStart w:id="18" w:name="_Toc1176384224"/>
      <w:r>
        <w:rPr>
          <w:lang w:val="fr-CA"/>
        </w:rPr>
        <w:t>L’approbation du Conseil scientifique</w:t>
      </w:r>
    </w:p>
    <w:p w14:paraId="618DAE01" w14:textId="77777777" w:rsidR="007A1D84" w:rsidRPr="007A1D84" w:rsidRDefault="007A1D84" w:rsidP="007A1D84">
      <w:pPr>
        <w:rPr>
          <w:rFonts w:cs="Calibri"/>
          <w:lang w:val="fr-CA"/>
        </w:rPr>
      </w:pPr>
      <w:r w:rsidRPr="007A1D84">
        <w:rPr>
          <w:rFonts w:cs="Calibri"/>
          <w:lang w:val="fr-CA"/>
        </w:rPr>
        <w:t>Une fois l'évaluation du Comité des publications reçue, le dossier de candidature complet sera transmis au Conseil scientifique du PAES, qui prendra les décisions relatives à l'attribution des Subventions de traduction. Il examinera tous les éléments de la soumission et recommandera l'une des solutions suivantes :</w:t>
      </w:r>
    </w:p>
    <w:p w14:paraId="2F0942E7" w14:textId="4A0824D1" w:rsidR="007A1D84" w:rsidRDefault="007A1D84" w:rsidP="007A1D84">
      <w:pPr>
        <w:pStyle w:val="ListParagraph"/>
        <w:numPr>
          <w:ilvl w:val="0"/>
          <w:numId w:val="33"/>
        </w:numPr>
        <w:rPr>
          <w:rFonts w:cs="Calibri"/>
          <w:lang w:val="fr-CA"/>
        </w:rPr>
      </w:pPr>
      <w:r w:rsidRPr="007A1D84">
        <w:rPr>
          <w:rFonts w:cs="Calibri"/>
          <w:lang w:val="fr-CA"/>
        </w:rPr>
        <w:t>Ce travail devrait bénéficier d'une subvention du PAE</w:t>
      </w:r>
      <w:r>
        <w:rPr>
          <w:rFonts w:cs="Calibri"/>
          <w:lang w:val="fr-CA"/>
        </w:rPr>
        <w:t>S, auquel cas il sera accordé</w:t>
      </w:r>
      <w:r w:rsidRPr="007A1D84">
        <w:rPr>
          <w:rFonts w:cs="Calibri"/>
          <w:lang w:val="fr-CA"/>
        </w:rPr>
        <w:t xml:space="preserve"> en principe ;</w:t>
      </w:r>
    </w:p>
    <w:p w14:paraId="5971BA1B" w14:textId="77777777" w:rsidR="007A1D84" w:rsidRDefault="007A1D84" w:rsidP="007A1D84">
      <w:pPr>
        <w:pStyle w:val="ListParagraph"/>
        <w:numPr>
          <w:ilvl w:val="0"/>
          <w:numId w:val="33"/>
        </w:numPr>
        <w:rPr>
          <w:rFonts w:cs="Calibri"/>
          <w:lang w:val="fr-CA"/>
        </w:rPr>
      </w:pPr>
      <w:r w:rsidRPr="007A1D84">
        <w:rPr>
          <w:rFonts w:cs="Calibri"/>
          <w:lang w:val="fr-CA"/>
        </w:rPr>
        <w:t>Cette œuvre ne doit pas bénéficier d'une subvention du PAES, auquel cas elle ne pourra pas être présentée à nouveau ;</w:t>
      </w:r>
    </w:p>
    <w:p w14:paraId="62904B57" w14:textId="1BE89D8B" w:rsidR="007A1D84" w:rsidRPr="007A1D84" w:rsidRDefault="007A1D84" w:rsidP="007A1D84">
      <w:pPr>
        <w:pStyle w:val="ListParagraph"/>
        <w:numPr>
          <w:ilvl w:val="0"/>
          <w:numId w:val="33"/>
        </w:numPr>
        <w:rPr>
          <w:rFonts w:cs="Calibri"/>
          <w:lang w:val="fr-CA"/>
        </w:rPr>
      </w:pPr>
      <w:r w:rsidRPr="007A1D84">
        <w:rPr>
          <w:rFonts w:cs="Calibri"/>
          <w:lang w:val="fr-CA"/>
        </w:rPr>
        <w:t xml:space="preserve">Un autre rapport d'évaluation par les pairs est nécessaire avant de formuler une recommandation, auquel cas un troisième évaluateur par les </w:t>
      </w:r>
      <w:r>
        <w:rPr>
          <w:rFonts w:cs="Calibri"/>
          <w:lang w:val="fr-CA"/>
        </w:rPr>
        <w:t>pairs sera engagé et l'auteur.e sera invité.e</w:t>
      </w:r>
      <w:r w:rsidRPr="007A1D84">
        <w:rPr>
          <w:rFonts w:cs="Calibri"/>
          <w:lang w:val="fr-CA"/>
        </w:rPr>
        <w:t xml:space="preserve"> à répondre avant de renvoyer la soumission au Conseil scientifique.</w:t>
      </w:r>
    </w:p>
    <w:p w14:paraId="54A73793" w14:textId="77777777" w:rsidR="007A1D84" w:rsidRPr="007A1D84" w:rsidRDefault="007A1D84" w:rsidP="007A1D84">
      <w:pPr>
        <w:rPr>
          <w:rFonts w:cs="Calibri"/>
          <w:lang w:val="fr-CA"/>
        </w:rPr>
      </w:pPr>
      <w:r w:rsidRPr="007A1D84">
        <w:rPr>
          <w:rFonts w:cs="Calibri"/>
          <w:lang w:val="fr-CA"/>
        </w:rPr>
        <w:t xml:space="preserve">Les délibérations du Conseil scientifique sont confidentielles et ne seront pas communiquées à une demandeuse ou à une autre partie. </w:t>
      </w:r>
    </w:p>
    <w:p w14:paraId="03210302" w14:textId="2E0BDC9E" w:rsidR="0034028B" w:rsidRDefault="007A1D84" w:rsidP="007A1D84">
      <w:pPr>
        <w:rPr>
          <w:rFonts w:cs="Calibri"/>
          <w:lang w:val="fr-CA"/>
        </w:rPr>
      </w:pPr>
      <w:r w:rsidRPr="007A1D84">
        <w:rPr>
          <w:rFonts w:cs="Calibri"/>
          <w:u w:val="single"/>
          <w:lang w:val="fr-CA"/>
        </w:rPr>
        <w:t>Remarque</w:t>
      </w:r>
      <w:r w:rsidRPr="007A1D84">
        <w:rPr>
          <w:rFonts w:cs="Calibri"/>
          <w:lang w:val="fr-CA"/>
        </w:rPr>
        <w:t xml:space="preserve"> : les rapports d'évaluation par les pairs positifs ne garantissent pas l'octroi d'une subvention.</w:t>
      </w:r>
    </w:p>
    <w:p w14:paraId="65CC42CB" w14:textId="3F322E24" w:rsidR="007E5014" w:rsidRPr="004716A7" w:rsidRDefault="00717804" w:rsidP="003A3ABA">
      <w:pPr>
        <w:pStyle w:val="Heading3"/>
        <w:rPr>
          <w:lang w:val="fr-CA"/>
        </w:rPr>
      </w:pPr>
      <w:r w:rsidRPr="4E148EBC">
        <w:rPr>
          <w:lang w:val="fr-CA"/>
        </w:rPr>
        <w:t>Considérations sur la recherche autochtone</w:t>
      </w:r>
      <w:bookmarkEnd w:id="18"/>
    </w:p>
    <w:p w14:paraId="0C7B3869" w14:textId="0B3AE890" w:rsidR="00717804" w:rsidRPr="00A52412" w:rsidRDefault="00717804" w:rsidP="007E5014">
      <w:pPr>
        <w:rPr>
          <w:rFonts w:cs="Calibri"/>
          <w:lang w:val="fr-CA"/>
        </w:rPr>
      </w:pPr>
      <w:r w:rsidRPr="004716A7">
        <w:rPr>
          <w:rFonts w:cs="Calibri"/>
          <w:lang w:val="fr-CA"/>
        </w:rPr>
        <w:t xml:space="preserve">Pour les demandes incluant des recherches </w:t>
      </w:r>
      <w:r w:rsidRPr="00A52412">
        <w:rPr>
          <w:rFonts w:cs="Calibri"/>
          <w:lang w:val="fr-CA"/>
        </w:rPr>
        <w:t>autochtones</w:t>
      </w:r>
      <w:r w:rsidRPr="004716A7">
        <w:rPr>
          <w:rFonts w:cs="Calibri"/>
          <w:lang w:val="fr-CA"/>
        </w:rPr>
        <w:t>, le PAES veillera à ce que</w:t>
      </w:r>
      <w:r w:rsidR="007A1D84">
        <w:rPr>
          <w:rFonts w:cs="Calibri"/>
          <w:lang w:val="fr-CA"/>
        </w:rPr>
        <w:t xml:space="preserve"> le processus d</w:t>
      </w:r>
      <w:r w:rsidRPr="004716A7">
        <w:rPr>
          <w:rFonts w:cs="Calibri"/>
          <w:lang w:val="fr-CA"/>
        </w:rPr>
        <w:t xml:space="preserve">'examen </w:t>
      </w:r>
      <w:r w:rsidR="007A1D84" w:rsidRPr="004716A7">
        <w:rPr>
          <w:rFonts w:cs="Calibri"/>
          <w:lang w:val="fr-CA"/>
        </w:rPr>
        <w:t>inclut</w:t>
      </w:r>
      <w:r w:rsidRPr="004716A7">
        <w:rPr>
          <w:rFonts w:cs="Calibri"/>
          <w:lang w:val="fr-CA"/>
        </w:rPr>
        <w:t xml:space="preserve"> des évaluateurs, </w:t>
      </w:r>
      <w:r w:rsidRPr="00A52412">
        <w:rPr>
          <w:rFonts w:cs="Calibri"/>
          <w:lang w:val="fr-CA"/>
        </w:rPr>
        <w:t>autochtones</w:t>
      </w:r>
      <w:r w:rsidRPr="004716A7">
        <w:rPr>
          <w:rFonts w:cs="Calibri"/>
          <w:lang w:val="fr-CA"/>
        </w:rPr>
        <w:t xml:space="preserve"> ou non, qui ont une expérience et une expertise dans le domaine de la recherche </w:t>
      </w:r>
      <w:r w:rsidRPr="00A52412">
        <w:rPr>
          <w:rFonts w:cs="Calibri"/>
          <w:lang w:val="fr-CA"/>
        </w:rPr>
        <w:t>autochtone</w:t>
      </w:r>
      <w:r w:rsidRPr="004716A7">
        <w:rPr>
          <w:rFonts w:cs="Calibri"/>
          <w:lang w:val="fr-CA"/>
        </w:rPr>
        <w:t>.</w:t>
      </w:r>
    </w:p>
    <w:p w14:paraId="66E6620C" w14:textId="3EF03311" w:rsidR="003D66CB" w:rsidRPr="004716A7" w:rsidRDefault="003D66CB">
      <w:pPr>
        <w:rPr>
          <w:rFonts w:cs="Calibri"/>
          <w:lang w:val="fr-CA"/>
        </w:rPr>
      </w:pPr>
      <w:r w:rsidRPr="4E148EBC">
        <w:rPr>
          <w:rFonts w:cs="Calibri"/>
          <w:lang w:val="fr-CA"/>
        </w:rPr>
        <w:t>Le Conseil de recherche en sciences humaines (CRSH) définit la "recherche autochtone" comme suit</w:t>
      </w:r>
      <w:r w:rsidR="6573CB3F" w:rsidRPr="4E148EBC">
        <w:rPr>
          <w:rFonts w:cs="Calibri"/>
          <w:lang w:val="fr-CA"/>
        </w:rPr>
        <w:t xml:space="preserve"> </w:t>
      </w:r>
      <w:r w:rsidR="007E5014" w:rsidRPr="4E148EBC">
        <w:rPr>
          <w:rFonts w:cs="Calibri"/>
          <w:lang w:val="fr-CA"/>
        </w:rPr>
        <w:t xml:space="preserve">: </w:t>
      </w:r>
      <w:r w:rsidRPr="4E148EBC">
        <w:rPr>
          <w:rFonts w:cs="Calibri"/>
          <w:lang w:val="fr-CA"/>
        </w:rPr>
        <w:t>« Recherche réalisée dans n’importe quel domaine ou discipline qui est menée « par et avec » des communautés, des sociétés ou des personnes des Premières Nations, des peuples inuit ou métis ou d’autres nations autochtones et qui les concerne et repose sur leur sagesse, leurs cultures, leurs expériences ou leurs systèmes de connaissances exprimés dans des formes dynamiques, passées et actuelles. La recherche autochtone peut englober les dimensions intellectuelles, physiques, émotionnelles et (ou) spirituelles du savoir de manière à créer des liens créatifs entre les personnes, les endroits et l’environnement naturel. »</w:t>
      </w:r>
    </w:p>
    <w:p w14:paraId="14586D65" w14:textId="0E2F993E" w:rsidR="006A5CB5" w:rsidRPr="004716A7" w:rsidRDefault="00A52412" w:rsidP="003A3ABA">
      <w:pPr>
        <w:pStyle w:val="Heading3"/>
        <w:rPr>
          <w:lang w:val="fr-CA"/>
        </w:rPr>
      </w:pPr>
      <w:bookmarkStart w:id="19" w:name="_Toc17588595"/>
      <w:r w:rsidRPr="4E148EBC">
        <w:rPr>
          <w:lang w:val="fr-CA"/>
        </w:rPr>
        <w:lastRenderedPageBreak/>
        <w:t xml:space="preserve">Demande soumise à nouveau </w:t>
      </w:r>
      <w:bookmarkEnd w:id="19"/>
    </w:p>
    <w:p w14:paraId="3B1AA7AB" w14:textId="32041257" w:rsidR="00A52412" w:rsidRPr="004716A7" w:rsidRDefault="00355BC4" w:rsidP="00A52412">
      <w:pPr>
        <w:rPr>
          <w:rFonts w:cs="Calibri"/>
          <w:lang w:val="fr-CA"/>
        </w:rPr>
      </w:pPr>
      <w:r w:rsidRPr="00355BC4">
        <w:rPr>
          <w:rFonts w:cs="Calibri"/>
          <w:lang w:val="fr-CA"/>
        </w:rPr>
        <w:t>Les Subventions de traduction ne peuvent pas être soumises à nouveau.</w:t>
      </w:r>
    </w:p>
    <w:p w14:paraId="5A9D0C49" w14:textId="1B9F43F7" w:rsidR="006A5CB5" w:rsidRPr="004716A7" w:rsidRDefault="00A52412" w:rsidP="4E148EBC">
      <w:pPr>
        <w:pStyle w:val="Heading3"/>
        <w:rPr>
          <w:rFonts w:cs="Calibri"/>
          <w:lang w:val="fr-CA"/>
        </w:rPr>
      </w:pPr>
      <w:bookmarkStart w:id="20" w:name="_Toc206928863"/>
      <w:r w:rsidRPr="4E148EBC">
        <w:rPr>
          <w:lang w:val="fr-CA"/>
        </w:rPr>
        <w:t xml:space="preserve">Annulation d’une demande </w:t>
      </w:r>
      <w:bookmarkEnd w:id="20"/>
    </w:p>
    <w:p w14:paraId="00028E06" w14:textId="77777777" w:rsidR="000D3F57" w:rsidRDefault="00A52412" w:rsidP="00A52412">
      <w:pPr>
        <w:rPr>
          <w:rFonts w:cs="Calibri"/>
          <w:lang w:val="fr-CA"/>
        </w:rPr>
      </w:pPr>
      <w:r w:rsidRPr="4E148EBC">
        <w:rPr>
          <w:rFonts w:cs="Calibri"/>
          <w:lang w:val="fr-CA"/>
        </w:rPr>
        <w:t>L’auteur</w:t>
      </w:r>
      <w:r w:rsidR="094D874C" w:rsidRPr="4E148EBC">
        <w:rPr>
          <w:rFonts w:cs="Calibri"/>
          <w:lang w:val="fr-CA"/>
        </w:rPr>
        <w:t>.e</w:t>
      </w:r>
      <w:r w:rsidRPr="4E148EBC">
        <w:rPr>
          <w:rFonts w:cs="Calibri"/>
          <w:lang w:val="fr-CA"/>
        </w:rPr>
        <w:t xml:space="preserve"> peut annuler une demande de subvention en tout temps, mais ne pourra pas présenter de nouvelle demande pour le même ouvrage.</w:t>
      </w:r>
    </w:p>
    <w:p w14:paraId="084F466A" w14:textId="2DD55816" w:rsidR="00A52412" w:rsidRPr="00A52412" w:rsidRDefault="000D3F57" w:rsidP="00A52412">
      <w:pPr>
        <w:rPr>
          <w:rFonts w:cs="Calibri"/>
          <w:lang w:val="fr-CA"/>
        </w:rPr>
      </w:pPr>
      <w:r w:rsidRPr="000D3F57">
        <w:rPr>
          <w:rFonts w:cs="Calibri"/>
          <w:lang w:val="fr-CA"/>
        </w:rPr>
        <w:t>Si un</w:t>
      </w:r>
      <w:r>
        <w:rPr>
          <w:rFonts w:cs="Calibri"/>
          <w:lang w:val="fr-CA"/>
        </w:rPr>
        <w:t>.e</w:t>
      </w:r>
      <w:r w:rsidRPr="000D3F57">
        <w:rPr>
          <w:rFonts w:cs="Calibri"/>
          <w:lang w:val="fr-CA"/>
        </w:rPr>
        <w:t xml:space="preserve"> éditeur</w:t>
      </w:r>
      <w:r>
        <w:rPr>
          <w:rFonts w:cs="Calibri"/>
          <w:lang w:val="fr-CA"/>
        </w:rPr>
        <w:t>.trice</w:t>
      </w:r>
      <w:r w:rsidRPr="000D3F57">
        <w:rPr>
          <w:rFonts w:cs="Calibri"/>
          <w:lang w:val="fr-CA"/>
        </w:rPr>
        <w:t xml:space="preserve"> retire </w:t>
      </w:r>
      <w:r>
        <w:rPr>
          <w:rFonts w:cs="Calibri"/>
          <w:lang w:val="fr-CA"/>
        </w:rPr>
        <w:t xml:space="preserve">une </w:t>
      </w:r>
      <w:r w:rsidRPr="000D3F57">
        <w:rPr>
          <w:rFonts w:cs="Calibri"/>
          <w:lang w:val="fr-CA"/>
        </w:rPr>
        <w:t xml:space="preserve">soumission, </w:t>
      </w:r>
      <w:r>
        <w:rPr>
          <w:rFonts w:cs="Calibri"/>
          <w:lang w:val="fr-CA"/>
        </w:rPr>
        <w:t xml:space="preserve">il out elle ne peut pas </w:t>
      </w:r>
      <w:r w:rsidRPr="000D3F57">
        <w:rPr>
          <w:rFonts w:cs="Calibri"/>
          <w:lang w:val="fr-CA"/>
        </w:rPr>
        <w:t xml:space="preserve">soumettre l'œuvre une seconde fois. Toutefois, un </w:t>
      </w:r>
      <w:r>
        <w:rPr>
          <w:rFonts w:cs="Calibri"/>
          <w:lang w:val="fr-CA"/>
        </w:rPr>
        <w:t>auteur.e</w:t>
      </w:r>
      <w:r w:rsidRPr="000D3F57">
        <w:rPr>
          <w:rFonts w:cs="Calibri"/>
          <w:lang w:val="fr-CA"/>
        </w:rPr>
        <w:t xml:space="preserve"> dont l'</w:t>
      </w:r>
      <w:r>
        <w:rPr>
          <w:rFonts w:cs="Calibri"/>
          <w:lang w:val="fr-CA"/>
        </w:rPr>
        <w:t xml:space="preserve">ouvrage </w:t>
      </w:r>
      <w:r w:rsidRPr="000D3F57">
        <w:rPr>
          <w:rFonts w:cs="Calibri"/>
          <w:lang w:val="fr-CA"/>
        </w:rPr>
        <w:t>est reti</w:t>
      </w:r>
      <w:r>
        <w:rPr>
          <w:rFonts w:cs="Calibri"/>
          <w:lang w:val="fr-CA"/>
        </w:rPr>
        <w:t xml:space="preserve">ré </w:t>
      </w:r>
      <w:r w:rsidRPr="000D3F57">
        <w:rPr>
          <w:rFonts w:cs="Calibri"/>
          <w:lang w:val="fr-CA"/>
        </w:rPr>
        <w:t>par un éditeur</w:t>
      </w:r>
      <w:r>
        <w:rPr>
          <w:rFonts w:cs="Calibri"/>
          <w:lang w:val="fr-CA"/>
        </w:rPr>
        <w:t>.trice</w:t>
      </w:r>
      <w:r w:rsidRPr="000D3F57">
        <w:rPr>
          <w:rFonts w:cs="Calibri"/>
          <w:lang w:val="fr-CA"/>
        </w:rPr>
        <w:t xml:space="preserve"> a le droit de poursuivre la soumission en son nom propre.</w:t>
      </w:r>
      <w:r w:rsidR="00A52412" w:rsidRPr="4E148EBC">
        <w:rPr>
          <w:rFonts w:cs="Calibri"/>
          <w:lang w:val="fr-CA"/>
        </w:rPr>
        <w:t xml:space="preserve"> </w:t>
      </w:r>
    </w:p>
    <w:p w14:paraId="05A62BF1" w14:textId="32D0C645" w:rsidR="006A5CB5" w:rsidRPr="004716A7" w:rsidRDefault="00A52412" w:rsidP="003A3ABA">
      <w:pPr>
        <w:pStyle w:val="Heading3"/>
        <w:rPr>
          <w:lang w:val="fr-CA"/>
        </w:rPr>
      </w:pPr>
      <w:bookmarkStart w:id="21" w:name="_Toc345654593"/>
      <w:r w:rsidRPr="4E148EBC">
        <w:rPr>
          <w:lang w:val="fr-CA"/>
        </w:rPr>
        <w:t>Demande de paiement</w:t>
      </w:r>
      <w:r w:rsidR="006A5CB5" w:rsidRPr="4E148EBC">
        <w:rPr>
          <w:lang w:val="fr-CA"/>
        </w:rPr>
        <w:t xml:space="preserve"> </w:t>
      </w:r>
      <w:bookmarkEnd w:id="21"/>
    </w:p>
    <w:p w14:paraId="52F07D83" w14:textId="3D7BB8CC" w:rsidR="00833CCA" w:rsidRPr="004716A7" w:rsidRDefault="00A52412">
      <w:pPr>
        <w:rPr>
          <w:rFonts w:cs="Calibri"/>
          <w:lang w:val="fr-CA"/>
        </w:rPr>
      </w:pPr>
      <w:r w:rsidRPr="004716A7">
        <w:rPr>
          <w:rFonts w:cs="Calibri"/>
          <w:lang w:val="fr-CA"/>
        </w:rPr>
        <w:t>Après la publication, l’éditeur doit faire parvenir un formulaire de demande de paiement dûment rempli et un exemplaire de l</w:t>
      </w:r>
      <w:r w:rsidR="003B5B01">
        <w:rPr>
          <w:rFonts w:cs="Calibri"/>
          <w:lang w:val="fr-CA"/>
        </w:rPr>
        <w:t>a traduction de l</w:t>
      </w:r>
      <w:r w:rsidRPr="004716A7">
        <w:rPr>
          <w:rFonts w:cs="Calibri"/>
          <w:lang w:val="fr-CA"/>
        </w:rPr>
        <w:t>’ouvrage publié portant la déclaration de reconnaissance. La subvention n’est remise qu’après réception de ces documents.</w:t>
      </w:r>
      <w:r w:rsidR="006A5CB5" w:rsidRPr="004716A7">
        <w:rPr>
          <w:rFonts w:cs="Calibri"/>
          <w:lang w:val="fr-CA"/>
        </w:rPr>
        <w:t xml:space="preserve"> </w:t>
      </w:r>
    </w:p>
    <w:p w14:paraId="6F0BF6EF" w14:textId="0E898FCD" w:rsidR="00833CCA" w:rsidRPr="004716A7" w:rsidRDefault="00A52412" w:rsidP="003A3ABA">
      <w:pPr>
        <w:pStyle w:val="Heading3"/>
        <w:rPr>
          <w:lang w:val="fr-CA"/>
        </w:rPr>
      </w:pPr>
      <w:bookmarkStart w:id="22" w:name="_Toc289337484"/>
      <w:r w:rsidRPr="4E148EBC">
        <w:rPr>
          <w:lang w:val="fr-CA"/>
        </w:rPr>
        <w:t>Expiration de la subvention</w:t>
      </w:r>
      <w:r w:rsidR="006A5CB5" w:rsidRPr="4E148EBC">
        <w:rPr>
          <w:lang w:val="fr-CA"/>
        </w:rPr>
        <w:t xml:space="preserve"> </w:t>
      </w:r>
      <w:bookmarkEnd w:id="22"/>
    </w:p>
    <w:p w14:paraId="73161256" w14:textId="53C19140" w:rsidR="00A52412" w:rsidRPr="00A52412" w:rsidRDefault="00A52412" w:rsidP="00A52412">
      <w:pPr>
        <w:rPr>
          <w:rFonts w:cs="Calibri"/>
          <w:lang w:val="fr-CA"/>
        </w:rPr>
      </w:pPr>
      <w:r w:rsidRPr="4E148EBC">
        <w:rPr>
          <w:rFonts w:cs="Calibri"/>
          <w:lang w:val="fr-CA"/>
        </w:rPr>
        <w:t>Si l</w:t>
      </w:r>
      <w:r w:rsidR="003B5B01">
        <w:rPr>
          <w:rFonts w:cs="Calibri"/>
          <w:lang w:val="fr-CA"/>
        </w:rPr>
        <w:t>a traduction de l</w:t>
      </w:r>
      <w:r w:rsidRPr="4E148EBC">
        <w:rPr>
          <w:rFonts w:cs="Calibri"/>
          <w:lang w:val="fr-CA"/>
        </w:rPr>
        <w:t xml:space="preserve">’ouvrage n’est pas </w:t>
      </w:r>
      <w:r w:rsidR="003B5B01" w:rsidRPr="4E148EBC">
        <w:rPr>
          <w:rFonts w:cs="Calibri"/>
          <w:lang w:val="fr-CA"/>
        </w:rPr>
        <w:t>publiée</w:t>
      </w:r>
      <w:r w:rsidRPr="4E148EBC">
        <w:rPr>
          <w:rFonts w:cs="Calibri"/>
          <w:lang w:val="fr-CA"/>
        </w:rPr>
        <w:t xml:space="preserve"> dans les trois années suivant l’approbation en principe, la subvention expire et aucune nouvelle demande de subvention n’est prise en considération. Il revient à l’</w:t>
      </w:r>
      <w:r w:rsidR="000D3F57">
        <w:rPr>
          <w:rFonts w:cs="Calibri"/>
          <w:lang w:val="fr-CA"/>
        </w:rPr>
        <w:t>éditeur.trice</w:t>
      </w:r>
      <w:r w:rsidRPr="4E148EBC">
        <w:rPr>
          <w:rFonts w:cs="Calibri"/>
          <w:lang w:val="fr-CA"/>
        </w:rPr>
        <w:t xml:space="preserve"> de s’assurer que l</w:t>
      </w:r>
      <w:r w:rsidR="003B5B01">
        <w:rPr>
          <w:rFonts w:cs="Calibri"/>
          <w:lang w:val="fr-CA"/>
        </w:rPr>
        <w:t>a traduction de l</w:t>
      </w:r>
      <w:r w:rsidRPr="4E148EBC">
        <w:rPr>
          <w:rFonts w:cs="Calibri"/>
          <w:lang w:val="fr-CA"/>
        </w:rPr>
        <w:t>’ouvrage est publié dans les délais prescrits. Le PAES n’assume aucune responsabilité dans le cas des subventions expirées.</w:t>
      </w:r>
    </w:p>
    <w:p w14:paraId="6CAA4F8B" w14:textId="378CF192" w:rsidR="00A52412" w:rsidRPr="00A52412" w:rsidRDefault="00A52412" w:rsidP="00A52412">
      <w:pPr>
        <w:rPr>
          <w:rFonts w:cs="Calibri"/>
          <w:lang w:val="fr-CA"/>
        </w:rPr>
      </w:pPr>
      <w:r w:rsidRPr="4E148EBC">
        <w:rPr>
          <w:rFonts w:cs="Calibri"/>
          <w:lang w:val="fr-CA"/>
        </w:rPr>
        <w:t xml:space="preserve">Dans certains cas, le délai de publication peut être prolongé. </w:t>
      </w:r>
      <w:r w:rsidR="006B6399">
        <w:rPr>
          <w:rFonts w:cs="Calibri"/>
          <w:lang w:val="fr-CA"/>
        </w:rPr>
        <w:t>L’éditeur.trice</w:t>
      </w:r>
      <w:r w:rsidRPr="4E148EBC">
        <w:rPr>
          <w:rFonts w:cs="Calibri"/>
          <w:lang w:val="fr-CA"/>
        </w:rPr>
        <w:t xml:space="preserve"> doit informer le PAES de la nécessité de prolonger le délai avant que la subvention n’expire.</w:t>
      </w:r>
    </w:p>
    <w:p w14:paraId="692CE3B3" w14:textId="25A7809F" w:rsidR="00833CCA" w:rsidRPr="004716A7" w:rsidRDefault="00A52412" w:rsidP="003A3ABA">
      <w:pPr>
        <w:pStyle w:val="Heading2"/>
        <w:rPr>
          <w:lang w:val="fr-CA"/>
        </w:rPr>
      </w:pPr>
      <w:bookmarkStart w:id="23" w:name="_Toc542756582"/>
      <w:r w:rsidRPr="4E148EBC">
        <w:rPr>
          <w:lang w:val="fr-CA"/>
        </w:rPr>
        <w:t>Précisions</w:t>
      </w:r>
      <w:r w:rsidR="00833CCA" w:rsidRPr="4E148EBC">
        <w:rPr>
          <w:lang w:val="fr-CA"/>
        </w:rPr>
        <w:t xml:space="preserve"> </w:t>
      </w:r>
      <w:r w:rsidRPr="4E148EBC">
        <w:rPr>
          <w:lang w:val="fr-CA"/>
        </w:rPr>
        <w:t xml:space="preserve">et </w:t>
      </w:r>
      <w:r w:rsidR="00833CCA" w:rsidRPr="4E148EBC">
        <w:rPr>
          <w:lang w:val="fr-CA"/>
        </w:rPr>
        <w:t>Restrictions</w:t>
      </w:r>
      <w:bookmarkEnd w:id="23"/>
    </w:p>
    <w:p w14:paraId="3BC70E6B" w14:textId="77777777" w:rsidR="003B5B01" w:rsidRDefault="003B5B01" w:rsidP="00A52412">
      <w:pPr>
        <w:rPr>
          <w:rFonts w:cs="Calibri"/>
          <w:lang w:val="fr-CA"/>
        </w:rPr>
      </w:pPr>
      <w:r w:rsidRPr="003B5B01">
        <w:rPr>
          <w:rFonts w:cs="Calibri"/>
          <w:lang w:val="fr-CA"/>
        </w:rPr>
        <w:t>Les traductions qui répondent aux critères énoncés ci-dessus sont éligibles aux fonds de traduction du PAES, que l'œuvre originale ait ou non reçu des fonds du PAES.</w:t>
      </w:r>
    </w:p>
    <w:p w14:paraId="22454E32" w14:textId="2FF742B6" w:rsidR="00A52412" w:rsidRDefault="00A52412" w:rsidP="00A52412">
      <w:pPr>
        <w:rPr>
          <w:rFonts w:cs="Calibri"/>
          <w:lang w:val="fr-CA"/>
        </w:rPr>
      </w:pPr>
      <w:r w:rsidRPr="00A52412">
        <w:rPr>
          <w:rFonts w:cs="Calibri"/>
          <w:lang w:val="fr-CA"/>
        </w:rPr>
        <w:t>Les traductions qui reçoivent une subvention de traduc</w:t>
      </w:r>
      <w:r>
        <w:rPr>
          <w:rFonts w:cs="Calibri"/>
          <w:lang w:val="fr-CA"/>
        </w:rPr>
        <w:t>tion du PAES, d’une valeur de 30</w:t>
      </w:r>
      <w:r w:rsidRPr="00A52412">
        <w:rPr>
          <w:rFonts w:cs="Calibri"/>
          <w:lang w:val="fr-CA"/>
        </w:rPr>
        <w:t xml:space="preserve"> 000 $, ne peuvent être présentées en vue d’obtenir aussi la subvention de publica</w:t>
      </w:r>
      <w:r>
        <w:rPr>
          <w:rFonts w:cs="Calibri"/>
          <w:lang w:val="fr-CA"/>
        </w:rPr>
        <w:t xml:space="preserve">tion du PAES, d’une valeur de    8 </w:t>
      </w:r>
      <w:r w:rsidRPr="00A52412">
        <w:rPr>
          <w:rFonts w:cs="Calibri"/>
          <w:lang w:val="fr-CA"/>
        </w:rPr>
        <w:t>000 $.</w:t>
      </w:r>
    </w:p>
    <w:p w14:paraId="4E8C61E8" w14:textId="77777777" w:rsidR="003A3ABA" w:rsidRDefault="003A3ABA" w:rsidP="4E148EBC">
      <w:pPr>
        <w:pStyle w:val="Heading2"/>
        <w:rPr>
          <w:rFonts w:eastAsiaTheme="minorEastAsia" w:cs="Calibri"/>
          <w:b w:val="0"/>
          <w:color w:val="auto"/>
          <w:sz w:val="22"/>
          <w:szCs w:val="22"/>
          <w:lang w:val="fr-CA"/>
        </w:rPr>
      </w:pPr>
    </w:p>
    <w:p w14:paraId="6EEF0690" w14:textId="77777777" w:rsidR="003A3ABA" w:rsidRDefault="003A3ABA" w:rsidP="003A3ABA">
      <w:pPr>
        <w:pStyle w:val="Heading2"/>
        <w:rPr>
          <w:rFonts w:eastAsiaTheme="minorHAnsi" w:cs="Calibri"/>
          <w:b w:val="0"/>
          <w:color w:val="auto"/>
          <w:sz w:val="22"/>
          <w:szCs w:val="22"/>
          <w:lang w:val="fr-CA"/>
        </w:rPr>
      </w:pPr>
    </w:p>
    <w:p w14:paraId="77598EDD" w14:textId="77777777" w:rsidR="003A3ABA" w:rsidRDefault="003A3ABA" w:rsidP="003A3ABA">
      <w:pPr>
        <w:pStyle w:val="Heading2"/>
        <w:rPr>
          <w:rFonts w:eastAsiaTheme="minorHAnsi" w:cs="Calibri"/>
          <w:b w:val="0"/>
          <w:color w:val="auto"/>
          <w:sz w:val="22"/>
          <w:szCs w:val="22"/>
          <w:lang w:val="fr-CA"/>
        </w:rPr>
      </w:pPr>
    </w:p>
    <w:p w14:paraId="2463232F" w14:textId="77777777" w:rsidR="003A3ABA" w:rsidRDefault="003A3ABA" w:rsidP="003A3ABA">
      <w:pPr>
        <w:pStyle w:val="Heading2"/>
        <w:rPr>
          <w:rFonts w:eastAsiaTheme="minorHAnsi" w:cs="Calibri"/>
          <w:b w:val="0"/>
          <w:color w:val="auto"/>
          <w:sz w:val="22"/>
          <w:szCs w:val="22"/>
          <w:lang w:val="fr-CA"/>
        </w:rPr>
      </w:pPr>
    </w:p>
    <w:p w14:paraId="4A61F4A8" w14:textId="279F4692" w:rsidR="000618D1" w:rsidRPr="004716A7" w:rsidRDefault="000618D1" w:rsidP="003A3ABA">
      <w:pPr>
        <w:pStyle w:val="Heading2"/>
        <w:rPr>
          <w:lang w:val="fr-CA"/>
        </w:rPr>
      </w:pPr>
      <w:bookmarkStart w:id="24" w:name="_Toc1737803433"/>
      <w:r w:rsidRPr="4E148EBC">
        <w:rPr>
          <w:lang w:val="fr-CA"/>
        </w:rPr>
        <w:t>Questions</w:t>
      </w:r>
      <w:bookmarkEnd w:id="24"/>
    </w:p>
    <w:p w14:paraId="2AF3B729" w14:textId="1CF07FFE" w:rsidR="000618D1" w:rsidRPr="004716A7" w:rsidRDefault="00A52412" w:rsidP="000618D1">
      <w:pPr>
        <w:rPr>
          <w:rFonts w:cs="Calibri"/>
          <w:lang w:val="fr-CA"/>
        </w:rPr>
      </w:pPr>
      <w:r w:rsidRPr="00A52412">
        <w:rPr>
          <w:rFonts w:cs="Calibri"/>
          <w:lang w:val="fr-CA"/>
        </w:rPr>
        <w:t>Veuillez adresser vos demandes de renseignements à</w:t>
      </w:r>
      <w:r w:rsidRPr="00A52412" w:rsidDel="00A52412">
        <w:rPr>
          <w:rFonts w:cs="Calibri"/>
          <w:lang w:val="fr-CA"/>
        </w:rPr>
        <w:t xml:space="preserve"> </w:t>
      </w:r>
      <w:r w:rsidR="000618D1" w:rsidRPr="004716A7">
        <w:rPr>
          <w:rFonts w:cs="Calibri"/>
          <w:lang w:val="fr-CA"/>
        </w:rPr>
        <w:t xml:space="preserve">: </w:t>
      </w:r>
    </w:p>
    <w:p w14:paraId="5AA7B900" w14:textId="77777777" w:rsidR="00A52412" w:rsidRPr="000219FB" w:rsidRDefault="00A52412" w:rsidP="003A3ABA">
      <w:pPr>
        <w:spacing w:after="0"/>
        <w:rPr>
          <w:lang w:val="fr-CA"/>
        </w:rPr>
      </w:pPr>
      <w:r w:rsidRPr="000219FB">
        <w:rPr>
          <w:lang w:val="fr-CA"/>
        </w:rPr>
        <w:t>Prix d’auteurs pour l’édition savante</w:t>
      </w:r>
    </w:p>
    <w:p w14:paraId="36703AE4" w14:textId="77777777" w:rsidR="00A52412" w:rsidRPr="000219FB" w:rsidRDefault="00A52412" w:rsidP="003A3ABA">
      <w:pPr>
        <w:spacing w:after="0"/>
        <w:rPr>
          <w:lang w:val="fr-CA"/>
        </w:rPr>
      </w:pPr>
      <w:r w:rsidRPr="000219FB">
        <w:rPr>
          <w:lang w:val="fr-CA"/>
        </w:rPr>
        <w:t>Fédération des sciences humaines</w:t>
      </w:r>
    </w:p>
    <w:p w14:paraId="711E2B35" w14:textId="05D05A97" w:rsidR="000618D1" w:rsidRPr="000219FB" w:rsidRDefault="000618D1" w:rsidP="003A3ABA">
      <w:pPr>
        <w:spacing w:after="0"/>
        <w:rPr>
          <w:lang w:val="fr-CA"/>
        </w:rPr>
      </w:pPr>
      <w:r w:rsidRPr="000219FB">
        <w:rPr>
          <w:lang w:val="fr-CA"/>
        </w:rPr>
        <w:t xml:space="preserve">(613) 238-6112, </w:t>
      </w:r>
      <w:r w:rsidR="00A52412" w:rsidRPr="000219FB">
        <w:rPr>
          <w:lang w:val="fr-CA"/>
        </w:rPr>
        <w:t>poste</w:t>
      </w:r>
      <w:r w:rsidRPr="000219FB">
        <w:rPr>
          <w:lang w:val="fr-CA"/>
        </w:rPr>
        <w:t xml:space="preserve"> 3</w:t>
      </w:r>
      <w:r w:rsidR="7D82E5D2" w:rsidRPr="000219FB">
        <w:rPr>
          <w:lang w:val="fr-CA"/>
        </w:rPr>
        <w:t>22</w:t>
      </w:r>
    </w:p>
    <w:p w14:paraId="2D6C8046" w14:textId="48AD34EE" w:rsidR="000618D1" w:rsidRPr="000219FB" w:rsidRDefault="00CC069A" w:rsidP="003A3ABA">
      <w:pPr>
        <w:spacing w:after="0"/>
        <w:rPr>
          <w:lang w:val="fr-CA"/>
        </w:rPr>
      </w:pPr>
      <w:hyperlink r:id="rId14" w:history="1">
        <w:r w:rsidR="003A3ABA" w:rsidRPr="000219FB">
          <w:rPr>
            <w:rStyle w:val="Hyperlink"/>
            <w:lang w:val="fr-CA"/>
          </w:rPr>
          <w:t>mailto:aspp-paes@federationhss.ca</w:t>
        </w:r>
      </w:hyperlink>
    </w:p>
    <w:p w14:paraId="3681C630" w14:textId="77777777" w:rsidR="000618D1" w:rsidRPr="004716A7" w:rsidRDefault="000618D1">
      <w:pPr>
        <w:rPr>
          <w:rFonts w:cs="Calibri"/>
          <w:lang w:val="fr-CA"/>
        </w:rPr>
      </w:pPr>
    </w:p>
    <w:p w14:paraId="2B9CE13A" w14:textId="77777777" w:rsidR="00833CCA" w:rsidRPr="004716A7" w:rsidRDefault="00833CCA">
      <w:pPr>
        <w:rPr>
          <w:rFonts w:eastAsiaTheme="majorEastAsia" w:cs="Calibri"/>
          <w:color w:val="374C80" w:themeColor="accent1" w:themeShade="BF"/>
          <w:sz w:val="32"/>
          <w:szCs w:val="32"/>
          <w:lang w:val="fr-CA"/>
        </w:rPr>
      </w:pPr>
      <w:r w:rsidRPr="004716A7">
        <w:rPr>
          <w:rFonts w:cs="Calibri"/>
          <w:lang w:val="fr-CA"/>
        </w:rPr>
        <w:br w:type="page"/>
      </w:r>
    </w:p>
    <w:p w14:paraId="3C7933FB" w14:textId="253002E3" w:rsidR="000D42B6" w:rsidRPr="004716A7" w:rsidRDefault="000D42B6" w:rsidP="003A3ABA">
      <w:pPr>
        <w:pStyle w:val="Heading1"/>
        <w:rPr>
          <w:lang w:val="fr-CA"/>
        </w:rPr>
      </w:pPr>
      <w:bookmarkStart w:id="25" w:name="_Toc644914742"/>
      <w:r w:rsidRPr="4E148EBC">
        <w:rPr>
          <w:lang w:val="fr-CA"/>
        </w:rPr>
        <w:lastRenderedPageBreak/>
        <w:t xml:space="preserve">B – </w:t>
      </w:r>
      <w:r w:rsidR="00D47197" w:rsidRPr="4E148EBC">
        <w:rPr>
          <w:lang w:val="fr-CA"/>
        </w:rPr>
        <w:t>Formulaire de demande</w:t>
      </w:r>
      <w:bookmarkEnd w:id="25"/>
    </w:p>
    <w:p w14:paraId="1C97B4EA" w14:textId="77777777" w:rsidR="00D47197" w:rsidRDefault="00D47197" w:rsidP="00833CCA">
      <w:pPr>
        <w:rPr>
          <w:rFonts w:cs="Calibri"/>
          <w:lang w:val="fr-CA"/>
        </w:rPr>
      </w:pPr>
      <w:r w:rsidRPr="00D47197">
        <w:rPr>
          <w:rFonts w:cs="Calibri"/>
          <w:lang w:val="fr-CA"/>
        </w:rPr>
        <w:t xml:space="preserve">Veuillez lire attentivement les </w:t>
      </w:r>
      <w:r>
        <w:rPr>
          <w:rFonts w:cs="Calibri"/>
          <w:lang w:val="fr-CA"/>
        </w:rPr>
        <w:t>directives</w:t>
      </w:r>
      <w:r w:rsidRPr="00D47197">
        <w:rPr>
          <w:rFonts w:cs="Calibri"/>
          <w:lang w:val="fr-CA"/>
        </w:rPr>
        <w:t xml:space="preserve"> ci-dessus avant de remplir ce formulaire.</w:t>
      </w:r>
    </w:p>
    <w:p w14:paraId="79D200E5" w14:textId="3B172F71" w:rsidR="00833CCA" w:rsidRPr="004716A7" w:rsidRDefault="00D47197" w:rsidP="00833CCA">
      <w:pPr>
        <w:rPr>
          <w:rFonts w:cs="Calibri"/>
          <w:lang w:val="fr-CA"/>
        </w:rPr>
      </w:pPr>
      <w:r w:rsidRPr="00D47197">
        <w:rPr>
          <w:rFonts w:cs="Calibri"/>
          <w:lang w:val="fr-CA"/>
        </w:rPr>
        <w:t>Veuillez saisir les informations suivantes :</w:t>
      </w:r>
    </w:p>
    <w:p w14:paraId="757CE480" w14:textId="77777777" w:rsidR="00E01DC9" w:rsidRPr="001B494B" w:rsidRDefault="00E01DC9" w:rsidP="00E01DC9">
      <w:pPr>
        <w:pStyle w:val="Heading2"/>
        <w:numPr>
          <w:ilvl w:val="0"/>
          <w:numId w:val="5"/>
        </w:numPr>
        <w:rPr>
          <w:lang w:val="fr-CA"/>
        </w:rPr>
      </w:pPr>
      <w:bookmarkStart w:id="26" w:name="_Toc131504682"/>
      <w:bookmarkStart w:id="27" w:name="_Toc2134957417"/>
      <w:r w:rsidRPr="001B494B">
        <w:rPr>
          <w:lang w:val="fr-CA"/>
        </w:rPr>
        <w:t>Éditeur</w:t>
      </w:r>
      <w:bookmarkEnd w:id="26"/>
    </w:p>
    <w:p w14:paraId="5357071F" w14:textId="77777777" w:rsidR="00E01DC9" w:rsidRPr="001B494B" w:rsidRDefault="00E01DC9" w:rsidP="00E01DC9">
      <w:pPr>
        <w:pStyle w:val="ListParagraph"/>
        <w:numPr>
          <w:ilvl w:val="1"/>
          <w:numId w:val="5"/>
        </w:numPr>
        <w:rPr>
          <w:rFonts w:cs="Calibri"/>
          <w:lang w:val="fr-CA"/>
        </w:rPr>
      </w:pPr>
      <w:r w:rsidRPr="001B494B">
        <w:rPr>
          <w:rFonts w:cs="Calibri"/>
          <w:lang w:val="fr-CA"/>
        </w:rPr>
        <w:t xml:space="preserve">Nom de l’éditeur: </w:t>
      </w:r>
      <w:sdt>
        <w:sdtPr>
          <w:rPr>
            <w:rFonts w:cs="Calibri"/>
            <w:lang w:val="fr-CA"/>
          </w:rPr>
          <w:id w:val="1338587751"/>
          <w:placeholder>
            <w:docPart w:val="D90798F31E324282B0ED4EE504619440"/>
          </w:placeholder>
        </w:sdtPr>
        <w:sdtContent>
          <w:r w:rsidRPr="001B494B">
            <w:rPr>
              <w:rStyle w:val="PlaceholderText"/>
              <w:rFonts w:cs="Calibri"/>
              <w:lang w:val="fr-CA"/>
            </w:rPr>
            <w:t>Cliquez ou tapez ici pour saisir le texte.</w:t>
          </w:r>
        </w:sdtContent>
      </w:sdt>
    </w:p>
    <w:p w14:paraId="4CB91D95" w14:textId="77777777" w:rsidR="00E01DC9" w:rsidRPr="001B494B" w:rsidRDefault="00E01DC9" w:rsidP="00E01DC9">
      <w:pPr>
        <w:ind w:left="720" w:firstLine="360"/>
        <w:rPr>
          <w:rFonts w:cs="Calibri"/>
          <w:lang w:val="fr-CA"/>
        </w:rPr>
      </w:pPr>
      <w:r w:rsidRPr="001B494B">
        <w:rPr>
          <w:rFonts w:cs="Calibri"/>
          <w:lang w:val="fr-CA"/>
        </w:rPr>
        <w:t xml:space="preserve">Courriel : </w:t>
      </w:r>
      <w:sdt>
        <w:sdtPr>
          <w:rPr>
            <w:rFonts w:cs="Calibri"/>
            <w:lang w:val="fr-CA"/>
          </w:rPr>
          <w:id w:val="-2023854925"/>
          <w:placeholder>
            <w:docPart w:val="3527A9A786C14C7BB23CEABA7DB89004"/>
          </w:placeholder>
        </w:sdtPr>
        <w:sdtContent>
          <w:r w:rsidRPr="001B494B">
            <w:rPr>
              <w:rStyle w:val="PlaceholderText"/>
              <w:rFonts w:cs="Calibri"/>
              <w:lang w:val="fr-CA"/>
            </w:rPr>
            <w:t>Cliquez ou tapez ici pour saisir le texte.</w:t>
          </w:r>
        </w:sdtContent>
      </w:sdt>
    </w:p>
    <w:p w14:paraId="74B0B77D" w14:textId="77777777" w:rsidR="00E01DC9" w:rsidRPr="001B494B" w:rsidRDefault="00E01DC9" w:rsidP="00E01DC9">
      <w:pPr>
        <w:ind w:left="720" w:firstLine="360"/>
        <w:rPr>
          <w:rFonts w:cs="Calibri"/>
          <w:lang w:val="fr-CA"/>
        </w:rPr>
      </w:pPr>
      <w:r w:rsidRPr="001B494B">
        <w:rPr>
          <w:rFonts w:cs="Calibri"/>
          <w:lang w:val="fr-CA"/>
        </w:rPr>
        <w:t xml:space="preserve">Tél. : </w:t>
      </w:r>
      <w:sdt>
        <w:sdtPr>
          <w:rPr>
            <w:rFonts w:cs="Calibri"/>
            <w:lang w:val="fr-CA"/>
          </w:rPr>
          <w:id w:val="-1045762174"/>
          <w:placeholder>
            <w:docPart w:val="0162A124BC9F450792F6649DC6C48EA6"/>
          </w:placeholder>
        </w:sdtPr>
        <w:sdtContent>
          <w:r w:rsidRPr="001B494B">
            <w:rPr>
              <w:rStyle w:val="PlaceholderText"/>
              <w:rFonts w:cs="Calibri"/>
              <w:lang w:val="fr-CA"/>
            </w:rPr>
            <w:t>Cliquez ou tapez ici pour saisir le texte.</w:t>
          </w:r>
        </w:sdtContent>
      </w:sdt>
    </w:p>
    <w:p w14:paraId="3A7C38DC" w14:textId="77777777" w:rsidR="00E01DC9" w:rsidRPr="001B494B" w:rsidRDefault="00E01DC9" w:rsidP="00E01DC9">
      <w:pPr>
        <w:ind w:left="720" w:firstLine="360"/>
        <w:rPr>
          <w:rFonts w:cs="Calibri"/>
          <w:lang w:val="fr-CA"/>
        </w:rPr>
      </w:pPr>
      <w:r w:rsidRPr="001B494B">
        <w:rPr>
          <w:rFonts w:cs="Calibri"/>
          <w:lang w:val="fr-CA"/>
        </w:rPr>
        <w:t xml:space="preserve">Site Web : </w:t>
      </w:r>
      <w:sdt>
        <w:sdtPr>
          <w:rPr>
            <w:rFonts w:cs="Calibri"/>
            <w:lang w:val="fr-CA"/>
          </w:rPr>
          <w:id w:val="-884718405"/>
          <w:placeholder>
            <w:docPart w:val="601E03F226364F238B1CA205BE370310"/>
          </w:placeholder>
        </w:sdtPr>
        <w:sdtContent>
          <w:r w:rsidRPr="001B494B">
            <w:rPr>
              <w:rStyle w:val="PlaceholderText"/>
              <w:rFonts w:cs="Calibri"/>
              <w:lang w:val="fr-CA"/>
            </w:rPr>
            <w:t>Cliquez ou tapez ici pour saisir le texte.</w:t>
          </w:r>
        </w:sdtContent>
      </w:sdt>
    </w:p>
    <w:p w14:paraId="4A9E32E7" w14:textId="77777777" w:rsidR="00E01DC9" w:rsidRPr="001B494B" w:rsidRDefault="00E01DC9" w:rsidP="00E01DC9">
      <w:pPr>
        <w:pStyle w:val="ListParagraph"/>
        <w:numPr>
          <w:ilvl w:val="1"/>
          <w:numId w:val="5"/>
        </w:numPr>
        <w:rPr>
          <w:rFonts w:cs="Calibri"/>
          <w:lang w:val="fr-CA"/>
        </w:rPr>
      </w:pPr>
      <w:r w:rsidRPr="001B494B">
        <w:rPr>
          <w:rFonts w:cs="Calibri"/>
          <w:lang w:val="fr-CA"/>
        </w:rPr>
        <w:t xml:space="preserve">Personne-ressource: </w:t>
      </w:r>
      <w:sdt>
        <w:sdtPr>
          <w:rPr>
            <w:rFonts w:cs="Calibri"/>
            <w:lang w:val="fr-CA"/>
          </w:rPr>
          <w:id w:val="1205518979"/>
          <w:placeholder>
            <w:docPart w:val="D34BCCA3E9E4454EA34CFC168C3BF5C7"/>
          </w:placeholder>
        </w:sdtPr>
        <w:sdtContent>
          <w:r w:rsidRPr="001B494B">
            <w:rPr>
              <w:rStyle w:val="PlaceholderText"/>
              <w:rFonts w:cs="Calibri"/>
              <w:lang w:val="fr-CA"/>
            </w:rPr>
            <w:t>Cliquez ou tapez ici pour saisir le texte.</w:t>
          </w:r>
        </w:sdtContent>
      </w:sdt>
    </w:p>
    <w:p w14:paraId="32139FBC" w14:textId="77777777" w:rsidR="00E01DC9" w:rsidRPr="001B494B" w:rsidRDefault="00E01DC9" w:rsidP="00E01DC9">
      <w:pPr>
        <w:ind w:left="720" w:firstLine="360"/>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900360537"/>
          <w:placeholder>
            <w:docPart w:val="AE9C83061A164179B40314DDC8782DB2"/>
          </w:placeholder>
        </w:sdtPr>
        <w:sdtContent>
          <w:r w:rsidRPr="001B494B">
            <w:rPr>
              <w:rStyle w:val="PlaceholderText"/>
              <w:rFonts w:cs="Calibri"/>
              <w:lang w:val="fr-CA"/>
            </w:rPr>
            <w:t>Cliquez ou tapez ici pour saisir le texte.</w:t>
          </w:r>
        </w:sdtContent>
      </w:sdt>
    </w:p>
    <w:p w14:paraId="35E3C4A4" w14:textId="77777777" w:rsidR="00E01DC9" w:rsidRPr="001B494B" w:rsidRDefault="00E01DC9" w:rsidP="00E01DC9">
      <w:pPr>
        <w:ind w:left="360" w:firstLine="720"/>
        <w:rPr>
          <w:rFonts w:cs="Calibri"/>
          <w:lang w:val="fr-CA"/>
        </w:rPr>
      </w:pPr>
      <w:r w:rsidRPr="001B494B">
        <w:rPr>
          <w:rFonts w:cs="Calibri"/>
          <w:lang w:val="fr-CA"/>
        </w:rPr>
        <w:t xml:space="preserve">Courriel : </w:t>
      </w:r>
      <w:sdt>
        <w:sdtPr>
          <w:rPr>
            <w:rFonts w:cs="Calibri"/>
            <w:lang w:val="fr-CA"/>
          </w:rPr>
          <w:id w:val="-460032599"/>
          <w:placeholder>
            <w:docPart w:val="1C98BE8A33484D7DA2AF08A23B8B51D3"/>
          </w:placeholder>
        </w:sdtPr>
        <w:sdtContent>
          <w:r w:rsidRPr="001B494B">
            <w:rPr>
              <w:rStyle w:val="PlaceholderText"/>
              <w:rFonts w:cs="Calibri"/>
              <w:lang w:val="fr-CA"/>
            </w:rPr>
            <w:t>Cliquez ou tapez ici pour saisir le texte.</w:t>
          </w:r>
        </w:sdtContent>
      </w:sdt>
    </w:p>
    <w:p w14:paraId="7DFB9D25" w14:textId="77777777" w:rsidR="00E01DC9" w:rsidRPr="001B494B" w:rsidRDefault="00E01DC9" w:rsidP="00E01DC9">
      <w:pPr>
        <w:ind w:left="720" w:firstLine="360"/>
        <w:rPr>
          <w:rFonts w:cs="Calibri"/>
          <w:lang w:val="fr-CA"/>
        </w:rPr>
      </w:pPr>
      <w:r w:rsidRPr="001B494B">
        <w:rPr>
          <w:rFonts w:cs="Calibri"/>
          <w:lang w:val="fr-CA"/>
        </w:rPr>
        <w:t xml:space="preserve">Tél. : </w:t>
      </w:r>
      <w:sdt>
        <w:sdtPr>
          <w:rPr>
            <w:rFonts w:cs="Calibri"/>
            <w:lang w:val="fr-CA"/>
          </w:rPr>
          <w:id w:val="-76373085"/>
          <w:placeholder>
            <w:docPart w:val="2728DF4687E24694A93D59D366EEADAC"/>
          </w:placeholder>
        </w:sdtPr>
        <w:sdtContent>
          <w:r w:rsidRPr="001B494B">
            <w:rPr>
              <w:rStyle w:val="PlaceholderText"/>
              <w:rFonts w:cs="Calibri"/>
              <w:lang w:val="fr-CA"/>
            </w:rPr>
            <w:t>Cliquez ou tapez ici pour saisir le texte.</w:t>
          </w:r>
        </w:sdtContent>
      </w:sdt>
    </w:p>
    <w:p w14:paraId="08795538" w14:textId="68AAC729" w:rsidR="00833CCA" w:rsidRPr="004716A7" w:rsidRDefault="00E01DC9" w:rsidP="00E01DC9">
      <w:pPr>
        <w:pStyle w:val="Heading2"/>
        <w:numPr>
          <w:ilvl w:val="0"/>
          <w:numId w:val="5"/>
        </w:numPr>
        <w:rPr>
          <w:lang w:val="fr-CA"/>
        </w:rPr>
      </w:pPr>
      <w:r w:rsidRPr="4E148EBC">
        <w:rPr>
          <w:lang w:val="fr-CA"/>
        </w:rPr>
        <w:t xml:space="preserve"> </w:t>
      </w:r>
      <w:r w:rsidR="00833CCA" w:rsidRPr="4E148EBC">
        <w:rPr>
          <w:lang w:val="fr-CA"/>
        </w:rPr>
        <w:t>Aut</w:t>
      </w:r>
      <w:r w:rsidR="00D47197" w:rsidRPr="4E148EBC">
        <w:rPr>
          <w:lang w:val="fr-CA"/>
        </w:rPr>
        <w:t>eu</w:t>
      </w:r>
      <w:r w:rsidR="00833CCA" w:rsidRPr="4E148EBC">
        <w:rPr>
          <w:lang w:val="fr-CA"/>
        </w:rPr>
        <w:t>r</w:t>
      </w:r>
      <w:r w:rsidR="543B6723" w:rsidRPr="4E148EBC">
        <w:rPr>
          <w:lang w:val="fr-CA"/>
        </w:rPr>
        <w:t>.e.</w:t>
      </w:r>
      <w:r w:rsidR="00833CCA" w:rsidRPr="4E148EBC">
        <w:rPr>
          <w:lang w:val="fr-CA"/>
        </w:rPr>
        <w:t>(s)</w:t>
      </w:r>
      <w:bookmarkEnd w:id="27"/>
    </w:p>
    <w:p w14:paraId="407712DB" w14:textId="3855EB65" w:rsidR="00227D89" w:rsidRPr="003A3ABA" w:rsidRDefault="00D47197" w:rsidP="004716A7">
      <w:pPr>
        <w:pStyle w:val="IntenseQuote"/>
        <w:ind w:left="0"/>
        <w:rPr>
          <w:rFonts w:cs="Calibri"/>
          <w:color w:val="auto"/>
          <w:lang w:val="fr-CA"/>
        </w:rPr>
      </w:pPr>
      <w:r w:rsidRPr="4E148EBC">
        <w:rPr>
          <w:rFonts w:cs="Calibri"/>
          <w:color w:val="auto"/>
          <w:lang w:val="fr-CA"/>
        </w:rPr>
        <w:t>Veuillez indiquer le nom et les coordonnées de l'auteur</w:t>
      </w:r>
      <w:r w:rsidR="4C2454CD" w:rsidRPr="4E148EBC">
        <w:rPr>
          <w:rFonts w:cs="Calibri"/>
          <w:color w:val="auto"/>
          <w:lang w:val="fr-CA"/>
        </w:rPr>
        <w:t>.e</w:t>
      </w:r>
      <w:r w:rsidRPr="4E148EBC">
        <w:rPr>
          <w:rFonts w:cs="Calibri"/>
          <w:color w:val="auto"/>
          <w:lang w:val="fr-CA"/>
        </w:rPr>
        <w:t xml:space="preserve"> ou des auteur</w:t>
      </w:r>
      <w:r w:rsidR="1D0C4E74" w:rsidRPr="4E148EBC">
        <w:rPr>
          <w:rFonts w:cs="Calibri"/>
          <w:color w:val="auto"/>
          <w:lang w:val="fr-CA"/>
        </w:rPr>
        <w:t>.e</w:t>
      </w:r>
      <w:r w:rsidR="61445702" w:rsidRPr="4E148EBC">
        <w:rPr>
          <w:rFonts w:cs="Calibri"/>
          <w:color w:val="auto"/>
          <w:lang w:val="fr-CA"/>
        </w:rPr>
        <w:t>.</w:t>
      </w:r>
      <w:r w:rsidRPr="4E148EBC">
        <w:rPr>
          <w:rFonts w:cs="Calibri"/>
          <w:color w:val="auto"/>
          <w:lang w:val="fr-CA"/>
        </w:rPr>
        <w:t xml:space="preserve">s. </w:t>
      </w:r>
      <w:r w:rsidR="006E1897" w:rsidRPr="006E1897">
        <w:rPr>
          <w:rFonts w:cs="Calibri"/>
          <w:color w:val="auto"/>
          <w:lang w:val="fr-CA"/>
        </w:rPr>
        <w:t>Reproduire cette section si nécessai</w:t>
      </w:r>
      <w:r w:rsidR="006E1897">
        <w:rPr>
          <w:rFonts w:cs="Calibri"/>
          <w:color w:val="auto"/>
          <w:lang w:val="fr-CA"/>
        </w:rPr>
        <w:t>re pour les ouvrages cosignés.</w:t>
      </w:r>
    </w:p>
    <w:p w14:paraId="331B3639" w14:textId="4E5CE7AE" w:rsidR="00227D89" w:rsidRPr="004716A7" w:rsidRDefault="00D47197" w:rsidP="003A3ABA">
      <w:pPr>
        <w:pStyle w:val="Heading4"/>
        <w:rPr>
          <w:lang w:val="fr-CA"/>
        </w:rPr>
      </w:pPr>
      <w:r w:rsidRPr="4E148EBC">
        <w:rPr>
          <w:rStyle w:val="Emphasis"/>
          <w:lang w:val="fr-CA"/>
        </w:rPr>
        <w:t>Auteur</w:t>
      </w:r>
      <w:r w:rsidR="4E5902E1" w:rsidRPr="4E148EBC">
        <w:rPr>
          <w:rStyle w:val="Emphasis"/>
          <w:lang w:val="fr-CA"/>
        </w:rPr>
        <w:t>.e</w:t>
      </w:r>
      <w:r w:rsidR="00227D89" w:rsidRPr="4E148EBC">
        <w:rPr>
          <w:rStyle w:val="Emphasis"/>
          <w:lang w:val="fr-CA"/>
        </w:rPr>
        <w:t xml:space="preserve"> 1</w:t>
      </w:r>
    </w:p>
    <w:p w14:paraId="47F7D2C0" w14:textId="77777777" w:rsidR="00FC6AC9" w:rsidRPr="001B494B" w:rsidRDefault="00FC6AC9" w:rsidP="00FC6AC9">
      <w:pPr>
        <w:pStyle w:val="ListParagraph"/>
        <w:numPr>
          <w:ilvl w:val="0"/>
          <w:numId w:val="23"/>
        </w:numPr>
        <w:rPr>
          <w:rFonts w:cs="Calibri"/>
          <w:lang w:val="fr-CA"/>
        </w:rPr>
      </w:pPr>
      <w:r w:rsidRPr="001B494B">
        <w:rPr>
          <w:rFonts w:cs="Calibri"/>
          <w:lang w:val="fr-CA"/>
        </w:rPr>
        <w:t xml:space="preserve">Nom: </w:t>
      </w:r>
      <w:sdt>
        <w:sdtPr>
          <w:rPr>
            <w:rFonts w:cs="Calibri"/>
            <w:lang w:val="fr-CA"/>
          </w:rPr>
          <w:id w:val="1705748611"/>
          <w:placeholder>
            <w:docPart w:val="18EF4EDFB4F0486FAC9446C8626C3C76"/>
          </w:placeholder>
        </w:sdtPr>
        <w:sdtContent>
          <w:r w:rsidRPr="001B494B">
            <w:rPr>
              <w:rStyle w:val="PlaceholderText"/>
              <w:rFonts w:cs="Calibri"/>
              <w:lang w:val="fr-CA"/>
            </w:rPr>
            <w:t>Cliquez ou tapez ici pour saisir le texte.</w:t>
          </w:r>
        </w:sdtContent>
      </w:sdt>
    </w:p>
    <w:p w14:paraId="06C668D4" w14:textId="4FACC6A6" w:rsidR="00227D89" w:rsidRPr="004716A7" w:rsidRDefault="00FC6AC9" w:rsidP="00FC6AC9">
      <w:pPr>
        <w:ind w:left="720"/>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85119260"/>
          <w:placeholder>
            <w:docPart w:val="18EF4EDFB4F0486FAC9446C8626C3C76"/>
          </w:placeholder>
        </w:sdtPr>
        <w:sdtContent>
          <w:r w:rsidRPr="001B494B">
            <w:rPr>
              <w:rStyle w:val="PlaceholderText"/>
              <w:rFonts w:cs="Calibri"/>
              <w:lang w:val="fr-CA"/>
            </w:rPr>
            <w:t>Cliquez ou tapez ici pour saisir le texte.</w:t>
          </w:r>
        </w:sdtContent>
      </w:sdt>
    </w:p>
    <w:p w14:paraId="04B03209" w14:textId="5951DB09" w:rsidR="00227D89" w:rsidRPr="00FC6AC9" w:rsidRDefault="00D47197" w:rsidP="00FC6AC9">
      <w:pPr>
        <w:pStyle w:val="ListParagraph"/>
        <w:numPr>
          <w:ilvl w:val="0"/>
          <w:numId w:val="23"/>
        </w:numPr>
        <w:rPr>
          <w:rFonts w:cs="Calibri"/>
          <w:lang w:val="fr-CA"/>
        </w:rPr>
      </w:pPr>
      <w:r w:rsidRPr="00FC6AC9">
        <w:rPr>
          <w:rFonts w:cs="Calibri"/>
          <w:lang w:val="fr-CA"/>
        </w:rPr>
        <w:t xml:space="preserve">Établissement et adresse </w:t>
      </w:r>
      <w:r w:rsidR="00227D89" w:rsidRPr="00FC6AC9">
        <w:rPr>
          <w:rFonts w:cs="Calibri"/>
          <w:lang w:val="fr-CA"/>
        </w:rPr>
        <w:t xml:space="preserve">: </w:t>
      </w:r>
      <w:sdt>
        <w:sdtPr>
          <w:rPr>
            <w:lang w:val="fr-CA"/>
          </w:rPr>
          <w:id w:val="1067298743"/>
          <w:placeholder>
            <w:docPart w:val="ABC213DF2BD2410AB2D978659CCDAC4B"/>
          </w:placeholder>
        </w:sdtPr>
        <w:sdtContent>
          <w:r w:rsidRPr="00FC6AC9">
            <w:rPr>
              <w:rStyle w:val="PlaceholderText"/>
              <w:rFonts w:cs="Calibri"/>
              <w:lang w:val="fr-CA"/>
            </w:rPr>
            <w:t>Cliquez ou tapez ici pour saisir le texte.</w:t>
          </w:r>
        </w:sdtContent>
      </w:sdt>
    </w:p>
    <w:p w14:paraId="767C2C67" w14:textId="77796833" w:rsidR="00227D89" w:rsidRPr="004716A7" w:rsidRDefault="00D47197" w:rsidP="00227D89">
      <w:pPr>
        <w:ind w:firstLine="720"/>
        <w:rPr>
          <w:rFonts w:cs="Calibri"/>
          <w:lang w:val="fr-CA"/>
        </w:rPr>
      </w:pPr>
      <w:r>
        <w:rPr>
          <w:rFonts w:cs="Calibri"/>
          <w:lang w:val="fr-CA"/>
        </w:rPr>
        <w:t xml:space="preserve">Courriel </w:t>
      </w:r>
      <w:r w:rsidR="00227D89" w:rsidRPr="004716A7">
        <w:rPr>
          <w:rFonts w:cs="Calibri"/>
          <w:lang w:val="fr-CA"/>
        </w:rPr>
        <w:t xml:space="preserve">: </w:t>
      </w:r>
      <w:sdt>
        <w:sdtPr>
          <w:rPr>
            <w:rFonts w:cs="Calibri"/>
            <w:lang w:val="fr-CA"/>
          </w:rPr>
          <w:id w:val="1373114944"/>
          <w:placeholder>
            <w:docPart w:val="ABC213DF2BD2410AB2D978659CCDAC4B"/>
          </w:placeholder>
        </w:sdtPr>
        <w:sdtContent>
          <w:r w:rsidRPr="004716A7">
            <w:rPr>
              <w:rStyle w:val="PlaceholderText"/>
              <w:rFonts w:cs="Calibri"/>
              <w:lang w:val="fr-CA"/>
            </w:rPr>
            <w:t>Cliquez ou tapez ici pour saisir le texte.</w:t>
          </w:r>
        </w:sdtContent>
      </w:sdt>
    </w:p>
    <w:p w14:paraId="14C060E9" w14:textId="079F5D4C" w:rsidR="00227D89" w:rsidRPr="004716A7" w:rsidRDefault="00227D89" w:rsidP="00227D89">
      <w:pPr>
        <w:ind w:left="720"/>
        <w:rPr>
          <w:rFonts w:cs="Calibri"/>
          <w:lang w:val="fr-CA"/>
        </w:rPr>
      </w:pPr>
      <w:r w:rsidRPr="004716A7">
        <w:rPr>
          <w:rFonts w:cs="Calibri"/>
          <w:lang w:val="fr-CA"/>
        </w:rPr>
        <w:t>T</w:t>
      </w:r>
      <w:r w:rsidR="00D47197">
        <w:rPr>
          <w:rFonts w:cs="Calibri"/>
          <w:lang w:val="fr-CA"/>
        </w:rPr>
        <w:t>é</w:t>
      </w:r>
      <w:r w:rsidRPr="004716A7">
        <w:rPr>
          <w:rFonts w:cs="Calibri"/>
          <w:lang w:val="fr-CA"/>
        </w:rPr>
        <w:t>l.</w:t>
      </w:r>
      <w:r w:rsidR="00D47197">
        <w:rPr>
          <w:rFonts w:cs="Calibri"/>
          <w:lang w:val="fr-CA"/>
        </w:rPr>
        <w:t xml:space="preserve"> </w:t>
      </w:r>
      <w:r w:rsidRPr="004716A7">
        <w:rPr>
          <w:rFonts w:cs="Calibri"/>
          <w:lang w:val="fr-CA"/>
        </w:rPr>
        <w:t xml:space="preserve">: </w:t>
      </w:r>
      <w:sdt>
        <w:sdtPr>
          <w:rPr>
            <w:rFonts w:cs="Calibri"/>
            <w:lang w:val="fr-CA"/>
          </w:rPr>
          <w:id w:val="2044167846"/>
          <w:placeholder>
            <w:docPart w:val="ABC213DF2BD2410AB2D978659CCDAC4B"/>
          </w:placeholder>
        </w:sdtPr>
        <w:sdtContent>
          <w:r w:rsidR="00D47197" w:rsidRPr="004716A7">
            <w:rPr>
              <w:rStyle w:val="PlaceholderText"/>
              <w:rFonts w:cs="Calibri"/>
              <w:lang w:val="fr-CA"/>
            </w:rPr>
            <w:t>Cliquez ou tapez ici pour saisir le texte.</w:t>
          </w:r>
        </w:sdtContent>
      </w:sdt>
    </w:p>
    <w:p w14:paraId="335276EE" w14:textId="07CAEE53" w:rsidR="00227D89" w:rsidRPr="004716A7" w:rsidRDefault="00D47197" w:rsidP="00227D89">
      <w:pPr>
        <w:ind w:firstLine="720"/>
        <w:rPr>
          <w:rFonts w:cs="Calibri"/>
          <w:lang w:val="fr-CA"/>
        </w:rPr>
      </w:pPr>
      <w:r>
        <w:rPr>
          <w:rFonts w:cs="Calibri"/>
          <w:lang w:val="fr-CA"/>
        </w:rPr>
        <w:t>Téléc</w:t>
      </w:r>
      <w:r w:rsidRPr="004716A7">
        <w:rPr>
          <w:rFonts w:cs="Calibri"/>
          <w:lang w:val="fr-CA"/>
        </w:rPr>
        <w:t xml:space="preserve">. </w:t>
      </w:r>
      <w:r w:rsidR="00227D89" w:rsidRPr="004716A7">
        <w:rPr>
          <w:rFonts w:cs="Calibri"/>
          <w:lang w:val="fr-CA"/>
        </w:rPr>
        <w:t xml:space="preserve">: </w:t>
      </w:r>
      <w:sdt>
        <w:sdtPr>
          <w:rPr>
            <w:rFonts w:cs="Calibri"/>
            <w:lang w:val="fr-CA"/>
          </w:rPr>
          <w:id w:val="-151368229"/>
          <w:placeholder>
            <w:docPart w:val="ABC213DF2BD2410AB2D978659CCDAC4B"/>
          </w:placeholder>
        </w:sdtPr>
        <w:sdtContent>
          <w:r w:rsidRPr="004716A7">
            <w:rPr>
              <w:rStyle w:val="PlaceholderText"/>
              <w:rFonts w:cs="Calibri"/>
              <w:lang w:val="fr-CA"/>
            </w:rPr>
            <w:t>Cliquez ou tapez ici pour saisir le texte.</w:t>
          </w:r>
        </w:sdtContent>
      </w:sdt>
    </w:p>
    <w:p w14:paraId="7DA94958" w14:textId="0F25A518" w:rsidR="00227D89" w:rsidRPr="004716A7" w:rsidRDefault="00D47197" w:rsidP="00FC6AC9">
      <w:pPr>
        <w:pStyle w:val="ListParagraph"/>
        <w:numPr>
          <w:ilvl w:val="0"/>
          <w:numId w:val="23"/>
        </w:numPr>
        <w:rPr>
          <w:rFonts w:cs="Calibri"/>
          <w:lang w:val="fr-CA"/>
        </w:rPr>
      </w:pPr>
      <w:r w:rsidRPr="00A52412">
        <w:rPr>
          <w:rFonts w:cs="Calibri"/>
          <w:lang w:val="fr-CA"/>
        </w:rPr>
        <w:t>Adresse</w:t>
      </w:r>
      <w:r>
        <w:rPr>
          <w:rFonts w:cs="Calibri"/>
          <w:lang w:val="fr-CA"/>
        </w:rPr>
        <w:t xml:space="preserve"> du domicile </w:t>
      </w:r>
      <w:r w:rsidR="00227D89" w:rsidRPr="004716A7">
        <w:rPr>
          <w:rFonts w:cs="Calibri"/>
          <w:lang w:val="fr-CA"/>
        </w:rPr>
        <w:t xml:space="preserve">: </w:t>
      </w:r>
      <w:sdt>
        <w:sdtPr>
          <w:rPr>
            <w:rFonts w:cs="Calibri"/>
            <w:lang w:val="fr-CA"/>
          </w:rPr>
          <w:id w:val="319318950"/>
          <w:placeholder>
            <w:docPart w:val="ABC213DF2BD2410AB2D978659CCDAC4B"/>
          </w:placeholder>
        </w:sdtPr>
        <w:sdtContent>
          <w:r w:rsidRPr="004716A7">
            <w:rPr>
              <w:rStyle w:val="PlaceholderText"/>
              <w:rFonts w:cs="Calibri"/>
              <w:lang w:val="fr-CA"/>
            </w:rPr>
            <w:t>Cliquez ou tapez ici pour saisir le texte.</w:t>
          </w:r>
        </w:sdtContent>
      </w:sdt>
    </w:p>
    <w:p w14:paraId="04399E1D" w14:textId="77777777" w:rsidR="00D47197" w:rsidRPr="008407A6" w:rsidRDefault="00D47197" w:rsidP="00D47197">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1197504748"/>
          <w:placeholder>
            <w:docPart w:val="BEEB1FDCFE77433E838F83AAB4D7AC93"/>
          </w:placeholder>
        </w:sdtPr>
        <w:sdtContent>
          <w:r>
            <w:rPr>
              <w:rStyle w:val="PlaceholderText"/>
              <w:rFonts w:cs="Calibri"/>
              <w:lang w:val="fr-CA"/>
            </w:rPr>
            <w:t>Cliquez ou tapez ici pour saisir le texte.</w:t>
          </w:r>
        </w:sdtContent>
      </w:sdt>
    </w:p>
    <w:p w14:paraId="31736A5F" w14:textId="77777777" w:rsidR="00D47197" w:rsidRPr="008407A6" w:rsidRDefault="00D47197" w:rsidP="00D47197">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1674758318"/>
          <w:placeholder>
            <w:docPart w:val="BEEB1FDCFE77433E838F83AAB4D7AC93"/>
          </w:placeholder>
        </w:sdtPr>
        <w:sdtContent>
          <w:r>
            <w:rPr>
              <w:rStyle w:val="PlaceholderText"/>
              <w:rFonts w:cs="Calibri"/>
              <w:lang w:val="fr-CA"/>
            </w:rPr>
            <w:t>Cliquez ou tapez ici pour saisir le texte.</w:t>
          </w:r>
        </w:sdtContent>
      </w:sdt>
    </w:p>
    <w:p w14:paraId="33C47BF4" w14:textId="77777777" w:rsidR="00D47197" w:rsidRPr="008407A6" w:rsidRDefault="00D47197" w:rsidP="00D47197">
      <w:pPr>
        <w:ind w:firstLine="720"/>
        <w:rPr>
          <w:rFonts w:cs="Calibri"/>
          <w:lang w:val="fr-CA"/>
        </w:rPr>
      </w:pPr>
      <w:r>
        <w:rPr>
          <w:rFonts w:cs="Calibri"/>
          <w:lang w:val="fr-CA"/>
        </w:rPr>
        <w:t>Téléc</w:t>
      </w:r>
      <w:r w:rsidRPr="004716A7">
        <w:rPr>
          <w:rFonts w:cs="Calibri"/>
          <w:lang w:val="fr-CA"/>
        </w:rPr>
        <w:t xml:space="preserve">. </w:t>
      </w:r>
      <w:r w:rsidRPr="008407A6">
        <w:rPr>
          <w:rFonts w:cs="Calibri"/>
          <w:lang w:val="fr-CA"/>
        </w:rPr>
        <w:t xml:space="preserve">: </w:t>
      </w:r>
      <w:sdt>
        <w:sdtPr>
          <w:rPr>
            <w:rFonts w:cs="Calibri"/>
            <w:lang w:val="fr-CA"/>
          </w:rPr>
          <w:id w:val="347686435"/>
          <w:placeholder>
            <w:docPart w:val="BEEB1FDCFE77433E838F83AAB4D7AC93"/>
          </w:placeholder>
        </w:sdtPr>
        <w:sdtContent>
          <w:r>
            <w:rPr>
              <w:rStyle w:val="PlaceholderText"/>
              <w:rFonts w:cs="Calibri"/>
              <w:lang w:val="fr-CA"/>
            </w:rPr>
            <w:t>Cliquez ou tapez ici pour saisir le texte.</w:t>
          </w:r>
        </w:sdtContent>
      </w:sdt>
    </w:p>
    <w:p w14:paraId="5558CE93" w14:textId="099A8C2E" w:rsidR="00227D89" w:rsidRPr="004716A7" w:rsidRDefault="00D47197" w:rsidP="00FC6AC9">
      <w:pPr>
        <w:pStyle w:val="ListParagraph"/>
        <w:numPr>
          <w:ilvl w:val="0"/>
          <w:numId w:val="23"/>
        </w:numPr>
        <w:rPr>
          <w:rFonts w:cs="Calibri"/>
          <w:lang w:val="fr-CA"/>
        </w:rPr>
      </w:pPr>
      <w:r w:rsidRPr="00A52412" w:rsidDel="00D47197">
        <w:rPr>
          <w:rFonts w:cs="Calibri"/>
          <w:lang w:val="fr-CA"/>
        </w:rPr>
        <w:t xml:space="preserve"> </w:t>
      </w:r>
      <w:r w:rsidRPr="00D47197">
        <w:rPr>
          <w:rFonts w:cs="Calibri"/>
          <w:lang w:val="fr-CA"/>
        </w:rPr>
        <w:t>Veuillez indiquer à quelle adresse vous souhaitez recevoir la correspondance</w:t>
      </w:r>
      <w:r>
        <w:rPr>
          <w:rFonts w:cs="Calibri"/>
          <w:lang w:val="fr-CA"/>
        </w:rPr>
        <w:t xml:space="preserve"> </w:t>
      </w:r>
      <w:r w:rsidR="00227D89" w:rsidRPr="004716A7">
        <w:rPr>
          <w:rFonts w:cs="Calibri"/>
          <w:lang w:val="fr-CA"/>
        </w:rPr>
        <w:t xml:space="preserve">:   </w:t>
      </w:r>
    </w:p>
    <w:p w14:paraId="4AF9CAB9" w14:textId="714DE8EB" w:rsidR="00227D89" w:rsidRPr="004716A7" w:rsidRDefault="00CC069A" w:rsidP="00227D89">
      <w:pPr>
        <w:pStyle w:val="ListParagraph"/>
        <w:rPr>
          <w:rFonts w:cs="Calibri"/>
          <w:lang w:val="fr-CA"/>
        </w:rPr>
      </w:pPr>
      <w:sdt>
        <w:sdtPr>
          <w:rPr>
            <w:rFonts w:cs="Calibri"/>
            <w:lang w:val="fr-CA"/>
          </w:rPr>
          <w:id w:val="1826244161"/>
          <w14:checkbox>
            <w14:checked w14:val="0"/>
            <w14:checkedState w14:val="2612" w14:font="MS Gothic"/>
            <w14:uncheckedState w14:val="2610" w14:font="MS Gothic"/>
          </w14:checkbox>
        </w:sdtPr>
        <w:sdtContent>
          <w:r w:rsidR="00227D89" w:rsidRPr="004716A7">
            <w:rPr>
              <w:rFonts w:ascii="Segoe UI Symbol" w:eastAsia="MS Gothic" w:hAnsi="Segoe UI Symbol" w:cs="Segoe UI Symbol"/>
              <w:lang w:val="fr-CA"/>
            </w:rPr>
            <w:t>☐</w:t>
          </w:r>
        </w:sdtContent>
      </w:sdt>
      <w:r w:rsidR="00227D89" w:rsidRPr="004716A7">
        <w:rPr>
          <w:rFonts w:cs="Calibri"/>
          <w:lang w:val="fr-CA"/>
        </w:rPr>
        <w:t xml:space="preserve"> </w:t>
      </w:r>
      <w:r w:rsidR="00D47197">
        <w:rPr>
          <w:rFonts w:cs="Calibri"/>
          <w:lang w:val="fr-CA"/>
        </w:rPr>
        <w:t>Établissement</w:t>
      </w:r>
    </w:p>
    <w:p w14:paraId="6BE2F591" w14:textId="54ED6C17" w:rsidR="00227D89" w:rsidRPr="004716A7" w:rsidRDefault="00CC069A" w:rsidP="00227D89">
      <w:pPr>
        <w:pStyle w:val="ListParagraph"/>
        <w:rPr>
          <w:rFonts w:cs="Calibri"/>
          <w:lang w:val="fr-CA"/>
        </w:rPr>
      </w:pPr>
      <w:sdt>
        <w:sdtPr>
          <w:rPr>
            <w:rFonts w:cs="Calibri"/>
            <w:lang w:val="fr-CA"/>
          </w:rPr>
          <w:id w:val="104314853"/>
          <w14:checkbox>
            <w14:checked w14:val="0"/>
            <w14:checkedState w14:val="2612" w14:font="MS Gothic"/>
            <w14:uncheckedState w14:val="2610" w14:font="MS Gothic"/>
          </w14:checkbox>
        </w:sdtPr>
        <w:sdtContent>
          <w:r w:rsidR="00227D89" w:rsidRPr="004716A7">
            <w:rPr>
              <w:rFonts w:ascii="Segoe UI Symbol" w:eastAsia="MS Gothic" w:hAnsi="Segoe UI Symbol" w:cs="Segoe UI Symbol"/>
              <w:lang w:val="fr-CA"/>
            </w:rPr>
            <w:t>☐</w:t>
          </w:r>
        </w:sdtContent>
      </w:sdt>
      <w:r w:rsidR="00227D89" w:rsidRPr="004716A7">
        <w:rPr>
          <w:rFonts w:cs="Calibri"/>
          <w:lang w:val="fr-CA"/>
        </w:rPr>
        <w:t xml:space="preserve"> </w:t>
      </w:r>
      <w:r w:rsidR="00D47197">
        <w:rPr>
          <w:rFonts w:cs="Calibri"/>
          <w:lang w:val="fr-CA"/>
        </w:rPr>
        <w:t>Domicile</w:t>
      </w:r>
    </w:p>
    <w:p w14:paraId="7CF3BE1F" w14:textId="77777777" w:rsidR="00227D89" w:rsidRPr="004716A7" w:rsidRDefault="00227D89" w:rsidP="00227D89">
      <w:pPr>
        <w:pStyle w:val="ListParagraph"/>
        <w:rPr>
          <w:rFonts w:cs="Calibri"/>
          <w:lang w:val="fr-CA"/>
        </w:rPr>
      </w:pPr>
    </w:p>
    <w:p w14:paraId="2DD1B49B" w14:textId="7F8322BB" w:rsidR="00227D89" w:rsidRPr="004716A7" w:rsidRDefault="00D47197" w:rsidP="00FC6AC9">
      <w:pPr>
        <w:pStyle w:val="ListParagraph"/>
        <w:numPr>
          <w:ilvl w:val="0"/>
          <w:numId w:val="23"/>
        </w:numPr>
        <w:rPr>
          <w:rFonts w:cs="Calibri"/>
          <w:lang w:val="fr-CA"/>
        </w:rPr>
      </w:pPr>
      <w:r w:rsidRPr="4E148EBC">
        <w:rPr>
          <w:rFonts w:cs="Calibri"/>
          <w:lang w:val="fr-CA"/>
        </w:rPr>
        <w:t>Citoyenneté de l’auteur</w:t>
      </w:r>
      <w:r w:rsidR="218A9A0D" w:rsidRPr="4E148EBC">
        <w:rPr>
          <w:rFonts w:cs="Calibri"/>
          <w:lang w:val="fr-CA"/>
        </w:rPr>
        <w:t xml:space="preserve">.e </w:t>
      </w:r>
      <w:r w:rsidR="00227D89" w:rsidRPr="4E148EBC">
        <w:rPr>
          <w:rFonts w:cs="Calibri"/>
          <w:lang w:val="fr-CA"/>
        </w:rPr>
        <w:t xml:space="preserve">:    </w:t>
      </w:r>
    </w:p>
    <w:p w14:paraId="610A7633" w14:textId="69A99296" w:rsidR="00227D89" w:rsidRPr="004716A7" w:rsidRDefault="00CC069A" w:rsidP="00227D89">
      <w:pPr>
        <w:pStyle w:val="ListParagraph"/>
        <w:rPr>
          <w:rFonts w:cs="Calibri"/>
          <w:lang w:val="fr-CA"/>
        </w:rPr>
      </w:pPr>
      <w:sdt>
        <w:sdtPr>
          <w:rPr>
            <w:rFonts w:cs="Calibri"/>
            <w:lang w:val="fr-CA"/>
          </w:rPr>
          <w:id w:val="935715153"/>
          <w14:checkbox>
            <w14:checked w14:val="0"/>
            <w14:checkedState w14:val="2612" w14:font="MS Gothic"/>
            <w14:uncheckedState w14:val="2610" w14:font="MS Gothic"/>
          </w14:checkbox>
        </w:sdtPr>
        <w:sdtContent>
          <w:r w:rsidR="00227D89" w:rsidRPr="004716A7">
            <w:rPr>
              <w:rFonts w:ascii="Segoe UI Symbol" w:eastAsia="MS Gothic" w:hAnsi="Segoe UI Symbol" w:cs="Segoe UI Symbol"/>
              <w:lang w:val="fr-CA"/>
            </w:rPr>
            <w:t>☐</w:t>
          </w:r>
        </w:sdtContent>
      </w:sdt>
      <w:r w:rsidR="00227D89" w:rsidRPr="004716A7">
        <w:rPr>
          <w:rFonts w:cs="Calibri"/>
          <w:lang w:val="fr-CA"/>
        </w:rPr>
        <w:t xml:space="preserve"> </w:t>
      </w:r>
      <w:r w:rsidR="00D47197">
        <w:rPr>
          <w:rFonts w:cs="Calibri"/>
          <w:lang w:val="fr-CA"/>
        </w:rPr>
        <w:t xml:space="preserve">Canadienne </w:t>
      </w:r>
    </w:p>
    <w:p w14:paraId="69655ED6" w14:textId="296986A5" w:rsidR="00227D89" w:rsidRPr="004716A7" w:rsidRDefault="00CC069A" w:rsidP="00227D89">
      <w:pPr>
        <w:pStyle w:val="ListParagraph"/>
        <w:rPr>
          <w:rFonts w:cs="Calibri"/>
          <w:lang w:val="fr-CA"/>
        </w:rPr>
      </w:pPr>
      <w:sdt>
        <w:sdtPr>
          <w:rPr>
            <w:rFonts w:cs="Calibri"/>
            <w:lang w:val="fr-CA"/>
          </w:rPr>
          <w:id w:val="1092750763"/>
          <w14:checkbox>
            <w14:checked w14:val="0"/>
            <w14:checkedState w14:val="2612" w14:font="MS Gothic"/>
            <w14:uncheckedState w14:val="2610" w14:font="MS Gothic"/>
          </w14:checkbox>
        </w:sdtPr>
        <w:sdtContent>
          <w:r w:rsidR="00227D89" w:rsidRPr="004716A7">
            <w:rPr>
              <w:rFonts w:ascii="Segoe UI Symbol" w:eastAsia="MS Gothic" w:hAnsi="Segoe UI Symbol" w:cs="Segoe UI Symbol"/>
              <w:lang w:val="fr-CA"/>
            </w:rPr>
            <w:t>☐</w:t>
          </w:r>
        </w:sdtContent>
      </w:sdt>
      <w:r w:rsidR="00227D89" w:rsidRPr="004716A7">
        <w:rPr>
          <w:rFonts w:cs="Calibri"/>
          <w:lang w:val="fr-CA"/>
        </w:rPr>
        <w:t xml:space="preserve"> </w:t>
      </w:r>
      <w:r w:rsidR="00D47197">
        <w:rPr>
          <w:rFonts w:cs="Calibri"/>
          <w:lang w:val="fr-CA"/>
        </w:rPr>
        <w:t>Autre</w:t>
      </w:r>
    </w:p>
    <w:p w14:paraId="70F42F8D" w14:textId="5A80DA18" w:rsidR="00227D89" w:rsidRPr="004716A7" w:rsidRDefault="00D47197" w:rsidP="00227D89">
      <w:pPr>
        <w:rPr>
          <w:rFonts w:cs="Calibri"/>
          <w:lang w:val="fr-CA"/>
        </w:rPr>
      </w:pPr>
      <w:r w:rsidRPr="4E148EBC">
        <w:rPr>
          <w:rFonts w:cs="Calibri"/>
          <w:lang w:val="fr-CA"/>
        </w:rPr>
        <w:t>Si vous avez une citoyenneté « autre », êtes-vo</w:t>
      </w:r>
      <w:r w:rsidR="007A2F12" w:rsidRPr="4E148EBC">
        <w:rPr>
          <w:rFonts w:cs="Calibri"/>
          <w:lang w:val="fr-CA"/>
        </w:rPr>
        <w:t>us résident</w:t>
      </w:r>
      <w:r w:rsidR="74C7AE06" w:rsidRPr="4E148EBC">
        <w:rPr>
          <w:rFonts w:cs="Calibri"/>
          <w:lang w:val="fr-CA"/>
        </w:rPr>
        <w:t>.e</w:t>
      </w:r>
      <w:r w:rsidR="007A2F12" w:rsidRPr="4E148EBC">
        <w:rPr>
          <w:rFonts w:cs="Calibri"/>
          <w:lang w:val="fr-CA"/>
        </w:rPr>
        <w:t xml:space="preserve"> permanent</w:t>
      </w:r>
      <w:r w:rsidR="407364D4" w:rsidRPr="4E148EBC">
        <w:rPr>
          <w:rFonts w:cs="Calibri"/>
          <w:lang w:val="fr-CA"/>
        </w:rPr>
        <w:t>.e</w:t>
      </w:r>
      <w:r w:rsidR="007A2F12" w:rsidRPr="4E148EBC">
        <w:rPr>
          <w:rFonts w:cs="Calibri"/>
          <w:lang w:val="fr-CA"/>
        </w:rPr>
        <w:t xml:space="preserve"> du Canada</w:t>
      </w:r>
      <w:r w:rsidR="00227D89" w:rsidRPr="4E148EBC">
        <w:rPr>
          <w:rFonts w:cs="Calibri"/>
          <w:lang w:val="fr-CA"/>
        </w:rPr>
        <w:t>?</w:t>
      </w:r>
    </w:p>
    <w:p w14:paraId="62D11F12" w14:textId="6E99E7C9" w:rsidR="00227D89" w:rsidRPr="004716A7" w:rsidRDefault="00CC069A" w:rsidP="00227D89">
      <w:pPr>
        <w:pStyle w:val="ListParagraph"/>
        <w:rPr>
          <w:rFonts w:cs="Calibri"/>
          <w:lang w:val="fr-CA"/>
        </w:rPr>
      </w:pPr>
      <w:sdt>
        <w:sdtPr>
          <w:rPr>
            <w:rFonts w:cs="Calibri"/>
            <w:lang w:val="fr-CA"/>
          </w:rPr>
          <w:id w:val="-1566094623"/>
          <w14:checkbox>
            <w14:checked w14:val="0"/>
            <w14:checkedState w14:val="2612" w14:font="MS Gothic"/>
            <w14:uncheckedState w14:val="2610" w14:font="MS Gothic"/>
          </w14:checkbox>
        </w:sdtPr>
        <w:sdtContent>
          <w:r w:rsidR="00227D89" w:rsidRPr="004716A7">
            <w:rPr>
              <w:rFonts w:ascii="Segoe UI Symbol" w:eastAsia="MS Gothic" w:hAnsi="Segoe UI Symbol" w:cs="Segoe UI Symbol"/>
              <w:lang w:val="fr-CA"/>
            </w:rPr>
            <w:t>☐</w:t>
          </w:r>
        </w:sdtContent>
      </w:sdt>
      <w:r w:rsidR="00227D89" w:rsidRPr="004716A7">
        <w:rPr>
          <w:rFonts w:cs="Calibri"/>
          <w:lang w:val="fr-CA"/>
        </w:rPr>
        <w:t xml:space="preserve"> </w:t>
      </w:r>
      <w:r w:rsidR="00D47197">
        <w:rPr>
          <w:rFonts w:cs="Calibri"/>
          <w:lang w:val="fr-CA"/>
        </w:rPr>
        <w:t>Oui</w:t>
      </w:r>
    </w:p>
    <w:p w14:paraId="0BA1D048" w14:textId="215E085A" w:rsidR="00227D89" w:rsidRPr="004716A7" w:rsidRDefault="00CC069A" w:rsidP="00227D89">
      <w:pPr>
        <w:pStyle w:val="ListParagraph"/>
        <w:rPr>
          <w:rFonts w:cs="Calibri"/>
          <w:lang w:val="fr-CA"/>
        </w:rPr>
      </w:pPr>
      <w:sdt>
        <w:sdtPr>
          <w:rPr>
            <w:rFonts w:cs="Calibri"/>
            <w:lang w:val="fr-CA"/>
          </w:rPr>
          <w:id w:val="-144821217"/>
          <w14:checkbox>
            <w14:checked w14:val="0"/>
            <w14:checkedState w14:val="2612" w14:font="MS Gothic"/>
            <w14:uncheckedState w14:val="2610" w14:font="MS Gothic"/>
          </w14:checkbox>
        </w:sdtPr>
        <w:sdtContent>
          <w:r w:rsidR="00227D89" w:rsidRPr="004716A7">
            <w:rPr>
              <w:rFonts w:ascii="Segoe UI Symbol" w:eastAsia="MS Gothic" w:hAnsi="Segoe UI Symbol" w:cs="Segoe UI Symbol"/>
              <w:lang w:val="fr-CA"/>
            </w:rPr>
            <w:t>☐</w:t>
          </w:r>
        </w:sdtContent>
      </w:sdt>
      <w:r w:rsidR="00227D89" w:rsidRPr="004716A7">
        <w:rPr>
          <w:rFonts w:cs="Calibri"/>
          <w:lang w:val="fr-CA"/>
        </w:rPr>
        <w:t xml:space="preserve"> </w:t>
      </w:r>
      <w:r w:rsidR="00D47197">
        <w:rPr>
          <w:rFonts w:cs="Calibri"/>
          <w:lang w:val="fr-CA"/>
        </w:rPr>
        <w:t>Non</w:t>
      </w:r>
    </w:p>
    <w:p w14:paraId="59C00C5B" w14:textId="77777777" w:rsidR="00227D89" w:rsidRPr="004716A7" w:rsidRDefault="00227D89" w:rsidP="00227D89">
      <w:pPr>
        <w:pStyle w:val="ListParagraph"/>
        <w:rPr>
          <w:rFonts w:cs="Calibri"/>
          <w:lang w:val="fr-CA"/>
        </w:rPr>
      </w:pPr>
    </w:p>
    <w:p w14:paraId="37A6F3B9" w14:textId="6EE3111A" w:rsidR="00227D89" w:rsidRPr="004716A7" w:rsidRDefault="00D47197" w:rsidP="00FC6AC9">
      <w:pPr>
        <w:pStyle w:val="ListParagraph"/>
        <w:numPr>
          <w:ilvl w:val="0"/>
          <w:numId w:val="23"/>
        </w:numPr>
        <w:rPr>
          <w:rFonts w:cs="Calibri"/>
          <w:lang w:val="fr-CA"/>
        </w:rPr>
      </w:pPr>
      <w:r w:rsidRPr="00D47197">
        <w:rPr>
          <w:rFonts w:cs="Calibri"/>
          <w:lang w:val="fr-CA"/>
        </w:rPr>
        <w:t>Avez-vous déjà publié un ouvrage savant de la longueur d’un livre</w:t>
      </w:r>
      <w:r w:rsidR="00227D89" w:rsidRPr="004716A7">
        <w:rPr>
          <w:rFonts w:cs="Calibri"/>
          <w:lang w:val="fr-CA"/>
        </w:rPr>
        <w:t>?</w:t>
      </w:r>
    </w:p>
    <w:p w14:paraId="1AE0D2EE" w14:textId="1813F56E" w:rsidR="00227D89" w:rsidRPr="004716A7" w:rsidRDefault="00CC069A" w:rsidP="00227D89">
      <w:pPr>
        <w:pStyle w:val="ListParagraph"/>
        <w:rPr>
          <w:rFonts w:cs="Calibri"/>
          <w:lang w:val="fr-CA"/>
        </w:rPr>
      </w:pPr>
      <w:sdt>
        <w:sdtPr>
          <w:rPr>
            <w:rFonts w:cs="Calibri"/>
            <w:lang w:val="fr-CA"/>
          </w:rPr>
          <w:id w:val="-691684984"/>
          <w14:checkbox>
            <w14:checked w14:val="0"/>
            <w14:checkedState w14:val="2612" w14:font="MS Gothic"/>
            <w14:uncheckedState w14:val="2610" w14:font="MS Gothic"/>
          </w14:checkbox>
        </w:sdtPr>
        <w:sdtContent>
          <w:r w:rsidR="00227D89" w:rsidRPr="004716A7">
            <w:rPr>
              <w:rFonts w:ascii="Segoe UI Symbol" w:eastAsia="MS Gothic" w:hAnsi="Segoe UI Symbol" w:cs="Segoe UI Symbol"/>
              <w:lang w:val="fr-CA"/>
            </w:rPr>
            <w:t>☐</w:t>
          </w:r>
        </w:sdtContent>
      </w:sdt>
      <w:r w:rsidR="00227D89" w:rsidRPr="004716A7">
        <w:rPr>
          <w:rFonts w:cs="Calibri"/>
          <w:lang w:val="fr-CA"/>
        </w:rPr>
        <w:t xml:space="preserve"> </w:t>
      </w:r>
      <w:r w:rsidR="00D47197">
        <w:rPr>
          <w:rFonts w:cs="Calibri"/>
          <w:lang w:val="fr-CA"/>
        </w:rPr>
        <w:t>Oui</w:t>
      </w:r>
    </w:p>
    <w:p w14:paraId="3E08BC51" w14:textId="50BB2E7D" w:rsidR="00227D89" w:rsidRPr="004716A7" w:rsidRDefault="00CC069A" w:rsidP="00227D89">
      <w:pPr>
        <w:pStyle w:val="ListParagraph"/>
        <w:rPr>
          <w:rFonts w:cs="Calibri"/>
          <w:lang w:val="fr-CA"/>
        </w:rPr>
      </w:pPr>
      <w:sdt>
        <w:sdtPr>
          <w:rPr>
            <w:rFonts w:cs="Calibri"/>
            <w:lang w:val="fr-CA"/>
          </w:rPr>
          <w:id w:val="-99038181"/>
          <w14:checkbox>
            <w14:checked w14:val="0"/>
            <w14:checkedState w14:val="2612" w14:font="MS Gothic"/>
            <w14:uncheckedState w14:val="2610" w14:font="MS Gothic"/>
          </w14:checkbox>
        </w:sdtPr>
        <w:sdtContent>
          <w:r w:rsidR="00227D89" w:rsidRPr="004716A7">
            <w:rPr>
              <w:rFonts w:ascii="Segoe UI Symbol" w:eastAsia="MS Gothic" w:hAnsi="Segoe UI Symbol" w:cs="Segoe UI Symbol"/>
              <w:lang w:val="fr-CA"/>
            </w:rPr>
            <w:t>☐</w:t>
          </w:r>
        </w:sdtContent>
      </w:sdt>
      <w:r w:rsidR="00227D89" w:rsidRPr="004716A7">
        <w:rPr>
          <w:rFonts w:cs="Calibri"/>
          <w:lang w:val="fr-CA"/>
        </w:rPr>
        <w:t xml:space="preserve"> </w:t>
      </w:r>
      <w:r w:rsidR="00D47197">
        <w:rPr>
          <w:rFonts w:cs="Calibri"/>
          <w:lang w:val="fr-CA"/>
        </w:rPr>
        <w:t>Non</w:t>
      </w:r>
    </w:p>
    <w:p w14:paraId="702D50AE" w14:textId="342A08ED" w:rsidR="00227D89" w:rsidRPr="004716A7" w:rsidRDefault="00C62C12" w:rsidP="003A3ABA">
      <w:pPr>
        <w:pStyle w:val="Heading4"/>
        <w:rPr>
          <w:lang w:val="fr-CA"/>
        </w:rPr>
      </w:pPr>
      <w:r w:rsidRPr="4E148EBC">
        <w:rPr>
          <w:rStyle w:val="Emphasis"/>
          <w:lang w:val="fr-CA"/>
        </w:rPr>
        <w:t>Auteur</w:t>
      </w:r>
      <w:r w:rsidR="470CF5AC" w:rsidRPr="4E148EBC">
        <w:rPr>
          <w:rStyle w:val="Emphasis"/>
          <w:lang w:val="fr-CA"/>
        </w:rPr>
        <w:t>.e</w:t>
      </w:r>
      <w:r w:rsidR="00227D89" w:rsidRPr="4E148EBC">
        <w:rPr>
          <w:rStyle w:val="Emphasis"/>
          <w:lang w:val="fr-CA"/>
        </w:rPr>
        <w:t xml:space="preserve"> 2</w:t>
      </w:r>
    </w:p>
    <w:p w14:paraId="11D8786A" w14:textId="77777777" w:rsidR="00FC6AC9" w:rsidRPr="001B494B" w:rsidRDefault="00FC6AC9" w:rsidP="00FC6AC9">
      <w:pPr>
        <w:pStyle w:val="ListParagraph"/>
        <w:numPr>
          <w:ilvl w:val="0"/>
          <w:numId w:val="28"/>
        </w:numPr>
        <w:rPr>
          <w:rFonts w:cs="Calibri"/>
          <w:lang w:val="fr-CA"/>
        </w:rPr>
      </w:pPr>
      <w:r w:rsidRPr="001B494B">
        <w:rPr>
          <w:rFonts w:cs="Calibri"/>
          <w:lang w:val="fr-CA"/>
        </w:rPr>
        <w:t xml:space="preserve">Nom: </w:t>
      </w:r>
      <w:sdt>
        <w:sdtPr>
          <w:rPr>
            <w:rFonts w:cs="Calibri"/>
            <w:lang w:val="fr-CA"/>
          </w:rPr>
          <w:id w:val="-251126982"/>
          <w:placeholder>
            <w:docPart w:val="54A8042924E94916815FD2B998F862B0"/>
          </w:placeholder>
        </w:sdtPr>
        <w:sdtContent>
          <w:r w:rsidRPr="001B494B">
            <w:rPr>
              <w:rStyle w:val="PlaceholderText"/>
              <w:rFonts w:cs="Calibri"/>
              <w:lang w:val="fr-CA"/>
            </w:rPr>
            <w:t>Cliquez ou tapez ici pour saisir le texte.</w:t>
          </w:r>
        </w:sdtContent>
      </w:sdt>
    </w:p>
    <w:p w14:paraId="5ADE8189" w14:textId="5BDC2AED" w:rsidR="00C62C12" w:rsidRPr="008407A6" w:rsidRDefault="00FC6AC9" w:rsidP="00FC6AC9">
      <w:pPr>
        <w:ind w:left="720"/>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764143435"/>
          <w:placeholder>
            <w:docPart w:val="54A8042924E94916815FD2B998F862B0"/>
          </w:placeholder>
        </w:sdtPr>
        <w:sdtContent>
          <w:r w:rsidRPr="001B494B">
            <w:rPr>
              <w:rStyle w:val="PlaceholderText"/>
              <w:rFonts w:cs="Calibri"/>
              <w:lang w:val="fr-CA"/>
            </w:rPr>
            <w:t>Cliquez ou tapez ici pour saisir le texte.</w:t>
          </w:r>
        </w:sdtContent>
      </w:sdt>
    </w:p>
    <w:p w14:paraId="251C5A8F" w14:textId="77777777" w:rsidR="00C62C12" w:rsidRPr="008407A6" w:rsidRDefault="00C62C12" w:rsidP="00FC6AC9">
      <w:pPr>
        <w:pStyle w:val="ListParagraph"/>
        <w:numPr>
          <w:ilvl w:val="0"/>
          <w:numId w:val="28"/>
        </w:numPr>
        <w:rPr>
          <w:rFonts w:cs="Calibri"/>
          <w:lang w:val="fr-CA"/>
        </w:rPr>
      </w:pPr>
      <w:r w:rsidRPr="00D47197">
        <w:rPr>
          <w:rFonts w:cs="Calibri"/>
          <w:lang w:val="fr-CA"/>
        </w:rPr>
        <w:t xml:space="preserve">Établissement et adresse </w:t>
      </w:r>
      <w:r w:rsidRPr="008407A6">
        <w:rPr>
          <w:rFonts w:cs="Calibri"/>
          <w:lang w:val="fr-CA"/>
        </w:rPr>
        <w:t xml:space="preserve">: </w:t>
      </w:r>
      <w:sdt>
        <w:sdtPr>
          <w:rPr>
            <w:rFonts w:cs="Calibri"/>
            <w:lang w:val="fr-CA"/>
          </w:rPr>
          <w:id w:val="521596633"/>
          <w:placeholder>
            <w:docPart w:val="7C74F640E4E64983B4869E66AE4AE7C7"/>
          </w:placeholder>
        </w:sdtPr>
        <w:sdtContent>
          <w:r>
            <w:rPr>
              <w:rStyle w:val="PlaceholderText"/>
              <w:rFonts w:cs="Calibri"/>
              <w:lang w:val="fr-CA"/>
            </w:rPr>
            <w:t>Cliquez ou tapez ici pour saisir le texte.</w:t>
          </w:r>
        </w:sdtContent>
      </w:sdt>
    </w:p>
    <w:p w14:paraId="4BCAE81B" w14:textId="77777777" w:rsidR="00C62C12" w:rsidRPr="008407A6" w:rsidRDefault="00C62C12" w:rsidP="00C62C12">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1609545688"/>
          <w:placeholder>
            <w:docPart w:val="7C74F640E4E64983B4869E66AE4AE7C7"/>
          </w:placeholder>
        </w:sdtPr>
        <w:sdtContent>
          <w:r>
            <w:rPr>
              <w:rStyle w:val="PlaceholderText"/>
              <w:rFonts w:cs="Calibri"/>
              <w:lang w:val="fr-CA"/>
            </w:rPr>
            <w:t>Cliquez ou tapez ici pour saisir le texte.</w:t>
          </w:r>
        </w:sdtContent>
      </w:sdt>
    </w:p>
    <w:p w14:paraId="42372A93" w14:textId="77777777" w:rsidR="00C62C12" w:rsidRPr="008407A6" w:rsidRDefault="00C62C12" w:rsidP="00C62C12">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1216706092"/>
          <w:placeholder>
            <w:docPart w:val="7C74F640E4E64983B4869E66AE4AE7C7"/>
          </w:placeholder>
        </w:sdtPr>
        <w:sdtContent>
          <w:r>
            <w:rPr>
              <w:rStyle w:val="PlaceholderText"/>
              <w:rFonts w:cs="Calibri"/>
              <w:lang w:val="fr-CA"/>
            </w:rPr>
            <w:t>Cliquez ou tapez ici pour saisir le texte.</w:t>
          </w:r>
        </w:sdtContent>
      </w:sdt>
    </w:p>
    <w:p w14:paraId="59693047" w14:textId="77777777" w:rsidR="00C62C12" w:rsidRPr="008407A6" w:rsidRDefault="00C62C12" w:rsidP="00C62C12">
      <w:pPr>
        <w:ind w:firstLine="720"/>
        <w:rPr>
          <w:rFonts w:cs="Calibri"/>
          <w:lang w:val="fr-CA"/>
        </w:rPr>
      </w:pPr>
      <w:r>
        <w:rPr>
          <w:rFonts w:cs="Calibri"/>
          <w:lang w:val="fr-CA"/>
        </w:rPr>
        <w:t>Téléc</w:t>
      </w:r>
      <w:r w:rsidRPr="004716A7">
        <w:rPr>
          <w:rFonts w:cs="Calibri"/>
          <w:lang w:val="fr-CA"/>
        </w:rPr>
        <w:t xml:space="preserve">. </w:t>
      </w:r>
      <w:r w:rsidRPr="008407A6">
        <w:rPr>
          <w:rFonts w:cs="Calibri"/>
          <w:lang w:val="fr-CA"/>
        </w:rPr>
        <w:t xml:space="preserve">: </w:t>
      </w:r>
      <w:sdt>
        <w:sdtPr>
          <w:rPr>
            <w:rFonts w:cs="Calibri"/>
            <w:lang w:val="fr-CA"/>
          </w:rPr>
          <w:id w:val="-885709289"/>
          <w:placeholder>
            <w:docPart w:val="7C74F640E4E64983B4869E66AE4AE7C7"/>
          </w:placeholder>
        </w:sdtPr>
        <w:sdtContent>
          <w:r>
            <w:rPr>
              <w:rStyle w:val="PlaceholderText"/>
              <w:rFonts w:cs="Calibri"/>
              <w:lang w:val="fr-CA"/>
            </w:rPr>
            <w:t>Cliquez ou tapez ici pour saisir le texte.</w:t>
          </w:r>
        </w:sdtContent>
      </w:sdt>
    </w:p>
    <w:p w14:paraId="336DFCB2" w14:textId="77777777" w:rsidR="00C62C12" w:rsidRPr="008407A6" w:rsidRDefault="00C62C12" w:rsidP="00FC6AC9">
      <w:pPr>
        <w:pStyle w:val="ListParagraph"/>
        <w:numPr>
          <w:ilvl w:val="0"/>
          <w:numId w:val="28"/>
        </w:numPr>
        <w:rPr>
          <w:rFonts w:cs="Calibri"/>
          <w:lang w:val="fr-CA"/>
        </w:rPr>
      </w:pPr>
      <w:r w:rsidRPr="008407A6">
        <w:rPr>
          <w:rFonts w:cs="Calibri"/>
          <w:lang w:val="fr-CA"/>
        </w:rPr>
        <w:t>Adresse</w:t>
      </w:r>
      <w:r>
        <w:rPr>
          <w:rFonts w:cs="Calibri"/>
          <w:lang w:val="fr-CA"/>
        </w:rPr>
        <w:t xml:space="preserve"> du domicile </w:t>
      </w:r>
      <w:r w:rsidRPr="008407A6">
        <w:rPr>
          <w:rFonts w:cs="Calibri"/>
          <w:lang w:val="fr-CA"/>
        </w:rPr>
        <w:t xml:space="preserve">: </w:t>
      </w:r>
      <w:sdt>
        <w:sdtPr>
          <w:rPr>
            <w:rFonts w:cs="Calibri"/>
            <w:lang w:val="fr-CA"/>
          </w:rPr>
          <w:id w:val="-1919165188"/>
          <w:placeholder>
            <w:docPart w:val="7C74F640E4E64983B4869E66AE4AE7C7"/>
          </w:placeholder>
        </w:sdtPr>
        <w:sdtContent>
          <w:r>
            <w:rPr>
              <w:rStyle w:val="PlaceholderText"/>
              <w:rFonts w:cs="Calibri"/>
              <w:lang w:val="fr-CA"/>
            </w:rPr>
            <w:t>Cliquez ou tapez ici pour saisir le texte.</w:t>
          </w:r>
        </w:sdtContent>
      </w:sdt>
    </w:p>
    <w:p w14:paraId="1D83F788" w14:textId="77777777" w:rsidR="00C62C12" w:rsidRPr="008407A6" w:rsidRDefault="00C62C12" w:rsidP="00C62C12">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463465298"/>
          <w:placeholder>
            <w:docPart w:val="2515BDDF76FF4085BAA1E70819F40A54"/>
          </w:placeholder>
        </w:sdtPr>
        <w:sdtContent>
          <w:r>
            <w:rPr>
              <w:rStyle w:val="PlaceholderText"/>
              <w:rFonts w:cs="Calibri"/>
              <w:lang w:val="fr-CA"/>
            </w:rPr>
            <w:t>Cliquez ou tapez ici pour saisir le texte.</w:t>
          </w:r>
        </w:sdtContent>
      </w:sdt>
    </w:p>
    <w:p w14:paraId="6ABBDF17" w14:textId="77777777" w:rsidR="00C62C12" w:rsidRPr="008407A6" w:rsidRDefault="00C62C12" w:rsidP="00C62C12">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454373891"/>
          <w:placeholder>
            <w:docPart w:val="2515BDDF76FF4085BAA1E70819F40A54"/>
          </w:placeholder>
        </w:sdtPr>
        <w:sdtContent>
          <w:r>
            <w:rPr>
              <w:rStyle w:val="PlaceholderText"/>
              <w:rFonts w:cs="Calibri"/>
              <w:lang w:val="fr-CA"/>
            </w:rPr>
            <w:t>Cliquez ou tapez ici pour saisir le texte.</w:t>
          </w:r>
        </w:sdtContent>
      </w:sdt>
    </w:p>
    <w:p w14:paraId="446A6885" w14:textId="77777777" w:rsidR="00C62C12" w:rsidRPr="008407A6" w:rsidRDefault="00C62C12" w:rsidP="00C62C12">
      <w:pPr>
        <w:ind w:firstLine="720"/>
        <w:rPr>
          <w:rFonts w:cs="Calibri"/>
          <w:lang w:val="fr-CA"/>
        </w:rPr>
      </w:pPr>
      <w:r>
        <w:rPr>
          <w:rFonts w:cs="Calibri"/>
          <w:lang w:val="fr-CA"/>
        </w:rPr>
        <w:t>Téléc</w:t>
      </w:r>
      <w:r w:rsidRPr="008407A6">
        <w:rPr>
          <w:rFonts w:cs="Calibri"/>
          <w:lang w:val="fr-CA"/>
        </w:rPr>
        <w:t xml:space="preserve">. : </w:t>
      </w:r>
      <w:sdt>
        <w:sdtPr>
          <w:rPr>
            <w:rFonts w:cs="Calibri"/>
            <w:lang w:val="fr-CA"/>
          </w:rPr>
          <w:id w:val="-566799709"/>
          <w:placeholder>
            <w:docPart w:val="2515BDDF76FF4085BAA1E70819F40A54"/>
          </w:placeholder>
        </w:sdtPr>
        <w:sdtContent>
          <w:r>
            <w:rPr>
              <w:rStyle w:val="PlaceholderText"/>
              <w:rFonts w:cs="Calibri"/>
              <w:lang w:val="fr-CA"/>
            </w:rPr>
            <w:t>Cliquez ou tapez ici pour saisir le texte.</w:t>
          </w:r>
        </w:sdtContent>
      </w:sdt>
    </w:p>
    <w:p w14:paraId="41389720" w14:textId="77777777" w:rsidR="00C62C12" w:rsidRPr="008407A6" w:rsidRDefault="00C62C12" w:rsidP="00FC6AC9">
      <w:pPr>
        <w:pStyle w:val="ListParagraph"/>
        <w:numPr>
          <w:ilvl w:val="0"/>
          <w:numId w:val="28"/>
        </w:numPr>
        <w:rPr>
          <w:rFonts w:cs="Calibri"/>
          <w:lang w:val="fr-CA"/>
        </w:rPr>
      </w:pPr>
      <w:r w:rsidRPr="008407A6" w:rsidDel="00D47197">
        <w:rPr>
          <w:rFonts w:cs="Calibri"/>
          <w:lang w:val="fr-CA"/>
        </w:rPr>
        <w:t xml:space="preserve"> </w:t>
      </w:r>
      <w:r w:rsidRPr="00D47197">
        <w:rPr>
          <w:rFonts w:cs="Calibri"/>
          <w:lang w:val="fr-CA"/>
        </w:rPr>
        <w:t>Veuillez indiquer à quelle adresse vous souhaitez recevoir la correspondance</w:t>
      </w:r>
      <w:r>
        <w:rPr>
          <w:rFonts w:cs="Calibri"/>
          <w:lang w:val="fr-CA"/>
        </w:rPr>
        <w:t xml:space="preserve"> </w:t>
      </w:r>
      <w:r w:rsidRPr="008407A6">
        <w:rPr>
          <w:rFonts w:cs="Calibri"/>
          <w:lang w:val="fr-CA"/>
        </w:rPr>
        <w:t xml:space="preserve">:   </w:t>
      </w:r>
    </w:p>
    <w:p w14:paraId="330A742D" w14:textId="77777777" w:rsidR="00C62C12" w:rsidRPr="008407A6" w:rsidRDefault="00CC069A" w:rsidP="00C62C12">
      <w:pPr>
        <w:pStyle w:val="ListParagraph"/>
        <w:rPr>
          <w:rFonts w:cs="Calibri"/>
          <w:lang w:val="fr-CA"/>
        </w:rPr>
      </w:pPr>
      <w:sdt>
        <w:sdtPr>
          <w:rPr>
            <w:rFonts w:cs="Calibri"/>
            <w:lang w:val="fr-CA"/>
          </w:rPr>
          <w:id w:val="-1706402951"/>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Établissement</w:t>
      </w:r>
    </w:p>
    <w:p w14:paraId="3317BC1D" w14:textId="77777777" w:rsidR="00C62C12" w:rsidRPr="008407A6" w:rsidRDefault="00CC069A" w:rsidP="00C62C12">
      <w:pPr>
        <w:pStyle w:val="ListParagraph"/>
        <w:rPr>
          <w:rFonts w:cs="Calibri"/>
          <w:lang w:val="fr-CA"/>
        </w:rPr>
      </w:pPr>
      <w:sdt>
        <w:sdtPr>
          <w:rPr>
            <w:rFonts w:cs="Calibri"/>
            <w:lang w:val="fr-CA"/>
          </w:rPr>
          <w:id w:val="-1883855020"/>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Domicile</w:t>
      </w:r>
    </w:p>
    <w:p w14:paraId="30986F3D" w14:textId="77777777" w:rsidR="00C62C12" w:rsidRPr="008407A6" w:rsidRDefault="00C62C12" w:rsidP="00C62C12">
      <w:pPr>
        <w:pStyle w:val="ListParagraph"/>
        <w:rPr>
          <w:rFonts w:cs="Calibri"/>
          <w:lang w:val="fr-CA"/>
        </w:rPr>
      </w:pPr>
    </w:p>
    <w:p w14:paraId="62F054AB" w14:textId="3F9DF418" w:rsidR="00C62C12" w:rsidRPr="008407A6" w:rsidRDefault="00C62C12" w:rsidP="00FC6AC9">
      <w:pPr>
        <w:pStyle w:val="ListParagraph"/>
        <w:numPr>
          <w:ilvl w:val="0"/>
          <w:numId w:val="28"/>
        </w:numPr>
        <w:rPr>
          <w:rFonts w:cs="Calibri"/>
          <w:lang w:val="fr-CA"/>
        </w:rPr>
      </w:pPr>
      <w:r w:rsidRPr="4E148EBC">
        <w:rPr>
          <w:rFonts w:cs="Calibri"/>
          <w:lang w:val="fr-CA"/>
        </w:rPr>
        <w:t>Citoyenneté de l’auteur</w:t>
      </w:r>
      <w:r w:rsidR="743DE615" w:rsidRPr="4E148EBC">
        <w:rPr>
          <w:rFonts w:cs="Calibri"/>
          <w:lang w:val="fr-CA"/>
        </w:rPr>
        <w:t xml:space="preserve">.e </w:t>
      </w:r>
      <w:r w:rsidRPr="4E148EBC">
        <w:rPr>
          <w:rFonts w:cs="Calibri"/>
          <w:lang w:val="fr-CA"/>
        </w:rPr>
        <w:t xml:space="preserve">:    </w:t>
      </w:r>
    </w:p>
    <w:p w14:paraId="38ED1856" w14:textId="77777777" w:rsidR="00C62C12" w:rsidRPr="008407A6" w:rsidRDefault="00CC069A" w:rsidP="00C62C12">
      <w:pPr>
        <w:pStyle w:val="ListParagraph"/>
        <w:rPr>
          <w:rFonts w:cs="Calibri"/>
          <w:lang w:val="fr-CA"/>
        </w:rPr>
      </w:pPr>
      <w:sdt>
        <w:sdtPr>
          <w:rPr>
            <w:rFonts w:cs="Calibri"/>
            <w:lang w:val="fr-CA"/>
          </w:rPr>
          <w:id w:val="-1472125554"/>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 xml:space="preserve">Canadienne </w:t>
      </w:r>
    </w:p>
    <w:p w14:paraId="7ACB6A83" w14:textId="77777777" w:rsidR="00C62C12" w:rsidRPr="008407A6" w:rsidRDefault="00CC069A" w:rsidP="00C62C12">
      <w:pPr>
        <w:pStyle w:val="ListParagraph"/>
        <w:rPr>
          <w:rFonts w:cs="Calibri"/>
          <w:lang w:val="fr-CA"/>
        </w:rPr>
      </w:pPr>
      <w:sdt>
        <w:sdtPr>
          <w:rPr>
            <w:rFonts w:cs="Calibri"/>
            <w:lang w:val="fr-CA"/>
          </w:rPr>
          <w:id w:val="15665064"/>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Autre</w:t>
      </w:r>
    </w:p>
    <w:p w14:paraId="68C22A89" w14:textId="6C6301FE" w:rsidR="00C62C12" w:rsidRPr="008407A6" w:rsidRDefault="00C62C12" w:rsidP="00C62C12">
      <w:pPr>
        <w:rPr>
          <w:rFonts w:cs="Calibri"/>
          <w:lang w:val="fr-CA"/>
        </w:rPr>
      </w:pPr>
      <w:r w:rsidRPr="4E148EBC">
        <w:rPr>
          <w:rFonts w:cs="Calibri"/>
          <w:lang w:val="fr-CA"/>
        </w:rPr>
        <w:t>Si vous avez une citoyenneté « autre », êtes-vous résident</w:t>
      </w:r>
      <w:r w:rsidR="1CF7F446" w:rsidRPr="4E148EBC">
        <w:rPr>
          <w:rFonts w:cs="Calibri"/>
          <w:lang w:val="fr-CA"/>
        </w:rPr>
        <w:t>.e</w:t>
      </w:r>
      <w:r w:rsidRPr="4E148EBC">
        <w:rPr>
          <w:rFonts w:cs="Calibri"/>
          <w:lang w:val="fr-CA"/>
        </w:rPr>
        <w:t xml:space="preserve"> permanent</w:t>
      </w:r>
      <w:r w:rsidR="68525329" w:rsidRPr="4E148EBC">
        <w:rPr>
          <w:rFonts w:cs="Calibri"/>
          <w:lang w:val="fr-CA"/>
        </w:rPr>
        <w:t>.e</w:t>
      </w:r>
      <w:r w:rsidRPr="4E148EBC">
        <w:rPr>
          <w:rFonts w:cs="Calibri"/>
          <w:lang w:val="fr-CA"/>
        </w:rPr>
        <w:t xml:space="preserve"> du Canada?</w:t>
      </w:r>
    </w:p>
    <w:p w14:paraId="7BE6A8DA" w14:textId="77777777" w:rsidR="00C62C12" w:rsidRPr="008407A6" w:rsidRDefault="00CC069A" w:rsidP="00C62C12">
      <w:pPr>
        <w:pStyle w:val="ListParagraph"/>
        <w:rPr>
          <w:rFonts w:cs="Calibri"/>
          <w:lang w:val="fr-CA"/>
        </w:rPr>
      </w:pPr>
      <w:sdt>
        <w:sdtPr>
          <w:rPr>
            <w:rFonts w:cs="Calibri"/>
            <w:lang w:val="fr-CA"/>
          </w:rPr>
          <w:id w:val="-255589753"/>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Oui</w:t>
      </w:r>
    </w:p>
    <w:p w14:paraId="5AE8A04A" w14:textId="77777777" w:rsidR="00C62C12" w:rsidRPr="008407A6" w:rsidRDefault="00CC069A" w:rsidP="00C62C12">
      <w:pPr>
        <w:pStyle w:val="ListParagraph"/>
        <w:rPr>
          <w:rFonts w:cs="Calibri"/>
          <w:lang w:val="fr-CA"/>
        </w:rPr>
      </w:pPr>
      <w:sdt>
        <w:sdtPr>
          <w:rPr>
            <w:rFonts w:cs="Calibri"/>
            <w:lang w:val="fr-CA"/>
          </w:rPr>
          <w:id w:val="1200275478"/>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Non</w:t>
      </w:r>
    </w:p>
    <w:p w14:paraId="295A22B5" w14:textId="77777777" w:rsidR="00C62C12" w:rsidRPr="008407A6" w:rsidRDefault="00C62C12" w:rsidP="00C62C12">
      <w:pPr>
        <w:pStyle w:val="ListParagraph"/>
        <w:rPr>
          <w:rFonts w:cs="Calibri"/>
          <w:lang w:val="fr-CA"/>
        </w:rPr>
      </w:pPr>
    </w:p>
    <w:p w14:paraId="01F23BD8" w14:textId="77777777" w:rsidR="00C62C12" w:rsidRPr="008407A6" w:rsidRDefault="00C62C12" w:rsidP="00FC6AC9">
      <w:pPr>
        <w:pStyle w:val="ListParagraph"/>
        <w:numPr>
          <w:ilvl w:val="0"/>
          <w:numId w:val="28"/>
        </w:numPr>
        <w:rPr>
          <w:rFonts w:cs="Calibri"/>
          <w:lang w:val="fr-CA"/>
        </w:rPr>
      </w:pPr>
      <w:r w:rsidRPr="00D47197">
        <w:rPr>
          <w:rFonts w:cs="Calibri"/>
          <w:lang w:val="fr-CA"/>
        </w:rPr>
        <w:lastRenderedPageBreak/>
        <w:t>Avez-vous déjà publié un ouvrage savant de la longueur d’un livre</w:t>
      </w:r>
      <w:r w:rsidRPr="008407A6">
        <w:rPr>
          <w:rFonts w:cs="Calibri"/>
          <w:lang w:val="fr-CA"/>
        </w:rPr>
        <w:t>?</w:t>
      </w:r>
    </w:p>
    <w:p w14:paraId="44EE88E3" w14:textId="77777777" w:rsidR="00C62C12" w:rsidRPr="008407A6" w:rsidRDefault="00CC069A" w:rsidP="00C62C12">
      <w:pPr>
        <w:pStyle w:val="ListParagraph"/>
        <w:rPr>
          <w:rFonts w:cs="Calibri"/>
          <w:lang w:val="fr-CA"/>
        </w:rPr>
      </w:pPr>
      <w:sdt>
        <w:sdtPr>
          <w:rPr>
            <w:rFonts w:cs="Calibri"/>
            <w:lang w:val="fr-CA"/>
          </w:rPr>
          <w:id w:val="-2087216377"/>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Oui</w:t>
      </w:r>
    </w:p>
    <w:p w14:paraId="0E0647E2" w14:textId="77777777" w:rsidR="00C62C12" w:rsidRPr="008407A6" w:rsidRDefault="00CC069A" w:rsidP="00C62C12">
      <w:pPr>
        <w:pStyle w:val="ListParagraph"/>
        <w:rPr>
          <w:rFonts w:cs="Calibri"/>
          <w:lang w:val="fr-CA"/>
        </w:rPr>
      </w:pPr>
      <w:sdt>
        <w:sdtPr>
          <w:rPr>
            <w:rFonts w:cs="Calibri"/>
            <w:lang w:val="fr-CA"/>
          </w:rPr>
          <w:id w:val="-1169477623"/>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Non</w:t>
      </w:r>
    </w:p>
    <w:p w14:paraId="5158D370" w14:textId="77777777" w:rsidR="00227D89" w:rsidRPr="004716A7" w:rsidRDefault="00227D89" w:rsidP="00227D89">
      <w:pPr>
        <w:pStyle w:val="ListParagraph"/>
        <w:rPr>
          <w:rFonts w:cs="Calibri"/>
          <w:lang w:val="fr-CA"/>
        </w:rPr>
      </w:pPr>
    </w:p>
    <w:p w14:paraId="57B44D1F" w14:textId="3D231A1F" w:rsidR="00227D89" w:rsidRPr="004716A7" w:rsidRDefault="00C62C12" w:rsidP="003A3ABA">
      <w:pPr>
        <w:pStyle w:val="Heading4"/>
        <w:rPr>
          <w:lang w:val="fr-CA"/>
        </w:rPr>
      </w:pPr>
      <w:r w:rsidRPr="4E148EBC">
        <w:rPr>
          <w:rStyle w:val="Emphasis"/>
          <w:lang w:val="fr-CA"/>
        </w:rPr>
        <w:t>Auteur</w:t>
      </w:r>
      <w:r w:rsidR="3B7F21EB" w:rsidRPr="4E148EBC">
        <w:rPr>
          <w:rStyle w:val="Emphasis"/>
          <w:lang w:val="fr-CA"/>
        </w:rPr>
        <w:t>.e</w:t>
      </w:r>
      <w:r w:rsidR="00227D89" w:rsidRPr="4E148EBC">
        <w:rPr>
          <w:rStyle w:val="Emphasis"/>
          <w:lang w:val="fr-CA"/>
        </w:rPr>
        <w:t xml:space="preserve"> 3</w:t>
      </w:r>
    </w:p>
    <w:p w14:paraId="0C787479" w14:textId="77777777" w:rsidR="00FC6AC9" w:rsidRPr="001B494B" w:rsidRDefault="00FC6AC9" w:rsidP="00FC6AC9">
      <w:pPr>
        <w:pStyle w:val="ListParagraph"/>
        <w:numPr>
          <w:ilvl w:val="0"/>
          <w:numId w:val="29"/>
        </w:numPr>
        <w:rPr>
          <w:rFonts w:cs="Calibri"/>
          <w:lang w:val="fr-CA"/>
        </w:rPr>
      </w:pPr>
      <w:r w:rsidRPr="001B494B">
        <w:rPr>
          <w:rFonts w:cs="Calibri"/>
          <w:lang w:val="fr-CA"/>
        </w:rPr>
        <w:t xml:space="preserve">Nom: </w:t>
      </w:r>
      <w:sdt>
        <w:sdtPr>
          <w:rPr>
            <w:rFonts w:cs="Calibri"/>
            <w:lang w:val="fr-CA"/>
          </w:rPr>
          <w:id w:val="-745794688"/>
          <w:placeholder>
            <w:docPart w:val="D74AC684C7AD444EA64730B9A44AB336"/>
          </w:placeholder>
        </w:sdtPr>
        <w:sdtContent>
          <w:r w:rsidRPr="001B494B">
            <w:rPr>
              <w:rStyle w:val="PlaceholderText"/>
              <w:rFonts w:cs="Calibri"/>
              <w:lang w:val="fr-CA"/>
            </w:rPr>
            <w:t>Cliquez ou tapez ici pour saisir le texte.</w:t>
          </w:r>
        </w:sdtContent>
      </w:sdt>
    </w:p>
    <w:p w14:paraId="184CBC4E" w14:textId="7BD366C4" w:rsidR="00C62C12" w:rsidRPr="008407A6" w:rsidRDefault="00FC6AC9" w:rsidP="00FC6AC9">
      <w:pPr>
        <w:ind w:left="720"/>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1409800727"/>
          <w:placeholder>
            <w:docPart w:val="D74AC684C7AD444EA64730B9A44AB336"/>
          </w:placeholder>
        </w:sdtPr>
        <w:sdtContent>
          <w:r w:rsidRPr="001B494B">
            <w:rPr>
              <w:rStyle w:val="PlaceholderText"/>
              <w:rFonts w:cs="Calibri"/>
              <w:lang w:val="fr-CA"/>
            </w:rPr>
            <w:t>Cliquez ou tapez ici pour saisir le texte.</w:t>
          </w:r>
        </w:sdtContent>
      </w:sdt>
    </w:p>
    <w:p w14:paraId="52E0BE1F" w14:textId="2976B54E" w:rsidR="00C62C12" w:rsidRPr="002E08E3" w:rsidRDefault="00C62C12" w:rsidP="002E08E3">
      <w:pPr>
        <w:pStyle w:val="ListParagraph"/>
        <w:numPr>
          <w:ilvl w:val="0"/>
          <w:numId w:val="29"/>
        </w:numPr>
        <w:rPr>
          <w:rFonts w:cs="Calibri"/>
          <w:lang w:val="fr-CA"/>
        </w:rPr>
      </w:pPr>
      <w:r w:rsidRPr="002E08E3">
        <w:rPr>
          <w:rFonts w:cs="Calibri"/>
          <w:lang w:val="fr-CA"/>
        </w:rPr>
        <w:t xml:space="preserve">Établissement et adresse : </w:t>
      </w:r>
      <w:sdt>
        <w:sdtPr>
          <w:rPr>
            <w:lang w:val="fr-CA"/>
          </w:rPr>
          <w:id w:val="-353879432"/>
          <w:placeholder>
            <w:docPart w:val="F41D469A5ADC40968F0EE38BE90AC774"/>
          </w:placeholder>
        </w:sdtPr>
        <w:sdtContent>
          <w:r w:rsidRPr="002E08E3">
            <w:rPr>
              <w:rStyle w:val="PlaceholderText"/>
              <w:rFonts w:cs="Calibri"/>
              <w:lang w:val="fr-CA"/>
            </w:rPr>
            <w:t>Cliquez ou tapez ici pour saisir le texte.</w:t>
          </w:r>
        </w:sdtContent>
      </w:sdt>
    </w:p>
    <w:p w14:paraId="12EA9789" w14:textId="77777777" w:rsidR="00C62C12" w:rsidRPr="008407A6" w:rsidRDefault="00C62C12" w:rsidP="00C62C12">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1473944805"/>
          <w:placeholder>
            <w:docPart w:val="F41D469A5ADC40968F0EE38BE90AC774"/>
          </w:placeholder>
        </w:sdtPr>
        <w:sdtContent>
          <w:r>
            <w:rPr>
              <w:rStyle w:val="PlaceholderText"/>
              <w:rFonts w:cs="Calibri"/>
              <w:lang w:val="fr-CA"/>
            </w:rPr>
            <w:t>Cliquez ou tapez ici pour saisir le texte.</w:t>
          </w:r>
        </w:sdtContent>
      </w:sdt>
    </w:p>
    <w:p w14:paraId="4CC4284D" w14:textId="77777777" w:rsidR="00C62C12" w:rsidRPr="008407A6" w:rsidRDefault="00C62C12" w:rsidP="00C62C12">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1583479960"/>
          <w:placeholder>
            <w:docPart w:val="F41D469A5ADC40968F0EE38BE90AC774"/>
          </w:placeholder>
        </w:sdtPr>
        <w:sdtContent>
          <w:r>
            <w:rPr>
              <w:rStyle w:val="PlaceholderText"/>
              <w:rFonts w:cs="Calibri"/>
              <w:lang w:val="fr-CA"/>
            </w:rPr>
            <w:t>Cliquez ou tapez ici pour saisir le texte.</w:t>
          </w:r>
        </w:sdtContent>
      </w:sdt>
    </w:p>
    <w:p w14:paraId="1C4B0165" w14:textId="77777777" w:rsidR="00C62C12" w:rsidRPr="008407A6" w:rsidRDefault="00C62C12" w:rsidP="00C62C12">
      <w:pPr>
        <w:ind w:firstLine="720"/>
        <w:rPr>
          <w:rFonts w:cs="Calibri"/>
          <w:lang w:val="fr-CA"/>
        </w:rPr>
      </w:pPr>
      <w:r>
        <w:rPr>
          <w:rFonts w:cs="Calibri"/>
          <w:lang w:val="fr-CA"/>
        </w:rPr>
        <w:t>Téléc</w:t>
      </w:r>
      <w:r w:rsidRPr="004716A7">
        <w:rPr>
          <w:rFonts w:cs="Calibri"/>
          <w:lang w:val="fr-CA"/>
        </w:rPr>
        <w:t xml:space="preserve">. </w:t>
      </w:r>
      <w:r w:rsidRPr="008407A6">
        <w:rPr>
          <w:rFonts w:cs="Calibri"/>
          <w:lang w:val="fr-CA"/>
        </w:rPr>
        <w:t xml:space="preserve">: </w:t>
      </w:r>
      <w:sdt>
        <w:sdtPr>
          <w:rPr>
            <w:rFonts w:cs="Calibri"/>
            <w:lang w:val="fr-CA"/>
          </w:rPr>
          <w:id w:val="-1057243572"/>
          <w:placeholder>
            <w:docPart w:val="F41D469A5ADC40968F0EE38BE90AC774"/>
          </w:placeholder>
        </w:sdtPr>
        <w:sdtContent>
          <w:r>
            <w:rPr>
              <w:rStyle w:val="PlaceholderText"/>
              <w:rFonts w:cs="Calibri"/>
              <w:lang w:val="fr-CA"/>
            </w:rPr>
            <w:t>Cliquez ou tapez ici pour saisir le texte.</w:t>
          </w:r>
        </w:sdtContent>
      </w:sdt>
    </w:p>
    <w:p w14:paraId="048136FE" w14:textId="58314054" w:rsidR="00C62C12" w:rsidRPr="002E08E3" w:rsidRDefault="00C62C12" w:rsidP="002E08E3">
      <w:pPr>
        <w:pStyle w:val="ListParagraph"/>
        <w:numPr>
          <w:ilvl w:val="0"/>
          <w:numId w:val="29"/>
        </w:numPr>
        <w:rPr>
          <w:rFonts w:cs="Calibri"/>
          <w:lang w:val="fr-CA"/>
        </w:rPr>
      </w:pPr>
      <w:r w:rsidRPr="002E08E3">
        <w:rPr>
          <w:rFonts w:cs="Calibri"/>
          <w:lang w:val="fr-CA"/>
        </w:rPr>
        <w:t xml:space="preserve">Adresse du domicile : </w:t>
      </w:r>
      <w:sdt>
        <w:sdtPr>
          <w:rPr>
            <w:lang w:val="fr-CA"/>
          </w:rPr>
          <w:id w:val="-917942543"/>
          <w:placeholder>
            <w:docPart w:val="F41D469A5ADC40968F0EE38BE90AC774"/>
          </w:placeholder>
        </w:sdtPr>
        <w:sdtContent>
          <w:r w:rsidRPr="002E08E3">
            <w:rPr>
              <w:rStyle w:val="PlaceholderText"/>
              <w:rFonts w:cs="Calibri"/>
              <w:lang w:val="fr-CA"/>
            </w:rPr>
            <w:t>Cliquez ou tapez ici pour saisir le texte.</w:t>
          </w:r>
        </w:sdtContent>
      </w:sdt>
    </w:p>
    <w:p w14:paraId="6C2763B2" w14:textId="77777777" w:rsidR="00C62C12" w:rsidRPr="008407A6" w:rsidRDefault="00C62C12" w:rsidP="00C62C12">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1050685143"/>
          <w:placeholder>
            <w:docPart w:val="EEA04ED67A48489AA68FFF5605DEA4E1"/>
          </w:placeholder>
        </w:sdtPr>
        <w:sdtContent>
          <w:r>
            <w:rPr>
              <w:rStyle w:val="PlaceholderText"/>
              <w:rFonts w:cs="Calibri"/>
              <w:lang w:val="fr-CA"/>
            </w:rPr>
            <w:t>Cliquez ou tapez ici pour saisir le texte.</w:t>
          </w:r>
        </w:sdtContent>
      </w:sdt>
    </w:p>
    <w:p w14:paraId="3E28910F" w14:textId="77777777" w:rsidR="00C62C12" w:rsidRPr="008407A6" w:rsidRDefault="00C62C12" w:rsidP="00C62C12">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2033612024"/>
          <w:placeholder>
            <w:docPart w:val="EEA04ED67A48489AA68FFF5605DEA4E1"/>
          </w:placeholder>
        </w:sdtPr>
        <w:sdtContent>
          <w:r>
            <w:rPr>
              <w:rStyle w:val="PlaceholderText"/>
              <w:rFonts w:cs="Calibri"/>
              <w:lang w:val="fr-CA"/>
            </w:rPr>
            <w:t>Cliquez ou tapez ici pour saisir le texte.</w:t>
          </w:r>
        </w:sdtContent>
      </w:sdt>
    </w:p>
    <w:p w14:paraId="3551CDC8" w14:textId="77777777" w:rsidR="00C62C12" w:rsidRPr="008407A6" w:rsidRDefault="00C62C12" w:rsidP="00C62C12">
      <w:pPr>
        <w:ind w:firstLine="720"/>
        <w:rPr>
          <w:rFonts w:cs="Calibri"/>
          <w:lang w:val="fr-CA"/>
        </w:rPr>
      </w:pPr>
      <w:r>
        <w:rPr>
          <w:rFonts w:cs="Calibri"/>
          <w:lang w:val="fr-CA"/>
        </w:rPr>
        <w:t>Téléc</w:t>
      </w:r>
      <w:r w:rsidRPr="008407A6">
        <w:rPr>
          <w:rFonts w:cs="Calibri"/>
          <w:lang w:val="fr-CA"/>
        </w:rPr>
        <w:t xml:space="preserve">. : </w:t>
      </w:r>
      <w:sdt>
        <w:sdtPr>
          <w:rPr>
            <w:rFonts w:cs="Calibri"/>
            <w:lang w:val="fr-CA"/>
          </w:rPr>
          <w:id w:val="-1498021230"/>
          <w:placeholder>
            <w:docPart w:val="EEA04ED67A48489AA68FFF5605DEA4E1"/>
          </w:placeholder>
        </w:sdtPr>
        <w:sdtContent>
          <w:r>
            <w:rPr>
              <w:rStyle w:val="PlaceholderText"/>
              <w:rFonts w:cs="Calibri"/>
              <w:lang w:val="fr-CA"/>
            </w:rPr>
            <w:t>Cliquez ou tapez ici pour saisir le texte.</w:t>
          </w:r>
        </w:sdtContent>
      </w:sdt>
    </w:p>
    <w:p w14:paraId="1E5049A0" w14:textId="77777777" w:rsidR="00C62C12" w:rsidRPr="008407A6" w:rsidRDefault="00C62C12" w:rsidP="002E08E3">
      <w:pPr>
        <w:pStyle w:val="ListParagraph"/>
        <w:numPr>
          <w:ilvl w:val="0"/>
          <w:numId w:val="29"/>
        </w:numPr>
        <w:rPr>
          <w:rFonts w:cs="Calibri"/>
          <w:lang w:val="fr-CA"/>
        </w:rPr>
      </w:pPr>
      <w:r w:rsidRPr="008407A6" w:rsidDel="00D47197">
        <w:rPr>
          <w:rFonts w:cs="Calibri"/>
          <w:lang w:val="fr-CA"/>
        </w:rPr>
        <w:t xml:space="preserve"> </w:t>
      </w:r>
      <w:r w:rsidRPr="00D47197">
        <w:rPr>
          <w:rFonts w:cs="Calibri"/>
          <w:lang w:val="fr-CA"/>
        </w:rPr>
        <w:t>Veuillez indiquer à quelle adresse vous souhaitez recevoir la correspondance</w:t>
      </w:r>
      <w:r>
        <w:rPr>
          <w:rFonts w:cs="Calibri"/>
          <w:lang w:val="fr-CA"/>
        </w:rPr>
        <w:t xml:space="preserve"> </w:t>
      </w:r>
      <w:r w:rsidRPr="008407A6">
        <w:rPr>
          <w:rFonts w:cs="Calibri"/>
          <w:lang w:val="fr-CA"/>
        </w:rPr>
        <w:t xml:space="preserve">:   </w:t>
      </w:r>
    </w:p>
    <w:p w14:paraId="09253C0C" w14:textId="77777777" w:rsidR="00C62C12" w:rsidRPr="008407A6" w:rsidRDefault="00CC069A" w:rsidP="00C62C12">
      <w:pPr>
        <w:pStyle w:val="ListParagraph"/>
        <w:rPr>
          <w:rFonts w:cs="Calibri"/>
          <w:lang w:val="fr-CA"/>
        </w:rPr>
      </w:pPr>
      <w:sdt>
        <w:sdtPr>
          <w:rPr>
            <w:rFonts w:cs="Calibri"/>
            <w:lang w:val="fr-CA"/>
          </w:rPr>
          <w:id w:val="-756742025"/>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Établissement</w:t>
      </w:r>
    </w:p>
    <w:p w14:paraId="747D3F52" w14:textId="77777777" w:rsidR="00C62C12" w:rsidRPr="008407A6" w:rsidRDefault="00CC069A" w:rsidP="00C62C12">
      <w:pPr>
        <w:pStyle w:val="ListParagraph"/>
        <w:rPr>
          <w:rFonts w:cs="Calibri"/>
          <w:lang w:val="fr-CA"/>
        </w:rPr>
      </w:pPr>
      <w:sdt>
        <w:sdtPr>
          <w:rPr>
            <w:rFonts w:cs="Calibri"/>
            <w:lang w:val="fr-CA"/>
          </w:rPr>
          <w:id w:val="123198527"/>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Domicile</w:t>
      </w:r>
    </w:p>
    <w:p w14:paraId="03F31804" w14:textId="77777777" w:rsidR="00C62C12" w:rsidRPr="008407A6" w:rsidRDefault="00C62C12" w:rsidP="00C62C12">
      <w:pPr>
        <w:pStyle w:val="ListParagraph"/>
        <w:rPr>
          <w:rFonts w:cs="Calibri"/>
          <w:lang w:val="fr-CA"/>
        </w:rPr>
      </w:pPr>
    </w:p>
    <w:p w14:paraId="1FED023C" w14:textId="6F9E9EE2" w:rsidR="00C62C12" w:rsidRPr="008407A6" w:rsidRDefault="00C62C12" w:rsidP="002E08E3">
      <w:pPr>
        <w:pStyle w:val="ListParagraph"/>
        <w:numPr>
          <w:ilvl w:val="0"/>
          <w:numId w:val="29"/>
        </w:numPr>
        <w:rPr>
          <w:rFonts w:cs="Calibri"/>
          <w:lang w:val="fr-CA"/>
        </w:rPr>
      </w:pPr>
      <w:r w:rsidRPr="4E148EBC">
        <w:rPr>
          <w:rFonts w:cs="Calibri"/>
          <w:lang w:val="fr-CA"/>
        </w:rPr>
        <w:t>Citoyenneté de l’auteur</w:t>
      </w:r>
      <w:r w:rsidR="2DAB757A" w:rsidRPr="4E148EBC">
        <w:rPr>
          <w:rFonts w:cs="Calibri"/>
          <w:lang w:val="fr-CA"/>
        </w:rPr>
        <w:t xml:space="preserve">.e </w:t>
      </w:r>
      <w:r w:rsidRPr="4E148EBC">
        <w:rPr>
          <w:rFonts w:cs="Calibri"/>
          <w:lang w:val="fr-CA"/>
        </w:rPr>
        <w:t xml:space="preserve">:    </w:t>
      </w:r>
    </w:p>
    <w:p w14:paraId="627B74C9" w14:textId="77777777" w:rsidR="00C62C12" w:rsidRPr="008407A6" w:rsidRDefault="00CC069A" w:rsidP="00C62C12">
      <w:pPr>
        <w:pStyle w:val="ListParagraph"/>
        <w:rPr>
          <w:rFonts w:cs="Calibri"/>
          <w:lang w:val="fr-CA"/>
        </w:rPr>
      </w:pPr>
      <w:sdt>
        <w:sdtPr>
          <w:rPr>
            <w:rFonts w:cs="Calibri"/>
            <w:lang w:val="fr-CA"/>
          </w:rPr>
          <w:id w:val="-1257056112"/>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 xml:space="preserve">Canadienne </w:t>
      </w:r>
    </w:p>
    <w:p w14:paraId="353C3DAE" w14:textId="77777777" w:rsidR="00C62C12" w:rsidRPr="008407A6" w:rsidRDefault="00CC069A" w:rsidP="00C62C12">
      <w:pPr>
        <w:pStyle w:val="ListParagraph"/>
        <w:rPr>
          <w:rFonts w:cs="Calibri"/>
          <w:lang w:val="fr-CA"/>
        </w:rPr>
      </w:pPr>
      <w:sdt>
        <w:sdtPr>
          <w:rPr>
            <w:rFonts w:cs="Calibri"/>
            <w:lang w:val="fr-CA"/>
          </w:rPr>
          <w:id w:val="1954749182"/>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Autre</w:t>
      </w:r>
    </w:p>
    <w:p w14:paraId="6316FCF2" w14:textId="665952E7" w:rsidR="00C62C12" w:rsidRPr="008407A6" w:rsidRDefault="00C62C12" w:rsidP="00C62C12">
      <w:pPr>
        <w:rPr>
          <w:rFonts w:cs="Calibri"/>
          <w:lang w:val="fr-CA"/>
        </w:rPr>
      </w:pPr>
      <w:r w:rsidRPr="4E148EBC">
        <w:rPr>
          <w:rFonts w:cs="Calibri"/>
          <w:lang w:val="fr-CA"/>
        </w:rPr>
        <w:t>Si vous avez une citoyenneté « autre », êtes-vou</w:t>
      </w:r>
      <w:r w:rsidR="007A2F12" w:rsidRPr="4E148EBC">
        <w:rPr>
          <w:rFonts w:cs="Calibri"/>
          <w:lang w:val="fr-CA"/>
        </w:rPr>
        <w:t>s résident</w:t>
      </w:r>
      <w:r w:rsidR="640D7B04" w:rsidRPr="4E148EBC">
        <w:rPr>
          <w:rFonts w:cs="Calibri"/>
          <w:lang w:val="fr-CA"/>
        </w:rPr>
        <w:t>.e</w:t>
      </w:r>
      <w:r w:rsidR="007A2F12" w:rsidRPr="4E148EBC">
        <w:rPr>
          <w:rFonts w:cs="Calibri"/>
          <w:lang w:val="fr-CA"/>
        </w:rPr>
        <w:t xml:space="preserve"> permanent</w:t>
      </w:r>
      <w:r w:rsidR="5095A820" w:rsidRPr="4E148EBC">
        <w:rPr>
          <w:rFonts w:cs="Calibri"/>
          <w:lang w:val="fr-CA"/>
        </w:rPr>
        <w:t>.e</w:t>
      </w:r>
      <w:r w:rsidR="007A2F12" w:rsidRPr="4E148EBC">
        <w:rPr>
          <w:rFonts w:cs="Calibri"/>
          <w:lang w:val="fr-CA"/>
        </w:rPr>
        <w:t xml:space="preserve"> du Canada?</w:t>
      </w:r>
    </w:p>
    <w:p w14:paraId="03F2CDB9" w14:textId="77777777" w:rsidR="00C62C12" w:rsidRPr="008407A6" w:rsidRDefault="00CC069A" w:rsidP="00C62C12">
      <w:pPr>
        <w:pStyle w:val="ListParagraph"/>
        <w:rPr>
          <w:rFonts w:cs="Calibri"/>
          <w:lang w:val="fr-CA"/>
        </w:rPr>
      </w:pPr>
      <w:sdt>
        <w:sdtPr>
          <w:rPr>
            <w:rFonts w:cs="Calibri"/>
            <w:lang w:val="fr-CA"/>
          </w:rPr>
          <w:id w:val="-765687540"/>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Oui</w:t>
      </w:r>
    </w:p>
    <w:p w14:paraId="14CAE4B6" w14:textId="77777777" w:rsidR="00C62C12" w:rsidRPr="008407A6" w:rsidRDefault="00CC069A" w:rsidP="00C62C12">
      <w:pPr>
        <w:pStyle w:val="ListParagraph"/>
        <w:rPr>
          <w:rFonts w:cs="Calibri"/>
          <w:lang w:val="fr-CA"/>
        </w:rPr>
      </w:pPr>
      <w:sdt>
        <w:sdtPr>
          <w:rPr>
            <w:rFonts w:cs="Calibri"/>
            <w:lang w:val="fr-CA"/>
          </w:rPr>
          <w:id w:val="-113989159"/>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Non</w:t>
      </w:r>
    </w:p>
    <w:p w14:paraId="46B4DDED" w14:textId="77777777" w:rsidR="00C62C12" w:rsidRPr="008407A6" w:rsidRDefault="00C62C12" w:rsidP="00C62C12">
      <w:pPr>
        <w:pStyle w:val="ListParagraph"/>
        <w:rPr>
          <w:rFonts w:cs="Calibri"/>
          <w:lang w:val="fr-CA"/>
        </w:rPr>
      </w:pPr>
    </w:p>
    <w:p w14:paraId="23B2B5B3" w14:textId="77777777" w:rsidR="00C62C12" w:rsidRPr="008407A6" w:rsidRDefault="00C62C12" w:rsidP="002E08E3">
      <w:pPr>
        <w:pStyle w:val="ListParagraph"/>
        <w:numPr>
          <w:ilvl w:val="0"/>
          <w:numId w:val="29"/>
        </w:numPr>
        <w:rPr>
          <w:rFonts w:cs="Calibri"/>
          <w:lang w:val="fr-CA"/>
        </w:rPr>
      </w:pPr>
      <w:r w:rsidRPr="00D47197">
        <w:rPr>
          <w:rFonts w:cs="Calibri"/>
          <w:lang w:val="fr-CA"/>
        </w:rPr>
        <w:t>Avez-vous déjà publié un ouvrage savant de la longueur d’un livre</w:t>
      </w:r>
      <w:r w:rsidRPr="008407A6">
        <w:rPr>
          <w:rFonts w:cs="Calibri"/>
          <w:lang w:val="fr-CA"/>
        </w:rPr>
        <w:t>?</w:t>
      </w:r>
    </w:p>
    <w:p w14:paraId="19F15D63" w14:textId="77777777" w:rsidR="00C62C12" w:rsidRPr="008407A6" w:rsidRDefault="00CC069A" w:rsidP="00C62C12">
      <w:pPr>
        <w:pStyle w:val="ListParagraph"/>
        <w:rPr>
          <w:rFonts w:cs="Calibri"/>
          <w:lang w:val="fr-CA"/>
        </w:rPr>
      </w:pPr>
      <w:sdt>
        <w:sdtPr>
          <w:rPr>
            <w:rFonts w:cs="Calibri"/>
            <w:lang w:val="fr-CA"/>
          </w:rPr>
          <w:id w:val="1062375918"/>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Oui</w:t>
      </w:r>
    </w:p>
    <w:p w14:paraId="5B984BC5" w14:textId="77777777" w:rsidR="00C62C12" w:rsidRPr="008407A6" w:rsidRDefault="00CC069A" w:rsidP="00C62C12">
      <w:pPr>
        <w:pStyle w:val="ListParagraph"/>
        <w:rPr>
          <w:rFonts w:cs="Calibri"/>
          <w:lang w:val="fr-CA"/>
        </w:rPr>
      </w:pPr>
      <w:sdt>
        <w:sdtPr>
          <w:rPr>
            <w:rFonts w:cs="Calibri"/>
            <w:lang w:val="fr-CA"/>
          </w:rPr>
          <w:id w:val="-1445616654"/>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Non</w:t>
      </w:r>
    </w:p>
    <w:p w14:paraId="679FE0C2" w14:textId="77777777" w:rsidR="00227D89" w:rsidRPr="004716A7" w:rsidRDefault="00227D89" w:rsidP="00227D89">
      <w:pPr>
        <w:pStyle w:val="ListParagraph"/>
        <w:rPr>
          <w:rFonts w:cs="Calibri"/>
          <w:lang w:val="fr-CA"/>
        </w:rPr>
      </w:pPr>
    </w:p>
    <w:p w14:paraId="7B7E6783" w14:textId="3569EFB1" w:rsidR="00227D89" w:rsidRPr="004716A7" w:rsidRDefault="00C62C12" w:rsidP="003A3ABA">
      <w:pPr>
        <w:pStyle w:val="Heading4"/>
        <w:rPr>
          <w:lang w:val="fr-CA"/>
        </w:rPr>
      </w:pPr>
      <w:r w:rsidRPr="4E148EBC">
        <w:rPr>
          <w:rStyle w:val="Emphasis"/>
          <w:lang w:val="fr-CA"/>
        </w:rPr>
        <w:t>Auteur</w:t>
      </w:r>
      <w:r w:rsidR="7770381F" w:rsidRPr="4E148EBC">
        <w:rPr>
          <w:rStyle w:val="Emphasis"/>
          <w:lang w:val="fr-CA"/>
        </w:rPr>
        <w:t>.e</w:t>
      </w:r>
      <w:r w:rsidR="00227D89" w:rsidRPr="4E148EBC">
        <w:rPr>
          <w:rStyle w:val="Emphasis"/>
          <w:lang w:val="fr-CA"/>
        </w:rPr>
        <w:t xml:space="preserve"> 4</w:t>
      </w:r>
    </w:p>
    <w:p w14:paraId="65D77DC2" w14:textId="77777777" w:rsidR="00FC6AC9" w:rsidRPr="001B494B" w:rsidRDefault="00FC6AC9" w:rsidP="00FC6AC9">
      <w:pPr>
        <w:pStyle w:val="ListParagraph"/>
        <w:numPr>
          <w:ilvl w:val="0"/>
          <w:numId w:val="30"/>
        </w:numPr>
        <w:rPr>
          <w:rFonts w:cs="Calibri"/>
          <w:lang w:val="fr-CA"/>
        </w:rPr>
      </w:pPr>
      <w:r w:rsidRPr="001B494B">
        <w:rPr>
          <w:rFonts w:cs="Calibri"/>
          <w:lang w:val="fr-CA"/>
        </w:rPr>
        <w:t xml:space="preserve">Nom: </w:t>
      </w:r>
      <w:sdt>
        <w:sdtPr>
          <w:rPr>
            <w:rFonts w:cs="Calibri"/>
            <w:lang w:val="fr-CA"/>
          </w:rPr>
          <w:id w:val="2046713290"/>
          <w:placeholder>
            <w:docPart w:val="E87DD6B88FC241A09856E222966640F7"/>
          </w:placeholder>
        </w:sdtPr>
        <w:sdtContent>
          <w:r w:rsidRPr="001B494B">
            <w:rPr>
              <w:rStyle w:val="PlaceholderText"/>
              <w:rFonts w:cs="Calibri"/>
              <w:lang w:val="fr-CA"/>
            </w:rPr>
            <w:t>Cliquez ou tapez ici pour saisir le texte.</w:t>
          </w:r>
        </w:sdtContent>
      </w:sdt>
    </w:p>
    <w:p w14:paraId="060B5BAB" w14:textId="0BCADE13" w:rsidR="00C62C12" w:rsidRPr="008407A6" w:rsidRDefault="00FC6AC9" w:rsidP="00FC6AC9">
      <w:pPr>
        <w:ind w:left="720"/>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1694954334"/>
          <w:placeholder>
            <w:docPart w:val="E87DD6B88FC241A09856E222966640F7"/>
          </w:placeholder>
        </w:sdtPr>
        <w:sdtContent>
          <w:r w:rsidRPr="001B494B">
            <w:rPr>
              <w:rStyle w:val="PlaceholderText"/>
              <w:rFonts w:cs="Calibri"/>
              <w:lang w:val="fr-CA"/>
            </w:rPr>
            <w:t>Cliquez ou tapez ici pour saisir le texte.</w:t>
          </w:r>
        </w:sdtContent>
      </w:sdt>
    </w:p>
    <w:p w14:paraId="7CC85029" w14:textId="614B55C1" w:rsidR="00C62C12" w:rsidRPr="00FC6AC9" w:rsidRDefault="00C62C12" w:rsidP="00FC6AC9">
      <w:pPr>
        <w:pStyle w:val="ListParagraph"/>
        <w:numPr>
          <w:ilvl w:val="0"/>
          <w:numId w:val="30"/>
        </w:numPr>
        <w:rPr>
          <w:rFonts w:cs="Calibri"/>
          <w:lang w:val="fr-CA"/>
        </w:rPr>
      </w:pPr>
      <w:r w:rsidRPr="00FC6AC9">
        <w:rPr>
          <w:rFonts w:cs="Calibri"/>
          <w:lang w:val="fr-CA"/>
        </w:rPr>
        <w:t xml:space="preserve">Établissement et adresse : </w:t>
      </w:r>
      <w:sdt>
        <w:sdtPr>
          <w:rPr>
            <w:lang w:val="fr-CA"/>
          </w:rPr>
          <w:id w:val="-1825273379"/>
          <w:placeholder>
            <w:docPart w:val="59AC9969D99F4F0B95504D59A681099D"/>
          </w:placeholder>
        </w:sdtPr>
        <w:sdtContent>
          <w:r w:rsidRPr="00FC6AC9">
            <w:rPr>
              <w:rStyle w:val="PlaceholderText"/>
              <w:rFonts w:cs="Calibri"/>
              <w:lang w:val="fr-CA"/>
            </w:rPr>
            <w:t>Cliquez ou tapez ici pour saisir le texte.</w:t>
          </w:r>
        </w:sdtContent>
      </w:sdt>
    </w:p>
    <w:p w14:paraId="2BB83912" w14:textId="77777777" w:rsidR="00C62C12" w:rsidRPr="008407A6" w:rsidRDefault="00C62C12" w:rsidP="00C62C12">
      <w:pPr>
        <w:ind w:firstLine="720"/>
        <w:rPr>
          <w:rFonts w:cs="Calibri"/>
          <w:lang w:val="fr-CA"/>
        </w:rPr>
      </w:pPr>
      <w:r>
        <w:rPr>
          <w:rFonts w:cs="Calibri"/>
          <w:lang w:val="fr-CA"/>
        </w:rPr>
        <w:lastRenderedPageBreak/>
        <w:t xml:space="preserve">Courriel </w:t>
      </w:r>
      <w:r w:rsidRPr="008407A6">
        <w:rPr>
          <w:rFonts w:cs="Calibri"/>
          <w:lang w:val="fr-CA"/>
        </w:rPr>
        <w:t xml:space="preserve">: </w:t>
      </w:r>
      <w:sdt>
        <w:sdtPr>
          <w:rPr>
            <w:rFonts w:cs="Calibri"/>
            <w:lang w:val="fr-CA"/>
          </w:rPr>
          <w:id w:val="1143166650"/>
          <w:placeholder>
            <w:docPart w:val="59AC9969D99F4F0B95504D59A681099D"/>
          </w:placeholder>
        </w:sdtPr>
        <w:sdtContent>
          <w:r>
            <w:rPr>
              <w:rStyle w:val="PlaceholderText"/>
              <w:rFonts w:cs="Calibri"/>
              <w:lang w:val="fr-CA"/>
            </w:rPr>
            <w:t>Cliquez ou tapez ici pour saisir le texte.</w:t>
          </w:r>
        </w:sdtContent>
      </w:sdt>
    </w:p>
    <w:p w14:paraId="55722AE6" w14:textId="77777777" w:rsidR="00C62C12" w:rsidRPr="008407A6" w:rsidRDefault="00C62C12" w:rsidP="00C62C12">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2122877582"/>
          <w:placeholder>
            <w:docPart w:val="59AC9969D99F4F0B95504D59A681099D"/>
          </w:placeholder>
        </w:sdtPr>
        <w:sdtContent>
          <w:r>
            <w:rPr>
              <w:rStyle w:val="PlaceholderText"/>
              <w:rFonts w:cs="Calibri"/>
              <w:lang w:val="fr-CA"/>
            </w:rPr>
            <w:t>Cliquez ou tapez ici pour saisir le texte.</w:t>
          </w:r>
        </w:sdtContent>
      </w:sdt>
    </w:p>
    <w:p w14:paraId="17E49EB6" w14:textId="77777777" w:rsidR="00C62C12" w:rsidRPr="008407A6" w:rsidRDefault="00C62C12" w:rsidP="00C62C12">
      <w:pPr>
        <w:ind w:firstLine="720"/>
        <w:rPr>
          <w:rFonts w:cs="Calibri"/>
          <w:lang w:val="fr-CA"/>
        </w:rPr>
      </w:pPr>
      <w:r>
        <w:rPr>
          <w:rFonts w:cs="Calibri"/>
          <w:lang w:val="fr-CA"/>
        </w:rPr>
        <w:t>Téléc</w:t>
      </w:r>
      <w:r w:rsidRPr="004716A7">
        <w:rPr>
          <w:rFonts w:cs="Calibri"/>
          <w:lang w:val="fr-CA"/>
        </w:rPr>
        <w:t xml:space="preserve">. </w:t>
      </w:r>
      <w:r w:rsidRPr="008407A6">
        <w:rPr>
          <w:rFonts w:cs="Calibri"/>
          <w:lang w:val="fr-CA"/>
        </w:rPr>
        <w:t xml:space="preserve">: </w:t>
      </w:r>
      <w:sdt>
        <w:sdtPr>
          <w:rPr>
            <w:rFonts w:cs="Calibri"/>
            <w:lang w:val="fr-CA"/>
          </w:rPr>
          <w:id w:val="-761057113"/>
          <w:placeholder>
            <w:docPart w:val="59AC9969D99F4F0B95504D59A681099D"/>
          </w:placeholder>
        </w:sdtPr>
        <w:sdtContent>
          <w:r>
            <w:rPr>
              <w:rStyle w:val="PlaceholderText"/>
              <w:rFonts w:cs="Calibri"/>
              <w:lang w:val="fr-CA"/>
            </w:rPr>
            <w:t>Cliquez ou tapez ici pour saisir le texte.</w:t>
          </w:r>
        </w:sdtContent>
      </w:sdt>
    </w:p>
    <w:p w14:paraId="38A967D6" w14:textId="77777777" w:rsidR="00C62C12" w:rsidRPr="008407A6" w:rsidRDefault="00C62C12" w:rsidP="00FC6AC9">
      <w:pPr>
        <w:pStyle w:val="ListParagraph"/>
        <w:numPr>
          <w:ilvl w:val="0"/>
          <w:numId w:val="30"/>
        </w:numPr>
        <w:rPr>
          <w:rFonts w:cs="Calibri"/>
          <w:lang w:val="fr-CA"/>
        </w:rPr>
      </w:pPr>
      <w:r w:rsidRPr="008407A6">
        <w:rPr>
          <w:rFonts w:cs="Calibri"/>
          <w:lang w:val="fr-CA"/>
        </w:rPr>
        <w:t>Adresse</w:t>
      </w:r>
      <w:r>
        <w:rPr>
          <w:rFonts w:cs="Calibri"/>
          <w:lang w:val="fr-CA"/>
        </w:rPr>
        <w:t xml:space="preserve"> du domicile </w:t>
      </w:r>
      <w:r w:rsidRPr="008407A6">
        <w:rPr>
          <w:rFonts w:cs="Calibri"/>
          <w:lang w:val="fr-CA"/>
        </w:rPr>
        <w:t xml:space="preserve">: </w:t>
      </w:r>
      <w:sdt>
        <w:sdtPr>
          <w:rPr>
            <w:rFonts w:cs="Calibri"/>
            <w:lang w:val="fr-CA"/>
          </w:rPr>
          <w:id w:val="-1210250838"/>
          <w:placeholder>
            <w:docPart w:val="59AC9969D99F4F0B95504D59A681099D"/>
          </w:placeholder>
        </w:sdtPr>
        <w:sdtContent>
          <w:r>
            <w:rPr>
              <w:rStyle w:val="PlaceholderText"/>
              <w:rFonts w:cs="Calibri"/>
              <w:lang w:val="fr-CA"/>
            </w:rPr>
            <w:t>Cliquez ou tapez ici pour saisir le texte.</w:t>
          </w:r>
        </w:sdtContent>
      </w:sdt>
    </w:p>
    <w:p w14:paraId="56014DAA" w14:textId="77777777" w:rsidR="00C62C12" w:rsidRPr="008407A6" w:rsidRDefault="00C62C12" w:rsidP="00C62C12">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152338874"/>
          <w:placeholder>
            <w:docPart w:val="57724F4925EC4C4489097617B43B2586"/>
          </w:placeholder>
        </w:sdtPr>
        <w:sdtContent>
          <w:r>
            <w:rPr>
              <w:rStyle w:val="PlaceholderText"/>
              <w:rFonts w:cs="Calibri"/>
              <w:lang w:val="fr-CA"/>
            </w:rPr>
            <w:t>Cliquez ou tapez ici pour saisir le texte.</w:t>
          </w:r>
        </w:sdtContent>
      </w:sdt>
    </w:p>
    <w:p w14:paraId="0B0D5332" w14:textId="77777777" w:rsidR="00C62C12" w:rsidRPr="008407A6" w:rsidRDefault="00C62C12" w:rsidP="00C62C12">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672764457"/>
          <w:placeholder>
            <w:docPart w:val="57724F4925EC4C4489097617B43B2586"/>
          </w:placeholder>
        </w:sdtPr>
        <w:sdtContent>
          <w:r>
            <w:rPr>
              <w:rStyle w:val="PlaceholderText"/>
              <w:rFonts w:cs="Calibri"/>
              <w:lang w:val="fr-CA"/>
            </w:rPr>
            <w:t>Cliquez ou tapez ici pour saisir le texte.</w:t>
          </w:r>
        </w:sdtContent>
      </w:sdt>
    </w:p>
    <w:p w14:paraId="193D4FE0" w14:textId="77777777" w:rsidR="00C62C12" w:rsidRPr="008407A6" w:rsidRDefault="00C62C12" w:rsidP="00C62C12">
      <w:pPr>
        <w:ind w:firstLine="720"/>
        <w:rPr>
          <w:rFonts w:cs="Calibri"/>
          <w:lang w:val="fr-CA"/>
        </w:rPr>
      </w:pPr>
      <w:r>
        <w:rPr>
          <w:rFonts w:cs="Calibri"/>
          <w:lang w:val="fr-CA"/>
        </w:rPr>
        <w:t>Téléc</w:t>
      </w:r>
      <w:r w:rsidRPr="008407A6">
        <w:rPr>
          <w:rFonts w:cs="Calibri"/>
          <w:lang w:val="fr-CA"/>
        </w:rPr>
        <w:t xml:space="preserve">. : </w:t>
      </w:r>
      <w:sdt>
        <w:sdtPr>
          <w:rPr>
            <w:rFonts w:cs="Calibri"/>
            <w:lang w:val="fr-CA"/>
          </w:rPr>
          <w:id w:val="2076767485"/>
          <w:placeholder>
            <w:docPart w:val="57724F4925EC4C4489097617B43B2586"/>
          </w:placeholder>
        </w:sdtPr>
        <w:sdtContent>
          <w:r>
            <w:rPr>
              <w:rStyle w:val="PlaceholderText"/>
              <w:rFonts w:cs="Calibri"/>
              <w:lang w:val="fr-CA"/>
            </w:rPr>
            <w:t>Cliquez ou tapez ici pour saisir le texte.</w:t>
          </w:r>
        </w:sdtContent>
      </w:sdt>
    </w:p>
    <w:p w14:paraId="602E0C61" w14:textId="77777777" w:rsidR="00C62C12" w:rsidRPr="008407A6" w:rsidRDefault="00C62C12" w:rsidP="00FC6AC9">
      <w:pPr>
        <w:pStyle w:val="ListParagraph"/>
        <w:numPr>
          <w:ilvl w:val="0"/>
          <w:numId w:val="30"/>
        </w:numPr>
        <w:rPr>
          <w:rFonts w:cs="Calibri"/>
          <w:lang w:val="fr-CA"/>
        </w:rPr>
      </w:pPr>
      <w:r w:rsidRPr="008407A6" w:rsidDel="00D47197">
        <w:rPr>
          <w:rFonts w:cs="Calibri"/>
          <w:lang w:val="fr-CA"/>
        </w:rPr>
        <w:t xml:space="preserve"> </w:t>
      </w:r>
      <w:r w:rsidRPr="00D47197">
        <w:rPr>
          <w:rFonts w:cs="Calibri"/>
          <w:lang w:val="fr-CA"/>
        </w:rPr>
        <w:t>Veuillez indiquer à quelle adresse vous souhaitez recevoir la correspondance</w:t>
      </w:r>
      <w:r>
        <w:rPr>
          <w:rFonts w:cs="Calibri"/>
          <w:lang w:val="fr-CA"/>
        </w:rPr>
        <w:t xml:space="preserve"> </w:t>
      </w:r>
      <w:r w:rsidRPr="008407A6">
        <w:rPr>
          <w:rFonts w:cs="Calibri"/>
          <w:lang w:val="fr-CA"/>
        </w:rPr>
        <w:t xml:space="preserve">:   </w:t>
      </w:r>
    </w:p>
    <w:p w14:paraId="619DD46E" w14:textId="77777777" w:rsidR="00C62C12" w:rsidRPr="008407A6" w:rsidRDefault="00CC069A" w:rsidP="00C62C12">
      <w:pPr>
        <w:pStyle w:val="ListParagraph"/>
        <w:rPr>
          <w:rFonts w:cs="Calibri"/>
          <w:lang w:val="fr-CA"/>
        </w:rPr>
      </w:pPr>
      <w:sdt>
        <w:sdtPr>
          <w:rPr>
            <w:rFonts w:cs="Calibri"/>
            <w:lang w:val="fr-CA"/>
          </w:rPr>
          <w:id w:val="87511171"/>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Établissement</w:t>
      </w:r>
    </w:p>
    <w:p w14:paraId="7EEB6F13" w14:textId="77777777" w:rsidR="00C62C12" w:rsidRPr="008407A6" w:rsidRDefault="00CC069A" w:rsidP="00C62C12">
      <w:pPr>
        <w:pStyle w:val="ListParagraph"/>
        <w:rPr>
          <w:rFonts w:cs="Calibri"/>
          <w:lang w:val="fr-CA"/>
        </w:rPr>
      </w:pPr>
      <w:sdt>
        <w:sdtPr>
          <w:rPr>
            <w:rFonts w:cs="Calibri"/>
            <w:lang w:val="fr-CA"/>
          </w:rPr>
          <w:id w:val="330729708"/>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Domicile</w:t>
      </w:r>
    </w:p>
    <w:p w14:paraId="29113A6B" w14:textId="77777777" w:rsidR="00C62C12" w:rsidRPr="008407A6" w:rsidRDefault="00C62C12" w:rsidP="00C62C12">
      <w:pPr>
        <w:pStyle w:val="ListParagraph"/>
        <w:rPr>
          <w:rFonts w:cs="Calibri"/>
          <w:lang w:val="fr-CA"/>
        </w:rPr>
      </w:pPr>
    </w:p>
    <w:p w14:paraId="14FAE0EF" w14:textId="7545CF69" w:rsidR="00C62C12" w:rsidRPr="008407A6" w:rsidRDefault="00C62C12" w:rsidP="00FC6AC9">
      <w:pPr>
        <w:pStyle w:val="ListParagraph"/>
        <w:numPr>
          <w:ilvl w:val="0"/>
          <w:numId w:val="30"/>
        </w:numPr>
        <w:rPr>
          <w:rFonts w:cs="Calibri"/>
          <w:lang w:val="fr-CA"/>
        </w:rPr>
      </w:pPr>
      <w:r w:rsidRPr="4E148EBC">
        <w:rPr>
          <w:rFonts w:cs="Calibri"/>
          <w:lang w:val="fr-CA"/>
        </w:rPr>
        <w:t>Citoyenneté de l’auteur</w:t>
      </w:r>
      <w:r w:rsidR="3BD22278" w:rsidRPr="4E148EBC">
        <w:rPr>
          <w:rFonts w:cs="Calibri"/>
          <w:lang w:val="fr-CA"/>
        </w:rPr>
        <w:t xml:space="preserve">.e </w:t>
      </w:r>
      <w:r w:rsidRPr="4E148EBC">
        <w:rPr>
          <w:rFonts w:cs="Calibri"/>
          <w:lang w:val="fr-CA"/>
        </w:rPr>
        <w:t xml:space="preserve">:    </w:t>
      </w:r>
    </w:p>
    <w:p w14:paraId="7793DDEE" w14:textId="77777777" w:rsidR="00C62C12" w:rsidRPr="008407A6" w:rsidRDefault="00CC069A" w:rsidP="00C62C12">
      <w:pPr>
        <w:pStyle w:val="ListParagraph"/>
        <w:rPr>
          <w:rFonts w:cs="Calibri"/>
          <w:lang w:val="fr-CA"/>
        </w:rPr>
      </w:pPr>
      <w:sdt>
        <w:sdtPr>
          <w:rPr>
            <w:rFonts w:cs="Calibri"/>
            <w:lang w:val="fr-CA"/>
          </w:rPr>
          <w:id w:val="392168568"/>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 xml:space="preserve">Canadienne </w:t>
      </w:r>
    </w:p>
    <w:p w14:paraId="7EB5DAA2" w14:textId="77777777" w:rsidR="00C62C12" w:rsidRPr="008407A6" w:rsidRDefault="00CC069A" w:rsidP="00C62C12">
      <w:pPr>
        <w:pStyle w:val="ListParagraph"/>
        <w:rPr>
          <w:rFonts w:cs="Calibri"/>
          <w:lang w:val="fr-CA"/>
        </w:rPr>
      </w:pPr>
      <w:sdt>
        <w:sdtPr>
          <w:rPr>
            <w:rFonts w:cs="Calibri"/>
            <w:lang w:val="fr-CA"/>
          </w:rPr>
          <w:id w:val="-1375544001"/>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Autre</w:t>
      </w:r>
    </w:p>
    <w:p w14:paraId="21917DB4" w14:textId="2A3C3032" w:rsidR="00C62C12" w:rsidRPr="008407A6" w:rsidRDefault="00C62C12" w:rsidP="00C62C12">
      <w:pPr>
        <w:rPr>
          <w:rFonts w:cs="Calibri"/>
          <w:lang w:val="fr-CA"/>
        </w:rPr>
      </w:pPr>
      <w:r w:rsidRPr="4E148EBC">
        <w:rPr>
          <w:rFonts w:cs="Calibri"/>
          <w:lang w:val="fr-CA"/>
        </w:rPr>
        <w:t>Si vous avez une citoyenneté « autre », êtes-vo</w:t>
      </w:r>
      <w:r w:rsidR="007A2F12" w:rsidRPr="4E148EBC">
        <w:rPr>
          <w:rFonts w:cs="Calibri"/>
          <w:lang w:val="fr-CA"/>
        </w:rPr>
        <w:t>us résident</w:t>
      </w:r>
      <w:r w:rsidR="16888FD8" w:rsidRPr="4E148EBC">
        <w:rPr>
          <w:rFonts w:cs="Calibri"/>
          <w:lang w:val="fr-CA"/>
        </w:rPr>
        <w:t>.e</w:t>
      </w:r>
      <w:r w:rsidR="007A2F12" w:rsidRPr="4E148EBC">
        <w:rPr>
          <w:rFonts w:cs="Calibri"/>
          <w:lang w:val="fr-CA"/>
        </w:rPr>
        <w:t xml:space="preserve"> permanent</w:t>
      </w:r>
      <w:r w:rsidR="4D1C6969" w:rsidRPr="4E148EBC">
        <w:rPr>
          <w:rFonts w:cs="Calibri"/>
          <w:lang w:val="fr-CA"/>
        </w:rPr>
        <w:t>.e</w:t>
      </w:r>
      <w:r w:rsidR="007A2F12" w:rsidRPr="4E148EBC">
        <w:rPr>
          <w:rFonts w:cs="Calibri"/>
          <w:lang w:val="fr-CA"/>
        </w:rPr>
        <w:t xml:space="preserve"> du Canada</w:t>
      </w:r>
      <w:r w:rsidRPr="4E148EBC">
        <w:rPr>
          <w:rFonts w:cs="Calibri"/>
          <w:lang w:val="fr-CA"/>
        </w:rPr>
        <w:t>?</w:t>
      </w:r>
    </w:p>
    <w:p w14:paraId="659017D0" w14:textId="77777777" w:rsidR="00C62C12" w:rsidRPr="008407A6" w:rsidRDefault="00CC069A" w:rsidP="00C62C12">
      <w:pPr>
        <w:pStyle w:val="ListParagraph"/>
        <w:rPr>
          <w:rFonts w:cs="Calibri"/>
          <w:lang w:val="fr-CA"/>
        </w:rPr>
      </w:pPr>
      <w:sdt>
        <w:sdtPr>
          <w:rPr>
            <w:rFonts w:cs="Calibri"/>
            <w:lang w:val="fr-CA"/>
          </w:rPr>
          <w:id w:val="483823118"/>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Oui</w:t>
      </w:r>
    </w:p>
    <w:p w14:paraId="63EE73F5" w14:textId="77777777" w:rsidR="00C62C12" w:rsidRPr="008407A6" w:rsidRDefault="00CC069A" w:rsidP="00C62C12">
      <w:pPr>
        <w:pStyle w:val="ListParagraph"/>
        <w:rPr>
          <w:rFonts w:cs="Calibri"/>
          <w:lang w:val="fr-CA"/>
        </w:rPr>
      </w:pPr>
      <w:sdt>
        <w:sdtPr>
          <w:rPr>
            <w:rFonts w:cs="Calibri"/>
            <w:lang w:val="fr-CA"/>
          </w:rPr>
          <w:id w:val="287254486"/>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Non</w:t>
      </w:r>
    </w:p>
    <w:p w14:paraId="4DE35F56" w14:textId="77777777" w:rsidR="00C62C12" w:rsidRPr="008407A6" w:rsidRDefault="00C62C12" w:rsidP="00C62C12">
      <w:pPr>
        <w:pStyle w:val="ListParagraph"/>
        <w:rPr>
          <w:rFonts w:cs="Calibri"/>
          <w:lang w:val="fr-CA"/>
        </w:rPr>
      </w:pPr>
    </w:p>
    <w:p w14:paraId="26CD3E36" w14:textId="77777777" w:rsidR="00C62C12" w:rsidRPr="008407A6" w:rsidRDefault="00C62C12" w:rsidP="00FC6AC9">
      <w:pPr>
        <w:pStyle w:val="ListParagraph"/>
        <w:numPr>
          <w:ilvl w:val="0"/>
          <w:numId w:val="30"/>
        </w:numPr>
        <w:rPr>
          <w:rFonts w:cs="Calibri"/>
          <w:lang w:val="fr-CA"/>
        </w:rPr>
      </w:pPr>
      <w:r w:rsidRPr="00D47197">
        <w:rPr>
          <w:rFonts w:cs="Calibri"/>
          <w:lang w:val="fr-CA"/>
        </w:rPr>
        <w:t>Avez-vous déjà publié un ouvrage savant de la longueur d’un livre</w:t>
      </w:r>
      <w:r w:rsidRPr="008407A6">
        <w:rPr>
          <w:rFonts w:cs="Calibri"/>
          <w:lang w:val="fr-CA"/>
        </w:rPr>
        <w:t>?</w:t>
      </w:r>
    </w:p>
    <w:p w14:paraId="2AD85A89" w14:textId="77777777" w:rsidR="00C62C12" w:rsidRPr="008407A6" w:rsidRDefault="00CC069A" w:rsidP="00C62C12">
      <w:pPr>
        <w:pStyle w:val="ListParagraph"/>
        <w:rPr>
          <w:rFonts w:cs="Calibri"/>
          <w:lang w:val="fr-CA"/>
        </w:rPr>
      </w:pPr>
      <w:sdt>
        <w:sdtPr>
          <w:rPr>
            <w:rFonts w:cs="Calibri"/>
            <w:lang w:val="fr-CA"/>
          </w:rPr>
          <w:id w:val="-1859571962"/>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Oui</w:t>
      </w:r>
    </w:p>
    <w:p w14:paraId="49160718" w14:textId="77777777" w:rsidR="00C62C12" w:rsidRPr="008407A6" w:rsidRDefault="00CC069A" w:rsidP="00C62C12">
      <w:pPr>
        <w:pStyle w:val="ListParagraph"/>
        <w:rPr>
          <w:rFonts w:cs="Calibri"/>
          <w:lang w:val="fr-CA"/>
        </w:rPr>
      </w:pPr>
      <w:sdt>
        <w:sdtPr>
          <w:rPr>
            <w:rFonts w:cs="Calibri"/>
            <w:lang w:val="fr-CA"/>
          </w:rPr>
          <w:id w:val="1288930064"/>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Non</w:t>
      </w:r>
    </w:p>
    <w:p w14:paraId="5ED45A93" w14:textId="3B0513BC" w:rsidR="00833CCA" w:rsidRPr="004716A7" w:rsidRDefault="00C62C12" w:rsidP="003A3ABA">
      <w:pPr>
        <w:pStyle w:val="Heading2"/>
        <w:numPr>
          <w:ilvl w:val="0"/>
          <w:numId w:val="5"/>
        </w:numPr>
        <w:rPr>
          <w:lang w:val="fr-CA"/>
        </w:rPr>
      </w:pPr>
      <w:bookmarkStart w:id="28" w:name="_Toc131436178"/>
      <w:bookmarkStart w:id="29" w:name="_Toc131436179"/>
      <w:bookmarkStart w:id="30" w:name="_Toc131436180"/>
      <w:bookmarkStart w:id="31" w:name="_Toc131436181"/>
      <w:bookmarkStart w:id="32" w:name="_Toc131436182"/>
      <w:bookmarkStart w:id="33" w:name="_Toc131436183"/>
      <w:bookmarkStart w:id="34" w:name="_Toc131436184"/>
      <w:bookmarkStart w:id="35" w:name="_Toc131436185"/>
      <w:bookmarkStart w:id="36" w:name="_Toc131436186"/>
      <w:bookmarkStart w:id="37" w:name="_Toc131436187"/>
      <w:bookmarkStart w:id="38" w:name="_Toc131436188"/>
      <w:bookmarkStart w:id="39" w:name="_Toc131436189"/>
      <w:bookmarkStart w:id="40" w:name="_Toc131436190"/>
      <w:bookmarkStart w:id="41" w:name="_Toc131436191"/>
      <w:bookmarkStart w:id="42" w:name="_Toc131436192"/>
      <w:bookmarkStart w:id="43" w:name="_Toc131436193"/>
      <w:bookmarkStart w:id="44" w:name="_Toc131436194"/>
      <w:bookmarkStart w:id="45" w:name="_Toc131436195"/>
      <w:bookmarkStart w:id="46" w:name="_Toc131436196"/>
      <w:bookmarkStart w:id="47" w:name="_Toc131436197"/>
      <w:bookmarkStart w:id="48" w:name="_Toc131436198"/>
      <w:bookmarkStart w:id="49" w:name="_Toc131436199"/>
      <w:bookmarkStart w:id="50" w:name="_Toc131436200"/>
      <w:bookmarkStart w:id="51" w:name="_Toc131436201"/>
      <w:bookmarkStart w:id="52" w:name="_Toc131436202"/>
      <w:bookmarkStart w:id="53" w:name="_Toc131436203"/>
      <w:bookmarkStart w:id="54" w:name="_Toc131436204"/>
      <w:bookmarkStart w:id="55" w:name="_Toc131436205"/>
      <w:bookmarkStart w:id="56" w:name="_Toc131436206"/>
      <w:bookmarkStart w:id="57" w:name="_Toc131436207"/>
      <w:bookmarkStart w:id="58" w:name="_Toc131436208"/>
      <w:bookmarkStart w:id="59" w:name="_Toc131436209"/>
      <w:bookmarkStart w:id="60" w:name="_Toc131436210"/>
      <w:bookmarkStart w:id="61" w:name="_Toc131436211"/>
      <w:bookmarkStart w:id="62" w:name="_Toc131436212"/>
      <w:bookmarkStart w:id="63" w:name="_Toc131436213"/>
      <w:bookmarkStart w:id="64" w:name="_Toc131436214"/>
      <w:bookmarkStart w:id="65" w:name="_Toc131436215"/>
      <w:bookmarkStart w:id="66" w:name="_Toc131436216"/>
      <w:bookmarkStart w:id="67" w:name="_Toc131436217"/>
      <w:bookmarkStart w:id="68" w:name="_Toc131436218"/>
      <w:bookmarkStart w:id="69" w:name="_Toc131436219"/>
      <w:bookmarkStart w:id="70" w:name="_Toc131436220"/>
      <w:bookmarkStart w:id="71" w:name="_Toc131436221"/>
      <w:bookmarkStart w:id="72" w:name="_Toc131436222"/>
      <w:bookmarkStart w:id="73" w:name="_Toc131436223"/>
      <w:bookmarkStart w:id="74" w:name="_Toc131436224"/>
      <w:bookmarkStart w:id="75" w:name="_Toc131436225"/>
      <w:bookmarkStart w:id="76" w:name="_Toc131436226"/>
      <w:bookmarkStart w:id="77" w:name="_Toc131436227"/>
      <w:bookmarkStart w:id="78" w:name="_Toc131436228"/>
      <w:bookmarkStart w:id="79" w:name="_Toc131436229"/>
      <w:bookmarkStart w:id="80" w:name="_Toc193450814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4E148EBC">
        <w:rPr>
          <w:lang w:val="fr-CA"/>
        </w:rPr>
        <w:t>Ouvrage</w:t>
      </w:r>
      <w:bookmarkEnd w:id="80"/>
    </w:p>
    <w:p w14:paraId="13A38F7F" w14:textId="4CD2EF29" w:rsidR="00F34B44" w:rsidRPr="004716A7" w:rsidRDefault="00C62C12" w:rsidP="00F34B44">
      <w:pPr>
        <w:pStyle w:val="ListParagraph"/>
        <w:numPr>
          <w:ilvl w:val="0"/>
          <w:numId w:val="7"/>
        </w:numPr>
        <w:rPr>
          <w:rFonts w:cs="Calibri"/>
          <w:lang w:val="fr-CA"/>
        </w:rPr>
      </w:pPr>
      <w:r>
        <w:rPr>
          <w:rFonts w:cs="Calibri"/>
          <w:lang w:val="fr-CA"/>
        </w:rPr>
        <w:t xml:space="preserve">Titre </w:t>
      </w:r>
      <w:r w:rsidR="00F34B44" w:rsidRPr="004716A7">
        <w:rPr>
          <w:rFonts w:cs="Calibri"/>
          <w:lang w:val="fr-CA"/>
        </w:rPr>
        <w:t xml:space="preserve">: </w:t>
      </w:r>
      <w:sdt>
        <w:sdtPr>
          <w:rPr>
            <w:rFonts w:cs="Calibri"/>
            <w:lang w:val="fr-CA"/>
          </w:rPr>
          <w:id w:val="-130937443"/>
          <w:placeholder>
            <w:docPart w:val="009AF6D0755740479F5D08345FC60AD0"/>
          </w:placeholder>
        </w:sdtPr>
        <w:sdtContent>
          <w:r w:rsidR="00D47197" w:rsidRPr="004716A7">
            <w:rPr>
              <w:rStyle w:val="PlaceholderText"/>
              <w:rFonts w:cs="Calibri"/>
              <w:lang w:val="fr-CA"/>
            </w:rPr>
            <w:t>Cliquez ou tapez ici pour saisir le texte.</w:t>
          </w:r>
        </w:sdtContent>
      </w:sdt>
    </w:p>
    <w:p w14:paraId="04C4C9AA" w14:textId="532DC5E5" w:rsidR="00F34B44" w:rsidRPr="004716A7" w:rsidRDefault="00C62C12" w:rsidP="00C62C12">
      <w:pPr>
        <w:pStyle w:val="ListParagraph"/>
        <w:numPr>
          <w:ilvl w:val="0"/>
          <w:numId w:val="7"/>
        </w:numPr>
        <w:rPr>
          <w:rFonts w:cs="Calibri"/>
          <w:lang w:val="fr-CA"/>
        </w:rPr>
      </w:pPr>
      <w:r w:rsidRPr="00C62C12">
        <w:rPr>
          <w:rFonts w:cs="Calibri"/>
          <w:lang w:val="fr-CA"/>
        </w:rPr>
        <w:t xml:space="preserve">Nombre de mots, références comprises </w:t>
      </w:r>
      <w:r w:rsidR="00F34B44" w:rsidRPr="004716A7">
        <w:rPr>
          <w:rFonts w:cs="Calibri"/>
          <w:lang w:val="fr-CA"/>
        </w:rPr>
        <w:t xml:space="preserve">: </w:t>
      </w:r>
      <w:sdt>
        <w:sdtPr>
          <w:rPr>
            <w:rFonts w:cs="Calibri"/>
            <w:lang w:val="fr-CA"/>
          </w:rPr>
          <w:id w:val="-235172099"/>
          <w:placeholder>
            <w:docPart w:val="2858EB75EE2E44D6B336553378A56E0D"/>
          </w:placeholder>
        </w:sdtPr>
        <w:sdtContent>
          <w:r w:rsidR="00D47197" w:rsidRPr="004716A7">
            <w:rPr>
              <w:rStyle w:val="PlaceholderText"/>
              <w:rFonts w:cs="Calibri"/>
              <w:lang w:val="fr-CA"/>
            </w:rPr>
            <w:t>Cliquez ou tapez ici pour saisir le texte.</w:t>
          </w:r>
        </w:sdtContent>
      </w:sdt>
    </w:p>
    <w:p w14:paraId="7BAE72A2" w14:textId="492F7CA5" w:rsidR="002D7541" w:rsidRDefault="002D7541" w:rsidP="00F34B44">
      <w:pPr>
        <w:pStyle w:val="ListParagraph"/>
        <w:numPr>
          <w:ilvl w:val="0"/>
          <w:numId w:val="7"/>
        </w:numPr>
        <w:rPr>
          <w:rFonts w:cs="Calibri"/>
          <w:lang w:val="fr-CA"/>
        </w:rPr>
      </w:pPr>
      <w:r>
        <w:rPr>
          <w:rFonts w:cs="Calibri"/>
          <w:lang w:val="fr-CA"/>
        </w:rPr>
        <w:t>Traduction de l’ouvrage :</w:t>
      </w:r>
    </w:p>
    <w:p w14:paraId="3DCDA89F" w14:textId="1F194AE9" w:rsidR="002D7541" w:rsidRDefault="00773BDC" w:rsidP="002D7541">
      <w:pPr>
        <w:pStyle w:val="ListParagraph"/>
        <w:numPr>
          <w:ilvl w:val="1"/>
          <w:numId w:val="7"/>
        </w:numPr>
        <w:rPr>
          <w:rFonts w:cs="Calibri"/>
          <w:lang w:val="fr-CA"/>
        </w:rPr>
      </w:pPr>
      <w:r>
        <w:rPr>
          <w:rFonts w:cs="Calibri"/>
          <w:lang w:val="fr-CA"/>
        </w:rPr>
        <w:t>Langue originale</w:t>
      </w:r>
      <w:r w:rsidR="002D7541">
        <w:rPr>
          <w:rFonts w:cs="Calibri"/>
          <w:lang w:val="fr-CA"/>
        </w:rPr>
        <w:t> </w:t>
      </w:r>
      <w:r>
        <w:rPr>
          <w:rFonts w:cs="Calibri"/>
          <w:lang w:val="fr-CA"/>
        </w:rPr>
        <w:t xml:space="preserve">(De/du) </w:t>
      </w:r>
      <w:r w:rsidR="002D7541">
        <w:rPr>
          <w:rFonts w:cs="Calibri"/>
          <w:lang w:val="fr-CA"/>
        </w:rPr>
        <w:t>:</w:t>
      </w:r>
    </w:p>
    <w:p w14:paraId="7DC32F75" w14:textId="5C0A88CB" w:rsidR="002D7541" w:rsidRPr="00B97041" w:rsidRDefault="00CC069A" w:rsidP="002D7541">
      <w:pPr>
        <w:pStyle w:val="ListParagraph"/>
        <w:ind w:left="1080"/>
        <w:rPr>
          <w:rFonts w:cs="Calibri"/>
        </w:rPr>
      </w:pPr>
      <w:sdt>
        <w:sdtPr>
          <w:rPr>
            <w:rFonts w:cs="Calibri"/>
          </w:rPr>
          <w:id w:val="-573124529"/>
          <w14:checkbox>
            <w14:checked w14:val="0"/>
            <w14:checkedState w14:val="2612" w14:font="MS Gothic"/>
            <w14:uncheckedState w14:val="2610" w14:font="MS Gothic"/>
          </w14:checkbox>
        </w:sdtPr>
        <w:sdtContent>
          <w:r w:rsidR="002D7541" w:rsidRPr="00B97041">
            <w:rPr>
              <w:rFonts w:ascii="Segoe UI Symbol" w:eastAsia="MS Gothic" w:hAnsi="Segoe UI Symbol" w:cs="Segoe UI Symbol"/>
            </w:rPr>
            <w:t>☐</w:t>
          </w:r>
        </w:sdtContent>
      </w:sdt>
      <w:r w:rsidR="002D7541" w:rsidRPr="00B97041">
        <w:rPr>
          <w:rFonts w:cs="Calibri"/>
        </w:rPr>
        <w:t xml:space="preserve"> </w:t>
      </w:r>
      <w:r w:rsidR="00773BDC">
        <w:rPr>
          <w:rFonts w:cs="Calibri"/>
        </w:rPr>
        <w:t>Anglais</w:t>
      </w:r>
    </w:p>
    <w:p w14:paraId="44008BE5" w14:textId="77C15A06" w:rsidR="002D7541" w:rsidRPr="00B97041" w:rsidRDefault="00CC069A" w:rsidP="002D7541">
      <w:pPr>
        <w:pStyle w:val="ListParagraph"/>
        <w:ind w:left="1080"/>
        <w:rPr>
          <w:rFonts w:cs="Calibri"/>
        </w:rPr>
      </w:pPr>
      <w:sdt>
        <w:sdtPr>
          <w:rPr>
            <w:rFonts w:cs="Calibri"/>
          </w:rPr>
          <w:id w:val="-1006593850"/>
          <w14:checkbox>
            <w14:checked w14:val="0"/>
            <w14:checkedState w14:val="2612" w14:font="MS Gothic"/>
            <w14:uncheckedState w14:val="2610" w14:font="MS Gothic"/>
          </w14:checkbox>
        </w:sdtPr>
        <w:sdtContent>
          <w:r w:rsidR="002D7541" w:rsidRPr="00B97041">
            <w:rPr>
              <w:rFonts w:ascii="Segoe UI Symbol" w:eastAsia="MS Gothic" w:hAnsi="Segoe UI Symbol" w:cs="Segoe UI Symbol"/>
            </w:rPr>
            <w:t>☐</w:t>
          </w:r>
        </w:sdtContent>
      </w:sdt>
      <w:r w:rsidR="002D7541" w:rsidRPr="00B97041">
        <w:rPr>
          <w:rFonts w:cs="Calibri"/>
        </w:rPr>
        <w:t xml:space="preserve"> </w:t>
      </w:r>
      <w:r>
        <w:rPr>
          <w:rFonts w:cs="Calibri"/>
        </w:rPr>
        <w:t>França</w:t>
      </w:r>
      <w:r w:rsidR="00773BDC">
        <w:rPr>
          <w:rFonts w:cs="Calibri"/>
        </w:rPr>
        <w:t xml:space="preserve">is </w:t>
      </w:r>
    </w:p>
    <w:p w14:paraId="6403BBB6" w14:textId="69527D30" w:rsidR="002D7541" w:rsidRPr="00773BDC" w:rsidRDefault="00CC069A" w:rsidP="002D7541">
      <w:pPr>
        <w:pStyle w:val="ListParagraph"/>
        <w:ind w:left="1080"/>
        <w:rPr>
          <w:rFonts w:cs="Calibri"/>
          <w:lang w:val="fr-CA"/>
        </w:rPr>
      </w:pPr>
      <w:sdt>
        <w:sdtPr>
          <w:rPr>
            <w:rFonts w:cs="Calibri"/>
          </w:rPr>
          <w:id w:val="927699826"/>
          <w14:checkbox>
            <w14:checked w14:val="0"/>
            <w14:checkedState w14:val="2612" w14:font="MS Gothic"/>
            <w14:uncheckedState w14:val="2610" w14:font="MS Gothic"/>
          </w14:checkbox>
        </w:sdtPr>
        <w:sdtContent>
          <w:r w:rsidR="002D7541" w:rsidRPr="00B97041">
            <w:rPr>
              <w:rFonts w:ascii="Segoe UI Symbol" w:eastAsia="MS Gothic" w:hAnsi="Segoe UI Symbol" w:cs="Segoe UI Symbol"/>
            </w:rPr>
            <w:t>☐</w:t>
          </w:r>
        </w:sdtContent>
      </w:sdt>
      <w:r w:rsidR="002D7541" w:rsidRPr="00B97041">
        <w:rPr>
          <w:rFonts w:cs="Calibri"/>
        </w:rPr>
        <w:t xml:space="preserve"> </w:t>
      </w:r>
      <w:r w:rsidR="00773BDC">
        <w:rPr>
          <w:rFonts w:cs="Calibri"/>
        </w:rPr>
        <w:t xml:space="preserve">Langue autochtone; </w:t>
      </w:r>
      <w:r w:rsidR="00773BDC" w:rsidRPr="00773BDC">
        <w:rPr>
          <w:rFonts w:cs="Calibri"/>
          <w:lang w:val="fr-CA"/>
        </w:rPr>
        <w:t xml:space="preserve">veuillez préciser </w:t>
      </w:r>
      <w:sdt>
        <w:sdtPr>
          <w:rPr>
            <w:rFonts w:cs="Calibri"/>
            <w:lang w:val="fr-CA"/>
          </w:rPr>
          <w:id w:val="-897283340"/>
          <w:placeholder>
            <w:docPart w:val="1B5B30DBF6F4434A943487A54A08359A"/>
          </w:placeholder>
          <w:showingPlcHdr/>
        </w:sdtPr>
        <w:sdtContent>
          <w:r w:rsidR="002D7541" w:rsidRPr="00773BDC">
            <w:rPr>
              <w:rStyle w:val="PlaceholderText"/>
              <w:rFonts w:cs="Calibri"/>
              <w:lang w:val="fr-CA"/>
            </w:rPr>
            <w:t>Click or tap here to enter text.</w:t>
          </w:r>
        </w:sdtContent>
      </w:sdt>
    </w:p>
    <w:p w14:paraId="7E45280E" w14:textId="3022591A" w:rsidR="002D7541" w:rsidRPr="00773BDC" w:rsidRDefault="00773BDC" w:rsidP="002D7541">
      <w:pPr>
        <w:pStyle w:val="ListParagraph"/>
        <w:numPr>
          <w:ilvl w:val="1"/>
          <w:numId w:val="7"/>
        </w:numPr>
        <w:rPr>
          <w:rFonts w:cs="Calibri"/>
          <w:lang w:val="fr-CA"/>
        </w:rPr>
      </w:pPr>
      <w:r w:rsidRPr="00773BDC">
        <w:rPr>
          <w:rFonts w:cs="Calibri"/>
          <w:lang w:val="fr-CA"/>
        </w:rPr>
        <w:t xml:space="preserve">Langue de la traduction (À/Au) </w:t>
      </w:r>
      <w:r w:rsidR="002D7541" w:rsidRPr="00773BDC">
        <w:rPr>
          <w:rFonts w:cs="Calibri"/>
          <w:lang w:val="fr-CA"/>
        </w:rPr>
        <w:t>:</w:t>
      </w:r>
    </w:p>
    <w:p w14:paraId="147FCB0B" w14:textId="77777777" w:rsidR="00773BDC" w:rsidRPr="00773BDC" w:rsidRDefault="00CC069A" w:rsidP="00773BDC">
      <w:pPr>
        <w:pStyle w:val="ListParagraph"/>
        <w:ind w:left="1080"/>
        <w:rPr>
          <w:rFonts w:cs="Calibri"/>
          <w:lang w:val="fr-CA"/>
        </w:rPr>
      </w:pPr>
      <w:sdt>
        <w:sdtPr>
          <w:rPr>
            <w:rFonts w:cs="Calibri"/>
            <w:lang w:val="fr-CA"/>
          </w:rPr>
          <w:id w:val="1574778981"/>
          <w14:checkbox>
            <w14:checked w14:val="0"/>
            <w14:checkedState w14:val="2612" w14:font="MS Gothic"/>
            <w14:uncheckedState w14:val="2610" w14:font="MS Gothic"/>
          </w14:checkbox>
        </w:sdtPr>
        <w:sdtContent>
          <w:r w:rsidR="00773BDC" w:rsidRPr="00773BDC">
            <w:rPr>
              <w:rFonts w:ascii="Segoe UI Symbol" w:eastAsia="MS Gothic" w:hAnsi="Segoe UI Symbol" w:cs="Segoe UI Symbol"/>
              <w:lang w:val="fr-CA"/>
            </w:rPr>
            <w:t>☐</w:t>
          </w:r>
        </w:sdtContent>
      </w:sdt>
      <w:r w:rsidR="00773BDC" w:rsidRPr="00773BDC">
        <w:rPr>
          <w:rFonts w:cs="Calibri"/>
          <w:lang w:val="fr-CA"/>
        </w:rPr>
        <w:t xml:space="preserve"> Anglais</w:t>
      </w:r>
    </w:p>
    <w:p w14:paraId="059D28A9" w14:textId="72B252C1" w:rsidR="00773BDC" w:rsidRPr="00773BDC" w:rsidRDefault="00CC069A" w:rsidP="00773BDC">
      <w:pPr>
        <w:pStyle w:val="ListParagraph"/>
        <w:ind w:left="1080"/>
        <w:rPr>
          <w:rFonts w:cs="Calibri"/>
          <w:lang w:val="fr-CA"/>
        </w:rPr>
      </w:pPr>
      <w:sdt>
        <w:sdtPr>
          <w:rPr>
            <w:rFonts w:cs="Calibri"/>
            <w:lang w:val="fr-CA"/>
          </w:rPr>
          <w:id w:val="-874461014"/>
          <w14:checkbox>
            <w14:checked w14:val="0"/>
            <w14:checkedState w14:val="2612" w14:font="MS Gothic"/>
            <w14:uncheckedState w14:val="2610" w14:font="MS Gothic"/>
          </w14:checkbox>
        </w:sdtPr>
        <w:sdtContent>
          <w:r w:rsidR="00773BDC" w:rsidRPr="00773BDC">
            <w:rPr>
              <w:rFonts w:ascii="Segoe UI Symbol" w:eastAsia="MS Gothic" w:hAnsi="Segoe UI Symbol" w:cs="Segoe UI Symbol"/>
              <w:lang w:val="fr-CA"/>
            </w:rPr>
            <w:t>☐</w:t>
          </w:r>
        </w:sdtContent>
      </w:sdt>
      <w:r>
        <w:rPr>
          <w:rFonts w:cs="Calibri"/>
          <w:lang w:val="fr-CA"/>
        </w:rPr>
        <w:t xml:space="preserve"> França</w:t>
      </w:r>
      <w:r w:rsidR="00773BDC" w:rsidRPr="00773BDC">
        <w:rPr>
          <w:rFonts w:cs="Calibri"/>
          <w:lang w:val="fr-CA"/>
        </w:rPr>
        <w:t xml:space="preserve">is </w:t>
      </w:r>
    </w:p>
    <w:p w14:paraId="792D8FB1" w14:textId="621D63F9" w:rsidR="00773BDC" w:rsidRPr="00773BDC" w:rsidRDefault="00CC069A" w:rsidP="00773BDC">
      <w:pPr>
        <w:pStyle w:val="ListParagraph"/>
        <w:ind w:left="1080"/>
        <w:rPr>
          <w:rFonts w:cs="Calibri"/>
          <w:lang w:val="fr-CA"/>
        </w:rPr>
      </w:pPr>
      <w:sdt>
        <w:sdtPr>
          <w:rPr>
            <w:rFonts w:cs="Calibri"/>
            <w:lang w:val="fr-CA"/>
          </w:rPr>
          <w:id w:val="-1905598770"/>
          <w14:checkbox>
            <w14:checked w14:val="0"/>
            <w14:checkedState w14:val="2612" w14:font="MS Gothic"/>
            <w14:uncheckedState w14:val="2610" w14:font="MS Gothic"/>
          </w14:checkbox>
        </w:sdtPr>
        <w:sdtContent>
          <w:r w:rsidR="00773BDC" w:rsidRPr="00773BDC">
            <w:rPr>
              <w:rFonts w:ascii="Segoe UI Symbol" w:eastAsia="MS Gothic" w:hAnsi="Segoe UI Symbol" w:cs="Segoe UI Symbol"/>
              <w:lang w:val="fr-CA"/>
            </w:rPr>
            <w:t>☐</w:t>
          </w:r>
        </w:sdtContent>
      </w:sdt>
      <w:r w:rsidR="00773BDC" w:rsidRPr="00773BDC">
        <w:rPr>
          <w:rFonts w:cs="Calibri"/>
          <w:lang w:val="fr-CA"/>
        </w:rPr>
        <w:t xml:space="preserve"> Langue autochtone; veuillez préciser </w:t>
      </w:r>
      <w:sdt>
        <w:sdtPr>
          <w:rPr>
            <w:rFonts w:cs="Calibri"/>
            <w:lang w:val="fr-CA"/>
          </w:rPr>
          <w:id w:val="4096429"/>
          <w:placeholder>
            <w:docPart w:val="DD62DDBB896F46BA9C905A814A9CB9DD"/>
          </w:placeholder>
          <w:showingPlcHdr/>
        </w:sdtPr>
        <w:sdtContent>
          <w:r w:rsidR="00773BDC" w:rsidRPr="00773BDC">
            <w:rPr>
              <w:rStyle w:val="PlaceholderText"/>
              <w:rFonts w:cs="Calibri"/>
              <w:lang w:val="fr-CA"/>
            </w:rPr>
            <w:t>Click or tap here to enter text.</w:t>
          </w:r>
        </w:sdtContent>
      </w:sdt>
    </w:p>
    <w:p w14:paraId="0C794006" w14:textId="43BB4517" w:rsidR="00F34B44" w:rsidRPr="004716A7" w:rsidRDefault="00773BDC" w:rsidP="00773BDC">
      <w:pPr>
        <w:pStyle w:val="ListParagraph"/>
        <w:numPr>
          <w:ilvl w:val="0"/>
          <w:numId w:val="7"/>
        </w:numPr>
        <w:rPr>
          <w:rFonts w:cs="Calibri"/>
          <w:lang w:val="fr-CA"/>
        </w:rPr>
      </w:pPr>
      <w:r w:rsidRPr="4E148EBC">
        <w:rPr>
          <w:rFonts w:cs="Calibri"/>
          <w:lang w:val="fr-CA"/>
        </w:rPr>
        <w:t xml:space="preserve"> </w:t>
      </w:r>
      <w:r w:rsidR="00C62C12" w:rsidRPr="4E148EBC">
        <w:rPr>
          <w:rFonts w:cs="Calibri"/>
          <w:lang w:val="fr-CA"/>
        </w:rPr>
        <w:t xml:space="preserve">L’ouvrage est-il le </w:t>
      </w:r>
      <w:r w:rsidR="65E9C447" w:rsidRPr="4E148EBC">
        <w:rPr>
          <w:rFonts w:cs="Calibri"/>
          <w:lang w:val="fr-CA"/>
        </w:rPr>
        <w:t>résultat</w:t>
      </w:r>
      <w:r w:rsidR="00C62C12" w:rsidRPr="4E148EBC">
        <w:rPr>
          <w:rFonts w:cs="Calibri"/>
          <w:lang w:val="fr-CA"/>
        </w:rPr>
        <w:t xml:space="preserve"> de subventions de recherch</w:t>
      </w:r>
      <w:r w:rsidR="3E175FF7" w:rsidRPr="4E148EBC">
        <w:rPr>
          <w:rFonts w:cs="Calibri"/>
          <w:lang w:val="fr-CA"/>
        </w:rPr>
        <w:t xml:space="preserve">e </w:t>
      </w:r>
      <w:r w:rsidR="00F34B44" w:rsidRPr="4E148EBC">
        <w:rPr>
          <w:rFonts w:cs="Calibri"/>
          <w:lang w:val="fr-CA"/>
        </w:rPr>
        <w:t>:</w:t>
      </w:r>
      <w:r w:rsidR="00C62C12" w:rsidRPr="000219FB">
        <w:rPr>
          <w:lang w:val="fr-CA"/>
        </w:rPr>
        <w:tab/>
      </w:r>
    </w:p>
    <w:p w14:paraId="2299E1AD" w14:textId="165A40E2" w:rsidR="00F34B44" w:rsidRPr="004716A7" w:rsidRDefault="00C62C12" w:rsidP="11ADBADB">
      <w:pPr>
        <w:pStyle w:val="ListParagraph"/>
        <w:rPr>
          <w:rFonts w:cs="Calibri"/>
          <w:lang w:val="fr-CA"/>
        </w:rPr>
      </w:pPr>
      <w:r w:rsidRPr="004716A7">
        <w:rPr>
          <w:rFonts w:cs="Calibri"/>
          <w:lang w:val="fr-CA"/>
        </w:rPr>
        <w:t>Du Conseil</w:t>
      </w:r>
      <w:bookmarkStart w:id="81" w:name="_GoBack"/>
      <w:bookmarkEnd w:id="81"/>
      <w:r w:rsidRPr="004716A7">
        <w:rPr>
          <w:rFonts w:cs="Calibri"/>
          <w:lang w:val="fr-CA"/>
        </w:rPr>
        <w:t xml:space="preserve"> de </w:t>
      </w:r>
      <w:r>
        <w:rPr>
          <w:rFonts w:cs="Calibri"/>
          <w:lang w:val="fr-CA"/>
        </w:rPr>
        <w:t xml:space="preserve">recherche en sciences humaines </w:t>
      </w:r>
      <w:r w:rsidR="00F34B44" w:rsidRPr="004716A7">
        <w:rPr>
          <w:rFonts w:cs="Calibri"/>
          <w:lang w:val="fr-CA"/>
        </w:rPr>
        <w:t>(</w:t>
      </w:r>
      <w:r>
        <w:rPr>
          <w:rFonts w:cs="Calibri"/>
          <w:lang w:val="fr-CA"/>
        </w:rPr>
        <w:t>CRSH</w:t>
      </w:r>
      <w:r w:rsidR="00F34B44" w:rsidRPr="004716A7">
        <w:rPr>
          <w:rFonts w:cs="Calibri"/>
          <w:lang w:val="fr-CA"/>
        </w:rPr>
        <w:t>)?</w:t>
      </w:r>
    </w:p>
    <w:p w14:paraId="047365DF" w14:textId="1F77E4D6" w:rsidR="00F34B44" w:rsidRPr="004716A7" w:rsidRDefault="00CC069A" w:rsidP="00F34B44">
      <w:pPr>
        <w:pStyle w:val="ListParagraph"/>
        <w:rPr>
          <w:rFonts w:cs="Calibri"/>
          <w:lang w:val="fr-CA"/>
        </w:rPr>
      </w:pPr>
      <w:sdt>
        <w:sdtPr>
          <w:rPr>
            <w:rFonts w:cs="Calibri"/>
            <w:lang w:val="fr-CA"/>
          </w:rPr>
          <w:id w:val="-1270316376"/>
          <w14:checkbox>
            <w14:checked w14:val="0"/>
            <w14:checkedState w14:val="2612" w14:font="MS Gothic"/>
            <w14:uncheckedState w14:val="2610" w14:font="MS Gothic"/>
          </w14:checkbox>
        </w:sdtPr>
        <w:sdtContent>
          <w:r w:rsidR="00F34B44" w:rsidRPr="004716A7">
            <w:rPr>
              <w:rFonts w:ascii="Segoe UI Symbol" w:eastAsia="MS Gothic" w:hAnsi="Segoe UI Symbol" w:cs="Segoe UI Symbol"/>
              <w:lang w:val="fr-CA"/>
            </w:rPr>
            <w:t>☐</w:t>
          </w:r>
        </w:sdtContent>
      </w:sdt>
      <w:r w:rsidR="00F34B44" w:rsidRPr="004716A7">
        <w:rPr>
          <w:rFonts w:cs="Calibri"/>
          <w:lang w:val="fr-CA"/>
        </w:rPr>
        <w:t xml:space="preserve"> </w:t>
      </w:r>
      <w:r w:rsidR="00D47197">
        <w:rPr>
          <w:rFonts w:cs="Calibri"/>
          <w:lang w:val="fr-CA"/>
        </w:rPr>
        <w:t>Oui</w:t>
      </w:r>
    </w:p>
    <w:p w14:paraId="5A17BC14" w14:textId="5592AB33" w:rsidR="00F34B44" w:rsidRPr="004716A7" w:rsidRDefault="00CC069A" w:rsidP="00F34B44">
      <w:pPr>
        <w:pStyle w:val="ListParagraph"/>
        <w:rPr>
          <w:rFonts w:cs="Calibri"/>
          <w:lang w:val="fr-CA"/>
        </w:rPr>
      </w:pPr>
      <w:sdt>
        <w:sdtPr>
          <w:rPr>
            <w:rFonts w:cs="Calibri"/>
            <w:lang w:val="fr-CA"/>
          </w:rPr>
          <w:id w:val="-1320183800"/>
          <w14:checkbox>
            <w14:checked w14:val="0"/>
            <w14:checkedState w14:val="2612" w14:font="MS Gothic"/>
            <w14:uncheckedState w14:val="2610" w14:font="MS Gothic"/>
          </w14:checkbox>
        </w:sdtPr>
        <w:sdtContent>
          <w:r w:rsidR="00F34B44" w:rsidRPr="004716A7">
            <w:rPr>
              <w:rFonts w:ascii="Segoe UI Symbol" w:eastAsia="MS Gothic" w:hAnsi="Segoe UI Symbol" w:cs="Segoe UI Symbol"/>
              <w:lang w:val="fr-CA"/>
            </w:rPr>
            <w:t>☐</w:t>
          </w:r>
        </w:sdtContent>
      </w:sdt>
      <w:r w:rsidR="00F34B44" w:rsidRPr="004716A7">
        <w:rPr>
          <w:rFonts w:cs="Calibri"/>
          <w:lang w:val="fr-CA"/>
        </w:rPr>
        <w:t xml:space="preserve"> </w:t>
      </w:r>
      <w:r w:rsidR="00D47197">
        <w:rPr>
          <w:rFonts w:cs="Calibri"/>
          <w:lang w:val="fr-CA"/>
        </w:rPr>
        <w:t>Non</w:t>
      </w:r>
    </w:p>
    <w:p w14:paraId="5B974193" w14:textId="76BEABF9" w:rsidR="00F34B44" w:rsidRPr="004716A7" w:rsidRDefault="00C62C12" w:rsidP="00F34B44">
      <w:pPr>
        <w:pStyle w:val="ListParagraph"/>
        <w:rPr>
          <w:rFonts w:cs="Calibri"/>
          <w:lang w:val="fr-CA"/>
        </w:rPr>
      </w:pPr>
      <w:r>
        <w:rPr>
          <w:rFonts w:cs="Calibri"/>
          <w:lang w:val="fr-CA"/>
        </w:rPr>
        <w:lastRenderedPageBreak/>
        <w:t>D’une autre source de financement</w:t>
      </w:r>
      <w:r w:rsidR="00F34B44" w:rsidRPr="004716A7">
        <w:rPr>
          <w:rFonts w:cs="Calibri"/>
          <w:lang w:val="fr-CA"/>
        </w:rPr>
        <w:t>?</w:t>
      </w:r>
    </w:p>
    <w:p w14:paraId="54BB9D56" w14:textId="0A712A70" w:rsidR="00F34B44" w:rsidRPr="004716A7" w:rsidRDefault="00CC069A" w:rsidP="00F34B44">
      <w:pPr>
        <w:pStyle w:val="ListParagraph"/>
        <w:rPr>
          <w:rFonts w:cs="Calibri"/>
          <w:lang w:val="fr-CA"/>
        </w:rPr>
      </w:pPr>
      <w:sdt>
        <w:sdtPr>
          <w:rPr>
            <w:rFonts w:cs="Calibri"/>
            <w:lang w:val="fr-CA"/>
          </w:rPr>
          <w:id w:val="-1008054045"/>
          <w14:checkbox>
            <w14:checked w14:val="0"/>
            <w14:checkedState w14:val="2612" w14:font="MS Gothic"/>
            <w14:uncheckedState w14:val="2610" w14:font="MS Gothic"/>
          </w14:checkbox>
        </w:sdtPr>
        <w:sdtContent>
          <w:r w:rsidR="00F34B44" w:rsidRPr="004716A7">
            <w:rPr>
              <w:rFonts w:ascii="Segoe UI Symbol" w:eastAsia="MS Gothic" w:hAnsi="Segoe UI Symbol" w:cs="Segoe UI Symbol"/>
              <w:lang w:val="fr-CA"/>
            </w:rPr>
            <w:t>☐</w:t>
          </w:r>
        </w:sdtContent>
      </w:sdt>
      <w:r w:rsidR="00F34B44" w:rsidRPr="004716A7">
        <w:rPr>
          <w:rFonts w:cs="Calibri"/>
          <w:lang w:val="fr-CA"/>
        </w:rPr>
        <w:t xml:space="preserve"> </w:t>
      </w:r>
      <w:r w:rsidR="00D47197">
        <w:rPr>
          <w:rFonts w:cs="Calibri"/>
          <w:lang w:val="fr-CA"/>
        </w:rPr>
        <w:t>Oui</w:t>
      </w:r>
      <w:r w:rsidR="00F34B44" w:rsidRPr="004716A7">
        <w:rPr>
          <w:rFonts w:cs="Calibri"/>
          <w:lang w:val="fr-CA"/>
        </w:rPr>
        <w:t xml:space="preserve">; </w:t>
      </w:r>
      <w:r w:rsidR="00C62C12">
        <w:rPr>
          <w:rFonts w:cs="Calibri"/>
          <w:lang w:val="fr-CA"/>
        </w:rPr>
        <w:t>veuillez préciser</w:t>
      </w:r>
      <w:r w:rsidR="00F34B44" w:rsidRPr="004716A7">
        <w:rPr>
          <w:rFonts w:cs="Calibri"/>
          <w:lang w:val="fr-CA"/>
        </w:rPr>
        <w:t xml:space="preserve"> </w:t>
      </w:r>
      <w:sdt>
        <w:sdtPr>
          <w:rPr>
            <w:rFonts w:cs="Calibri"/>
            <w:lang w:val="fr-CA"/>
          </w:rPr>
          <w:id w:val="2098508959"/>
          <w:placeholder>
            <w:docPart w:val="AF0F054494344F359A2D7E25556B22C3"/>
          </w:placeholder>
        </w:sdtPr>
        <w:sdtContent>
          <w:r w:rsidR="00D47197" w:rsidRPr="004716A7">
            <w:rPr>
              <w:rStyle w:val="PlaceholderText"/>
              <w:rFonts w:cs="Calibri"/>
              <w:lang w:val="fr-CA"/>
            </w:rPr>
            <w:t>Cliquez ou tapez ici pour saisir le texte.</w:t>
          </w:r>
        </w:sdtContent>
      </w:sdt>
    </w:p>
    <w:p w14:paraId="3C8FCC87" w14:textId="3275B5D9" w:rsidR="00F34B44" w:rsidRPr="004716A7" w:rsidRDefault="00CC069A" w:rsidP="00F34B44">
      <w:pPr>
        <w:pStyle w:val="ListParagraph"/>
        <w:rPr>
          <w:rFonts w:cs="Calibri"/>
          <w:lang w:val="fr-CA"/>
        </w:rPr>
      </w:pPr>
      <w:sdt>
        <w:sdtPr>
          <w:rPr>
            <w:rFonts w:cs="Calibri"/>
            <w:lang w:val="fr-CA"/>
          </w:rPr>
          <w:id w:val="2021351707"/>
          <w14:checkbox>
            <w14:checked w14:val="0"/>
            <w14:checkedState w14:val="2612" w14:font="MS Gothic"/>
            <w14:uncheckedState w14:val="2610" w14:font="MS Gothic"/>
          </w14:checkbox>
        </w:sdtPr>
        <w:sdtContent>
          <w:r w:rsidR="00F34B44" w:rsidRPr="004716A7">
            <w:rPr>
              <w:rFonts w:ascii="Segoe UI Symbol" w:eastAsia="MS Gothic" w:hAnsi="Segoe UI Symbol" w:cs="Segoe UI Symbol"/>
              <w:lang w:val="fr-CA"/>
            </w:rPr>
            <w:t>☐</w:t>
          </w:r>
        </w:sdtContent>
      </w:sdt>
      <w:r w:rsidR="00F34B44" w:rsidRPr="004716A7">
        <w:rPr>
          <w:rFonts w:cs="Calibri"/>
          <w:lang w:val="fr-CA"/>
        </w:rPr>
        <w:t xml:space="preserve"> </w:t>
      </w:r>
      <w:r w:rsidR="00D47197">
        <w:rPr>
          <w:rFonts w:cs="Calibri"/>
          <w:lang w:val="fr-CA"/>
        </w:rPr>
        <w:t>Non</w:t>
      </w:r>
      <w:r w:rsidR="00F34B44" w:rsidRPr="004716A7">
        <w:rPr>
          <w:rFonts w:cs="Calibri"/>
          <w:lang w:val="fr-CA"/>
        </w:rPr>
        <w:t xml:space="preserve">    </w:t>
      </w:r>
    </w:p>
    <w:p w14:paraId="73A61A2D" w14:textId="7D4562F8" w:rsidR="00833CCA" w:rsidRPr="004716A7" w:rsidRDefault="00C62C12" w:rsidP="00F34B44">
      <w:pPr>
        <w:pStyle w:val="ListParagraph"/>
        <w:numPr>
          <w:ilvl w:val="0"/>
          <w:numId w:val="7"/>
        </w:numPr>
        <w:rPr>
          <w:rFonts w:cs="Calibri"/>
          <w:lang w:val="fr-CA"/>
        </w:rPr>
      </w:pPr>
      <w:r w:rsidRPr="00C62C12">
        <w:rPr>
          <w:rFonts w:cs="Calibri"/>
          <w:lang w:val="fr-CA"/>
        </w:rPr>
        <w:t>À quelle(s) discip</w:t>
      </w:r>
      <w:r w:rsidR="007A2F12">
        <w:rPr>
          <w:rFonts w:cs="Calibri"/>
          <w:lang w:val="fr-CA"/>
        </w:rPr>
        <w:t>line(s) l’ouvrage correspond-il</w:t>
      </w:r>
      <w:r w:rsidR="00F34B44" w:rsidRPr="004716A7">
        <w:rPr>
          <w:rFonts w:cs="Calibri"/>
          <w:lang w:val="fr-CA"/>
        </w:rPr>
        <w:t>?</w:t>
      </w:r>
    </w:p>
    <w:p w14:paraId="66621127" w14:textId="77777777" w:rsidR="00F34B44" w:rsidRPr="004716A7" w:rsidRDefault="00F34B44" w:rsidP="00F34B44">
      <w:pPr>
        <w:rPr>
          <w:rFonts w:cs="Calibri"/>
          <w:lang w:val="fr-CA"/>
        </w:rPr>
        <w:sectPr w:rsidR="00F34B44" w:rsidRPr="004716A7" w:rsidSect="004716A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titlePg/>
          <w:docGrid w:linePitch="360"/>
        </w:sectPr>
      </w:pPr>
    </w:p>
    <w:p w14:paraId="5B38FE8D" w14:textId="2CFB56CD" w:rsidR="00F34B44" w:rsidRDefault="00CC069A" w:rsidP="00F34B44">
      <w:pPr>
        <w:rPr>
          <w:rFonts w:cs="Calibri"/>
          <w:lang w:val="fr-CA"/>
        </w:rPr>
      </w:pPr>
      <w:sdt>
        <w:sdtPr>
          <w:rPr>
            <w:rFonts w:cs="Calibri"/>
            <w:lang w:val="fr-CA"/>
          </w:rPr>
          <w:id w:val="-1919164301"/>
          <w14:checkbox>
            <w14:checked w14:val="0"/>
            <w14:checkedState w14:val="2612" w14:font="MS Gothic"/>
            <w14:uncheckedState w14:val="2610" w14:font="MS Gothic"/>
          </w14:checkbox>
        </w:sdtPr>
        <w:sdtContent>
          <w:r w:rsidR="007E36FD" w:rsidRPr="004716A7">
            <w:rPr>
              <w:rFonts w:ascii="MS Gothic" w:eastAsia="MS Gothic" w:hAnsi="MS Gothic" w:cs="Calibri"/>
              <w:lang w:val="fr-CA"/>
            </w:rPr>
            <w:t>☐</w:t>
          </w:r>
        </w:sdtContent>
      </w:sdt>
      <w:r w:rsidR="00F34B44" w:rsidRPr="004716A7">
        <w:rPr>
          <w:rFonts w:cs="Calibri"/>
          <w:lang w:val="fr-CA"/>
        </w:rPr>
        <w:t xml:space="preserve"> </w:t>
      </w:r>
      <w:r w:rsidR="00C62C12">
        <w:rPr>
          <w:rFonts w:cs="Calibri"/>
          <w:lang w:val="fr-CA"/>
        </w:rPr>
        <w:t>Administration publique</w:t>
      </w:r>
    </w:p>
    <w:p w14:paraId="44D73F78" w14:textId="3BFED183" w:rsidR="00C62C12" w:rsidRPr="004716A7" w:rsidRDefault="00CC069A" w:rsidP="00F34B44">
      <w:pPr>
        <w:rPr>
          <w:rFonts w:cs="Calibri"/>
          <w:lang w:val="fr-CA"/>
        </w:rPr>
      </w:pPr>
      <w:sdt>
        <w:sdtPr>
          <w:rPr>
            <w:rFonts w:cs="Calibri"/>
            <w:lang w:val="fr-CA"/>
          </w:rPr>
          <w:id w:val="630678005"/>
          <w14:checkbox>
            <w14:checked w14:val="0"/>
            <w14:checkedState w14:val="2612" w14:font="MS Gothic"/>
            <w14:uncheckedState w14:val="2610" w14:font="MS Gothic"/>
          </w14:checkbox>
        </w:sdtPr>
        <w:sdtContent>
          <w:r w:rsidR="00C62C12" w:rsidRPr="008407A6">
            <w:rPr>
              <w:rFonts w:ascii="MS Gothic" w:eastAsia="MS Gothic" w:hAnsi="MS Gothic" w:cs="Calibri"/>
              <w:lang w:val="fr-CA"/>
            </w:rPr>
            <w:t>☐</w:t>
          </w:r>
        </w:sdtContent>
      </w:sdt>
      <w:r w:rsidR="00C62C12">
        <w:rPr>
          <w:rFonts w:cs="Calibri"/>
          <w:lang w:val="fr-CA"/>
        </w:rPr>
        <w:t xml:space="preserve"> Anthropologie</w:t>
      </w:r>
    </w:p>
    <w:p w14:paraId="78C4E1CC" w14:textId="0C737327" w:rsidR="00C62C12" w:rsidRDefault="00CC069A" w:rsidP="00F34B44">
      <w:pPr>
        <w:rPr>
          <w:rFonts w:cs="Calibri"/>
          <w:lang w:val="fr-CA"/>
        </w:rPr>
      </w:pPr>
      <w:sdt>
        <w:sdtPr>
          <w:rPr>
            <w:rFonts w:cs="Calibri"/>
            <w:lang w:val="fr-CA"/>
          </w:rPr>
          <w:id w:val="354848857"/>
          <w14:checkbox>
            <w14:checked w14:val="0"/>
            <w14:checkedState w14:val="2612" w14:font="MS Gothic"/>
            <w14:uncheckedState w14:val="2610" w14:font="MS Gothic"/>
          </w14:checkbox>
        </w:sdtPr>
        <w:sdtContent>
          <w:r w:rsidR="00F34B44" w:rsidRPr="004716A7">
            <w:rPr>
              <w:rFonts w:ascii="Segoe UI Symbol" w:eastAsia="MS Gothic" w:hAnsi="Segoe UI Symbol" w:cs="Segoe UI Symbol"/>
              <w:lang w:val="fr-CA"/>
            </w:rPr>
            <w:t>☐</w:t>
          </w:r>
        </w:sdtContent>
      </w:sdt>
      <w:r w:rsidR="00F34B44" w:rsidRPr="004716A7">
        <w:rPr>
          <w:rFonts w:cs="Calibri"/>
          <w:lang w:val="fr-CA"/>
        </w:rPr>
        <w:t xml:space="preserve"> </w:t>
      </w:r>
      <w:r w:rsidR="00C62C12" w:rsidRPr="00A52412">
        <w:rPr>
          <w:rFonts w:cs="Calibri"/>
          <w:lang w:val="fr-CA"/>
        </w:rPr>
        <w:t>Archéologi</w:t>
      </w:r>
      <w:r w:rsidR="00C62C12">
        <w:rPr>
          <w:rFonts w:cs="Calibri"/>
          <w:lang w:val="fr-CA"/>
        </w:rPr>
        <w:t>e</w:t>
      </w:r>
    </w:p>
    <w:p w14:paraId="56805150" w14:textId="7FD3B0D8" w:rsidR="00C62C12" w:rsidRPr="00C62C12" w:rsidRDefault="00CC069A" w:rsidP="00C62C12">
      <w:pPr>
        <w:rPr>
          <w:rFonts w:cs="Calibri"/>
          <w:lang w:val="fr-CA"/>
        </w:rPr>
      </w:pPr>
      <w:sdt>
        <w:sdtPr>
          <w:rPr>
            <w:rFonts w:cs="Calibri"/>
            <w:lang w:val="fr-CA"/>
          </w:rPr>
          <w:id w:val="437731091"/>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sidRPr="00C62C12">
        <w:rPr>
          <w:rFonts w:cs="Calibri"/>
          <w:lang w:val="fr-CA"/>
        </w:rPr>
        <w:t xml:space="preserve">Droit </w:t>
      </w:r>
    </w:p>
    <w:p w14:paraId="13BC5331" w14:textId="200B641D" w:rsidR="00C62C12" w:rsidRPr="00C62C12" w:rsidRDefault="00CC069A" w:rsidP="00C62C12">
      <w:pPr>
        <w:rPr>
          <w:rFonts w:cs="Calibri"/>
          <w:lang w:val="fr-CA"/>
        </w:rPr>
      </w:pPr>
      <w:sdt>
        <w:sdtPr>
          <w:rPr>
            <w:rFonts w:cs="Calibri"/>
            <w:lang w:val="fr-CA"/>
          </w:rPr>
          <w:id w:val="-1396810869"/>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sidRPr="00C62C12">
        <w:rPr>
          <w:rFonts w:cs="Calibri"/>
          <w:lang w:val="fr-CA"/>
        </w:rPr>
        <w:t>Économie</w:t>
      </w:r>
    </w:p>
    <w:p w14:paraId="3AD02C35" w14:textId="770AC54B" w:rsidR="00C62C12" w:rsidRPr="00C62C12" w:rsidRDefault="00CC069A" w:rsidP="00C62C12">
      <w:pPr>
        <w:rPr>
          <w:rFonts w:cs="Calibri"/>
          <w:lang w:val="fr-CA"/>
        </w:rPr>
      </w:pPr>
      <w:sdt>
        <w:sdtPr>
          <w:rPr>
            <w:rFonts w:cs="Calibri"/>
            <w:lang w:val="fr-CA"/>
          </w:rPr>
          <w:id w:val="-1137186361"/>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sidRPr="00C62C12">
        <w:rPr>
          <w:rFonts w:cs="Calibri"/>
          <w:lang w:val="fr-CA"/>
        </w:rPr>
        <w:t xml:space="preserve">Économie politique </w:t>
      </w:r>
    </w:p>
    <w:p w14:paraId="5F3CC9F0" w14:textId="10E3D940" w:rsidR="00C62C12" w:rsidRPr="00C62C12" w:rsidRDefault="00CC069A" w:rsidP="00C62C12">
      <w:pPr>
        <w:rPr>
          <w:rFonts w:cs="Calibri"/>
          <w:lang w:val="fr-CA"/>
        </w:rPr>
      </w:pPr>
      <w:sdt>
        <w:sdtPr>
          <w:rPr>
            <w:rFonts w:cs="Calibri"/>
            <w:lang w:val="fr-CA"/>
          </w:rPr>
          <w:id w:val="-169491953"/>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sidRPr="00C62C12">
        <w:rPr>
          <w:rFonts w:cs="Calibri"/>
          <w:lang w:val="fr-CA"/>
        </w:rPr>
        <w:t xml:space="preserve">Éducation </w:t>
      </w:r>
    </w:p>
    <w:p w14:paraId="3A1BF07A" w14:textId="49257989" w:rsidR="00C62C12" w:rsidRPr="00C62C12" w:rsidRDefault="00CC069A" w:rsidP="00C62C12">
      <w:pPr>
        <w:rPr>
          <w:rFonts w:cs="Calibri"/>
          <w:lang w:val="fr-CA"/>
        </w:rPr>
      </w:pPr>
      <w:sdt>
        <w:sdtPr>
          <w:rPr>
            <w:rFonts w:cs="Calibri"/>
            <w:lang w:val="fr-CA"/>
          </w:rPr>
          <w:id w:val="582496308"/>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sidRPr="00C62C12">
        <w:rPr>
          <w:rFonts w:cs="Calibri"/>
          <w:lang w:val="fr-CA"/>
        </w:rPr>
        <w:t xml:space="preserve">Études Asie-Pacifique </w:t>
      </w:r>
    </w:p>
    <w:p w14:paraId="5CE54E90" w14:textId="39E5F114" w:rsidR="00C62C12" w:rsidRPr="00C62C12" w:rsidRDefault="00CC069A" w:rsidP="00C62C12">
      <w:pPr>
        <w:rPr>
          <w:rFonts w:cs="Calibri"/>
          <w:lang w:val="fr-CA"/>
        </w:rPr>
      </w:pPr>
      <w:sdt>
        <w:sdtPr>
          <w:rPr>
            <w:rFonts w:cs="Calibri"/>
            <w:lang w:val="fr-CA"/>
          </w:rPr>
          <w:id w:val="1654873646"/>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sidRPr="00C62C12">
        <w:rPr>
          <w:rFonts w:cs="Calibri"/>
          <w:lang w:val="fr-CA"/>
        </w:rPr>
        <w:t xml:space="preserve">Études autochtones </w:t>
      </w:r>
    </w:p>
    <w:p w14:paraId="6403C6C6" w14:textId="034283A2" w:rsidR="00C62C12" w:rsidRPr="00C62C12" w:rsidRDefault="00CC069A" w:rsidP="00C62C12">
      <w:pPr>
        <w:rPr>
          <w:rFonts w:cs="Calibri"/>
          <w:lang w:val="fr-CA"/>
        </w:rPr>
      </w:pPr>
      <w:sdt>
        <w:sdtPr>
          <w:rPr>
            <w:rFonts w:cs="Calibri"/>
            <w:lang w:val="fr-CA"/>
          </w:rPr>
          <w:id w:val="1897547933"/>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sidRPr="00C62C12">
        <w:rPr>
          <w:rFonts w:cs="Calibri"/>
          <w:lang w:val="fr-CA"/>
        </w:rPr>
        <w:t xml:space="preserve">Études cinématographiques et théâtrales </w:t>
      </w:r>
    </w:p>
    <w:p w14:paraId="7FED794F" w14:textId="23F84277" w:rsidR="00C62C12" w:rsidRPr="00C62C12" w:rsidRDefault="00CC069A" w:rsidP="00C62C12">
      <w:pPr>
        <w:rPr>
          <w:rFonts w:cs="Calibri"/>
          <w:lang w:val="fr-CA"/>
        </w:rPr>
      </w:pPr>
      <w:sdt>
        <w:sdtPr>
          <w:rPr>
            <w:rFonts w:cs="Calibri"/>
            <w:lang w:val="fr-CA"/>
          </w:rPr>
          <w:id w:val="-1804232272"/>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sidRPr="00C62C12">
        <w:rPr>
          <w:rFonts w:cs="Calibri"/>
          <w:lang w:val="fr-CA"/>
        </w:rPr>
        <w:t>Études classiques</w:t>
      </w:r>
    </w:p>
    <w:p w14:paraId="5453D4AB" w14:textId="63105C6E" w:rsidR="00C62C12" w:rsidRPr="00C62C12" w:rsidRDefault="00CC069A" w:rsidP="00C62C12">
      <w:pPr>
        <w:rPr>
          <w:rFonts w:cs="Calibri"/>
          <w:lang w:val="fr-CA"/>
        </w:rPr>
      </w:pPr>
      <w:sdt>
        <w:sdtPr>
          <w:rPr>
            <w:rFonts w:cs="Calibri"/>
            <w:lang w:val="fr-CA"/>
          </w:rPr>
          <w:id w:val="310365526"/>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sidRPr="00C62C12">
        <w:rPr>
          <w:rFonts w:cs="Calibri"/>
          <w:lang w:val="fr-CA"/>
        </w:rPr>
        <w:t xml:space="preserve">Études culturelles </w:t>
      </w:r>
    </w:p>
    <w:p w14:paraId="73B09573" w14:textId="11A23AF2" w:rsidR="00C62C12" w:rsidRPr="00C62C12" w:rsidRDefault="00CC069A" w:rsidP="00C62C12">
      <w:pPr>
        <w:rPr>
          <w:rFonts w:cs="Calibri"/>
          <w:lang w:val="fr-CA"/>
        </w:rPr>
      </w:pPr>
      <w:sdt>
        <w:sdtPr>
          <w:rPr>
            <w:rFonts w:cs="Calibri"/>
            <w:lang w:val="fr-CA"/>
          </w:rPr>
          <w:id w:val="335584445"/>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B5FF1">
        <w:rPr>
          <w:rFonts w:cs="Calibri"/>
          <w:lang w:val="fr-CA"/>
        </w:rPr>
        <w:t>Études de</w:t>
      </w:r>
      <w:r w:rsidR="00C62C12">
        <w:rPr>
          <w:rFonts w:cs="Calibri"/>
          <w:lang w:val="fr-CA"/>
        </w:rPr>
        <w:t xml:space="preserve"> genre</w:t>
      </w:r>
    </w:p>
    <w:p w14:paraId="586256D6" w14:textId="0FA40E4F" w:rsidR="00C62C12" w:rsidRPr="00C62C12" w:rsidRDefault="00CC069A" w:rsidP="00C62C12">
      <w:pPr>
        <w:rPr>
          <w:rFonts w:cs="Calibri"/>
          <w:lang w:val="fr-CA"/>
        </w:rPr>
      </w:pPr>
      <w:sdt>
        <w:sdtPr>
          <w:rPr>
            <w:rFonts w:cs="Calibri"/>
            <w:lang w:val="fr-CA"/>
          </w:rPr>
          <w:id w:val="787004299"/>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Études germaniques</w:t>
      </w:r>
    </w:p>
    <w:p w14:paraId="4FAA2589" w14:textId="2D673B5F" w:rsidR="00C62C12" w:rsidRPr="00C62C12" w:rsidRDefault="00CC069A" w:rsidP="00C62C12">
      <w:pPr>
        <w:rPr>
          <w:rFonts w:cs="Calibri"/>
          <w:lang w:val="fr-CA"/>
        </w:rPr>
      </w:pPr>
      <w:sdt>
        <w:sdtPr>
          <w:rPr>
            <w:rFonts w:cs="Calibri"/>
            <w:lang w:val="fr-CA"/>
          </w:rPr>
          <w:id w:val="765426828"/>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 xml:space="preserve">Études hispaniques </w:t>
      </w:r>
    </w:p>
    <w:p w14:paraId="4D6ED1C9" w14:textId="43571D43" w:rsidR="00C62C12" w:rsidRPr="00C62C12" w:rsidRDefault="00CC069A" w:rsidP="00C62C12">
      <w:pPr>
        <w:rPr>
          <w:rFonts w:cs="Calibri"/>
          <w:lang w:val="fr-CA"/>
        </w:rPr>
      </w:pPr>
      <w:sdt>
        <w:sdtPr>
          <w:rPr>
            <w:rFonts w:cs="Calibri"/>
            <w:lang w:val="fr-CA"/>
          </w:rPr>
          <w:id w:val="60992783"/>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 xml:space="preserve">Études italiennes </w:t>
      </w:r>
    </w:p>
    <w:p w14:paraId="2F72DDC5" w14:textId="7112C5B0" w:rsidR="00C62C12" w:rsidRPr="00C62C12" w:rsidRDefault="00CC069A" w:rsidP="00C62C12">
      <w:pPr>
        <w:rPr>
          <w:rFonts w:cs="Calibri"/>
          <w:lang w:val="fr-CA"/>
        </w:rPr>
      </w:pPr>
      <w:sdt>
        <w:sdtPr>
          <w:rPr>
            <w:rFonts w:cs="Calibri"/>
            <w:lang w:val="fr-CA"/>
          </w:rPr>
          <w:id w:val="1452517186"/>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Études religieuses</w:t>
      </w:r>
    </w:p>
    <w:p w14:paraId="64B2888F" w14:textId="2FE90328" w:rsidR="00C62C12" w:rsidRPr="00C62C12" w:rsidRDefault="00CC069A" w:rsidP="00C62C12">
      <w:pPr>
        <w:rPr>
          <w:rFonts w:cs="Calibri"/>
          <w:lang w:val="fr-CA"/>
        </w:rPr>
      </w:pPr>
      <w:sdt>
        <w:sdtPr>
          <w:rPr>
            <w:rFonts w:cs="Calibri"/>
            <w:lang w:val="fr-CA"/>
          </w:rPr>
          <w:id w:val="-564178284"/>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 xml:space="preserve">Études slaves </w:t>
      </w:r>
    </w:p>
    <w:p w14:paraId="302DC66B" w14:textId="561B243E" w:rsidR="00C62C12" w:rsidRPr="00C62C12" w:rsidRDefault="00CC069A" w:rsidP="00C62C12">
      <w:pPr>
        <w:rPr>
          <w:rFonts w:cs="Calibri"/>
          <w:lang w:val="fr-CA"/>
        </w:rPr>
      </w:pPr>
      <w:sdt>
        <w:sdtPr>
          <w:rPr>
            <w:rFonts w:cs="Calibri"/>
            <w:lang w:val="fr-CA"/>
          </w:rPr>
          <w:id w:val="-2113737838"/>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 xml:space="preserve">Géographie </w:t>
      </w:r>
    </w:p>
    <w:p w14:paraId="6721C2FF" w14:textId="2A928552" w:rsidR="00C62C12" w:rsidRPr="00C62C12" w:rsidRDefault="00CC069A" w:rsidP="00C62C12">
      <w:pPr>
        <w:rPr>
          <w:rFonts w:cs="Calibri"/>
          <w:lang w:val="fr-CA"/>
        </w:rPr>
      </w:pPr>
      <w:sdt>
        <w:sdtPr>
          <w:rPr>
            <w:rFonts w:cs="Calibri"/>
            <w:lang w:val="fr-CA"/>
          </w:rPr>
          <w:id w:val="28541125"/>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Gestion des affaires</w:t>
      </w:r>
    </w:p>
    <w:p w14:paraId="15429F75" w14:textId="4577EC27" w:rsidR="00C62C12" w:rsidRPr="00C62C12" w:rsidRDefault="00CC069A" w:rsidP="00C62C12">
      <w:pPr>
        <w:rPr>
          <w:rFonts w:cs="Calibri"/>
          <w:lang w:val="fr-CA"/>
        </w:rPr>
      </w:pPr>
      <w:sdt>
        <w:sdtPr>
          <w:rPr>
            <w:rFonts w:cs="Calibri"/>
            <w:lang w:val="fr-CA"/>
          </w:rPr>
          <w:id w:val="-1804929037"/>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Histoire</w:t>
      </w:r>
    </w:p>
    <w:p w14:paraId="37EC17C8" w14:textId="2CAF8243" w:rsidR="00C62C12" w:rsidRPr="00C62C12" w:rsidRDefault="00CC069A" w:rsidP="00C62C12">
      <w:pPr>
        <w:rPr>
          <w:rFonts w:cs="Calibri"/>
          <w:lang w:val="fr-CA"/>
        </w:rPr>
      </w:pPr>
      <w:sdt>
        <w:sdtPr>
          <w:rPr>
            <w:rFonts w:cs="Calibri"/>
            <w:lang w:val="fr-CA"/>
          </w:rPr>
          <w:id w:val="1030304288"/>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Histoire (canadienne, avant la Confédération)</w:t>
      </w:r>
    </w:p>
    <w:p w14:paraId="77592A0C" w14:textId="59D9B265" w:rsidR="00C62C12" w:rsidRPr="00C62C12" w:rsidRDefault="00CC069A" w:rsidP="00C62C12">
      <w:pPr>
        <w:rPr>
          <w:rFonts w:cs="Calibri"/>
          <w:lang w:val="fr-CA"/>
        </w:rPr>
      </w:pPr>
      <w:sdt>
        <w:sdtPr>
          <w:rPr>
            <w:rFonts w:cs="Calibri"/>
            <w:lang w:val="fr-CA"/>
          </w:rPr>
          <w:id w:val="1022353254"/>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Histoire (canadienne, après la Confédération)</w:t>
      </w:r>
    </w:p>
    <w:p w14:paraId="32AEF8C2" w14:textId="1F39438A" w:rsidR="00C62C12" w:rsidRPr="00C62C12" w:rsidRDefault="00CC069A" w:rsidP="00C62C12">
      <w:pPr>
        <w:rPr>
          <w:rFonts w:cs="Calibri"/>
          <w:lang w:val="fr-CA"/>
        </w:rPr>
      </w:pPr>
      <w:sdt>
        <w:sdtPr>
          <w:rPr>
            <w:rFonts w:cs="Calibri"/>
            <w:lang w:val="fr-CA"/>
          </w:rPr>
          <w:id w:val="-1312860140"/>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Histoire de l’art</w:t>
      </w:r>
    </w:p>
    <w:p w14:paraId="7D8A019D" w14:textId="63158127" w:rsidR="00C62C12" w:rsidRPr="00C62C12" w:rsidRDefault="00CC069A" w:rsidP="00C62C12">
      <w:pPr>
        <w:rPr>
          <w:rFonts w:cs="Calibri"/>
          <w:lang w:val="fr-CA"/>
        </w:rPr>
      </w:pPr>
      <w:sdt>
        <w:sdtPr>
          <w:rPr>
            <w:rFonts w:cs="Calibri"/>
            <w:lang w:val="fr-CA"/>
          </w:rPr>
          <w:id w:val="1966238641"/>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 xml:space="preserve">Linguistique </w:t>
      </w:r>
    </w:p>
    <w:p w14:paraId="326CEDC1" w14:textId="58F310CA" w:rsidR="00C62C12" w:rsidRPr="00C62C12" w:rsidRDefault="00CC069A" w:rsidP="00C62C12">
      <w:pPr>
        <w:rPr>
          <w:rFonts w:cs="Calibri"/>
          <w:lang w:val="fr-CA"/>
        </w:rPr>
      </w:pPr>
      <w:sdt>
        <w:sdtPr>
          <w:rPr>
            <w:rFonts w:cs="Calibri"/>
            <w:lang w:val="fr-CA"/>
          </w:rPr>
          <w:id w:val="610171752"/>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Littérature anglaise</w:t>
      </w:r>
    </w:p>
    <w:p w14:paraId="17E9D98F" w14:textId="43898754" w:rsidR="00C62C12" w:rsidRPr="00C62C12" w:rsidRDefault="00CC069A" w:rsidP="00C62C12">
      <w:pPr>
        <w:rPr>
          <w:rFonts w:cs="Calibri"/>
          <w:lang w:val="fr-CA"/>
        </w:rPr>
      </w:pPr>
      <w:sdt>
        <w:sdtPr>
          <w:rPr>
            <w:rFonts w:cs="Calibri"/>
            <w:lang w:val="fr-CA"/>
          </w:rPr>
          <w:id w:val="1185025777"/>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Littérature anglaise (canadienne et postcoloniale)</w:t>
      </w:r>
    </w:p>
    <w:p w14:paraId="014C11A1" w14:textId="68A1E395" w:rsidR="00C62C12" w:rsidRPr="00C62C12" w:rsidRDefault="00CC069A" w:rsidP="00C62C12">
      <w:pPr>
        <w:rPr>
          <w:rFonts w:cs="Calibri"/>
          <w:lang w:val="fr-CA"/>
        </w:rPr>
      </w:pPr>
      <w:sdt>
        <w:sdtPr>
          <w:rPr>
            <w:rFonts w:cs="Calibri"/>
            <w:lang w:val="fr-CA"/>
          </w:rPr>
          <w:id w:val="493227756"/>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 xml:space="preserve">Littérature canadienne-française </w:t>
      </w:r>
    </w:p>
    <w:p w14:paraId="5E4CF653" w14:textId="29B23199" w:rsidR="00C62C12" w:rsidRPr="00C62C12" w:rsidRDefault="00CC069A" w:rsidP="00C62C12">
      <w:pPr>
        <w:rPr>
          <w:rFonts w:cs="Calibri"/>
          <w:lang w:val="fr-CA"/>
        </w:rPr>
      </w:pPr>
      <w:sdt>
        <w:sdtPr>
          <w:rPr>
            <w:rFonts w:cs="Calibri"/>
            <w:lang w:val="fr-CA"/>
          </w:rPr>
          <w:id w:val="-534272701"/>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Littérature française</w:t>
      </w:r>
    </w:p>
    <w:p w14:paraId="4992A7C4" w14:textId="5E16C351" w:rsidR="00C62C12" w:rsidRPr="00C62C12" w:rsidRDefault="00CC069A" w:rsidP="00C62C12">
      <w:pPr>
        <w:rPr>
          <w:rFonts w:cs="Calibri"/>
          <w:lang w:val="fr-CA"/>
        </w:rPr>
      </w:pPr>
      <w:sdt>
        <w:sdtPr>
          <w:rPr>
            <w:rFonts w:cs="Calibri"/>
            <w:lang w:val="fr-CA"/>
          </w:rPr>
          <w:id w:val="-1127459707"/>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Musique</w:t>
      </w:r>
    </w:p>
    <w:p w14:paraId="1A3AF8CD" w14:textId="423F3BC4" w:rsidR="00C62C12" w:rsidRPr="00C62C12" w:rsidRDefault="00CC069A" w:rsidP="00C62C12">
      <w:pPr>
        <w:rPr>
          <w:rFonts w:cs="Calibri"/>
          <w:lang w:val="fr-CA"/>
        </w:rPr>
      </w:pPr>
      <w:sdt>
        <w:sdtPr>
          <w:rPr>
            <w:rFonts w:cs="Calibri"/>
            <w:lang w:val="fr-CA"/>
          </w:rPr>
          <w:id w:val="-899363847"/>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Philosophie</w:t>
      </w:r>
    </w:p>
    <w:p w14:paraId="636787D8" w14:textId="26E67F6A" w:rsidR="00C62C12" w:rsidRPr="00C62C12" w:rsidRDefault="00CC069A" w:rsidP="00C62C12">
      <w:pPr>
        <w:rPr>
          <w:rFonts w:cs="Calibri"/>
          <w:lang w:val="fr-CA"/>
        </w:rPr>
      </w:pPr>
      <w:sdt>
        <w:sdtPr>
          <w:rPr>
            <w:rFonts w:cs="Calibri"/>
            <w:lang w:val="fr-CA"/>
          </w:rPr>
          <w:id w:val="-1400670826"/>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 xml:space="preserve">Psychologie </w:t>
      </w:r>
    </w:p>
    <w:p w14:paraId="15D34C3A" w14:textId="0DFB7C17" w:rsidR="00C62C12" w:rsidRPr="00C62C12" w:rsidRDefault="00CC069A" w:rsidP="00C62C12">
      <w:pPr>
        <w:rPr>
          <w:rFonts w:cs="Calibri"/>
          <w:lang w:val="fr-CA"/>
        </w:rPr>
      </w:pPr>
      <w:sdt>
        <w:sdtPr>
          <w:rPr>
            <w:rFonts w:cs="Calibri"/>
            <w:lang w:val="fr-CA"/>
          </w:rPr>
          <w:id w:val="1227115982"/>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Science politique</w:t>
      </w:r>
    </w:p>
    <w:p w14:paraId="66200FFB" w14:textId="3E02C6FD" w:rsidR="00C62C12" w:rsidRPr="00C62C12" w:rsidRDefault="00CC069A" w:rsidP="00C62C12">
      <w:pPr>
        <w:rPr>
          <w:rFonts w:cs="Calibri"/>
          <w:lang w:val="fr-CA"/>
        </w:rPr>
      </w:pPr>
      <w:sdt>
        <w:sdtPr>
          <w:rPr>
            <w:rFonts w:cs="Calibri"/>
            <w:lang w:val="fr-CA"/>
          </w:rPr>
          <w:id w:val="135384070"/>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 xml:space="preserve">Sociologie </w:t>
      </w:r>
    </w:p>
    <w:p w14:paraId="2C9A893F" w14:textId="00EE3F6C" w:rsidR="00FC6AC9" w:rsidRDefault="00CC069A">
      <w:pPr>
        <w:rPr>
          <w:rFonts w:cs="Calibri"/>
          <w:lang w:val="fr-CA"/>
        </w:rPr>
      </w:pPr>
      <w:sdt>
        <w:sdtPr>
          <w:rPr>
            <w:rFonts w:cs="Calibri"/>
            <w:lang w:val="fr-CA"/>
          </w:rPr>
          <w:id w:val="429315674"/>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Travail social</w:t>
      </w:r>
    </w:p>
    <w:p w14:paraId="6904BF9F" w14:textId="50AB44CE" w:rsidR="00FC6AC9" w:rsidRDefault="00CC069A" w:rsidP="00FC6AC9">
      <w:pPr>
        <w:rPr>
          <w:rFonts w:cs="Calibri"/>
        </w:rPr>
      </w:pPr>
      <w:sdt>
        <w:sdtPr>
          <w:rPr>
            <w:rFonts w:cs="Calibri"/>
          </w:rPr>
          <w:id w:val="-703247473"/>
          <w14:checkbox>
            <w14:checked w14:val="0"/>
            <w14:checkedState w14:val="2612" w14:font="MS Gothic"/>
            <w14:uncheckedState w14:val="2610" w14:font="MS Gothic"/>
          </w14:checkbox>
        </w:sdtPr>
        <w:sdtContent>
          <w:r w:rsidR="00FC6AC9">
            <w:rPr>
              <w:rFonts w:ascii="MS Gothic" w:eastAsia="MS Gothic" w:hAnsi="MS Gothic" w:cs="Calibri" w:hint="eastAsia"/>
            </w:rPr>
            <w:t>☐</w:t>
          </w:r>
        </w:sdtContent>
      </w:sdt>
      <w:r w:rsidR="00FC6AC9">
        <w:rPr>
          <w:rFonts w:cs="Calibri"/>
        </w:rPr>
        <w:t xml:space="preserve"> Autre</w:t>
      </w:r>
      <w:r w:rsidR="00FC6AC9" w:rsidRPr="007D1F25">
        <w:rPr>
          <w:rFonts w:cs="Calibri"/>
        </w:rPr>
        <w:t xml:space="preserve"> ___________________</w:t>
      </w:r>
    </w:p>
    <w:p w14:paraId="65BD7CB1" w14:textId="77777777" w:rsidR="00FC6AC9" w:rsidRPr="004716A7" w:rsidRDefault="00FC6AC9">
      <w:pPr>
        <w:rPr>
          <w:rFonts w:cs="Calibri"/>
          <w:lang w:val="fr-CA"/>
        </w:rPr>
        <w:sectPr w:rsidR="00FC6AC9" w:rsidRPr="004716A7" w:rsidSect="00F34B44">
          <w:type w:val="continuous"/>
          <w:pgSz w:w="12240" w:h="15840"/>
          <w:pgMar w:top="1440" w:right="1440" w:bottom="1440" w:left="1440" w:header="708" w:footer="708" w:gutter="0"/>
          <w:cols w:num="2" w:space="708"/>
          <w:docGrid w:linePitch="360"/>
        </w:sectPr>
      </w:pPr>
    </w:p>
    <w:p w14:paraId="538C0168" w14:textId="77777777" w:rsidR="00833CCA" w:rsidRPr="004716A7" w:rsidRDefault="00833CCA" w:rsidP="00833CCA">
      <w:pPr>
        <w:rPr>
          <w:rFonts w:cs="Calibri"/>
          <w:lang w:val="fr-CA"/>
        </w:rPr>
      </w:pPr>
    </w:p>
    <w:p w14:paraId="3D1EDE14" w14:textId="6C0DC2CA" w:rsidR="005D569E" w:rsidRPr="004716A7" w:rsidRDefault="00CB5FF1" w:rsidP="00833CCA">
      <w:pPr>
        <w:pStyle w:val="ListParagraph"/>
        <w:numPr>
          <w:ilvl w:val="0"/>
          <w:numId w:val="7"/>
        </w:numPr>
        <w:rPr>
          <w:rFonts w:cs="Calibri"/>
          <w:lang w:val="fr-CA"/>
        </w:rPr>
      </w:pPr>
      <w:r w:rsidRPr="00CB5FF1">
        <w:rPr>
          <w:rFonts w:cs="Calibri"/>
          <w:lang w:val="fr-CA"/>
        </w:rPr>
        <w:t>À qui l’ouvrage s’adresse-t-il?</w:t>
      </w:r>
    </w:p>
    <w:p w14:paraId="643A834C" w14:textId="0BB1D288" w:rsidR="00833CCA" w:rsidRPr="004716A7" w:rsidRDefault="00CC069A" w:rsidP="005D569E">
      <w:pPr>
        <w:pStyle w:val="ListParagraph"/>
        <w:rPr>
          <w:rFonts w:cs="Calibri"/>
          <w:lang w:val="fr-CA"/>
        </w:rPr>
      </w:pPr>
      <w:sdt>
        <w:sdtPr>
          <w:rPr>
            <w:rFonts w:cs="Calibri"/>
            <w:lang w:val="fr-CA"/>
          </w:rPr>
          <w:id w:val="666523309"/>
          <w:placeholder>
            <w:docPart w:val="DefaultPlaceholder_-1854013440"/>
          </w:placeholder>
          <w:text/>
        </w:sdtPr>
        <w:sdtContent>
          <w:r w:rsidR="00D47197" w:rsidRPr="004716A7">
            <w:rPr>
              <w:lang w:val="fr-CA"/>
            </w:rPr>
            <w:t>Cliquez ou tapez ici pour saisir le texte.</w:t>
          </w:r>
        </w:sdtContent>
      </w:sdt>
    </w:p>
    <w:p w14:paraId="33CBF93D" w14:textId="29D6AEE9" w:rsidR="005D569E" w:rsidRPr="004716A7" w:rsidRDefault="00CB5FF1" w:rsidP="001B09DD">
      <w:pPr>
        <w:pStyle w:val="ListParagraph"/>
        <w:numPr>
          <w:ilvl w:val="0"/>
          <w:numId w:val="7"/>
        </w:numPr>
        <w:rPr>
          <w:rFonts w:cs="Calibri"/>
          <w:lang w:val="fr-CA"/>
        </w:rPr>
      </w:pPr>
      <w:r w:rsidRPr="004716A7">
        <w:rPr>
          <w:rFonts w:cs="Calibri"/>
          <w:lang w:val="fr-CA"/>
        </w:rPr>
        <w:t>Veuillez décrire en général le but, la portée, le contenu et la méthodologie de l’ouvrage (en 250 mots ou moins).</w:t>
      </w:r>
    </w:p>
    <w:p w14:paraId="332571F4" w14:textId="202B20F9" w:rsidR="00833CCA" w:rsidRPr="004716A7" w:rsidRDefault="00CC069A" w:rsidP="005D569E">
      <w:pPr>
        <w:pStyle w:val="ListParagraph"/>
        <w:rPr>
          <w:rFonts w:cs="Calibri"/>
          <w:lang w:val="fr-CA"/>
        </w:rPr>
      </w:pPr>
      <w:sdt>
        <w:sdtPr>
          <w:rPr>
            <w:rFonts w:cs="Calibri"/>
            <w:lang w:val="fr-CA"/>
          </w:rPr>
          <w:id w:val="1704826717"/>
          <w:placeholder>
            <w:docPart w:val="DefaultPlaceholder_-1854013440"/>
          </w:placeholder>
          <w:text/>
        </w:sdtPr>
        <w:sdtContent>
          <w:r w:rsidR="00D47197" w:rsidRPr="004716A7">
            <w:rPr>
              <w:lang w:val="fr-CA"/>
            </w:rPr>
            <w:t>Cliquez ou tapez ici pour saisir le texte.</w:t>
          </w:r>
        </w:sdtContent>
      </w:sdt>
    </w:p>
    <w:p w14:paraId="16182B97" w14:textId="79B302C1" w:rsidR="00A32F52" w:rsidRPr="004716A7" w:rsidRDefault="00CB5FF1" w:rsidP="4E148EBC">
      <w:pPr>
        <w:pStyle w:val="ListParagraph"/>
        <w:numPr>
          <w:ilvl w:val="0"/>
          <w:numId w:val="7"/>
        </w:numPr>
        <w:rPr>
          <w:rFonts w:cs="Calibri"/>
          <w:b/>
          <w:bCs/>
          <w:i/>
          <w:iCs/>
          <w:lang w:val="fr-CA"/>
        </w:rPr>
      </w:pPr>
      <w:r w:rsidRPr="4E148EBC">
        <w:rPr>
          <w:rFonts w:cs="Calibri"/>
          <w:lang w:val="fr-CA"/>
        </w:rPr>
        <w:t>Cet ouvrage inclut-il la recherche autochtone</w:t>
      </w:r>
      <w:r w:rsidR="00A32F52" w:rsidRPr="4E148EBC">
        <w:rPr>
          <w:rFonts w:cs="Calibri"/>
          <w:lang w:val="fr-CA"/>
        </w:rPr>
        <w:t xml:space="preserve">? </w:t>
      </w:r>
      <w:bookmarkStart w:id="82" w:name="_Int_nJT9AqsV"/>
      <w:r w:rsidRPr="4E148EBC">
        <w:rPr>
          <w:rFonts w:cs="Calibri"/>
          <w:b/>
          <w:bCs/>
          <w:i/>
          <w:iCs/>
          <w:lang w:val="fr-CA"/>
        </w:rPr>
        <w:t>Veuillez vous</w:t>
      </w:r>
      <w:bookmarkEnd w:id="82"/>
      <w:r w:rsidRPr="4E148EBC">
        <w:rPr>
          <w:rFonts w:cs="Calibri"/>
          <w:b/>
          <w:bCs/>
          <w:i/>
          <w:iCs/>
          <w:lang w:val="fr-CA"/>
        </w:rPr>
        <w:t xml:space="preserve"> référer à la définition de la recherche autochtone dans les lignes directrices ci-dessus avant de faire votre sélection.</w:t>
      </w:r>
    </w:p>
    <w:p w14:paraId="384D0EE8" w14:textId="6A007423" w:rsidR="00A32F52" w:rsidRPr="004716A7" w:rsidRDefault="00CC069A" w:rsidP="00A32F52">
      <w:pPr>
        <w:pStyle w:val="ListParagraph"/>
        <w:rPr>
          <w:rFonts w:cs="Calibri"/>
          <w:lang w:val="fr-CA"/>
        </w:rPr>
      </w:pPr>
      <w:sdt>
        <w:sdtPr>
          <w:rPr>
            <w:rFonts w:cs="Calibri"/>
            <w:lang w:val="fr-CA"/>
          </w:rPr>
          <w:id w:val="-1940748198"/>
          <w14:checkbox>
            <w14:checked w14:val="0"/>
            <w14:checkedState w14:val="2612" w14:font="MS Gothic"/>
            <w14:uncheckedState w14:val="2610" w14:font="MS Gothic"/>
          </w14:checkbox>
        </w:sdtPr>
        <w:sdtContent>
          <w:r w:rsidR="00A32F52" w:rsidRPr="004716A7">
            <w:rPr>
              <w:rFonts w:ascii="Segoe UI Symbol" w:eastAsia="MS Gothic" w:hAnsi="Segoe UI Symbol" w:cs="Segoe UI Symbol"/>
              <w:lang w:val="fr-CA"/>
            </w:rPr>
            <w:t>☐</w:t>
          </w:r>
        </w:sdtContent>
      </w:sdt>
      <w:r w:rsidR="00A32F52" w:rsidRPr="004716A7">
        <w:rPr>
          <w:rFonts w:cs="Calibri"/>
          <w:lang w:val="fr-CA"/>
        </w:rPr>
        <w:t xml:space="preserve"> </w:t>
      </w:r>
      <w:r w:rsidR="00D47197">
        <w:rPr>
          <w:rFonts w:cs="Calibri"/>
          <w:lang w:val="fr-CA"/>
        </w:rPr>
        <w:t>Oui</w:t>
      </w:r>
    </w:p>
    <w:p w14:paraId="7F41A5F5" w14:textId="3864F35E" w:rsidR="00A32F52" w:rsidRDefault="00CC069A" w:rsidP="00A32F52">
      <w:pPr>
        <w:pStyle w:val="ListParagraph"/>
        <w:rPr>
          <w:rFonts w:cs="Calibri"/>
          <w:lang w:val="fr-CA"/>
        </w:rPr>
      </w:pPr>
      <w:sdt>
        <w:sdtPr>
          <w:rPr>
            <w:rFonts w:cs="Calibri"/>
            <w:lang w:val="fr-CA"/>
          </w:rPr>
          <w:id w:val="1321074624"/>
          <w14:checkbox>
            <w14:checked w14:val="0"/>
            <w14:checkedState w14:val="2612" w14:font="MS Gothic"/>
            <w14:uncheckedState w14:val="2610" w14:font="MS Gothic"/>
          </w14:checkbox>
        </w:sdtPr>
        <w:sdtContent>
          <w:r w:rsidR="00A32F52" w:rsidRPr="004716A7">
            <w:rPr>
              <w:rFonts w:ascii="Segoe UI Symbol" w:eastAsia="MS Gothic" w:hAnsi="Segoe UI Symbol" w:cs="Segoe UI Symbol"/>
              <w:lang w:val="fr-CA"/>
            </w:rPr>
            <w:t>☐</w:t>
          </w:r>
        </w:sdtContent>
      </w:sdt>
      <w:r w:rsidR="00A32F52" w:rsidRPr="004716A7">
        <w:rPr>
          <w:rFonts w:cs="Calibri"/>
          <w:lang w:val="fr-CA"/>
        </w:rPr>
        <w:t xml:space="preserve"> </w:t>
      </w:r>
      <w:r w:rsidR="00D47197">
        <w:rPr>
          <w:rFonts w:cs="Calibri"/>
          <w:lang w:val="fr-CA"/>
        </w:rPr>
        <w:t>Non</w:t>
      </w:r>
    </w:p>
    <w:p w14:paraId="63BC3E40" w14:textId="608095EF" w:rsidR="007E3902" w:rsidRDefault="00C5742E" w:rsidP="00C5742E">
      <w:pPr>
        <w:pStyle w:val="ListParagraph"/>
        <w:numPr>
          <w:ilvl w:val="0"/>
          <w:numId w:val="7"/>
        </w:numPr>
        <w:rPr>
          <w:rFonts w:cs="Calibri"/>
          <w:lang w:val="fr-CA"/>
        </w:rPr>
      </w:pPr>
      <w:r w:rsidRPr="00DA2EF5">
        <w:rPr>
          <w:rFonts w:cs="Calibri"/>
          <w:lang w:val="fr-CA"/>
        </w:rPr>
        <w:t>Cet ouvrage aborde-t-il des considérations liées à l'équité, à la diversité, à l'inclusion et à la décolonisation</w:t>
      </w:r>
      <w:r>
        <w:rPr>
          <w:rStyle w:val="FootnoteReference"/>
          <w:rFonts w:cs="Calibri"/>
          <w:lang w:val="fr-CA"/>
        </w:rPr>
        <w:footnoteReference w:id="2"/>
      </w:r>
      <w:r w:rsidRPr="00DA2EF5">
        <w:rPr>
          <w:rFonts w:cs="Calibri"/>
          <w:lang w:val="fr-CA"/>
        </w:rPr>
        <w:t xml:space="preserve"> ? Veuillez expliquer</w:t>
      </w:r>
      <w:r>
        <w:rPr>
          <w:rFonts w:cs="Calibri"/>
          <w:lang w:val="fr-CA"/>
        </w:rPr>
        <w:t>.</w:t>
      </w:r>
    </w:p>
    <w:bookmarkStart w:id="83" w:name="_Toc1819279522"/>
    <w:p w14:paraId="434F68F5" w14:textId="77777777" w:rsidR="0002321E" w:rsidRPr="004716A7" w:rsidRDefault="00CC069A" w:rsidP="0002321E">
      <w:pPr>
        <w:pStyle w:val="ListParagraph"/>
        <w:rPr>
          <w:rFonts w:cs="Calibri"/>
          <w:lang w:val="fr-CA"/>
        </w:rPr>
      </w:pPr>
      <w:sdt>
        <w:sdtPr>
          <w:rPr>
            <w:rFonts w:cs="Calibri"/>
            <w:lang w:val="fr-CA"/>
          </w:rPr>
          <w:id w:val="-2027158636"/>
          <w:placeholder>
            <w:docPart w:val="F353544194354D0F8584D5568D5EBAAD"/>
          </w:placeholder>
          <w:text/>
        </w:sdtPr>
        <w:sdtContent>
          <w:r w:rsidR="0002321E" w:rsidRPr="004716A7">
            <w:rPr>
              <w:lang w:val="fr-CA"/>
            </w:rPr>
            <w:t>Cliquez ou tapez ici pour saisir le texte.</w:t>
          </w:r>
        </w:sdtContent>
      </w:sdt>
    </w:p>
    <w:bookmarkEnd w:id="83"/>
    <w:p w14:paraId="3E915A7C" w14:textId="77777777" w:rsidR="005D569E" w:rsidRPr="004716A7" w:rsidRDefault="005D569E" w:rsidP="002077FE">
      <w:pPr>
        <w:rPr>
          <w:rFonts w:cs="Calibri"/>
          <w:b/>
          <w:u w:val="single"/>
          <w:lang w:val="fr-CA"/>
        </w:rPr>
      </w:pPr>
    </w:p>
    <w:p w14:paraId="69490D67" w14:textId="620AA2B0" w:rsidR="00833CCA" w:rsidRPr="004716A7" w:rsidRDefault="00766F4A" w:rsidP="000D4935">
      <w:pPr>
        <w:pStyle w:val="Heading2"/>
        <w:numPr>
          <w:ilvl w:val="0"/>
          <w:numId w:val="5"/>
        </w:numPr>
        <w:rPr>
          <w:lang w:val="fr-CA"/>
        </w:rPr>
      </w:pPr>
      <w:bookmarkStart w:id="84" w:name="_Toc2024161412"/>
      <w:r w:rsidRPr="4E148EBC">
        <w:rPr>
          <w:lang w:val="fr-CA"/>
        </w:rPr>
        <w:t>P</w:t>
      </w:r>
      <w:r w:rsidR="005D569E" w:rsidRPr="4E148EBC">
        <w:rPr>
          <w:lang w:val="fr-CA"/>
        </w:rPr>
        <w:t>ublication</w:t>
      </w:r>
      <w:r w:rsidRPr="4E148EBC">
        <w:rPr>
          <w:lang w:val="fr-CA"/>
        </w:rPr>
        <w:t xml:space="preserve"> antérieure</w:t>
      </w:r>
      <w:bookmarkEnd w:id="84"/>
    </w:p>
    <w:p w14:paraId="329417C3" w14:textId="1BD28EFF" w:rsidR="00833CCA" w:rsidRPr="004716A7" w:rsidRDefault="00766F4A" w:rsidP="004716A7">
      <w:pPr>
        <w:pStyle w:val="ListParagraph"/>
        <w:numPr>
          <w:ilvl w:val="0"/>
          <w:numId w:val="18"/>
        </w:numPr>
        <w:rPr>
          <w:rFonts w:cs="Calibri"/>
          <w:lang w:val="fr-CA"/>
        </w:rPr>
      </w:pPr>
      <w:r w:rsidRPr="004716A7">
        <w:rPr>
          <w:rFonts w:cs="Calibri"/>
          <w:lang w:val="fr-CA"/>
        </w:rPr>
        <w:t>L’ouvrage a-t-il déjà été publié, en tout ou en partie, dans le même format ou dans un format similaire? Le cas échéant, veuillez préciser et indiq</w:t>
      </w:r>
      <w:r>
        <w:rPr>
          <w:rFonts w:cs="Calibri"/>
          <w:lang w:val="fr-CA"/>
        </w:rPr>
        <w:t>uer où et quand il a été publié</w:t>
      </w:r>
      <w:r w:rsidR="00833CCA" w:rsidRPr="004716A7">
        <w:rPr>
          <w:rFonts w:cs="Calibri"/>
          <w:lang w:val="fr-CA"/>
        </w:rPr>
        <w:t>.</w:t>
      </w:r>
    </w:p>
    <w:sdt>
      <w:sdtPr>
        <w:rPr>
          <w:rFonts w:cs="Calibri"/>
          <w:lang w:val="fr-CA"/>
        </w:rPr>
        <w:id w:val="266120111"/>
        <w:placeholder>
          <w:docPart w:val="DefaultPlaceholder_-1854013440"/>
        </w:placeholder>
      </w:sdtPr>
      <w:sdtContent>
        <w:p w14:paraId="76606A87" w14:textId="15C10297" w:rsidR="005D569E" w:rsidRPr="004716A7" w:rsidRDefault="00D47197" w:rsidP="005D569E">
          <w:pPr>
            <w:pStyle w:val="ListParagraph"/>
            <w:rPr>
              <w:rFonts w:cs="Calibri"/>
              <w:lang w:val="fr-CA"/>
            </w:rPr>
          </w:pPr>
          <w:r>
            <w:rPr>
              <w:rStyle w:val="PlaceholderText"/>
              <w:rFonts w:cs="Calibri"/>
              <w:lang w:val="fr-CA"/>
            </w:rPr>
            <w:t>Cliquez ou tapez ici pour saisir le texte.</w:t>
          </w:r>
        </w:p>
      </w:sdtContent>
    </w:sdt>
    <w:p w14:paraId="6BE3C350" w14:textId="5E17F3AE" w:rsidR="00833CCA" w:rsidRPr="004716A7" w:rsidRDefault="00766F4A" w:rsidP="004716A7">
      <w:pPr>
        <w:pStyle w:val="ListParagraph"/>
        <w:numPr>
          <w:ilvl w:val="0"/>
          <w:numId w:val="18"/>
        </w:numPr>
        <w:rPr>
          <w:rFonts w:cs="Calibri"/>
          <w:lang w:val="fr-CA"/>
        </w:rPr>
      </w:pPr>
      <w:r w:rsidRPr="004716A7">
        <w:rPr>
          <w:rFonts w:cs="Calibri"/>
          <w:lang w:val="fr-CA"/>
        </w:rPr>
        <w:t>Veuillez estimer le nombre de mots de l’ouvrage qui ont déjà été publiés.</w:t>
      </w:r>
    </w:p>
    <w:sdt>
      <w:sdtPr>
        <w:rPr>
          <w:rFonts w:cs="Calibri"/>
          <w:lang w:val="fr-CA"/>
        </w:rPr>
        <w:id w:val="-1263994864"/>
        <w:placeholder>
          <w:docPart w:val="DefaultPlaceholder_-1854013440"/>
        </w:placeholder>
      </w:sdtPr>
      <w:sdtContent>
        <w:p w14:paraId="1BC8C116" w14:textId="2F0ECBA8" w:rsidR="005D569E" w:rsidRPr="004716A7" w:rsidRDefault="00D47197" w:rsidP="005D569E">
          <w:pPr>
            <w:pStyle w:val="ListParagraph"/>
            <w:rPr>
              <w:rFonts w:cs="Calibri"/>
              <w:lang w:val="fr-CA"/>
            </w:rPr>
          </w:pPr>
          <w:r>
            <w:rPr>
              <w:rStyle w:val="PlaceholderText"/>
              <w:rFonts w:cs="Calibri"/>
              <w:lang w:val="fr-CA"/>
            </w:rPr>
            <w:t>Cliquez ou tapez ici pour saisir le texte.</w:t>
          </w:r>
        </w:p>
      </w:sdtContent>
    </w:sdt>
    <w:p w14:paraId="7FA4278E" w14:textId="77777777" w:rsidR="00833CCA" w:rsidRPr="004716A7" w:rsidRDefault="00833CCA" w:rsidP="005D569E">
      <w:pPr>
        <w:rPr>
          <w:rFonts w:cs="Calibri"/>
          <w:b/>
          <w:u w:val="single"/>
          <w:lang w:val="fr-CA"/>
        </w:rPr>
      </w:pPr>
    </w:p>
    <w:p w14:paraId="578E6620" w14:textId="2A5F632D" w:rsidR="00833CCA" w:rsidRPr="004716A7" w:rsidRDefault="00766F4A" w:rsidP="000D4935">
      <w:pPr>
        <w:pStyle w:val="Heading2"/>
        <w:numPr>
          <w:ilvl w:val="0"/>
          <w:numId w:val="5"/>
        </w:numPr>
      </w:pPr>
      <w:bookmarkStart w:id="85" w:name="_Toc2008121511"/>
      <w:r>
        <w:t xml:space="preserve">Ouvrage dérivé d’une thèse </w:t>
      </w:r>
      <w:bookmarkEnd w:id="85"/>
    </w:p>
    <w:p w14:paraId="0CF0B710" w14:textId="286C8F1D" w:rsidR="005D569E" w:rsidRPr="004716A7" w:rsidRDefault="00766F4A" w:rsidP="00766F4A">
      <w:pPr>
        <w:pStyle w:val="ListParagraph"/>
        <w:numPr>
          <w:ilvl w:val="0"/>
          <w:numId w:val="9"/>
        </w:numPr>
        <w:rPr>
          <w:rFonts w:cs="Calibri"/>
          <w:lang w:val="fr-CA"/>
        </w:rPr>
      </w:pPr>
      <w:r w:rsidRPr="004716A7">
        <w:rPr>
          <w:rFonts w:cs="Calibri"/>
          <w:lang w:val="fr-CA"/>
        </w:rPr>
        <w:t>Veuillez décrire la nature et l’ampleur des changements apportés. Les thèses non révisées ne sont pas admis</w:t>
      </w:r>
      <w:r>
        <w:rPr>
          <w:rFonts w:cs="Calibri"/>
          <w:lang w:val="fr-CA"/>
        </w:rPr>
        <w:t>sibles à une subvention du PAES</w:t>
      </w:r>
      <w:r w:rsidR="00833CCA" w:rsidRPr="004716A7">
        <w:rPr>
          <w:rFonts w:cs="Calibri"/>
          <w:lang w:val="fr-CA"/>
        </w:rPr>
        <w:t>.</w:t>
      </w:r>
    </w:p>
    <w:sdt>
      <w:sdtPr>
        <w:rPr>
          <w:rFonts w:cs="Calibri"/>
          <w:lang w:val="fr-CA"/>
        </w:rPr>
        <w:id w:val="-1234001903"/>
        <w:placeholder>
          <w:docPart w:val="7FDBA8D71B6D40A5BD661430E8E0D9B4"/>
        </w:placeholder>
      </w:sdtPr>
      <w:sdtContent>
        <w:p w14:paraId="09ABA7B3" w14:textId="6B8FCF14" w:rsidR="005D569E" w:rsidRPr="004716A7" w:rsidRDefault="00D47197" w:rsidP="005D569E">
          <w:pPr>
            <w:pStyle w:val="ListParagraph"/>
            <w:rPr>
              <w:rFonts w:cs="Calibri"/>
              <w:lang w:val="fr-CA"/>
            </w:rPr>
          </w:pPr>
          <w:r>
            <w:rPr>
              <w:rStyle w:val="PlaceholderText"/>
              <w:rFonts w:cs="Calibri"/>
              <w:lang w:val="fr-CA"/>
            </w:rPr>
            <w:t>Cliquez ou tapez ici pour saisir le texte.</w:t>
          </w:r>
        </w:p>
      </w:sdtContent>
    </w:sdt>
    <w:p w14:paraId="194D2B10" w14:textId="0746F871" w:rsidR="005D569E" w:rsidRPr="004716A7" w:rsidRDefault="00766F4A" w:rsidP="00766F4A">
      <w:pPr>
        <w:pStyle w:val="ListParagraph"/>
        <w:numPr>
          <w:ilvl w:val="0"/>
          <w:numId w:val="9"/>
        </w:numPr>
        <w:rPr>
          <w:rFonts w:cs="Calibri"/>
          <w:lang w:val="fr-CA"/>
        </w:rPr>
      </w:pPr>
      <w:r w:rsidRPr="00766F4A">
        <w:rPr>
          <w:rFonts w:cs="Calibri"/>
          <w:lang w:val="fr-CA"/>
        </w:rPr>
        <w:t>Veuillez indiquer le nom du directeur de thèse et de tout évaluateur interne ou externe :</w:t>
      </w:r>
    </w:p>
    <w:sdt>
      <w:sdtPr>
        <w:rPr>
          <w:rFonts w:cs="Calibri"/>
          <w:lang w:val="fr-CA"/>
        </w:rPr>
        <w:id w:val="532311873"/>
        <w:placeholder>
          <w:docPart w:val="71FA9EA0F7C741689118DF21EA4839C1"/>
        </w:placeholder>
      </w:sdtPr>
      <w:sdtContent>
        <w:p w14:paraId="4079BEA8" w14:textId="38C4B065" w:rsidR="005D569E" w:rsidRPr="004716A7" w:rsidRDefault="00D47197" w:rsidP="005D569E">
          <w:pPr>
            <w:pStyle w:val="ListParagraph"/>
            <w:rPr>
              <w:rFonts w:cs="Calibri"/>
              <w:lang w:val="fr-CA"/>
            </w:rPr>
          </w:pPr>
          <w:r>
            <w:rPr>
              <w:rStyle w:val="PlaceholderText"/>
              <w:rFonts w:cs="Calibri"/>
              <w:lang w:val="fr-CA"/>
            </w:rPr>
            <w:t>Cliquez ou tapez ici pour saisir le texte.</w:t>
          </w:r>
        </w:p>
      </w:sdtContent>
    </w:sdt>
    <w:p w14:paraId="19941591" w14:textId="4F9B47D4" w:rsidR="00833CCA" w:rsidRPr="004716A7" w:rsidRDefault="00766F4A" w:rsidP="00766F4A">
      <w:pPr>
        <w:pStyle w:val="ListParagraph"/>
        <w:numPr>
          <w:ilvl w:val="0"/>
          <w:numId w:val="9"/>
        </w:numPr>
        <w:rPr>
          <w:rFonts w:cs="Calibri"/>
          <w:lang w:val="fr-CA"/>
        </w:rPr>
      </w:pPr>
      <w:r w:rsidRPr="004716A7">
        <w:rPr>
          <w:rFonts w:cs="Calibri"/>
          <w:lang w:val="fr-CA"/>
        </w:rPr>
        <w:t xml:space="preserve">Veuillez indiquer où et quand la thèse a été soutenue </w:t>
      </w:r>
      <w:r w:rsidR="00833CCA" w:rsidRPr="004716A7">
        <w:rPr>
          <w:rFonts w:cs="Calibri"/>
          <w:lang w:val="fr-CA"/>
        </w:rPr>
        <w:t>:</w:t>
      </w:r>
    </w:p>
    <w:sdt>
      <w:sdtPr>
        <w:rPr>
          <w:rFonts w:cs="Calibri"/>
          <w:lang w:val="fr-CA"/>
        </w:rPr>
        <w:id w:val="-900900475"/>
        <w:placeholder>
          <w:docPart w:val="9B5C2B4379CF415FB016259EFB44D003"/>
        </w:placeholder>
      </w:sdtPr>
      <w:sdtContent>
        <w:p w14:paraId="610C09AE" w14:textId="14066FC8" w:rsidR="005D569E" w:rsidRPr="004716A7" w:rsidRDefault="00D47197" w:rsidP="005D569E">
          <w:pPr>
            <w:pStyle w:val="ListParagraph"/>
            <w:rPr>
              <w:rFonts w:cs="Calibri"/>
              <w:lang w:val="fr-CA"/>
            </w:rPr>
          </w:pPr>
          <w:r>
            <w:rPr>
              <w:rStyle w:val="PlaceholderText"/>
              <w:rFonts w:cs="Calibri"/>
              <w:lang w:val="fr-CA"/>
            </w:rPr>
            <w:t>Cliquez ou tapez ici pour saisir le texte.</w:t>
          </w:r>
        </w:p>
      </w:sdtContent>
    </w:sdt>
    <w:p w14:paraId="25DC4648" w14:textId="77777777" w:rsidR="005D569E" w:rsidRPr="004716A7" w:rsidRDefault="005D569E" w:rsidP="005D569E">
      <w:pPr>
        <w:rPr>
          <w:rFonts w:cs="Calibri"/>
          <w:lang w:val="fr-CA"/>
        </w:rPr>
      </w:pPr>
    </w:p>
    <w:p w14:paraId="0E810B7B" w14:textId="3EB172A0" w:rsidR="005D569E" w:rsidRPr="004716A7" w:rsidRDefault="00766F4A" w:rsidP="000D4935">
      <w:pPr>
        <w:pStyle w:val="Heading2"/>
        <w:numPr>
          <w:ilvl w:val="0"/>
          <w:numId w:val="5"/>
        </w:numPr>
        <w:rPr>
          <w:lang w:val="fr-CA"/>
        </w:rPr>
      </w:pPr>
      <w:bookmarkStart w:id="86" w:name="_Toc2019185550"/>
      <w:r w:rsidRPr="4E148EBC">
        <w:rPr>
          <w:lang w:val="fr-CA"/>
        </w:rPr>
        <w:t>Ouvrage collectif</w:t>
      </w:r>
      <w:bookmarkEnd w:id="86"/>
    </w:p>
    <w:p w14:paraId="07A22090" w14:textId="5E9611D3" w:rsidR="005D569E" w:rsidRPr="004716A7" w:rsidRDefault="00766F4A" w:rsidP="00766F4A">
      <w:pPr>
        <w:pStyle w:val="ListParagraph"/>
        <w:numPr>
          <w:ilvl w:val="0"/>
          <w:numId w:val="11"/>
        </w:numPr>
        <w:rPr>
          <w:rFonts w:cs="Calibri"/>
          <w:lang w:val="fr-CA"/>
        </w:rPr>
      </w:pPr>
      <w:r w:rsidRPr="00766F4A">
        <w:rPr>
          <w:rFonts w:cs="Calibri"/>
          <w:lang w:val="fr-CA"/>
        </w:rPr>
        <w:t>Veuillez indiquer le nom, l’établissement (s’il y a lieu) et la citoyenneté de tous les collaborateurs :</w:t>
      </w:r>
    </w:p>
    <w:p w14:paraId="71C7F499" w14:textId="2ED0B06B" w:rsidR="005D569E" w:rsidRPr="004716A7" w:rsidRDefault="005D569E" w:rsidP="005D569E">
      <w:pPr>
        <w:pStyle w:val="ListParagraph"/>
        <w:rPr>
          <w:rFonts w:cs="Calibri"/>
          <w:lang w:val="fr-CA"/>
        </w:rPr>
      </w:pPr>
      <w:r w:rsidRPr="004716A7">
        <w:rPr>
          <w:rFonts w:cs="Calibri"/>
          <w:lang w:val="fr-CA"/>
        </w:rPr>
        <w:t xml:space="preserve"> </w:t>
      </w:r>
      <w:sdt>
        <w:sdtPr>
          <w:rPr>
            <w:rFonts w:cs="Calibri"/>
            <w:lang w:val="fr-CA"/>
          </w:rPr>
          <w:id w:val="40187596"/>
          <w:placeholder>
            <w:docPart w:val="E1F3F42E53054524A73274735E6DAD79"/>
          </w:placeholder>
        </w:sdtPr>
        <w:sdtContent>
          <w:r w:rsidR="00D47197" w:rsidRPr="004716A7">
            <w:rPr>
              <w:rStyle w:val="PlaceholderText"/>
              <w:rFonts w:cs="Calibri"/>
              <w:lang w:val="fr-CA"/>
            </w:rPr>
            <w:t>Cliquez ou tapez ici pour saisir le texte.</w:t>
          </w:r>
        </w:sdtContent>
      </w:sdt>
    </w:p>
    <w:p w14:paraId="1EFF8BF1" w14:textId="36A2C822" w:rsidR="005D569E" w:rsidRPr="004716A7" w:rsidRDefault="00766F4A" w:rsidP="00766F4A">
      <w:pPr>
        <w:pStyle w:val="ListParagraph"/>
        <w:numPr>
          <w:ilvl w:val="0"/>
          <w:numId w:val="11"/>
        </w:numPr>
        <w:rPr>
          <w:rFonts w:cs="Calibri"/>
          <w:lang w:val="fr-CA"/>
        </w:rPr>
      </w:pPr>
      <w:r w:rsidRPr="00766F4A">
        <w:rPr>
          <w:rFonts w:cs="Calibri"/>
          <w:lang w:val="fr-CA"/>
        </w:rPr>
        <w:t>Veuillez expliquer en quoi l’ouvrage est le fruit d’une véritable collaboration et décrire l’intégration manifeste des chapitres. Les actes de colloques non révisés ne sont pas admissibles à une subvention du PAES.</w:t>
      </w:r>
      <w:r w:rsidR="005D569E" w:rsidRPr="004716A7">
        <w:rPr>
          <w:rFonts w:cs="Calibri"/>
          <w:lang w:val="fr-CA"/>
        </w:rPr>
        <w:t xml:space="preserve"> </w:t>
      </w:r>
    </w:p>
    <w:p w14:paraId="4CA867DA" w14:textId="4291628C" w:rsidR="005D569E" w:rsidRPr="004716A7" w:rsidRDefault="00CC069A" w:rsidP="005D569E">
      <w:pPr>
        <w:pStyle w:val="ListParagraph"/>
        <w:rPr>
          <w:rFonts w:cs="Calibri"/>
          <w:lang w:val="fr-CA"/>
        </w:rPr>
      </w:pPr>
      <w:sdt>
        <w:sdtPr>
          <w:rPr>
            <w:rFonts w:cs="Calibri"/>
            <w:lang w:val="fr-CA"/>
          </w:rPr>
          <w:id w:val="2008248775"/>
          <w:placeholder>
            <w:docPart w:val="19549E0F8D104CF687FE3EBAA69451C7"/>
          </w:placeholder>
        </w:sdtPr>
        <w:sdtContent>
          <w:r w:rsidR="00D47197" w:rsidRPr="004716A7">
            <w:rPr>
              <w:rStyle w:val="PlaceholderText"/>
              <w:rFonts w:cs="Calibri"/>
              <w:lang w:val="fr-CA"/>
            </w:rPr>
            <w:t>Cliquez ou tapez ici pour saisir le texte.</w:t>
          </w:r>
        </w:sdtContent>
      </w:sdt>
    </w:p>
    <w:p w14:paraId="60C69C25" w14:textId="1E0AEFF4" w:rsidR="005D569E" w:rsidRPr="004716A7" w:rsidRDefault="005D569E" w:rsidP="005D569E">
      <w:pPr>
        <w:rPr>
          <w:rFonts w:cs="Calibri"/>
          <w:lang w:val="fr-CA"/>
        </w:rPr>
      </w:pPr>
    </w:p>
    <w:p w14:paraId="3E6115DB" w14:textId="509CBF0D" w:rsidR="000618D1" w:rsidRPr="004716A7" w:rsidRDefault="00B50438" w:rsidP="000D4935">
      <w:pPr>
        <w:pStyle w:val="Heading2"/>
        <w:numPr>
          <w:ilvl w:val="0"/>
          <w:numId w:val="5"/>
        </w:numPr>
        <w:rPr>
          <w:lang w:val="fr-CA"/>
        </w:rPr>
      </w:pPr>
      <w:bookmarkStart w:id="87" w:name="_Toc1522384064"/>
      <w:r w:rsidRPr="4E148EBC">
        <w:rPr>
          <w:lang w:val="fr-CA"/>
        </w:rPr>
        <w:t xml:space="preserve">Évaluation par les pairs </w:t>
      </w:r>
      <w:bookmarkEnd w:id="87"/>
    </w:p>
    <w:p w14:paraId="4BFC3FD3" w14:textId="77777777" w:rsidR="00AE0037" w:rsidRDefault="009072E9" w:rsidP="009072E9">
      <w:pPr>
        <w:pStyle w:val="ListParagraph"/>
        <w:numPr>
          <w:ilvl w:val="0"/>
          <w:numId w:val="14"/>
        </w:numPr>
        <w:rPr>
          <w:rFonts w:cs="Calibri"/>
          <w:lang w:val="fr-CA"/>
        </w:rPr>
      </w:pPr>
      <w:r w:rsidRPr="009072E9">
        <w:rPr>
          <w:rFonts w:cs="Calibri"/>
          <w:lang w:val="fr-CA"/>
        </w:rPr>
        <w:t>Nom et nom et affiliation institutionnelle de l</w:t>
      </w:r>
      <w:r>
        <w:rPr>
          <w:rFonts w:cs="Calibri"/>
          <w:lang w:val="fr-CA"/>
        </w:rPr>
        <w:t xml:space="preserve">'évaluateur.trice.s </w:t>
      </w:r>
      <w:r w:rsidRPr="009072E9">
        <w:rPr>
          <w:rFonts w:cs="Calibri"/>
          <w:lang w:val="fr-CA"/>
        </w:rPr>
        <w:t>par les pairs engagé</w:t>
      </w:r>
      <w:r>
        <w:rPr>
          <w:rFonts w:cs="Calibri"/>
          <w:lang w:val="fr-CA"/>
        </w:rPr>
        <w:t>.e.</w:t>
      </w:r>
      <w:r w:rsidRPr="009072E9">
        <w:rPr>
          <w:rFonts w:cs="Calibri"/>
          <w:lang w:val="fr-CA"/>
        </w:rPr>
        <w:t>s par l'éditeur</w:t>
      </w:r>
      <w:r>
        <w:rPr>
          <w:rFonts w:cs="Calibri"/>
          <w:lang w:val="fr-CA"/>
        </w:rPr>
        <w:t>.trice</w:t>
      </w:r>
      <w:r w:rsidRPr="009072E9">
        <w:rPr>
          <w:rFonts w:cs="Calibri"/>
          <w:lang w:val="fr-CA"/>
        </w:rPr>
        <w:t>.</w:t>
      </w:r>
    </w:p>
    <w:p w14:paraId="1A4FC6E2" w14:textId="00CCCAA0" w:rsidR="00AE0037" w:rsidRPr="00AE0037" w:rsidRDefault="00AE0037" w:rsidP="00AE0037">
      <w:pPr>
        <w:pStyle w:val="ListParagraph"/>
        <w:rPr>
          <w:rFonts w:cs="Calibri"/>
        </w:rPr>
      </w:pPr>
      <w:r w:rsidRPr="00AE0037">
        <w:rPr>
          <w:rFonts w:cs="Calibri"/>
        </w:rPr>
        <w:t>A1 (</w:t>
      </w:r>
      <w:r>
        <w:rPr>
          <w:rFonts w:cs="Calibri"/>
        </w:rPr>
        <w:t>requis</w:t>
      </w:r>
      <w:r w:rsidRPr="00AE0037">
        <w:rPr>
          <w:rFonts w:cs="Calibri"/>
        </w:rPr>
        <w:t xml:space="preserve">) </w:t>
      </w:r>
      <w:sdt>
        <w:sdtPr>
          <w:rPr>
            <w:rFonts w:cs="Calibri"/>
          </w:rPr>
          <w:id w:val="-1771463133"/>
          <w:placeholder>
            <w:docPart w:val="DefaultPlaceholder_-1854013440"/>
          </w:placeholder>
          <w:showingPlcHdr/>
        </w:sdtPr>
        <w:sdtContent>
          <w:r w:rsidRPr="00624868">
            <w:rPr>
              <w:rStyle w:val="PlaceholderText"/>
            </w:rPr>
            <w:t>Click or tap here to enter text.</w:t>
          </w:r>
        </w:sdtContent>
      </w:sdt>
    </w:p>
    <w:p w14:paraId="76B13BC7" w14:textId="6D80D699" w:rsidR="00AE0037" w:rsidRPr="00AE0037" w:rsidRDefault="00AE0037" w:rsidP="00AE0037">
      <w:pPr>
        <w:pStyle w:val="ListParagraph"/>
        <w:rPr>
          <w:rFonts w:cs="Calibri"/>
        </w:rPr>
      </w:pPr>
      <w:r w:rsidRPr="00AE0037">
        <w:rPr>
          <w:rFonts w:cs="Calibri"/>
        </w:rPr>
        <w:lastRenderedPageBreak/>
        <w:t xml:space="preserve">A2 (le cas échéant) </w:t>
      </w:r>
      <w:sdt>
        <w:sdtPr>
          <w:rPr>
            <w:rFonts w:cs="Calibri"/>
          </w:rPr>
          <w:id w:val="-697240984"/>
          <w:placeholder>
            <w:docPart w:val="985DDAF009E24F34BB6851EEFFB9B2E1"/>
          </w:placeholder>
          <w:showingPlcHdr/>
        </w:sdtPr>
        <w:sdtContent>
          <w:r w:rsidRPr="00624868">
            <w:rPr>
              <w:rStyle w:val="PlaceholderText"/>
            </w:rPr>
            <w:t>Click or tap here to enter text.</w:t>
          </w:r>
        </w:sdtContent>
      </w:sdt>
    </w:p>
    <w:p w14:paraId="2D09B185" w14:textId="0537A067" w:rsidR="00AE0037" w:rsidRPr="00AE0037" w:rsidRDefault="00AE0037" w:rsidP="00AE0037">
      <w:pPr>
        <w:pStyle w:val="ListParagraph"/>
        <w:rPr>
          <w:rFonts w:cs="Calibri"/>
        </w:rPr>
      </w:pPr>
      <w:r>
        <w:rPr>
          <w:rFonts w:cs="Calibri"/>
        </w:rPr>
        <w:t>A3</w:t>
      </w:r>
      <w:r w:rsidRPr="00AE0037">
        <w:rPr>
          <w:rFonts w:cs="Calibri"/>
        </w:rPr>
        <w:t xml:space="preserve"> (le cas échéant) </w:t>
      </w:r>
      <w:sdt>
        <w:sdtPr>
          <w:rPr>
            <w:rFonts w:cs="Calibri"/>
          </w:rPr>
          <w:id w:val="1813527213"/>
          <w:placeholder>
            <w:docPart w:val="A5A879ABE37641C0B138669381F0D02B"/>
          </w:placeholder>
          <w:showingPlcHdr/>
        </w:sdtPr>
        <w:sdtContent>
          <w:r w:rsidRPr="00624868">
            <w:rPr>
              <w:rStyle w:val="PlaceholderText"/>
            </w:rPr>
            <w:t>Click or tap here to enter text.</w:t>
          </w:r>
        </w:sdtContent>
      </w:sdt>
    </w:p>
    <w:p w14:paraId="2D9037F2" w14:textId="28DBE5A5" w:rsidR="000618D1" w:rsidRPr="004716A7" w:rsidRDefault="009C563E" w:rsidP="00AE0037">
      <w:pPr>
        <w:pStyle w:val="ListParagraph"/>
        <w:numPr>
          <w:ilvl w:val="0"/>
          <w:numId w:val="14"/>
        </w:numPr>
        <w:rPr>
          <w:rFonts w:cs="Calibri"/>
          <w:lang w:val="fr-CA"/>
        </w:rPr>
      </w:pPr>
      <w:r>
        <w:rPr>
          <w:rFonts w:cs="Calibri"/>
          <w:lang w:val="fr-CA"/>
        </w:rPr>
        <w:t xml:space="preserve">Si l’éditeur.trice </w:t>
      </w:r>
      <w:r w:rsidRPr="009C563E">
        <w:rPr>
          <w:rFonts w:cs="Calibri"/>
          <w:lang w:val="fr-CA"/>
        </w:rPr>
        <w:t xml:space="preserve">n'a fourni qu'un seul rapport d'évaluation par les pairs, veuillez </w:t>
      </w:r>
      <w:r w:rsidR="00B50438" w:rsidRPr="004716A7">
        <w:rPr>
          <w:rFonts w:cs="Calibri"/>
          <w:lang w:val="fr-CA"/>
        </w:rPr>
        <w:t>indiquer le nom et l’établissement d’au moins cinq (5) évaluateurs possibles qui se conforment aux Directives du PAES</w:t>
      </w:r>
      <w:r w:rsidR="00B50438">
        <w:rPr>
          <w:rFonts w:cs="Calibri"/>
          <w:lang w:val="fr-CA"/>
        </w:rPr>
        <w:t xml:space="preserve"> relatives au conflit d’intérêt</w:t>
      </w:r>
      <w:r w:rsidR="004E7A05" w:rsidRPr="004716A7">
        <w:rPr>
          <w:rFonts w:cs="Calibri"/>
          <w:lang w:val="fr-CA"/>
        </w:rPr>
        <w:t xml:space="preserve"> (</w:t>
      </w:r>
      <w:r w:rsidR="00B50438">
        <w:rPr>
          <w:rFonts w:cs="Calibri"/>
          <w:lang w:val="fr-CA"/>
        </w:rPr>
        <w:t>a</w:t>
      </w:r>
      <w:r w:rsidR="004E7A05" w:rsidRPr="004716A7">
        <w:rPr>
          <w:rFonts w:cs="Calibri"/>
          <w:lang w:val="fr-CA"/>
        </w:rPr>
        <w:t>nnex</w:t>
      </w:r>
      <w:r w:rsidR="00B50438">
        <w:rPr>
          <w:rFonts w:cs="Calibri"/>
          <w:lang w:val="fr-CA"/>
        </w:rPr>
        <w:t>e</w:t>
      </w:r>
      <w:r w:rsidR="004E7A05" w:rsidRPr="004716A7">
        <w:rPr>
          <w:rFonts w:cs="Calibri"/>
          <w:lang w:val="fr-CA"/>
        </w:rPr>
        <w:t xml:space="preserve"> I)</w:t>
      </w:r>
      <w:r w:rsidR="000618D1" w:rsidRPr="004716A7">
        <w:rPr>
          <w:rFonts w:cs="Calibri"/>
          <w:lang w:val="fr-CA"/>
        </w:rPr>
        <w:t>.</w:t>
      </w:r>
      <w:r w:rsidR="00206188">
        <w:rPr>
          <w:rFonts w:cs="Calibri"/>
          <w:lang w:val="fr-CA"/>
        </w:rPr>
        <w:t xml:space="preserve"> </w:t>
      </w:r>
      <w:r w:rsidR="00206188" w:rsidRPr="00206188">
        <w:rPr>
          <w:rFonts w:cs="Calibri"/>
          <w:lang w:val="fr-CA"/>
        </w:rPr>
        <w:t>Ces noms peuvent être r</w:t>
      </w:r>
      <w:r w:rsidR="00206188">
        <w:rPr>
          <w:rFonts w:cs="Calibri"/>
          <w:lang w:val="fr-CA"/>
        </w:rPr>
        <w:t>ecueillis auprès de l'auteur.e.</w:t>
      </w:r>
    </w:p>
    <w:p w14:paraId="10BEFA09" w14:textId="12D3CE83" w:rsidR="000618D1" w:rsidRPr="004716A7" w:rsidRDefault="000618D1" w:rsidP="000618D1">
      <w:pPr>
        <w:pStyle w:val="ListParagraph"/>
        <w:rPr>
          <w:rFonts w:cs="Calibri"/>
          <w:lang w:val="fr-CA"/>
        </w:rPr>
      </w:pPr>
      <w:r w:rsidRPr="004716A7">
        <w:rPr>
          <w:rFonts w:cs="Calibri"/>
          <w:lang w:val="fr-CA"/>
        </w:rPr>
        <w:t xml:space="preserve"> </w:t>
      </w:r>
      <w:sdt>
        <w:sdtPr>
          <w:rPr>
            <w:rFonts w:cs="Calibri"/>
            <w:lang w:val="fr-CA"/>
          </w:rPr>
          <w:id w:val="420063516"/>
          <w:placeholder>
            <w:docPart w:val="9B20BD03658648059305503C78AB157B"/>
          </w:placeholder>
        </w:sdtPr>
        <w:sdtContent>
          <w:r w:rsidR="00D47197" w:rsidRPr="004716A7">
            <w:rPr>
              <w:rStyle w:val="PlaceholderText"/>
              <w:rFonts w:cs="Calibri"/>
              <w:lang w:val="fr-CA"/>
            </w:rPr>
            <w:t>Cliquez ou tapez ici pour saisir le texte.</w:t>
          </w:r>
        </w:sdtContent>
      </w:sdt>
    </w:p>
    <w:p w14:paraId="315EE23D" w14:textId="7DBC1B1B" w:rsidR="000618D1" w:rsidRPr="004716A7" w:rsidRDefault="00B50438" w:rsidP="004716A7">
      <w:pPr>
        <w:pStyle w:val="ListParagraph"/>
        <w:numPr>
          <w:ilvl w:val="0"/>
          <w:numId w:val="14"/>
        </w:numPr>
        <w:rPr>
          <w:rFonts w:cs="Calibri"/>
          <w:lang w:val="fr-CA"/>
        </w:rPr>
      </w:pPr>
      <w:r w:rsidRPr="004716A7">
        <w:rPr>
          <w:rFonts w:cs="Calibri"/>
          <w:lang w:val="fr-CA"/>
        </w:rPr>
        <w:t>Veuillez indiquer le nom et l’établissement de toute personne qui ne devrait pas participer à une évaluation par les pairs en raison de différends personnels, méthodologiques ou théoriques.</w:t>
      </w:r>
      <w:r w:rsidRPr="00B50438" w:rsidDel="00B50438">
        <w:rPr>
          <w:rFonts w:cs="Calibri"/>
          <w:lang w:val="fr-CA"/>
        </w:rPr>
        <w:t xml:space="preserve"> </w:t>
      </w:r>
      <w:sdt>
        <w:sdtPr>
          <w:rPr>
            <w:rFonts w:cs="Calibri"/>
            <w:lang w:val="fr-CA"/>
          </w:rPr>
          <w:id w:val="-78532181"/>
          <w:placeholder>
            <w:docPart w:val="185683F820C2432DBCD01B2F664CF26F"/>
          </w:placeholder>
        </w:sdtPr>
        <w:sdtContent>
          <w:r w:rsidR="00D47197" w:rsidRPr="004716A7">
            <w:rPr>
              <w:rStyle w:val="PlaceholderText"/>
              <w:rFonts w:cs="Calibri"/>
              <w:lang w:val="fr-CA"/>
            </w:rPr>
            <w:t>Cliquez ou tapez ici pour saisir le texte.</w:t>
          </w:r>
        </w:sdtContent>
      </w:sdt>
    </w:p>
    <w:p w14:paraId="201A0C3D" w14:textId="77777777" w:rsidR="000618D1" w:rsidRPr="004716A7" w:rsidRDefault="000618D1">
      <w:pPr>
        <w:rPr>
          <w:rFonts w:cs="Calibri"/>
          <w:lang w:val="fr-CA"/>
        </w:rPr>
      </w:pPr>
    </w:p>
    <w:p w14:paraId="22543DFA" w14:textId="33067F32" w:rsidR="000618D1" w:rsidRPr="004716A7" w:rsidRDefault="00B50438" w:rsidP="000D4935">
      <w:pPr>
        <w:pStyle w:val="Heading2"/>
        <w:numPr>
          <w:ilvl w:val="0"/>
          <w:numId w:val="5"/>
        </w:numPr>
        <w:rPr>
          <w:lang w:val="fr-CA"/>
        </w:rPr>
      </w:pPr>
      <w:bookmarkStart w:id="88" w:name="_Toc327627669"/>
      <w:r w:rsidRPr="4E148EBC">
        <w:rPr>
          <w:lang w:val="fr-CA"/>
        </w:rPr>
        <w:t>Comment soumettre votre demande</w:t>
      </w:r>
      <w:bookmarkEnd w:id="88"/>
    </w:p>
    <w:p w14:paraId="5D6D25A4" w14:textId="7AC9C5BF" w:rsidR="00646E68" w:rsidRPr="00646E68" w:rsidRDefault="00646E68" w:rsidP="003A3ABA">
      <w:pPr>
        <w:rPr>
          <w:rFonts w:cs="Calibri"/>
          <w:b/>
          <w:lang w:val="fr-CA"/>
        </w:rPr>
      </w:pPr>
      <w:r w:rsidRPr="00646E68">
        <w:rPr>
          <w:rFonts w:cs="Calibri"/>
          <w:b/>
          <w:lang w:val="fr-CA"/>
        </w:rPr>
        <w:t>Pour les ouvrages qui ont déjà été publiés dans leur langue d'origine</w:t>
      </w:r>
    </w:p>
    <w:p w14:paraId="2E83C200" w14:textId="25CD744A" w:rsidR="00646E68" w:rsidRPr="00646E68" w:rsidRDefault="00646E68" w:rsidP="00646E68">
      <w:pPr>
        <w:rPr>
          <w:lang w:val="fr-CA"/>
        </w:rPr>
      </w:pPr>
      <w:r w:rsidRPr="00646E68">
        <w:rPr>
          <w:rFonts w:ascii="Segoe UI Symbol" w:hAnsi="Segoe UI Symbol" w:cs="Segoe UI Symbol"/>
          <w:lang w:val="fr-CA"/>
        </w:rPr>
        <w:t>☐</w:t>
      </w:r>
      <w:r w:rsidRPr="00646E68">
        <w:rPr>
          <w:lang w:val="fr-CA"/>
        </w:rPr>
        <w:t xml:space="preserve"> Une copie de </w:t>
      </w:r>
      <w:r>
        <w:rPr>
          <w:lang w:val="fr-CA"/>
        </w:rPr>
        <w:t>l’ouvrage publié original</w:t>
      </w:r>
    </w:p>
    <w:p w14:paraId="0FB650D8" w14:textId="754D386F" w:rsidR="00646E68" w:rsidRPr="00646E68" w:rsidRDefault="00646E68" w:rsidP="00646E68">
      <w:pPr>
        <w:rPr>
          <w:lang w:val="fr-CA"/>
        </w:rPr>
      </w:pPr>
      <w:r w:rsidRPr="00646E68">
        <w:rPr>
          <w:rFonts w:ascii="Segoe UI Symbol" w:hAnsi="Segoe UI Symbol" w:cs="Segoe UI Symbol"/>
          <w:lang w:val="fr-CA"/>
        </w:rPr>
        <w:t>☐</w:t>
      </w:r>
      <w:r>
        <w:rPr>
          <w:lang w:val="fr-CA"/>
        </w:rPr>
        <w:t xml:space="preserve"> Les rapports</w:t>
      </w:r>
      <w:r w:rsidRPr="00646E68">
        <w:rPr>
          <w:lang w:val="fr-CA"/>
        </w:rPr>
        <w:t xml:space="preserve"> de l'évaluation par les pairs engagé</w:t>
      </w:r>
      <w:r>
        <w:rPr>
          <w:lang w:val="fr-CA"/>
        </w:rPr>
        <w:t>.e.s</w:t>
      </w:r>
      <w:r w:rsidRPr="00646E68">
        <w:rPr>
          <w:lang w:val="fr-CA"/>
        </w:rPr>
        <w:t xml:space="preserve"> par l'auteur</w:t>
      </w:r>
      <w:r>
        <w:rPr>
          <w:lang w:val="fr-CA"/>
        </w:rPr>
        <w:t>.e</w:t>
      </w:r>
      <w:r w:rsidRPr="00646E68">
        <w:rPr>
          <w:lang w:val="fr-CA"/>
        </w:rPr>
        <w:t xml:space="preserve"> </w:t>
      </w:r>
      <w:r>
        <w:rPr>
          <w:lang w:val="fr-CA"/>
        </w:rPr>
        <w:t>(</w:t>
      </w:r>
      <w:r w:rsidRPr="00646E68">
        <w:rPr>
          <w:lang w:val="fr-CA"/>
        </w:rPr>
        <w:t>s</w:t>
      </w:r>
      <w:r>
        <w:rPr>
          <w:lang w:val="fr-CA"/>
        </w:rPr>
        <w:t>i possible)</w:t>
      </w:r>
    </w:p>
    <w:p w14:paraId="604835F3" w14:textId="79247713" w:rsidR="00646E68" w:rsidRPr="00646E68" w:rsidRDefault="00646E68" w:rsidP="00646E68">
      <w:pPr>
        <w:rPr>
          <w:lang w:val="fr-CA"/>
        </w:rPr>
      </w:pPr>
      <w:r w:rsidRPr="00646E68">
        <w:rPr>
          <w:rFonts w:ascii="Segoe UI Symbol" w:hAnsi="Segoe UI Symbol" w:cs="Segoe UI Symbol"/>
          <w:lang w:val="fr-CA"/>
        </w:rPr>
        <w:t>☐</w:t>
      </w:r>
      <w:r>
        <w:rPr>
          <w:lang w:val="fr-CA"/>
        </w:rPr>
        <w:t xml:space="preserve"> Réponse de l'auteur.e</w:t>
      </w:r>
      <w:r w:rsidRPr="00646E68">
        <w:rPr>
          <w:lang w:val="fr-CA"/>
        </w:rPr>
        <w:t xml:space="preserve"> </w:t>
      </w:r>
      <w:r>
        <w:rPr>
          <w:lang w:val="fr-CA"/>
        </w:rPr>
        <w:t>aux rapports</w:t>
      </w:r>
      <w:r w:rsidRPr="00646E68">
        <w:rPr>
          <w:lang w:val="fr-CA"/>
        </w:rPr>
        <w:t xml:space="preserve"> d'évaluation par les pairs de l'éditeur</w:t>
      </w:r>
    </w:p>
    <w:p w14:paraId="252831FE" w14:textId="768D0C05" w:rsidR="00646E68" w:rsidRDefault="00646E68" w:rsidP="00646E68">
      <w:pPr>
        <w:rPr>
          <w:lang w:val="fr-CA"/>
        </w:rPr>
      </w:pPr>
      <w:r w:rsidRPr="00646E68">
        <w:rPr>
          <w:rFonts w:ascii="Segoe UI Symbol" w:hAnsi="Segoe UI Symbol" w:cs="Segoe UI Symbol"/>
          <w:lang w:val="fr-CA"/>
        </w:rPr>
        <w:t>☐</w:t>
      </w:r>
      <w:r>
        <w:rPr>
          <w:lang w:val="fr-CA"/>
        </w:rPr>
        <w:t xml:space="preserve"> </w:t>
      </w:r>
      <w:r w:rsidRPr="00646E68">
        <w:rPr>
          <w:lang w:val="fr-CA"/>
        </w:rPr>
        <w:t>CV du traducteur potentiel</w:t>
      </w:r>
    </w:p>
    <w:p w14:paraId="756DA31E" w14:textId="37A0BD7A" w:rsidR="00646E68" w:rsidRPr="00646E68" w:rsidRDefault="00646E68" w:rsidP="00646E68">
      <w:pPr>
        <w:rPr>
          <w:rFonts w:cs="Calibri"/>
          <w:b/>
          <w:lang w:val="fr-CA"/>
        </w:rPr>
      </w:pPr>
      <w:r w:rsidRPr="00646E68">
        <w:rPr>
          <w:rFonts w:cs="Calibri"/>
          <w:b/>
          <w:lang w:val="fr-CA"/>
        </w:rPr>
        <w:t xml:space="preserve">Pour les ouvrages qui </w:t>
      </w:r>
      <w:r>
        <w:rPr>
          <w:rFonts w:cs="Calibri"/>
          <w:b/>
          <w:lang w:val="fr-CA"/>
        </w:rPr>
        <w:t>n’</w:t>
      </w:r>
      <w:r w:rsidRPr="00646E68">
        <w:rPr>
          <w:rFonts w:cs="Calibri"/>
          <w:b/>
          <w:lang w:val="fr-CA"/>
        </w:rPr>
        <w:t xml:space="preserve">ont été </w:t>
      </w:r>
      <w:r>
        <w:rPr>
          <w:rFonts w:cs="Calibri"/>
          <w:b/>
          <w:lang w:val="fr-CA"/>
        </w:rPr>
        <w:t xml:space="preserve">encore </w:t>
      </w:r>
      <w:r w:rsidRPr="00646E68">
        <w:rPr>
          <w:rFonts w:cs="Calibri"/>
          <w:b/>
          <w:lang w:val="fr-CA"/>
        </w:rPr>
        <w:t>publiés dans leur langue d'origine</w:t>
      </w:r>
    </w:p>
    <w:p w14:paraId="136994A1" w14:textId="5FEEFFB3" w:rsidR="00646E68" w:rsidRDefault="00646E68" w:rsidP="00646E68">
      <w:pPr>
        <w:rPr>
          <w:lang w:val="fr-CA"/>
        </w:rPr>
      </w:pPr>
      <w:r w:rsidRPr="00646E68">
        <w:rPr>
          <w:rFonts w:ascii="Segoe UI Symbol" w:hAnsi="Segoe UI Symbol" w:cs="Segoe UI Symbol"/>
          <w:lang w:val="fr-CA"/>
        </w:rPr>
        <w:t>☐</w:t>
      </w:r>
      <w:r w:rsidRPr="00646E68">
        <w:rPr>
          <w:lang w:val="fr-CA"/>
        </w:rPr>
        <w:t xml:space="preserve"> Une copie de la version la plus récente de </w:t>
      </w:r>
      <w:r>
        <w:rPr>
          <w:lang w:val="fr-CA"/>
        </w:rPr>
        <w:t xml:space="preserve">l’ouvrage original non publié </w:t>
      </w:r>
      <w:r w:rsidRPr="00646E68">
        <w:rPr>
          <w:lang w:val="fr-CA"/>
        </w:rPr>
        <w:t>(de préférence des pages dactylographiées)</w:t>
      </w:r>
    </w:p>
    <w:p w14:paraId="26CFB956" w14:textId="77777777" w:rsidR="00646E68" w:rsidRPr="00646E68" w:rsidRDefault="00646E68" w:rsidP="00646E68">
      <w:pPr>
        <w:rPr>
          <w:lang w:val="fr-CA"/>
        </w:rPr>
      </w:pPr>
      <w:r w:rsidRPr="00646E68">
        <w:rPr>
          <w:rFonts w:ascii="Segoe UI Symbol" w:hAnsi="Segoe UI Symbol" w:cs="Segoe UI Symbol"/>
          <w:lang w:val="fr-CA"/>
        </w:rPr>
        <w:t>☐</w:t>
      </w:r>
      <w:r>
        <w:rPr>
          <w:lang w:val="fr-CA"/>
        </w:rPr>
        <w:t xml:space="preserve"> Les rapports</w:t>
      </w:r>
      <w:r w:rsidRPr="00646E68">
        <w:rPr>
          <w:lang w:val="fr-CA"/>
        </w:rPr>
        <w:t xml:space="preserve"> de l'évaluation par les pairs engagé</w:t>
      </w:r>
      <w:r>
        <w:rPr>
          <w:lang w:val="fr-CA"/>
        </w:rPr>
        <w:t>.e.s</w:t>
      </w:r>
      <w:r w:rsidRPr="00646E68">
        <w:rPr>
          <w:lang w:val="fr-CA"/>
        </w:rPr>
        <w:t xml:space="preserve"> par l'auteur</w:t>
      </w:r>
      <w:r>
        <w:rPr>
          <w:lang w:val="fr-CA"/>
        </w:rPr>
        <w:t>.e</w:t>
      </w:r>
      <w:r w:rsidRPr="00646E68">
        <w:rPr>
          <w:lang w:val="fr-CA"/>
        </w:rPr>
        <w:t xml:space="preserve"> </w:t>
      </w:r>
      <w:r>
        <w:rPr>
          <w:lang w:val="fr-CA"/>
        </w:rPr>
        <w:t>(</w:t>
      </w:r>
      <w:r w:rsidRPr="00646E68">
        <w:rPr>
          <w:lang w:val="fr-CA"/>
        </w:rPr>
        <w:t>s</w:t>
      </w:r>
      <w:r>
        <w:rPr>
          <w:lang w:val="fr-CA"/>
        </w:rPr>
        <w:t>i possible)</w:t>
      </w:r>
    </w:p>
    <w:p w14:paraId="2165B519" w14:textId="77777777" w:rsidR="00646E68" w:rsidRPr="00646E68" w:rsidRDefault="00646E68" w:rsidP="00646E68">
      <w:pPr>
        <w:rPr>
          <w:lang w:val="fr-CA"/>
        </w:rPr>
      </w:pPr>
      <w:r w:rsidRPr="00646E68">
        <w:rPr>
          <w:rFonts w:ascii="Segoe UI Symbol" w:hAnsi="Segoe UI Symbol" w:cs="Segoe UI Symbol"/>
          <w:lang w:val="fr-CA"/>
        </w:rPr>
        <w:t>☐</w:t>
      </w:r>
      <w:r>
        <w:rPr>
          <w:lang w:val="fr-CA"/>
        </w:rPr>
        <w:t xml:space="preserve"> Réponse de l'auteur.e</w:t>
      </w:r>
      <w:r w:rsidRPr="00646E68">
        <w:rPr>
          <w:lang w:val="fr-CA"/>
        </w:rPr>
        <w:t xml:space="preserve"> </w:t>
      </w:r>
      <w:r>
        <w:rPr>
          <w:lang w:val="fr-CA"/>
        </w:rPr>
        <w:t>aux rapports</w:t>
      </w:r>
      <w:r w:rsidRPr="00646E68">
        <w:rPr>
          <w:lang w:val="fr-CA"/>
        </w:rPr>
        <w:t xml:space="preserve"> d'évaluation par les pairs de l'éditeur</w:t>
      </w:r>
    </w:p>
    <w:p w14:paraId="6C197DEE" w14:textId="6072D257" w:rsidR="00A91105" w:rsidRPr="00A91105" w:rsidRDefault="00646E68" w:rsidP="00A91105">
      <w:pPr>
        <w:rPr>
          <w:lang w:val="fr-CA"/>
        </w:rPr>
      </w:pPr>
      <w:r w:rsidRPr="00646E68">
        <w:rPr>
          <w:rFonts w:ascii="Segoe UI Symbol" w:hAnsi="Segoe UI Symbol" w:cs="Segoe UI Symbol"/>
          <w:lang w:val="fr-CA"/>
        </w:rPr>
        <w:t>☐</w:t>
      </w:r>
      <w:r>
        <w:rPr>
          <w:lang w:val="fr-CA"/>
        </w:rPr>
        <w:t xml:space="preserve"> </w:t>
      </w:r>
      <w:r w:rsidR="00A91105" w:rsidRPr="00A91105">
        <w:rPr>
          <w:lang w:val="fr-CA"/>
        </w:rPr>
        <w:t>Une lettre de l'édit</w:t>
      </w:r>
      <w:r w:rsidR="00A91105">
        <w:rPr>
          <w:lang w:val="fr-CA"/>
        </w:rPr>
        <w:t>eur.t</w:t>
      </w:r>
      <w:r w:rsidR="00A91105" w:rsidRPr="00A91105">
        <w:rPr>
          <w:lang w:val="fr-CA"/>
        </w:rPr>
        <w:t xml:space="preserve">rice de </w:t>
      </w:r>
      <w:r w:rsidR="00A91105">
        <w:rPr>
          <w:lang w:val="fr-CA"/>
        </w:rPr>
        <w:t xml:space="preserve">l’ouvrage original </w:t>
      </w:r>
      <w:r w:rsidR="00A91105" w:rsidRPr="00A91105">
        <w:rPr>
          <w:lang w:val="fr-CA"/>
        </w:rPr>
        <w:t>indiquant son intention de publier, y compris la date de publication estimée (mois et année)</w:t>
      </w:r>
    </w:p>
    <w:p w14:paraId="2900F53E" w14:textId="50B64027" w:rsidR="00A91105" w:rsidRPr="00A91105" w:rsidRDefault="00A91105" w:rsidP="00A91105">
      <w:pPr>
        <w:rPr>
          <w:lang w:val="fr-CA"/>
        </w:rPr>
      </w:pPr>
      <w:r w:rsidRPr="00A91105">
        <w:rPr>
          <w:rFonts w:ascii="Segoe UI Symbol" w:hAnsi="Segoe UI Symbol" w:cs="Segoe UI Symbol"/>
          <w:lang w:val="fr-CA"/>
        </w:rPr>
        <w:t>☐</w:t>
      </w:r>
      <w:r w:rsidRPr="00A91105">
        <w:rPr>
          <w:lang w:val="fr-CA"/>
        </w:rPr>
        <w:t xml:space="preserve"> Un accord de publication signé avec l'édit</w:t>
      </w:r>
      <w:r>
        <w:rPr>
          <w:lang w:val="fr-CA"/>
        </w:rPr>
        <w:t>eur.t</w:t>
      </w:r>
      <w:r w:rsidRPr="00A91105">
        <w:rPr>
          <w:lang w:val="fr-CA"/>
        </w:rPr>
        <w:t xml:space="preserve">rice de </w:t>
      </w:r>
      <w:r>
        <w:rPr>
          <w:lang w:val="fr-CA"/>
        </w:rPr>
        <w:t>l’ouvrage original</w:t>
      </w:r>
      <w:r w:rsidRPr="00A91105">
        <w:rPr>
          <w:lang w:val="fr-CA"/>
        </w:rPr>
        <w:t>, y compris la date de publication estimée (mois et année) OU une page du catalogue imprimé ou en ligne de l'éditrice de l'œuvre originale, y compris la date de publication estimée (mois et année).</w:t>
      </w:r>
    </w:p>
    <w:p w14:paraId="44A5D1C4" w14:textId="7DCD779D" w:rsidR="000618D1" w:rsidRDefault="00A91105" w:rsidP="00A91105">
      <w:pPr>
        <w:rPr>
          <w:lang w:val="fr-CA"/>
        </w:rPr>
      </w:pPr>
      <w:r w:rsidRPr="00A91105">
        <w:rPr>
          <w:rFonts w:ascii="Segoe UI Symbol" w:hAnsi="Segoe UI Symbol" w:cs="Segoe UI Symbol"/>
          <w:lang w:val="fr-CA"/>
        </w:rPr>
        <w:t>☐</w:t>
      </w:r>
      <w:r w:rsidRPr="00A91105">
        <w:rPr>
          <w:lang w:val="fr-CA"/>
        </w:rPr>
        <w:t xml:space="preserve"> Si le PAES </w:t>
      </w:r>
      <w:r>
        <w:rPr>
          <w:lang w:val="fr-CA"/>
        </w:rPr>
        <w:t>doit obtenir</w:t>
      </w:r>
      <w:r w:rsidRPr="00A91105">
        <w:rPr>
          <w:lang w:val="fr-CA"/>
        </w:rPr>
        <w:t xml:space="preserve"> le rapport d'évaluation par les pairs sur l'ouvrage révisé, vous devez également fournir une (1) copie PDF du manuscrit complet.</w:t>
      </w:r>
      <w:r w:rsidR="00646E68">
        <w:rPr>
          <w:lang w:val="fr-CA"/>
        </w:rPr>
        <w:t xml:space="preserve"> </w:t>
      </w:r>
    </w:p>
    <w:p w14:paraId="658FAB7E" w14:textId="22183ACB" w:rsidR="00A91105" w:rsidRPr="00A91105" w:rsidRDefault="00AA2595" w:rsidP="00A91105">
      <w:pPr>
        <w:rPr>
          <w:b/>
          <w:lang w:val="fr-CA"/>
        </w:rPr>
      </w:pPr>
      <w:r>
        <w:rPr>
          <w:b/>
          <w:lang w:val="fr-CA"/>
        </w:rPr>
        <w:t>En outre, s</w:t>
      </w:r>
      <w:r w:rsidR="00A91105" w:rsidRPr="00A91105">
        <w:rPr>
          <w:b/>
          <w:lang w:val="fr-CA"/>
        </w:rPr>
        <w:t xml:space="preserve">i </w:t>
      </w:r>
      <w:r w:rsidR="00A91105">
        <w:rPr>
          <w:b/>
          <w:lang w:val="fr-CA"/>
        </w:rPr>
        <w:t xml:space="preserve">l’ouvrage original est rédigé </w:t>
      </w:r>
      <w:r w:rsidR="00A91105" w:rsidRPr="00A91105">
        <w:rPr>
          <w:b/>
          <w:lang w:val="fr-CA"/>
        </w:rPr>
        <w:t>dans une langue autochtone canadienne</w:t>
      </w:r>
    </w:p>
    <w:p w14:paraId="23B50A4C" w14:textId="77777777" w:rsidR="00AA2595" w:rsidRPr="00AA2595" w:rsidRDefault="00AA2595" w:rsidP="00AA2595">
      <w:pPr>
        <w:rPr>
          <w:lang w:val="fr-CA"/>
        </w:rPr>
      </w:pPr>
      <w:r w:rsidRPr="00AA2595">
        <w:rPr>
          <w:lang w:val="fr-CA"/>
        </w:rPr>
        <w:t>En plus de ce qui précède, veuillez également inclure une traduction des éléments suivants (le cas échéant) :</w:t>
      </w:r>
    </w:p>
    <w:p w14:paraId="7358D8DA" w14:textId="77777777" w:rsidR="00AA2595" w:rsidRPr="00AA2595" w:rsidRDefault="00AA2595" w:rsidP="00AA2595">
      <w:pPr>
        <w:rPr>
          <w:lang w:val="fr-CA"/>
        </w:rPr>
      </w:pPr>
      <w:r w:rsidRPr="00AA2595">
        <w:rPr>
          <w:rFonts w:ascii="Segoe UI Symbol" w:hAnsi="Segoe UI Symbol" w:cs="Segoe UI Symbol"/>
          <w:lang w:val="fr-CA"/>
        </w:rPr>
        <w:t>☐</w:t>
      </w:r>
      <w:r w:rsidRPr="00AA2595">
        <w:rPr>
          <w:lang w:val="fr-CA"/>
        </w:rPr>
        <w:t xml:space="preserve"> Table des matières </w:t>
      </w:r>
    </w:p>
    <w:p w14:paraId="32841BD5" w14:textId="77777777" w:rsidR="00AA2595" w:rsidRPr="00AA2595" w:rsidRDefault="00AA2595" w:rsidP="00AA2595">
      <w:pPr>
        <w:rPr>
          <w:lang w:val="fr-CA"/>
        </w:rPr>
      </w:pPr>
      <w:r w:rsidRPr="00AA2595">
        <w:rPr>
          <w:rFonts w:ascii="Segoe UI Symbol" w:hAnsi="Segoe UI Symbol" w:cs="Segoe UI Symbol"/>
          <w:lang w:val="fr-CA"/>
        </w:rPr>
        <w:lastRenderedPageBreak/>
        <w:t>☐</w:t>
      </w:r>
      <w:r w:rsidRPr="00AA2595">
        <w:rPr>
          <w:lang w:val="fr-CA"/>
        </w:rPr>
        <w:t xml:space="preserve"> déclaration de reconnaissance (le cas échéant)</w:t>
      </w:r>
    </w:p>
    <w:p w14:paraId="112C7EF1" w14:textId="77777777" w:rsidR="00AA2595" w:rsidRPr="00AA2595" w:rsidRDefault="00AA2595" w:rsidP="00AA2595">
      <w:pPr>
        <w:rPr>
          <w:lang w:val="fr-CA"/>
        </w:rPr>
      </w:pPr>
      <w:r w:rsidRPr="00AA2595">
        <w:rPr>
          <w:rFonts w:ascii="Segoe UI Symbol" w:hAnsi="Segoe UI Symbol" w:cs="Segoe UI Symbol"/>
          <w:lang w:val="fr-CA"/>
        </w:rPr>
        <w:t>☐</w:t>
      </w:r>
      <w:r w:rsidRPr="00AA2595">
        <w:rPr>
          <w:lang w:val="fr-CA"/>
        </w:rPr>
        <w:t xml:space="preserve"> Introduction ou premier chapitre</w:t>
      </w:r>
    </w:p>
    <w:p w14:paraId="730E9EBE" w14:textId="77777777" w:rsidR="00AA2595" w:rsidRPr="00AA2595" w:rsidRDefault="00AA2595" w:rsidP="00AA2595">
      <w:pPr>
        <w:rPr>
          <w:lang w:val="fr-CA"/>
        </w:rPr>
      </w:pPr>
      <w:r w:rsidRPr="00AA2595">
        <w:rPr>
          <w:rFonts w:ascii="Segoe UI Symbol" w:hAnsi="Segoe UI Symbol" w:cs="Segoe UI Symbol"/>
          <w:lang w:val="fr-CA"/>
        </w:rPr>
        <w:t>☐</w:t>
      </w:r>
      <w:r w:rsidRPr="00AA2595">
        <w:rPr>
          <w:lang w:val="fr-CA"/>
        </w:rPr>
        <w:t xml:space="preserve"> Conclusion (le cas échéant)</w:t>
      </w:r>
    </w:p>
    <w:p w14:paraId="3129804F" w14:textId="26B3E50D" w:rsidR="00A91105" w:rsidRPr="00A91105" w:rsidRDefault="00AA2595" w:rsidP="00AA2595">
      <w:pPr>
        <w:rPr>
          <w:lang w:val="fr-CA"/>
        </w:rPr>
      </w:pPr>
      <w:r w:rsidRPr="00AA2595">
        <w:rPr>
          <w:rFonts w:ascii="Segoe UI Symbol" w:hAnsi="Segoe UI Symbol" w:cs="Segoe UI Symbol"/>
          <w:lang w:val="fr-CA"/>
        </w:rPr>
        <w:t>☐</w:t>
      </w:r>
      <w:r w:rsidRPr="00AA2595">
        <w:rPr>
          <w:lang w:val="fr-CA"/>
        </w:rPr>
        <w:t xml:space="preserve"> Bibliographie</w:t>
      </w:r>
    </w:p>
    <w:p w14:paraId="10AAC67E" w14:textId="77777777" w:rsidR="00AA2595" w:rsidRPr="004716A7" w:rsidRDefault="00AA2595" w:rsidP="00AA2595">
      <w:pPr>
        <w:rPr>
          <w:rFonts w:cs="Calibri"/>
          <w:lang w:val="fr-CA"/>
        </w:rPr>
      </w:pPr>
      <w:r w:rsidRPr="001073A1">
        <w:rPr>
          <w:rFonts w:cs="Calibri"/>
          <w:b/>
          <w:i/>
          <w:lang w:val="fr-CA"/>
        </w:rPr>
        <w:t>Il n'est pas nécessaire que ces documents soient traduits par le traducteur potentiel. Ces documents ne servent qu'aux fins de la soumission de la demande. Si vous avez des questions ou des préoccupations, ou si vous avez besoin d'aide pour répondre à cette exigence, veuillez contacter le PAES.</w:t>
      </w:r>
    </w:p>
    <w:p w14:paraId="17B997DB" w14:textId="0EBB16A0" w:rsidR="00515142" w:rsidRPr="00410F04" w:rsidRDefault="00410F04" w:rsidP="00515142">
      <w:pPr>
        <w:pStyle w:val="IntenseQuote"/>
        <w:rPr>
          <w:rFonts w:cs="Calibri"/>
          <w:color w:val="auto"/>
          <w:lang w:val="fr-CA"/>
        </w:rPr>
      </w:pPr>
      <w:r w:rsidRPr="00410F04">
        <w:rPr>
          <w:rFonts w:cs="Calibri"/>
          <w:color w:val="auto"/>
          <w:lang w:val="fr-CA"/>
        </w:rPr>
        <w:t xml:space="preserve">Envoyez la soumission et les pièces jointes au format PDF par </w:t>
      </w:r>
      <w:r>
        <w:rPr>
          <w:rFonts w:cs="Calibri"/>
          <w:color w:val="auto"/>
          <w:lang w:val="fr-CA"/>
        </w:rPr>
        <w:t>courriel</w:t>
      </w:r>
    </w:p>
    <w:p w14:paraId="441898B1" w14:textId="5263C1E7" w:rsidR="00515142" w:rsidRPr="00515142" w:rsidRDefault="00515142" w:rsidP="00515142">
      <w:pPr>
        <w:jc w:val="center"/>
        <w:rPr>
          <w:lang w:val="fr-CA"/>
        </w:rPr>
      </w:pPr>
      <w:r w:rsidRPr="00515142">
        <w:rPr>
          <w:lang w:val="fr-CA"/>
        </w:rPr>
        <w:t>Prix d’auteurs pour l’édition savant</w:t>
      </w:r>
    </w:p>
    <w:p w14:paraId="0C905389" w14:textId="10D35BEB" w:rsidR="00515142" w:rsidRPr="00515142" w:rsidRDefault="00515142" w:rsidP="00515142">
      <w:pPr>
        <w:jc w:val="center"/>
        <w:rPr>
          <w:lang w:val="fr-CA"/>
        </w:rPr>
      </w:pPr>
      <w:r w:rsidRPr="002107D7">
        <w:rPr>
          <w:lang w:val="fr-CA"/>
        </w:rPr>
        <w:t>Fédération des sciences humaines</w:t>
      </w:r>
    </w:p>
    <w:p w14:paraId="32119AD6" w14:textId="38AF7533" w:rsidR="00515142" w:rsidRPr="00515142" w:rsidRDefault="00CC069A" w:rsidP="00515142">
      <w:pPr>
        <w:jc w:val="center"/>
        <w:rPr>
          <w:sz w:val="20"/>
          <w:lang w:val="fr-CA"/>
        </w:rPr>
      </w:pPr>
      <w:hyperlink r:id="rId21" w:history="1">
        <w:r w:rsidR="00515142" w:rsidRPr="00515142">
          <w:rPr>
            <w:rStyle w:val="Hyperlink"/>
            <w:lang w:val="fr-CA"/>
          </w:rPr>
          <w:t>aspp-paes@federationhss.ca</w:t>
        </w:r>
      </w:hyperlink>
      <w:r w:rsidR="00515142" w:rsidRPr="00515142">
        <w:rPr>
          <w:lang w:val="fr-CA"/>
        </w:rPr>
        <w:br w:type="page"/>
      </w:r>
    </w:p>
    <w:p w14:paraId="7E2587FE" w14:textId="77777777" w:rsidR="000618D1" w:rsidRPr="00515142" w:rsidRDefault="000618D1" w:rsidP="000618D1">
      <w:pPr>
        <w:rPr>
          <w:rFonts w:cs="Calibri"/>
          <w:lang w:val="fr-CA"/>
        </w:rPr>
      </w:pPr>
    </w:p>
    <w:p w14:paraId="00DF187C" w14:textId="5DDF73D0" w:rsidR="002077FE" w:rsidRPr="00515142" w:rsidRDefault="002077FE">
      <w:pPr>
        <w:rPr>
          <w:rFonts w:cs="Calibri"/>
          <w:lang w:val="fr-CA"/>
        </w:rPr>
      </w:pPr>
      <w:r w:rsidRPr="00515142">
        <w:rPr>
          <w:rFonts w:cs="Calibri"/>
          <w:lang w:val="fr-CA"/>
        </w:rPr>
        <w:br w:type="page"/>
      </w:r>
    </w:p>
    <w:p w14:paraId="4133CF57" w14:textId="70C3F567" w:rsidR="002077FE" w:rsidRPr="003A3ABA" w:rsidRDefault="002077FE" w:rsidP="003A3ABA">
      <w:pPr>
        <w:pStyle w:val="Heading1"/>
        <w:rPr>
          <w:lang w:val="fr-CA"/>
        </w:rPr>
      </w:pPr>
      <w:bookmarkStart w:id="89" w:name="_Toc937019939"/>
      <w:r w:rsidRPr="4E148EBC">
        <w:rPr>
          <w:lang w:val="fr-CA"/>
        </w:rPr>
        <w:lastRenderedPageBreak/>
        <w:t>Annex</w:t>
      </w:r>
      <w:r w:rsidR="00BE06C4" w:rsidRPr="4E148EBC">
        <w:rPr>
          <w:lang w:val="fr-CA"/>
        </w:rPr>
        <w:t>e</w:t>
      </w:r>
      <w:r w:rsidRPr="4E148EBC">
        <w:rPr>
          <w:lang w:val="fr-CA"/>
        </w:rPr>
        <w:t xml:space="preserve"> I</w:t>
      </w:r>
      <w:r w:rsidR="74B733F4" w:rsidRPr="4E148EBC">
        <w:rPr>
          <w:lang w:val="fr-CA"/>
        </w:rPr>
        <w:t xml:space="preserve"> </w:t>
      </w:r>
      <w:r w:rsidRPr="4E148EBC">
        <w:rPr>
          <w:lang w:val="fr-CA"/>
        </w:rPr>
        <w:t xml:space="preserve">: </w:t>
      </w:r>
      <w:r w:rsidR="00BE06C4" w:rsidRPr="4E148EBC">
        <w:rPr>
          <w:lang w:val="fr-CA"/>
        </w:rPr>
        <w:t>Directives du PAES relatives au conflit d’intérêt</w:t>
      </w:r>
      <w:bookmarkEnd w:id="89"/>
    </w:p>
    <w:p w14:paraId="48B17FF7" w14:textId="77777777" w:rsidR="00BE06C4" w:rsidRPr="00BE06C4" w:rsidRDefault="00BE06C4" w:rsidP="00BE06C4">
      <w:pPr>
        <w:rPr>
          <w:rFonts w:cs="Calibri"/>
          <w:lang w:val="fr-CA"/>
        </w:rPr>
      </w:pPr>
      <w:r w:rsidRPr="00BE06C4">
        <w:rPr>
          <w:rFonts w:cs="Calibri"/>
          <w:lang w:val="fr-CA"/>
        </w:rPr>
        <w:t>Un évaluateur est considéré en conflit d'intérêt dans les situations suivantes :</w:t>
      </w:r>
    </w:p>
    <w:p w14:paraId="5C87007E" w14:textId="66C03BC8" w:rsidR="00BE06C4" w:rsidRPr="004716A7" w:rsidRDefault="00BE06C4" w:rsidP="004716A7">
      <w:pPr>
        <w:pStyle w:val="ListParagraph"/>
        <w:numPr>
          <w:ilvl w:val="0"/>
          <w:numId w:val="15"/>
        </w:numPr>
        <w:rPr>
          <w:rFonts w:cs="Calibri"/>
          <w:lang w:val="fr-CA"/>
        </w:rPr>
      </w:pPr>
      <w:r w:rsidRPr="4E148EBC">
        <w:rPr>
          <w:rFonts w:cs="Calibri"/>
          <w:lang w:val="fr-CA"/>
        </w:rPr>
        <w:t>si l’évaluateur a agit en tant que personne répondante de l'auteur</w:t>
      </w:r>
      <w:r w:rsidR="6494934E" w:rsidRPr="4E148EBC">
        <w:rPr>
          <w:rFonts w:cs="Calibri"/>
          <w:lang w:val="fr-CA"/>
        </w:rPr>
        <w:t>.e</w:t>
      </w:r>
      <w:r w:rsidRPr="4E148EBC">
        <w:rPr>
          <w:rFonts w:cs="Calibri"/>
          <w:lang w:val="fr-CA"/>
        </w:rPr>
        <w:t xml:space="preserve"> de l’ouvrage qui doit être évalué</w:t>
      </w:r>
      <w:r w:rsidR="1BF400D3" w:rsidRPr="4E148EBC">
        <w:rPr>
          <w:rFonts w:cs="Calibri"/>
          <w:lang w:val="fr-CA"/>
        </w:rPr>
        <w:t xml:space="preserve">  </w:t>
      </w:r>
      <w:r w:rsidRPr="4E148EBC">
        <w:rPr>
          <w:rFonts w:cs="Calibri"/>
          <w:lang w:val="fr-CA"/>
        </w:rPr>
        <w:t>;</w:t>
      </w:r>
    </w:p>
    <w:p w14:paraId="422AD2D7" w14:textId="4FDDC985" w:rsidR="00BE06C4" w:rsidRPr="004716A7" w:rsidRDefault="00BE06C4" w:rsidP="004716A7">
      <w:pPr>
        <w:pStyle w:val="ListParagraph"/>
        <w:numPr>
          <w:ilvl w:val="0"/>
          <w:numId w:val="15"/>
        </w:numPr>
        <w:rPr>
          <w:rFonts w:cs="Calibri"/>
          <w:lang w:val="fr-CA"/>
        </w:rPr>
      </w:pPr>
      <w:r w:rsidRPr="004716A7">
        <w:rPr>
          <w:rFonts w:cs="Calibri"/>
          <w:lang w:val="fr-CA"/>
        </w:rPr>
        <w:t>si le nom de l’évaluateur apparaît dans les remerciements de l’ouvrage;</w:t>
      </w:r>
    </w:p>
    <w:p w14:paraId="7FE75F9D" w14:textId="7540F06A" w:rsidR="00BE06C4" w:rsidRPr="004716A7" w:rsidRDefault="00BE06C4" w:rsidP="004716A7">
      <w:pPr>
        <w:pStyle w:val="ListParagraph"/>
        <w:numPr>
          <w:ilvl w:val="0"/>
          <w:numId w:val="15"/>
        </w:numPr>
        <w:rPr>
          <w:rFonts w:cs="Calibri"/>
          <w:lang w:val="fr-CA"/>
        </w:rPr>
      </w:pPr>
      <w:r w:rsidRPr="4E148EBC">
        <w:rPr>
          <w:rFonts w:cs="Calibri"/>
          <w:lang w:val="fr-CA"/>
        </w:rPr>
        <w:t>si l’évaluateur était membre du comité de supervision de l'auteur</w:t>
      </w:r>
      <w:r w:rsidR="7CC1974A" w:rsidRPr="4E148EBC">
        <w:rPr>
          <w:rFonts w:cs="Calibri"/>
          <w:lang w:val="fr-CA"/>
        </w:rPr>
        <w:t>.e</w:t>
      </w:r>
      <w:r w:rsidRPr="4E148EBC">
        <w:rPr>
          <w:rFonts w:cs="Calibri"/>
          <w:lang w:val="fr-CA"/>
        </w:rPr>
        <w:t>, ou était le directeur des études doctorales ou postdoctorales de l'auteur</w:t>
      </w:r>
      <w:r w:rsidR="05267F21" w:rsidRPr="4E148EBC">
        <w:rPr>
          <w:rFonts w:cs="Calibri"/>
          <w:lang w:val="fr-CA"/>
        </w:rPr>
        <w:t xml:space="preserve">.e </w:t>
      </w:r>
      <w:r w:rsidRPr="4E148EBC">
        <w:rPr>
          <w:rFonts w:cs="Calibri"/>
          <w:lang w:val="fr-CA"/>
        </w:rPr>
        <w:t>;</w:t>
      </w:r>
    </w:p>
    <w:p w14:paraId="6A4BFE3F" w14:textId="21938BAE" w:rsidR="00BE06C4" w:rsidRPr="004716A7" w:rsidRDefault="00BE06C4" w:rsidP="004716A7">
      <w:pPr>
        <w:pStyle w:val="ListParagraph"/>
        <w:numPr>
          <w:ilvl w:val="0"/>
          <w:numId w:val="15"/>
        </w:numPr>
        <w:rPr>
          <w:rFonts w:cs="Calibri"/>
          <w:lang w:val="fr-CA"/>
        </w:rPr>
      </w:pPr>
      <w:r w:rsidRPr="4E148EBC">
        <w:rPr>
          <w:rFonts w:cs="Calibri"/>
          <w:lang w:val="fr-CA"/>
        </w:rPr>
        <w:t>si l’évaluateur collabore ou a collaboré au cours des cinq dernières années avec l'auteur</w:t>
      </w:r>
      <w:r w:rsidR="54C4FAE5" w:rsidRPr="4E148EBC">
        <w:rPr>
          <w:rFonts w:cs="Calibri"/>
          <w:lang w:val="fr-CA"/>
        </w:rPr>
        <w:t>.e</w:t>
      </w:r>
      <w:r w:rsidRPr="4E148EBC">
        <w:rPr>
          <w:rFonts w:cs="Calibri"/>
          <w:lang w:val="fr-CA"/>
        </w:rPr>
        <w:t xml:space="preserve"> pour un projet (les grands projets sont exemptés)</w:t>
      </w:r>
      <w:r w:rsidR="221B3FAF" w:rsidRPr="4E148EBC">
        <w:rPr>
          <w:rFonts w:cs="Calibri"/>
          <w:lang w:val="fr-CA"/>
        </w:rPr>
        <w:t xml:space="preserve"> </w:t>
      </w:r>
      <w:r w:rsidRPr="4E148EBC">
        <w:rPr>
          <w:rFonts w:cs="Calibri"/>
          <w:lang w:val="fr-CA"/>
        </w:rPr>
        <w:t>;</w:t>
      </w:r>
    </w:p>
    <w:p w14:paraId="0065AC9A" w14:textId="2598B4B6" w:rsidR="00BE06C4" w:rsidRPr="004716A7" w:rsidRDefault="00BE06C4" w:rsidP="004716A7">
      <w:pPr>
        <w:pStyle w:val="ListParagraph"/>
        <w:numPr>
          <w:ilvl w:val="0"/>
          <w:numId w:val="15"/>
        </w:numPr>
        <w:rPr>
          <w:rFonts w:cs="Calibri"/>
          <w:lang w:val="fr-CA"/>
        </w:rPr>
      </w:pPr>
      <w:r w:rsidRPr="4E148EBC">
        <w:rPr>
          <w:rFonts w:cs="Calibri"/>
          <w:lang w:val="fr-CA"/>
        </w:rPr>
        <w:t>si l’évaluateur et l'auteur</w:t>
      </w:r>
      <w:r w:rsidR="79EC484E" w:rsidRPr="4E148EBC">
        <w:rPr>
          <w:rFonts w:cs="Calibri"/>
          <w:lang w:val="fr-CA"/>
        </w:rPr>
        <w:t>.e</w:t>
      </w:r>
      <w:r w:rsidRPr="4E148EBC">
        <w:rPr>
          <w:rFonts w:cs="Calibri"/>
          <w:lang w:val="fr-CA"/>
        </w:rPr>
        <w:t xml:space="preserve"> appartiennent au même établissement postsecondaire ou bien travaillent dans le même lieu</w:t>
      </w:r>
      <w:r w:rsidR="13663143" w:rsidRPr="4E148EBC">
        <w:rPr>
          <w:rFonts w:cs="Calibri"/>
          <w:lang w:val="fr-CA"/>
        </w:rPr>
        <w:t xml:space="preserve"> </w:t>
      </w:r>
      <w:r w:rsidRPr="4E148EBC">
        <w:rPr>
          <w:rFonts w:cs="Calibri"/>
          <w:lang w:val="fr-CA"/>
        </w:rPr>
        <w:t>;</w:t>
      </w:r>
    </w:p>
    <w:p w14:paraId="579B5122" w14:textId="626CBC26" w:rsidR="00BE06C4" w:rsidRPr="004716A7" w:rsidRDefault="00BE06C4" w:rsidP="004716A7">
      <w:pPr>
        <w:pStyle w:val="ListParagraph"/>
        <w:numPr>
          <w:ilvl w:val="0"/>
          <w:numId w:val="15"/>
        </w:numPr>
        <w:rPr>
          <w:rFonts w:cs="Calibri"/>
          <w:lang w:val="fr-CA"/>
        </w:rPr>
      </w:pPr>
      <w:r w:rsidRPr="4E148EBC">
        <w:rPr>
          <w:rFonts w:cs="Calibri"/>
          <w:lang w:val="fr-CA"/>
        </w:rPr>
        <w:t>si l’évaluateur et l'auteur</w:t>
      </w:r>
      <w:r w:rsidR="6E93096B" w:rsidRPr="4E148EBC">
        <w:rPr>
          <w:rFonts w:cs="Calibri"/>
          <w:lang w:val="fr-CA"/>
        </w:rPr>
        <w:t>.e</w:t>
      </w:r>
      <w:r w:rsidRPr="4E148EBC">
        <w:rPr>
          <w:rFonts w:cs="Calibri"/>
          <w:lang w:val="fr-CA"/>
        </w:rPr>
        <w:t xml:space="preserve"> ont ou ont eu une relation intime, un lien personnel (ex. famille immédiate) ou une relation d'affaire.</w:t>
      </w:r>
    </w:p>
    <w:p w14:paraId="7C84603D" w14:textId="77777777" w:rsidR="00BE06C4" w:rsidRPr="00BE06C4" w:rsidRDefault="00BE06C4" w:rsidP="00BE06C4">
      <w:pPr>
        <w:rPr>
          <w:rFonts w:cs="Calibri"/>
          <w:lang w:val="fr-CA"/>
        </w:rPr>
      </w:pPr>
      <w:r w:rsidRPr="00BE06C4">
        <w:rPr>
          <w:rFonts w:cs="Calibri"/>
          <w:lang w:val="fr-CA"/>
        </w:rPr>
        <w:t>Les demandeurs devraient contacter le PAES afin de clarifier des questions relatives au conflit d'intérêt.</w:t>
      </w:r>
    </w:p>
    <w:p w14:paraId="439CD331" w14:textId="77777777" w:rsidR="002077FE" w:rsidRPr="004716A7" w:rsidRDefault="002077FE">
      <w:pPr>
        <w:rPr>
          <w:rFonts w:cs="Calibri"/>
          <w:lang w:val="fr-CA"/>
        </w:rPr>
      </w:pPr>
      <w:r w:rsidRPr="004716A7">
        <w:rPr>
          <w:rFonts w:cs="Calibri"/>
          <w:lang w:val="fr-CA"/>
        </w:rPr>
        <w:br w:type="page"/>
      </w:r>
    </w:p>
    <w:p w14:paraId="5B92AE86" w14:textId="30867E8B" w:rsidR="002077FE" w:rsidRPr="003A3ABA" w:rsidRDefault="002077FE" w:rsidP="003A3ABA">
      <w:pPr>
        <w:pStyle w:val="Heading1"/>
        <w:rPr>
          <w:lang w:val="fr-CA"/>
        </w:rPr>
      </w:pPr>
      <w:bookmarkStart w:id="90" w:name="_Toc1232720793"/>
      <w:r w:rsidRPr="4E148EBC">
        <w:rPr>
          <w:lang w:val="fr-CA"/>
        </w:rPr>
        <w:lastRenderedPageBreak/>
        <w:t>Annex</w:t>
      </w:r>
      <w:r w:rsidR="00BE06C4" w:rsidRPr="4E148EBC">
        <w:rPr>
          <w:lang w:val="fr-CA"/>
        </w:rPr>
        <w:t>e</w:t>
      </w:r>
      <w:r w:rsidRPr="4E148EBC">
        <w:rPr>
          <w:lang w:val="fr-CA"/>
        </w:rPr>
        <w:t xml:space="preserve"> II: </w:t>
      </w:r>
      <w:r w:rsidR="00BE06C4" w:rsidRPr="4E148EBC">
        <w:rPr>
          <w:lang w:val="fr-CA"/>
        </w:rPr>
        <w:t>Rapport d’évaluation par les pairs du PAES</w:t>
      </w:r>
      <w:bookmarkEnd w:id="90"/>
      <w:r w:rsidR="006317BC">
        <w:rPr>
          <w:lang w:val="fr-CA"/>
        </w:rPr>
        <w:t xml:space="preserve"> pour les demandes de Subventions de traduction</w:t>
      </w:r>
    </w:p>
    <w:p w14:paraId="014D0417" w14:textId="08713F46" w:rsidR="002077FE" w:rsidRDefault="00BE06C4" w:rsidP="002077FE">
      <w:pPr>
        <w:rPr>
          <w:rFonts w:cs="Calibri"/>
          <w:lang w:val="fr-CA"/>
        </w:rPr>
      </w:pPr>
      <w:r w:rsidRPr="00BE06C4">
        <w:rPr>
          <w:rFonts w:cs="Calibri"/>
          <w:lang w:val="fr-CA"/>
        </w:rPr>
        <w:t xml:space="preserve">Vous venez d'accepter une tâche très importante. Vous avez convenu d'évaluer un ouvrage dans votre domaine d'expertise afin d'aider le Comité des publications </w:t>
      </w:r>
      <w:r w:rsidR="006317BC">
        <w:rPr>
          <w:rFonts w:cs="Calibri"/>
          <w:lang w:val="fr-CA"/>
        </w:rPr>
        <w:t xml:space="preserve">et le Conseil Scientifique </w:t>
      </w:r>
      <w:r w:rsidRPr="00BE06C4">
        <w:rPr>
          <w:rFonts w:cs="Calibri"/>
          <w:lang w:val="fr-CA"/>
        </w:rPr>
        <w:t xml:space="preserve">du Prix d’auteurs pour l'édition savante à déterminer s'il y a lieu d'accorder une subvention du PAES dans le but d'appuyer sa </w:t>
      </w:r>
      <w:r w:rsidR="006317BC">
        <w:rPr>
          <w:rFonts w:cs="Calibri"/>
          <w:lang w:val="fr-CA"/>
        </w:rPr>
        <w:t>traduction</w:t>
      </w:r>
      <w:r w:rsidRPr="00BE06C4">
        <w:rPr>
          <w:rFonts w:cs="Calibri"/>
          <w:lang w:val="fr-CA"/>
        </w:rPr>
        <w:t>. Votre évaluation franche et détaillée est essentielle à l'exécution du PAES.</w:t>
      </w:r>
      <w:r w:rsidR="002077FE" w:rsidRPr="004716A7">
        <w:rPr>
          <w:rFonts w:cs="Calibri"/>
          <w:lang w:val="fr-CA"/>
        </w:rPr>
        <w:t xml:space="preserve"> </w:t>
      </w:r>
    </w:p>
    <w:p w14:paraId="0984934B" w14:textId="7B442A22" w:rsidR="00F47F11" w:rsidRPr="004716A7" w:rsidRDefault="00F47F11" w:rsidP="002077FE">
      <w:pPr>
        <w:rPr>
          <w:rFonts w:cs="Calibri"/>
          <w:lang w:val="fr-CA"/>
        </w:rPr>
      </w:pPr>
      <w:r w:rsidRPr="00FD3467">
        <w:rPr>
          <w:rFonts w:cs="Calibri"/>
          <w:lang w:val="fr-CA"/>
        </w:rPr>
        <w:t>Conformément à l’engagement de la Fédération à respecter les principes d’équité, de diversité, d’inclusion et de décolonisation</w:t>
      </w:r>
      <w:r w:rsidRPr="00FD3467">
        <w:rPr>
          <w:rFonts w:cs="Calibri"/>
          <w:vertAlign w:val="superscript"/>
          <w:lang w:val="fr-CA"/>
        </w:rPr>
        <w:footnoteReference w:id="3"/>
      </w:r>
      <w:r w:rsidRPr="00FD3467">
        <w:rPr>
          <w:rFonts w:cs="Calibri"/>
          <w:lang w:val="fr-CA"/>
        </w:rPr>
        <w:t xml:space="preserve"> (EDID), nous vous demandons de jeter un regard critique sur la façon dont les travaux que vous examinez sont conformes à ces pri</w:t>
      </w:r>
      <w:r>
        <w:rPr>
          <w:rFonts w:cs="Calibri"/>
          <w:lang w:val="fr-CA"/>
        </w:rPr>
        <w:t>ncipes</w:t>
      </w:r>
      <w:r w:rsidRPr="00FD3467">
        <w:rPr>
          <w:rFonts w:cs="Calibri"/>
          <w:lang w:val="fr-CA"/>
        </w:rPr>
        <w:t>, selon le sujet et la portée des travaux. Si vous avez des préoccupations quant à la façon dont un travail contrevient aux principes de l’EDID, veuillez le noter dans votre évaluation.  Pour les demandes qui comprennent la recherche autochtone, veuillez signaler toute préoccupation quant à la façon dont la demande se mesure par rapport aux normes minimales pour la recherche autochtone</w:t>
      </w:r>
      <w:r w:rsidRPr="00FD3467">
        <w:rPr>
          <w:rFonts w:cs="Calibri"/>
          <w:vertAlign w:val="superscript"/>
          <w:lang w:val="fr-CA"/>
        </w:rPr>
        <w:footnoteReference w:id="4"/>
      </w:r>
      <w:r w:rsidRPr="00FD3467">
        <w:rPr>
          <w:rFonts w:cs="Calibri"/>
          <w:lang w:val="fr-CA"/>
        </w:rPr>
        <w:t>.</w:t>
      </w:r>
    </w:p>
    <w:p w14:paraId="335482EB" w14:textId="23C15D91" w:rsidR="002077FE" w:rsidRPr="004716A7" w:rsidRDefault="002077FE" w:rsidP="003A3ABA">
      <w:pPr>
        <w:pStyle w:val="Heading2"/>
        <w:rPr>
          <w:lang w:val="fr-CA"/>
        </w:rPr>
      </w:pPr>
      <w:bookmarkStart w:id="91" w:name="_Toc717652357"/>
      <w:r w:rsidRPr="4E148EBC">
        <w:rPr>
          <w:lang w:val="fr-CA"/>
        </w:rPr>
        <w:t>Notes</w:t>
      </w:r>
      <w:bookmarkEnd w:id="91"/>
    </w:p>
    <w:p w14:paraId="6D60D73F" w14:textId="1532254D" w:rsidR="002077FE" w:rsidRPr="004716A7" w:rsidRDefault="00BE06C4" w:rsidP="002077FE">
      <w:pPr>
        <w:rPr>
          <w:rFonts w:cs="Calibri"/>
          <w:lang w:val="fr-CA"/>
        </w:rPr>
      </w:pPr>
      <w:r w:rsidRPr="4E148EBC">
        <w:rPr>
          <w:rFonts w:cs="Calibri"/>
          <w:lang w:val="fr-CA"/>
        </w:rPr>
        <w:t>Le Comité des publications</w:t>
      </w:r>
      <w:r w:rsidR="006317BC">
        <w:rPr>
          <w:rFonts w:cs="Calibri"/>
          <w:lang w:val="fr-CA"/>
        </w:rPr>
        <w:t xml:space="preserve"> et le Conseil scientifique</w:t>
      </w:r>
      <w:r w:rsidRPr="4E148EBC">
        <w:rPr>
          <w:rFonts w:cs="Calibri"/>
          <w:lang w:val="fr-CA"/>
        </w:rPr>
        <w:t xml:space="preserve"> examine</w:t>
      </w:r>
      <w:r w:rsidR="006317BC">
        <w:rPr>
          <w:rFonts w:cs="Calibri"/>
          <w:lang w:val="fr-CA"/>
        </w:rPr>
        <w:t>nt</w:t>
      </w:r>
      <w:r w:rsidRPr="4E148EBC">
        <w:rPr>
          <w:rFonts w:cs="Calibri"/>
          <w:lang w:val="fr-CA"/>
        </w:rPr>
        <w:t xml:space="preserve"> les rapports d’évaluation, la réponse de l'auteur</w:t>
      </w:r>
      <w:r w:rsidR="0685AA69" w:rsidRPr="4E148EBC">
        <w:rPr>
          <w:rFonts w:cs="Calibri"/>
          <w:lang w:val="fr-CA"/>
        </w:rPr>
        <w:t>.e</w:t>
      </w:r>
      <w:r w:rsidRPr="4E148EBC">
        <w:rPr>
          <w:rFonts w:cs="Calibri"/>
          <w:lang w:val="fr-CA"/>
        </w:rPr>
        <w:t xml:space="preserve"> et des extraits de l’ouvrage afin de déterminer une recommandation pour la subvention de cet ouvrage. Une subvention est approuvée à condition que l'ouvrage soit publié par un éditeur canadien admissible et qu'il </w:t>
      </w:r>
      <w:r w:rsidR="006317BC">
        <w:rPr>
          <w:rFonts w:cs="Calibri"/>
          <w:lang w:val="fr-CA"/>
        </w:rPr>
        <w:t>sera révisé</w:t>
      </w:r>
      <w:r w:rsidRPr="4E148EBC">
        <w:rPr>
          <w:rFonts w:cs="Calibri"/>
          <w:lang w:val="fr-CA"/>
        </w:rPr>
        <w:t xml:space="preserve"> avant d'être publié</w:t>
      </w:r>
      <w:r w:rsidR="002077FE" w:rsidRPr="4E148EBC">
        <w:rPr>
          <w:rFonts w:cs="Calibri"/>
          <w:lang w:val="fr-CA"/>
        </w:rPr>
        <w:t xml:space="preserve">. </w:t>
      </w:r>
    </w:p>
    <w:p w14:paraId="2CF393A2" w14:textId="5493C9ED" w:rsidR="002077FE" w:rsidRPr="004716A7" w:rsidRDefault="00BE06C4" w:rsidP="003A3ABA">
      <w:pPr>
        <w:pStyle w:val="Heading2"/>
        <w:rPr>
          <w:lang w:val="fr-CA"/>
        </w:rPr>
      </w:pPr>
      <w:bookmarkStart w:id="92" w:name="_Toc1916012735"/>
      <w:r w:rsidRPr="4E148EBC">
        <w:rPr>
          <w:lang w:val="fr-CA"/>
        </w:rPr>
        <w:t>Confidentialité</w:t>
      </w:r>
      <w:bookmarkEnd w:id="92"/>
    </w:p>
    <w:p w14:paraId="4F4F1906" w14:textId="5446D387" w:rsidR="002077FE" w:rsidRPr="004716A7" w:rsidRDefault="00BE06C4" w:rsidP="002077FE">
      <w:pPr>
        <w:rPr>
          <w:rFonts w:cs="Calibri"/>
          <w:lang w:val="fr-CA"/>
        </w:rPr>
      </w:pPr>
      <w:r w:rsidRPr="4E148EBC">
        <w:rPr>
          <w:rFonts w:cs="Calibri"/>
          <w:lang w:val="fr-CA"/>
        </w:rPr>
        <w:t>Votre identité à titre d'évaluateur est strictement confidentielle. Votre rapport sera transmis à l'auteur</w:t>
      </w:r>
      <w:r w:rsidR="20D710B8" w:rsidRPr="4E148EBC">
        <w:rPr>
          <w:rFonts w:cs="Calibri"/>
          <w:lang w:val="fr-CA"/>
        </w:rPr>
        <w:t>.e</w:t>
      </w:r>
      <w:r w:rsidRPr="4E148EBC">
        <w:rPr>
          <w:rFonts w:cs="Calibri"/>
          <w:lang w:val="fr-CA"/>
        </w:rPr>
        <w:t xml:space="preserve"> sous le couvert de l'anonymat. Si la demande a été présentée par un éditeur, le PAES communiquera votre identité à l'éditeur de façon confidentielle.</w:t>
      </w:r>
      <w:r w:rsidR="002077FE" w:rsidRPr="4E148EBC">
        <w:rPr>
          <w:rFonts w:cs="Calibri"/>
          <w:lang w:val="fr-CA"/>
        </w:rPr>
        <w:t xml:space="preserve"> </w:t>
      </w:r>
    </w:p>
    <w:p w14:paraId="13ADD771" w14:textId="037E6F80" w:rsidR="002077FE" w:rsidRPr="004716A7" w:rsidRDefault="00BE06C4" w:rsidP="003A3ABA">
      <w:pPr>
        <w:pStyle w:val="Heading2"/>
        <w:rPr>
          <w:lang w:val="fr-CA"/>
        </w:rPr>
      </w:pPr>
      <w:bookmarkStart w:id="93" w:name="_Toc1873255673"/>
      <w:r w:rsidRPr="4E148EBC">
        <w:rPr>
          <w:lang w:val="fr-CA"/>
        </w:rPr>
        <w:t>Rapport pour monographies et collectifs</w:t>
      </w:r>
      <w:r w:rsidR="002077FE" w:rsidRPr="4E148EBC">
        <w:rPr>
          <w:lang w:val="fr-CA"/>
        </w:rPr>
        <w:t xml:space="preserve"> </w:t>
      </w:r>
      <w:bookmarkEnd w:id="93"/>
    </w:p>
    <w:p w14:paraId="0A8759E9" w14:textId="77777777" w:rsidR="00BE06C4" w:rsidRDefault="00BE06C4" w:rsidP="00BE06C4">
      <w:pPr>
        <w:rPr>
          <w:rFonts w:cs="Calibri"/>
          <w:lang w:val="fr-CA"/>
        </w:rPr>
      </w:pPr>
      <w:r w:rsidRPr="004716A7">
        <w:rPr>
          <w:rFonts w:cs="Calibri"/>
          <w:lang w:val="fr-CA"/>
        </w:rPr>
        <w:t>Veuillez répondre de façon déta</w:t>
      </w:r>
      <w:r>
        <w:rPr>
          <w:rFonts w:cs="Calibri"/>
          <w:lang w:val="fr-CA"/>
        </w:rPr>
        <w:t>illée aux questions suivantes :</w:t>
      </w:r>
    </w:p>
    <w:p w14:paraId="696A9BE6" w14:textId="77777777" w:rsidR="00BE06C4" w:rsidRDefault="00BE06C4" w:rsidP="004716A7">
      <w:pPr>
        <w:pStyle w:val="ListParagraph"/>
        <w:numPr>
          <w:ilvl w:val="0"/>
          <w:numId w:val="26"/>
        </w:numPr>
        <w:rPr>
          <w:rFonts w:cs="Calibri"/>
          <w:lang w:val="fr-CA"/>
        </w:rPr>
      </w:pPr>
      <w:r w:rsidRPr="004716A7">
        <w:rPr>
          <w:rFonts w:cs="Calibri"/>
          <w:lang w:val="fr-CA"/>
        </w:rPr>
        <w:t>Les objectifs de l’ouvrage sont-ils clairs?</w:t>
      </w:r>
    </w:p>
    <w:p w14:paraId="5E8C0F15" w14:textId="1809DE25" w:rsidR="00BE06C4" w:rsidRDefault="00BE06C4" w:rsidP="004716A7">
      <w:pPr>
        <w:pStyle w:val="ListParagraph"/>
        <w:numPr>
          <w:ilvl w:val="0"/>
          <w:numId w:val="26"/>
        </w:numPr>
        <w:rPr>
          <w:rFonts w:cs="Calibri"/>
          <w:lang w:val="fr-CA"/>
        </w:rPr>
      </w:pPr>
      <w:r w:rsidRPr="4E148EBC">
        <w:rPr>
          <w:rFonts w:cs="Calibri"/>
          <w:lang w:val="fr-CA"/>
        </w:rPr>
        <w:t>L’ouvrage est-il érudit? L'auteur</w:t>
      </w:r>
      <w:r w:rsidR="66A28922" w:rsidRPr="4E148EBC">
        <w:rPr>
          <w:rFonts w:cs="Calibri"/>
          <w:lang w:val="fr-CA"/>
        </w:rPr>
        <w:t>.e</w:t>
      </w:r>
      <w:r w:rsidRPr="4E148EBC">
        <w:rPr>
          <w:rFonts w:cs="Calibri"/>
          <w:lang w:val="fr-CA"/>
        </w:rPr>
        <w:t xml:space="preserve"> est-il</w:t>
      </w:r>
      <w:r w:rsidR="1982A5D0" w:rsidRPr="4E148EBC">
        <w:rPr>
          <w:rFonts w:cs="Calibri"/>
          <w:lang w:val="fr-CA"/>
        </w:rPr>
        <w:t>/elle</w:t>
      </w:r>
      <w:r w:rsidRPr="4E148EBC">
        <w:rPr>
          <w:rFonts w:cs="Calibri"/>
          <w:lang w:val="fr-CA"/>
        </w:rPr>
        <w:t xml:space="preserve"> entièrement familier</w:t>
      </w:r>
      <w:r w:rsidR="76F7629B" w:rsidRPr="4E148EBC">
        <w:rPr>
          <w:rFonts w:cs="Calibri"/>
          <w:lang w:val="fr-CA"/>
        </w:rPr>
        <w:t>.ère</w:t>
      </w:r>
      <w:r w:rsidRPr="4E148EBC">
        <w:rPr>
          <w:rFonts w:cs="Calibri"/>
          <w:lang w:val="fr-CA"/>
        </w:rPr>
        <w:t xml:space="preserve"> avec les publications existantes dans le domaine?</w:t>
      </w:r>
    </w:p>
    <w:p w14:paraId="4D9BF3E7" w14:textId="28470FCC" w:rsidR="009A30DD" w:rsidRPr="009A30DD" w:rsidRDefault="009A30DD" w:rsidP="009A30DD">
      <w:pPr>
        <w:pStyle w:val="ListParagraph"/>
        <w:numPr>
          <w:ilvl w:val="0"/>
          <w:numId w:val="26"/>
        </w:numPr>
        <w:rPr>
          <w:rFonts w:cs="Calibri"/>
          <w:lang w:val="fr-CA"/>
        </w:rPr>
      </w:pPr>
      <w:r w:rsidRPr="009A30DD">
        <w:rPr>
          <w:rFonts w:cs="Calibri"/>
          <w:lang w:val="fr-CA"/>
        </w:rPr>
        <w:t>Cet ouvrage aborde-t-il de façon appropriée les considérations liées à l'équité, à la diversité, à l'inclusion et à la</w:t>
      </w:r>
      <w:r>
        <w:rPr>
          <w:rFonts w:cs="Calibri"/>
          <w:lang w:val="fr-CA"/>
        </w:rPr>
        <w:t xml:space="preserve"> décolonisation, le cas échéant</w:t>
      </w:r>
      <w:r w:rsidRPr="009A30DD">
        <w:rPr>
          <w:rFonts w:cs="Calibri"/>
          <w:lang w:val="fr-CA"/>
        </w:rPr>
        <w:t>?</w:t>
      </w:r>
    </w:p>
    <w:p w14:paraId="675DC51E" w14:textId="0F413C43" w:rsidR="00BE06C4" w:rsidRDefault="00BE06C4" w:rsidP="004716A7">
      <w:pPr>
        <w:pStyle w:val="ListParagraph"/>
        <w:numPr>
          <w:ilvl w:val="0"/>
          <w:numId w:val="26"/>
        </w:numPr>
        <w:rPr>
          <w:rFonts w:cs="Calibri"/>
          <w:lang w:val="fr-CA"/>
        </w:rPr>
      </w:pPr>
      <w:r w:rsidRPr="4E148EBC">
        <w:rPr>
          <w:rFonts w:cs="Calibri"/>
          <w:lang w:val="fr-CA"/>
        </w:rPr>
        <w:t>À quel public l’ouvrage s'adresse-t-il?</w:t>
      </w:r>
    </w:p>
    <w:p w14:paraId="54B18C23" w14:textId="02C01A4B" w:rsidR="006317BC" w:rsidRDefault="006317BC" w:rsidP="006317BC">
      <w:pPr>
        <w:pStyle w:val="ListParagraph"/>
        <w:numPr>
          <w:ilvl w:val="0"/>
          <w:numId w:val="26"/>
        </w:numPr>
        <w:rPr>
          <w:rFonts w:cs="Calibri"/>
          <w:lang w:val="fr-CA"/>
        </w:rPr>
      </w:pPr>
      <w:r>
        <w:rPr>
          <w:rFonts w:cs="Calibri"/>
          <w:lang w:val="fr-CA"/>
        </w:rPr>
        <w:t>P</w:t>
      </w:r>
      <w:r w:rsidRPr="006317BC">
        <w:rPr>
          <w:rFonts w:cs="Calibri"/>
          <w:lang w:val="fr-CA"/>
        </w:rPr>
        <w:t xml:space="preserve">ourquoi est-il important que </w:t>
      </w:r>
      <w:r>
        <w:rPr>
          <w:rFonts w:cs="Calibri"/>
          <w:lang w:val="fr-CA"/>
        </w:rPr>
        <w:t>l’ouvrage soit traduit</w:t>
      </w:r>
      <w:r w:rsidRPr="006317BC">
        <w:rPr>
          <w:rFonts w:cs="Calibri"/>
          <w:lang w:val="fr-CA"/>
        </w:rPr>
        <w:t>?</w:t>
      </w:r>
    </w:p>
    <w:p w14:paraId="68EF1834" w14:textId="77777777" w:rsidR="00BE06C4" w:rsidRDefault="00BE06C4" w:rsidP="004716A7">
      <w:pPr>
        <w:pStyle w:val="ListParagraph"/>
        <w:numPr>
          <w:ilvl w:val="0"/>
          <w:numId w:val="26"/>
        </w:numPr>
        <w:rPr>
          <w:rFonts w:cs="Calibri"/>
          <w:lang w:val="fr-CA"/>
        </w:rPr>
      </w:pPr>
      <w:r w:rsidRPr="004716A7">
        <w:rPr>
          <w:rFonts w:cs="Calibri"/>
          <w:lang w:val="fr-CA"/>
        </w:rPr>
        <w:lastRenderedPageBreak/>
        <w:t>Avez-vous des suggestions à faire afin d'améliorer l’ouvrage : style, inexactitudes, oublis, ou toute autre suggestion de nature éditoriale ou portant sur le contenu?</w:t>
      </w:r>
    </w:p>
    <w:p w14:paraId="1877C9B5" w14:textId="77777777" w:rsidR="00BE06C4" w:rsidRDefault="00BE06C4" w:rsidP="004716A7">
      <w:pPr>
        <w:pStyle w:val="ListParagraph"/>
        <w:numPr>
          <w:ilvl w:val="0"/>
          <w:numId w:val="26"/>
        </w:numPr>
        <w:rPr>
          <w:rFonts w:cs="Calibri"/>
          <w:lang w:val="fr-CA"/>
        </w:rPr>
      </w:pPr>
      <w:r w:rsidRPr="004716A7">
        <w:rPr>
          <w:rFonts w:cs="Calibri"/>
          <w:lang w:val="fr-CA"/>
        </w:rPr>
        <w:t>La présentation de l’ouvrage (grammaire, état des notes, de la bibliographie et des citations, etc....) est-elle conforme aux normes de l'édition savante? L’ouvrage se lit-il facilement? Est-il trop long ou trop court? Le cas échéant, veuillez indiquer quelles parties devraient être abrégées ou développées.</w:t>
      </w:r>
    </w:p>
    <w:p w14:paraId="2ADFFD08" w14:textId="77777777" w:rsidR="003A3ABA" w:rsidRPr="004716A7" w:rsidRDefault="003A3ABA" w:rsidP="004716A7">
      <w:pPr>
        <w:rPr>
          <w:rFonts w:cs="Calibri"/>
          <w:lang w:val="fr-CA"/>
        </w:rPr>
      </w:pPr>
    </w:p>
    <w:sectPr w:rsidR="003A3ABA" w:rsidRPr="004716A7" w:rsidSect="00F34B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60EC7" w14:textId="77777777" w:rsidR="00F05402" w:rsidRDefault="00F05402" w:rsidP="00A056AD">
      <w:pPr>
        <w:spacing w:after="0" w:line="240" w:lineRule="auto"/>
      </w:pPr>
      <w:r>
        <w:separator/>
      </w:r>
    </w:p>
  </w:endnote>
  <w:endnote w:type="continuationSeparator" w:id="0">
    <w:p w14:paraId="3AD31539" w14:textId="77777777" w:rsidR="00F05402" w:rsidRDefault="00F05402" w:rsidP="00A0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4263" w14:textId="77777777" w:rsidR="00CC069A" w:rsidRDefault="00CC0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470809"/>
      <w:docPartObj>
        <w:docPartGallery w:val="Page Numbers (Bottom of Page)"/>
        <w:docPartUnique/>
      </w:docPartObj>
    </w:sdtPr>
    <w:sdtContent>
      <w:sdt>
        <w:sdtPr>
          <w:id w:val="-1769616900"/>
          <w:docPartObj>
            <w:docPartGallery w:val="Page Numbers (Top of Page)"/>
            <w:docPartUnique/>
          </w:docPartObj>
        </w:sdtPr>
        <w:sdtContent>
          <w:p w14:paraId="49094397" w14:textId="14184E74" w:rsidR="00CC069A" w:rsidRDefault="00CC069A">
            <w:pPr>
              <w:pStyle w:val="Footer"/>
              <w:jc w:val="right"/>
            </w:pPr>
            <w:r>
              <w:rPr>
                <w:b/>
                <w:bCs/>
                <w:sz w:val="24"/>
                <w:szCs w:val="24"/>
              </w:rPr>
              <w:fldChar w:fldCharType="begin"/>
            </w:r>
            <w:r>
              <w:rPr>
                <w:b/>
                <w:bCs/>
              </w:rPr>
              <w:instrText xml:space="preserve"> PAGE </w:instrText>
            </w:r>
            <w:r>
              <w:rPr>
                <w:b/>
                <w:bCs/>
                <w:sz w:val="24"/>
                <w:szCs w:val="24"/>
              </w:rPr>
              <w:fldChar w:fldCharType="separate"/>
            </w:r>
            <w:r w:rsidR="00EE5B75">
              <w:rPr>
                <w:b/>
                <w:bCs/>
                <w:noProof/>
              </w:rPr>
              <w:t>13</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EE5B75">
              <w:rPr>
                <w:b/>
                <w:bCs/>
                <w:noProof/>
              </w:rPr>
              <w:t>20</w:t>
            </w:r>
            <w:r>
              <w:rPr>
                <w:b/>
                <w:bCs/>
                <w:sz w:val="24"/>
                <w:szCs w:val="24"/>
              </w:rPr>
              <w:fldChar w:fldCharType="end"/>
            </w:r>
          </w:p>
        </w:sdtContent>
      </w:sdt>
    </w:sdtContent>
  </w:sdt>
  <w:p w14:paraId="0372CE54" w14:textId="77777777" w:rsidR="00CC069A" w:rsidRDefault="00CC0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4961" w14:textId="77777777" w:rsidR="00CC069A" w:rsidRDefault="00CC069A">
    <w:pPr>
      <w:pStyle w:val="Footer"/>
    </w:pPr>
  </w:p>
  <w:p w14:paraId="025FBC99" w14:textId="6D06357E" w:rsidR="00CC069A" w:rsidRDefault="00CC069A">
    <w:pPr>
      <w:pStyle w:val="Footer"/>
    </w:pPr>
    <w:r>
      <w:rPr>
        <w:noProof/>
        <w:lang w:eastAsia="en-CA"/>
      </w:rPr>
      <w:drawing>
        <wp:inline distT="0" distB="0" distL="0" distR="0" wp14:anchorId="223F1B1C" wp14:editId="69FFD038">
          <wp:extent cx="2166620" cy="487045"/>
          <wp:effectExtent l="0" t="0" r="5080" b="8255"/>
          <wp:docPr id="15" name="Picture 15" descr="C:\Users\brodgers\AppData\Local\Microsoft\Windows\INetCache\Content.Word\FHSS_Bilingual_Horizontal_RBG.jpg"/>
          <wp:cNvGraphicFramePr/>
          <a:graphic xmlns:a="http://schemas.openxmlformats.org/drawingml/2006/main">
            <a:graphicData uri="http://schemas.openxmlformats.org/drawingml/2006/picture">
              <pic:pic xmlns:pic="http://schemas.openxmlformats.org/drawingml/2006/picture">
                <pic:nvPicPr>
                  <pic:cNvPr id="15" name="Picture 15" descr="C:\Users\brodgers\AppData\Local\Microsoft\Windows\INetCache\Content.Word\FHSS_Bilingual_Horizontal_RB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620" cy="487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26E13" w14:textId="77777777" w:rsidR="00F05402" w:rsidRDefault="00F05402" w:rsidP="00A056AD">
      <w:pPr>
        <w:spacing w:after="0" w:line="240" w:lineRule="auto"/>
      </w:pPr>
      <w:r>
        <w:separator/>
      </w:r>
    </w:p>
  </w:footnote>
  <w:footnote w:type="continuationSeparator" w:id="0">
    <w:p w14:paraId="344B8258" w14:textId="77777777" w:rsidR="00F05402" w:rsidRDefault="00F05402" w:rsidP="00A056AD">
      <w:pPr>
        <w:spacing w:after="0" w:line="240" w:lineRule="auto"/>
      </w:pPr>
      <w:r>
        <w:continuationSeparator/>
      </w:r>
    </w:p>
  </w:footnote>
  <w:footnote w:id="1">
    <w:p w14:paraId="6CEC0CC7" w14:textId="5FD09E16" w:rsidR="00CC069A" w:rsidRPr="004716A7" w:rsidRDefault="00CC069A" w:rsidP="007E5014">
      <w:pPr>
        <w:pStyle w:val="FootnoteText"/>
        <w:rPr>
          <w:lang w:val="fr-CA"/>
        </w:rPr>
      </w:pPr>
      <w:r>
        <w:rPr>
          <w:rStyle w:val="FootnoteReference"/>
        </w:rPr>
        <w:footnoteRef/>
      </w:r>
      <w:r w:rsidRPr="004716A7">
        <w:rPr>
          <w:lang w:val="fr-CA"/>
        </w:rPr>
        <w:t xml:space="preserve"> Gouvernement du Canada Groupe en éthique de la recherche, </w:t>
      </w:r>
      <w:r w:rsidRPr="00F61A4E">
        <w:rPr>
          <w:i/>
          <w:lang w:val="fr-CA"/>
        </w:rPr>
        <w:t>Énoncé de politique des trois conseils : Éthique de la recherche avec des êtres humains</w:t>
      </w:r>
      <w:r>
        <w:rPr>
          <w:lang w:val="fr-CA"/>
        </w:rPr>
        <w:t xml:space="preserve"> </w:t>
      </w:r>
      <w:r w:rsidRPr="004716A7">
        <w:rPr>
          <w:i/>
          <w:lang w:val="fr-CA"/>
        </w:rPr>
        <w:t>– EPTC 2 (2022), Chapitre 9 : Recherche impliquant les Premières Nations, les Inuits ou les Métis du Canadaa</w:t>
      </w:r>
      <w:r w:rsidRPr="004716A7">
        <w:rPr>
          <w:lang w:val="fr-CA"/>
        </w:rPr>
        <w:t xml:space="preserve">, </w:t>
      </w:r>
      <w:r w:rsidRPr="00F61A4E">
        <w:rPr>
          <w:lang w:val="fr-CA"/>
        </w:rPr>
        <w:t>disponible via le lien suivant</w:t>
      </w:r>
      <w:r w:rsidRPr="00F61A4E" w:rsidDel="00F61A4E">
        <w:rPr>
          <w:lang w:val="fr-CA"/>
        </w:rPr>
        <w:t xml:space="preserve"> </w:t>
      </w:r>
      <w:r w:rsidRPr="004716A7">
        <w:rPr>
          <w:lang w:val="fr-CA"/>
        </w:rPr>
        <w:t xml:space="preserve">: </w:t>
      </w:r>
      <w:hyperlink r:id="rId1" w:history="1">
        <w:r w:rsidRPr="002F1327">
          <w:rPr>
            <w:rStyle w:val="Hyperlink"/>
            <w:lang w:val="fr-CA"/>
          </w:rPr>
          <w:t>https://ethics.gc.ca/fra/tcps2-eptc2_2022_chapter9-chapitre9.html</w:t>
        </w:r>
      </w:hyperlink>
    </w:p>
  </w:footnote>
  <w:footnote w:id="2">
    <w:p w14:paraId="55098117" w14:textId="032779DD" w:rsidR="00CC069A" w:rsidRPr="00C5742E" w:rsidRDefault="00CC069A">
      <w:pPr>
        <w:pStyle w:val="FootnoteText"/>
        <w:rPr>
          <w:lang w:val="en-US"/>
        </w:rPr>
      </w:pPr>
      <w:r>
        <w:rPr>
          <w:rStyle w:val="FootnoteReference"/>
        </w:rPr>
        <w:footnoteRef/>
      </w:r>
      <w:r w:rsidRPr="00C5742E">
        <w:rPr>
          <w:lang w:val="fr-CA"/>
        </w:rPr>
        <w:t xml:space="preserve"> </w:t>
      </w:r>
      <w:r w:rsidRPr="000A7D32">
        <w:rPr>
          <w:rFonts w:ascii="Arial" w:hAnsi="Arial" w:cs="Arial"/>
          <w:sz w:val="18"/>
          <w:szCs w:val="18"/>
          <w:lang w:val="fr-CA"/>
        </w:rPr>
        <w:t xml:space="preserve">Veuillez voir la définition des principes dans le rapport Créer une étincelle pour le changement pp. 7-9. </w:t>
      </w:r>
      <w:hyperlink r:id="rId2" w:history="1">
        <w:r w:rsidRPr="000A7D32">
          <w:rPr>
            <w:rStyle w:val="Hyperlink"/>
            <w:rFonts w:ascii="Arial" w:hAnsi="Arial" w:cs="Arial"/>
            <w:sz w:val="18"/>
            <w:szCs w:val="18"/>
          </w:rPr>
          <w:t>Igniting-Change-Final-Report-and-Recommendations-fr.pdf (federationhss.ca)</w:t>
        </w:r>
      </w:hyperlink>
    </w:p>
  </w:footnote>
  <w:footnote w:id="3">
    <w:p w14:paraId="0C11C8B8" w14:textId="77777777" w:rsidR="00CC069A" w:rsidRPr="000A7D32" w:rsidRDefault="00CC069A" w:rsidP="00F47F11">
      <w:pPr>
        <w:pStyle w:val="FootnoteText"/>
        <w:rPr>
          <w:rFonts w:ascii="Arial" w:hAnsi="Arial" w:cs="Arial"/>
          <w:sz w:val="18"/>
          <w:szCs w:val="18"/>
        </w:rPr>
      </w:pPr>
      <w:r>
        <w:rPr>
          <w:rStyle w:val="FootnoteReference"/>
        </w:rPr>
        <w:footnoteRef/>
      </w:r>
      <w:r w:rsidRPr="000A7D32">
        <w:rPr>
          <w:lang w:val="fr-CA"/>
        </w:rPr>
        <w:t xml:space="preserve"> </w:t>
      </w:r>
      <w:r w:rsidRPr="000A7D32">
        <w:rPr>
          <w:rFonts w:ascii="Arial" w:hAnsi="Arial" w:cs="Arial"/>
          <w:sz w:val="18"/>
          <w:szCs w:val="18"/>
          <w:lang w:val="fr-CA"/>
        </w:rPr>
        <w:t xml:space="preserve">Veuillez voir la definition des principes dans le rapport Créer une étincelle pour le changement pp. 7-9. </w:t>
      </w:r>
      <w:hyperlink r:id="rId3" w:history="1">
        <w:r w:rsidRPr="000A7D32">
          <w:rPr>
            <w:rStyle w:val="Hyperlink"/>
            <w:rFonts w:ascii="Arial" w:hAnsi="Arial" w:cs="Arial"/>
            <w:sz w:val="18"/>
            <w:szCs w:val="18"/>
          </w:rPr>
          <w:t>Igniting-Change-Final-Report-and-Recommendations-fr.pdf (federationhss.ca)</w:t>
        </w:r>
      </w:hyperlink>
    </w:p>
  </w:footnote>
  <w:footnote w:id="4">
    <w:p w14:paraId="214DE302" w14:textId="77777777" w:rsidR="00CC069A" w:rsidRPr="009B5B2F" w:rsidRDefault="00CC069A" w:rsidP="00F47F11">
      <w:pPr>
        <w:pStyle w:val="FootnoteText"/>
        <w:jc w:val="both"/>
        <w:rPr>
          <w:lang w:val="fr-CA"/>
        </w:rPr>
      </w:pPr>
      <w:r>
        <w:rPr>
          <w:rStyle w:val="FootnoteReference"/>
        </w:rPr>
        <w:footnoteRef/>
      </w:r>
      <w:r w:rsidRPr="009B5B2F">
        <w:rPr>
          <w:lang w:val="fr-CA"/>
        </w:rPr>
        <w:t xml:space="preserve"> </w:t>
      </w:r>
      <w:r w:rsidRPr="009B5B2F">
        <w:rPr>
          <w:rFonts w:cs="Calibri"/>
          <w:color w:val="000000"/>
          <w:szCs w:val="22"/>
          <w:shd w:val="clear" w:color="auto" w:fill="FFFFFF"/>
          <w:lang w:val="fr-CA"/>
        </w:rPr>
        <w:t xml:space="preserve">Tous les demandeurs du PAEI doivent se conformer </w:t>
      </w:r>
      <w:r>
        <w:rPr>
          <w:rFonts w:cs="Calibri"/>
          <w:color w:val="000000"/>
          <w:szCs w:val="22"/>
          <w:shd w:val="clear" w:color="auto" w:fill="FFFFFF"/>
          <w:lang w:val="fr-CA"/>
        </w:rPr>
        <w:t>à l’</w:t>
      </w:r>
      <w:r w:rsidRPr="000B49E4">
        <w:rPr>
          <w:rFonts w:cs="Calibri"/>
          <w:i/>
          <w:color w:val="000000"/>
          <w:szCs w:val="22"/>
          <w:shd w:val="clear" w:color="auto" w:fill="FFFFFF"/>
          <w:lang w:val="fr-CA"/>
        </w:rPr>
        <w:t>Énoncé de politique des trois conseils : Éthique de la recherche avec des êtres humains</w:t>
      </w:r>
      <w:r>
        <w:rPr>
          <w:rFonts w:cs="Calibri"/>
          <w:color w:val="000000"/>
          <w:szCs w:val="22"/>
          <w:shd w:val="clear" w:color="auto" w:fill="FFFFFF"/>
          <w:lang w:val="fr-CA"/>
        </w:rPr>
        <w:t xml:space="preserve"> (EPTC 2</w:t>
      </w:r>
      <w:r w:rsidRPr="009B5B2F">
        <w:rPr>
          <w:rFonts w:cs="Calibri"/>
          <w:color w:val="000000"/>
          <w:szCs w:val="22"/>
          <w:shd w:val="clear" w:color="auto" w:fill="FFFFFF"/>
          <w:lang w:val="fr-CA"/>
        </w:rPr>
        <w:t>)</w:t>
      </w:r>
      <w:r>
        <w:rPr>
          <w:rFonts w:cs="Calibri"/>
          <w:color w:val="000000"/>
          <w:szCs w:val="22"/>
          <w:shd w:val="clear" w:color="auto" w:fill="FFFFFF"/>
          <w:lang w:val="fr-CA"/>
        </w:rPr>
        <w:t xml:space="preserve"> et en particulier au </w:t>
      </w:r>
      <w:hyperlink r:id="rId4" w:history="1">
        <w:r w:rsidRPr="009B5B2F">
          <w:rPr>
            <w:rStyle w:val="Hyperlink"/>
            <w:rFonts w:cs="Calibri"/>
            <w:szCs w:val="22"/>
            <w:shd w:val="clear" w:color="auto" w:fill="FFFFFF"/>
            <w:lang w:val="fr-CA"/>
          </w:rPr>
          <w:t>Chapitre 9 : Recherche impliquant les Premières Nations, les Inuits ou les Métis du Canada</w:t>
        </w:r>
      </w:hyperlink>
      <w:r>
        <w:rPr>
          <w:rFonts w:cs="Calibri"/>
          <w:color w:val="000000"/>
          <w:szCs w:val="22"/>
          <w:shd w:val="clear" w:color="auto" w:fill="FFFFFF"/>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E42F" w14:textId="77777777" w:rsidR="00CC069A" w:rsidRDefault="00CC0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E413" w14:textId="20B7A553" w:rsidR="00CC069A" w:rsidRDefault="00CC069A" w:rsidP="003A3ABA">
    <w:pPr>
      <w:pStyle w:val="Header"/>
      <w:jc w:val="right"/>
    </w:pPr>
    <w:r>
      <w:rPr>
        <w:noProof/>
        <w:lang w:eastAsia="en-CA"/>
      </w:rPr>
      <w:drawing>
        <wp:inline distT="0" distB="0" distL="0" distR="0" wp14:anchorId="2AF04469" wp14:editId="5E7D2EA2">
          <wp:extent cx="2290445" cy="366395"/>
          <wp:effectExtent l="0" t="0" r="0" b="0"/>
          <wp:docPr id="1" name="Picture 1" descr="BIL_Scholarly Book Awards_Stacked_RGB"/>
          <wp:cNvGraphicFramePr/>
          <a:graphic xmlns:a="http://schemas.openxmlformats.org/drawingml/2006/main">
            <a:graphicData uri="http://schemas.openxmlformats.org/drawingml/2006/picture">
              <pic:pic xmlns:pic="http://schemas.openxmlformats.org/drawingml/2006/picture">
                <pic:nvPicPr>
                  <pic:cNvPr id="14" name="Picture 14" descr="BIL_Scholarly Book Awards_Stacked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445" cy="3663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0741" w14:textId="7FF8A2AD" w:rsidR="00CC069A" w:rsidRDefault="00CC069A" w:rsidP="004716A7">
    <w:pPr>
      <w:pStyle w:val="Header"/>
      <w:jc w:val="right"/>
    </w:pPr>
    <w:r>
      <w:rPr>
        <w:noProof/>
        <w:lang w:eastAsia="en-CA"/>
      </w:rPr>
      <w:drawing>
        <wp:inline distT="0" distB="0" distL="0" distR="0" wp14:anchorId="0085B6B8" wp14:editId="24BF6BAA">
          <wp:extent cx="2290445" cy="366395"/>
          <wp:effectExtent l="0" t="0" r="0" b="0"/>
          <wp:docPr id="14" name="Picture 14" descr="BIL_Scholarly Book Awards_Stacked_RGB"/>
          <wp:cNvGraphicFramePr/>
          <a:graphic xmlns:a="http://schemas.openxmlformats.org/drawingml/2006/main">
            <a:graphicData uri="http://schemas.openxmlformats.org/drawingml/2006/picture">
              <pic:pic xmlns:pic="http://schemas.openxmlformats.org/drawingml/2006/picture">
                <pic:nvPicPr>
                  <pic:cNvPr id="14" name="Picture 14" descr="BIL_Scholarly Book Awards_Stacked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445" cy="366395"/>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textHash int2:hashCode="EYWPPyH15lS58o" int2:id="vpGGuRhU">
      <int2:state int2:type="LegacyProofing" int2:value="Rejected"/>
    </int2:textHash>
    <int2:bookmark int2:bookmarkName="_Int_nJT9AqsV" int2:invalidationBookmarkName="" int2:hashCode="VqW7tbYaCW/Fq7" int2:id="bndrGRYv">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324"/>
    <w:multiLevelType w:val="hybridMultilevel"/>
    <w:tmpl w:val="D870FC22"/>
    <w:lvl w:ilvl="0" w:tplc="892CD40E">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805F3F"/>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01505B"/>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32057F"/>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3C6E47"/>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F26A08"/>
    <w:multiLevelType w:val="hybridMultilevel"/>
    <w:tmpl w:val="DF8E05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F75061"/>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107F04"/>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784E73"/>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630C7E"/>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501B3A"/>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3C79BA"/>
    <w:multiLevelType w:val="hybridMultilevel"/>
    <w:tmpl w:val="6340F8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2790265"/>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B4224D"/>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0D00D3"/>
    <w:multiLevelType w:val="hybridMultilevel"/>
    <w:tmpl w:val="844CE91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9495EBA"/>
    <w:multiLevelType w:val="hybridMultilevel"/>
    <w:tmpl w:val="C2F82A9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BDA53EB"/>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4B588E"/>
    <w:multiLevelType w:val="hybridMultilevel"/>
    <w:tmpl w:val="AE683B88"/>
    <w:lvl w:ilvl="0" w:tplc="10090019">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C03597C"/>
    <w:multiLevelType w:val="hybridMultilevel"/>
    <w:tmpl w:val="95B6FB22"/>
    <w:lvl w:ilvl="0" w:tplc="0FBCDF8E">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0755379"/>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6920C1"/>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8A2316"/>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ECE51D2"/>
    <w:multiLevelType w:val="hybridMultilevel"/>
    <w:tmpl w:val="621097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A42BEF"/>
    <w:multiLevelType w:val="hybridMultilevel"/>
    <w:tmpl w:val="5756E850"/>
    <w:lvl w:ilvl="0" w:tplc="43AA655A">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84E3C"/>
    <w:multiLevelType w:val="hybridMultilevel"/>
    <w:tmpl w:val="A7F2577C"/>
    <w:lvl w:ilvl="0" w:tplc="30E63012">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696452B"/>
    <w:multiLevelType w:val="hybridMultilevel"/>
    <w:tmpl w:val="AD18FFEA"/>
    <w:lvl w:ilvl="0" w:tplc="A46ADF8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B85316"/>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262EE8"/>
    <w:multiLevelType w:val="hybridMultilevel"/>
    <w:tmpl w:val="7DD862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0DB56DD"/>
    <w:multiLevelType w:val="hybridMultilevel"/>
    <w:tmpl w:val="C2F82A9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1D70AC1"/>
    <w:multiLevelType w:val="hybridMultilevel"/>
    <w:tmpl w:val="828252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3AA092E"/>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46637ED"/>
    <w:multiLevelType w:val="hybridMultilevel"/>
    <w:tmpl w:val="6C6A9E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DE33439"/>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9"/>
  </w:num>
  <w:num w:numId="2">
    <w:abstractNumId w:val="27"/>
  </w:num>
  <w:num w:numId="3">
    <w:abstractNumId w:val="23"/>
  </w:num>
  <w:num w:numId="4">
    <w:abstractNumId w:val="25"/>
  </w:num>
  <w:num w:numId="5">
    <w:abstractNumId w:val="14"/>
  </w:num>
  <w:num w:numId="6">
    <w:abstractNumId w:val="12"/>
  </w:num>
  <w:num w:numId="7">
    <w:abstractNumId w:val="17"/>
  </w:num>
  <w:num w:numId="8">
    <w:abstractNumId w:val="19"/>
  </w:num>
  <w:num w:numId="9">
    <w:abstractNumId w:val="13"/>
  </w:num>
  <w:num w:numId="10">
    <w:abstractNumId w:val="18"/>
  </w:num>
  <w:num w:numId="11">
    <w:abstractNumId w:val="26"/>
  </w:num>
  <w:num w:numId="12">
    <w:abstractNumId w:val="9"/>
  </w:num>
  <w:num w:numId="13">
    <w:abstractNumId w:val="1"/>
  </w:num>
  <w:num w:numId="14">
    <w:abstractNumId w:val="10"/>
  </w:num>
  <w:num w:numId="15">
    <w:abstractNumId w:val="11"/>
  </w:num>
  <w:num w:numId="16">
    <w:abstractNumId w:val="24"/>
  </w:num>
  <w:num w:numId="17">
    <w:abstractNumId w:val="0"/>
  </w:num>
  <w:num w:numId="18">
    <w:abstractNumId w:val="4"/>
  </w:num>
  <w:num w:numId="19">
    <w:abstractNumId w:val="32"/>
  </w:num>
  <w:num w:numId="20">
    <w:abstractNumId w:val="21"/>
  </w:num>
  <w:num w:numId="21">
    <w:abstractNumId w:val="2"/>
  </w:num>
  <w:num w:numId="22">
    <w:abstractNumId w:val="3"/>
  </w:num>
  <w:num w:numId="23">
    <w:abstractNumId w:val="8"/>
  </w:num>
  <w:num w:numId="24">
    <w:abstractNumId w:val="20"/>
  </w:num>
  <w:num w:numId="25">
    <w:abstractNumId w:val="16"/>
  </w:num>
  <w:num w:numId="26">
    <w:abstractNumId w:val="15"/>
  </w:num>
  <w:num w:numId="27">
    <w:abstractNumId w:val="5"/>
  </w:num>
  <w:num w:numId="28">
    <w:abstractNumId w:val="30"/>
  </w:num>
  <w:num w:numId="29">
    <w:abstractNumId w:val="6"/>
  </w:num>
  <w:num w:numId="30">
    <w:abstractNumId w:val="7"/>
  </w:num>
  <w:num w:numId="31">
    <w:abstractNumId w:val="28"/>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CA" w:vendorID="64" w:dllVersion="131078" w:nlCheck="1" w:checkStyle="1"/>
  <w:activeWritingStyle w:appName="MSWord" w:lang="fr-CA"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B6"/>
    <w:rsid w:val="000219FB"/>
    <w:rsid w:val="0002321E"/>
    <w:rsid w:val="00037C82"/>
    <w:rsid w:val="000506BE"/>
    <w:rsid w:val="000618D1"/>
    <w:rsid w:val="00090FFF"/>
    <w:rsid w:val="000D103B"/>
    <w:rsid w:val="000D3F57"/>
    <w:rsid w:val="000D41B9"/>
    <w:rsid w:val="000D42B6"/>
    <w:rsid w:val="000D4935"/>
    <w:rsid w:val="000F4BCD"/>
    <w:rsid w:val="001073A1"/>
    <w:rsid w:val="00163055"/>
    <w:rsid w:val="001904DE"/>
    <w:rsid w:val="001B09DD"/>
    <w:rsid w:val="00206188"/>
    <w:rsid w:val="002077FE"/>
    <w:rsid w:val="002107D7"/>
    <w:rsid w:val="00227D89"/>
    <w:rsid w:val="0028158F"/>
    <w:rsid w:val="002A559F"/>
    <w:rsid w:val="002A7B40"/>
    <w:rsid w:val="002D7541"/>
    <w:rsid w:val="002E08E3"/>
    <w:rsid w:val="0034028B"/>
    <w:rsid w:val="00342FAE"/>
    <w:rsid w:val="00355BC4"/>
    <w:rsid w:val="00396F5E"/>
    <w:rsid w:val="003A3ABA"/>
    <w:rsid w:val="003B5B01"/>
    <w:rsid w:val="003D66CB"/>
    <w:rsid w:val="00410F04"/>
    <w:rsid w:val="004716A7"/>
    <w:rsid w:val="004854F7"/>
    <w:rsid w:val="004864FB"/>
    <w:rsid w:val="004A7C20"/>
    <w:rsid w:val="004E31A3"/>
    <w:rsid w:val="004E7A05"/>
    <w:rsid w:val="00515142"/>
    <w:rsid w:val="00564D81"/>
    <w:rsid w:val="00574F83"/>
    <w:rsid w:val="005D569E"/>
    <w:rsid w:val="006317BC"/>
    <w:rsid w:val="00646E68"/>
    <w:rsid w:val="00684D8E"/>
    <w:rsid w:val="006A5CB5"/>
    <w:rsid w:val="006A7D8D"/>
    <w:rsid w:val="006B6399"/>
    <w:rsid w:val="006E1897"/>
    <w:rsid w:val="00717804"/>
    <w:rsid w:val="00745EF4"/>
    <w:rsid w:val="00760E33"/>
    <w:rsid w:val="00766F4A"/>
    <w:rsid w:val="00773BDC"/>
    <w:rsid w:val="007A1D84"/>
    <w:rsid w:val="007A2F12"/>
    <w:rsid w:val="007E36FD"/>
    <w:rsid w:val="007E3902"/>
    <w:rsid w:val="007E5014"/>
    <w:rsid w:val="00833CCA"/>
    <w:rsid w:val="008526C7"/>
    <w:rsid w:val="008C33D1"/>
    <w:rsid w:val="009072E9"/>
    <w:rsid w:val="009459D2"/>
    <w:rsid w:val="009A30DD"/>
    <w:rsid w:val="009A40EF"/>
    <w:rsid w:val="009C4DC2"/>
    <w:rsid w:val="009C563E"/>
    <w:rsid w:val="00A056AD"/>
    <w:rsid w:val="00A2438F"/>
    <w:rsid w:val="00A32F52"/>
    <w:rsid w:val="00A52412"/>
    <w:rsid w:val="00A91105"/>
    <w:rsid w:val="00AA2595"/>
    <w:rsid w:val="00AB06DD"/>
    <w:rsid w:val="00AB202C"/>
    <w:rsid w:val="00AE0037"/>
    <w:rsid w:val="00B46D1F"/>
    <w:rsid w:val="00B471E0"/>
    <w:rsid w:val="00B50438"/>
    <w:rsid w:val="00B931AE"/>
    <w:rsid w:val="00BB7149"/>
    <w:rsid w:val="00BE06C4"/>
    <w:rsid w:val="00BF7585"/>
    <w:rsid w:val="00C27A48"/>
    <w:rsid w:val="00C5742E"/>
    <w:rsid w:val="00C62C12"/>
    <w:rsid w:val="00CB5FF1"/>
    <w:rsid w:val="00CC069A"/>
    <w:rsid w:val="00CE19E2"/>
    <w:rsid w:val="00CF2701"/>
    <w:rsid w:val="00D226EC"/>
    <w:rsid w:val="00D47197"/>
    <w:rsid w:val="00D72387"/>
    <w:rsid w:val="00DC3B14"/>
    <w:rsid w:val="00DE6B26"/>
    <w:rsid w:val="00E01DC9"/>
    <w:rsid w:val="00E24DE7"/>
    <w:rsid w:val="00E46DCB"/>
    <w:rsid w:val="00E5661D"/>
    <w:rsid w:val="00E66C11"/>
    <w:rsid w:val="00EE5B75"/>
    <w:rsid w:val="00EF097C"/>
    <w:rsid w:val="00F05402"/>
    <w:rsid w:val="00F22B2C"/>
    <w:rsid w:val="00F34B44"/>
    <w:rsid w:val="00F37038"/>
    <w:rsid w:val="00F47F11"/>
    <w:rsid w:val="00F554C2"/>
    <w:rsid w:val="00F61A4E"/>
    <w:rsid w:val="00F872EE"/>
    <w:rsid w:val="00FB3352"/>
    <w:rsid w:val="00FC3CE7"/>
    <w:rsid w:val="00FC6AC9"/>
    <w:rsid w:val="0154C33A"/>
    <w:rsid w:val="024D90EB"/>
    <w:rsid w:val="036B230A"/>
    <w:rsid w:val="044EBC8B"/>
    <w:rsid w:val="05267F21"/>
    <w:rsid w:val="0569C119"/>
    <w:rsid w:val="0685AA69"/>
    <w:rsid w:val="08B4274F"/>
    <w:rsid w:val="094D874C"/>
    <w:rsid w:val="11ADBADB"/>
    <w:rsid w:val="13663143"/>
    <w:rsid w:val="13E151FB"/>
    <w:rsid w:val="15BFD04D"/>
    <w:rsid w:val="16888FD8"/>
    <w:rsid w:val="16EF602A"/>
    <w:rsid w:val="17634681"/>
    <w:rsid w:val="17A68E8D"/>
    <w:rsid w:val="1982A5D0"/>
    <w:rsid w:val="1BF400D3"/>
    <w:rsid w:val="1C4CCDD4"/>
    <w:rsid w:val="1CF7F446"/>
    <w:rsid w:val="1D0C4E74"/>
    <w:rsid w:val="1EA1B16B"/>
    <w:rsid w:val="20D710B8"/>
    <w:rsid w:val="218A9A0D"/>
    <w:rsid w:val="221B3FAF"/>
    <w:rsid w:val="23EF7EA2"/>
    <w:rsid w:val="24FA964C"/>
    <w:rsid w:val="253158B0"/>
    <w:rsid w:val="2599F34B"/>
    <w:rsid w:val="28C409F8"/>
    <w:rsid w:val="2CB14A50"/>
    <w:rsid w:val="2CC6BC6A"/>
    <w:rsid w:val="2D8D1D34"/>
    <w:rsid w:val="2DAB757A"/>
    <w:rsid w:val="2E0BF24C"/>
    <w:rsid w:val="2F28ED95"/>
    <w:rsid w:val="2F90E031"/>
    <w:rsid w:val="30396F52"/>
    <w:rsid w:val="31690CBE"/>
    <w:rsid w:val="32608E57"/>
    <w:rsid w:val="3317E0B4"/>
    <w:rsid w:val="35912FAD"/>
    <w:rsid w:val="39F1D633"/>
    <w:rsid w:val="3AE6E00B"/>
    <w:rsid w:val="3B0B4852"/>
    <w:rsid w:val="3B4B8FD6"/>
    <w:rsid w:val="3B7F21EB"/>
    <w:rsid w:val="3BD22278"/>
    <w:rsid w:val="3CE4CDBA"/>
    <w:rsid w:val="3CE6C09B"/>
    <w:rsid w:val="3E175FF7"/>
    <w:rsid w:val="3FF6421F"/>
    <w:rsid w:val="407364D4"/>
    <w:rsid w:val="43514CB7"/>
    <w:rsid w:val="43B4C8D8"/>
    <w:rsid w:val="44C63DD8"/>
    <w:rsid w:val="453C36E0"/>
    <w:rsid w:val="45449705"/>
    <w:rsid w:val="46EF4067"/>
    <w:rsid w:val="470CF5AC"/>
    <w:rsid w:val="4B796E6C"/>
    <w:rsid w:val="4C2454CD"/>
    <w:rsid w:val="4D1C6969"/>
    <w:rsid w:val="4DEEB477"/>
    <w:rsid w:val="4E148EBC"/>
    <w:rsid w:val="4E5902E1"/>
    <w:rsid w:val="4E7D9988"/>
    <w:rsid w:val="4E93FF5E"/>
    <w:rsid w:val="4FFCF17A"/>
    <w:rsid w:val="502AEB1B"/>
    <w:rsid w:val="502FCFBF"/>
    <w:rsid w:val="503E6D98"/>
    <w:rsid w:val="504803F4"/>
    <w:rsid w:val="5095A820"/>
    <w:rsid w:val="514AFB95"/>
    <w:rsid w:val="52BF6313"/>
    <w:rsid w:val="543B6723"/>
    <w:rsid w:val="54C4FAE5"/>
    <w:rsid w:val="5523AD95"/>
    <w:rsid w:val="5A3F2654"/>
    <w:rsid w:val="5B640A16"/>
    <w:rsid w:val="5BDAF6B5"/>
    <w:rsid w:val="5CD40102"/>
    <w:rsid w:val="5F5F164A"/>
    <w:rsid w:val="603098A7"/>
    <w:rsid w:val="608BB281"/>
    <w:rsid w:val="61445702"/>
    <w:rsid w:val="640D7B04"/>
    <w:rsid w:val="6494934E"/>
    <w:rsid w:val="6573CB3F"/>
    <w:rsid w:val="65E9C447"/>
    <w:rsid w:val="66A28922"/>
    <w:rsid w:val="68525329"/>
    <w:rsid w:val="6D9ACB1F"/>
    <w:rsid w:val="6E93096B"/>
    <w:rsid w:val="6FA2CF0E"/>
    <w:rsid w:val="71568037"/>
    <w:rsid w:val="7188FB21"/>
    <w:rsid w:val="7241E82C"/>
    <w:rsid w:val="736FB5EA"/>
    <w:rsid w:val="743DE615"/>
    <w:rsid w:val="74B733F4"/>
    <w:rsid w:val="74C7AE06"/>
    <w:rsid w:val="76F7629B"/>
    <w:rsid w:val="7770381F"/>
    <w:rsid w:val="778757FA"/>
    <w:rsid w:val="77ADE0F3"/>
    <w:rsid w:val="780E67BC"/>
    <w:rsid w:val="79AE4D65"/>
    <w:rsid w:val="79DA91BE"/>
    <w:rsid w:val="79EC484E"/>
    <w:rsid w:val="7A7EC008"/>
    <w:rsid w:val="7CC1974A"/>
    <w:rsid w:val="7D82E5D2"/>
    <w:rsid w:val="7E06BCA1"/>
    <w:rsid w:val="7F837EF0"/>
    <w:rsid w:val="7FB40E34"/>
    <w:rsid w:val="7FB8F2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19F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ABA"/>
    <w:rPr>
      <w:rFonts w:ascii="Calibri" w:hAnsi="Calibri"/>
    </w:rPr>
  </w:style>
  <w:style w:type="paragraph" w:styleId="Heading1">
    <w:name w:val="heading 1"/>
    <w:basedOn w:val="Normal"/>
    <w:next w:val="Normal"/>
    <w:link w:val="Heading1Char"/>
    <w:uiPriority w:val="9"/>
    <w:qFormat/>
    <w:rsid w:val="003A3ABA"/>
    <w:pPr>
      <w:spacing w:after="0" w:line="240" w:lineRule="auto"/>
      <w:outlineLvl w:val="0"/>
    </w:pPr>
    <w:rPr>
      <w:rFonts w:eastAsia="Calibri" w:cs="Times New Roman"/>
      <w:b/>
      <w:color w:val="58297A"/>
      <w:sz w:val="44"/>
      <w:szCs w:val="44"/>
    </w:rPr>
  </w:style>
  <w:style w:type="paragraph" w:styleId="Heading2">
    <w:name w:val="heading 2"/>
    <w:basedOn w:val="Normal"/>
    <w:next w:val="Normal"/>
    <w:link w:val="Heading2Char"/>
    <w:uiPriority w:val="9"/>
    <w:unhideWhenUsed/>
    <w:qFormat/>
    <w:rsid w:val="003A3ABA"/>
    <w:pPr>
      <w:spacing w:after="0" w:line="240" w:lineRule="auto"/>
      <w:outlineLvl w:val="1"/>
    </w:pPr>
    <w:rPr>
      <w:rFonts w:eastAsia="Calibri" w:cs="Times New Roman"/>
      <w:b/>
      <w:color w:val="00999E"/>
      <w:sz w:val="36"/>
      <w:szCs w:val="36"/>
    </w:rPr>
  </w:style>
  <w:style w:type="paragraph" w:styleId="Heading3">
    <w:name w:val="heading 3"/>
    <w:basedOn w:val="Normal"/>
    <w:next w:val="Normal"/>
    <w:link w:val="Heading3Char"/>
    <w:uiPriority w:val="9"/>
    <w:unhideWhenUsed/>
    <w:qFormat/>
    <w:rsid w:val="003A3ABA"/>
    <w:pPr>
      <w:keepNext/>
      <w:keepLines/>
      <w:spacing w:after="0" w:line="240" w:lineRule="auto"/>
      <w:outlineLvl w:val="2"/>
    </w:pPr>
    <w:rPr>
      <w:rFonts w:eastAsia="MS Gothic" w:cs="Times New Roman"/>
      <w:b/>
      <w:color w:val="1D7CBC"/>
      <w:sz w:val="30"/>
      <w:szCs w:val="30"/>
    </w:rPr>
  </w:style>
  <w:style w:type="paragraph" w:styleId="Heading4">
    <w:name w:val="heading 4"/>
    <w:basedOn w:val="Normal"/>
    <w:next w:val="Normal"/>
    <w:link w:val="Heading4Char"/>
    <w:uiPriority w:val="9"/>
    <w:unhideWhenUsed/>
    <w:qFormat/>
    <w:rsid w:val="003A3ABA"/>
    <w:pPr>
      <w:spacing w:after="0" w:line="240" w:lineRule="auto"/>
      <w:outlineLvl w:val="3"/>
    </w:pPr>
    <w:rPr>
      <w:rFonts w:eastAsia="Calibri"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42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2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42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42B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A3ABA"/>
    <w:rPr>
      <w:rFonts w:ascii="Calibri" w:eastAsia="Calibri" w:hAnsi="Calibri" w:cs="Times New Roman"/>
      <w:b/>
      <w:color w:val="58297A"/>
      <w:sz w:val="44"/>
      <w:szCs w:val="44"/>
    </w:rPr>
  </w:style>
  <w:style w:type="character" w:customStyle="1" w:styleId="Heading2Char">
    <w:name w:val="Heading 2 Char"/>
    <w:basedOn w:val="DefaultParagraphFont"/>
    <w:link w:val="Heading2"/>
    <w:uiPriority w:val="9"/>
    <w:rsid w:val="003A3ABA"/>
    <w:rPr>
      <w:rFonts w:ascii="Calibri" w:eastAsia="Calibri" w:hAnsi="Calibri" w:cs="Times New Roman"/>
      <w:b/>
      <w:color w:val="00999E"/>
      <w:sz w:val="36"/>
      <w:szCs w:val="36"/>
    </w:rPr>
  </w:style>
  <w:style w:type="character" w:customStyle="1" w:styleId="Heading3Char">
    <w:name w:val="Heading 3 Char"/>
    <w:basedOn w:val="DefaultParagraphFont"/>
    <w:link w:val="Heading3"/>
    <w:uiPriority w:val="9"/>
    <w:rsid w:val="003A3ABA"/>
    <w:rPr>
      <w:rFonts w:ascii="Calibri" w:eastAsia="MS Gothic" w:hAnsi="Calibri" w:cs="Times New Roman"/>
      <w:b/>
      <w:color w:val="1D7CBC"/>
      <w:sz w:val="30"/>
      <w:szCs w:val="30"/>
    </w:rPr>
  </w:style>
  <w:style w:type="paragraph" w:styleId="ListParagraph">
    <w:name w:val="List Paragraph"/>
    <w:basedOn w:val="Normal"/>
    <w:uiPriority w:val="34"/>
    <w:qFormat/>
    <w:rsid w:val="000D42B6"/>
    <w:pPr>
      <w:ind w:left="720"/>
      <w:contextualSpacing/>
    </w:pPr>
  </w:style>
  <w:style w:type="character" w:styleId="Hyperlink">
    <w:name w:val="Hyperlink"/>
    <w:basedOn w:val="DefaultParagraphFont"/>
    <w:uiPriority w:val="99"/>
    <w:unhideWhenUsed/>
    <w:rsid w:val="003A3ABA"/>
    <w:rPr>
      <w:color w:val="auto"/>
      <w:u w:val="single"/>
    </w:rPr>
  </w:style>
  <w:style w:type="table" w:styleId="TableGrid">
    <w:name w:val="Table Grid"/>
    <w:basedOn w:val="TableNormal"/>
    <w:uiPriority w:val="59"/>
    <w:rsid w:val="00833C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3CCA"/>
    <w:rPr>
      <w:color w:val="808080"/>
    </w:rPr>
  </w:style>
  <w:style w:type="paragraph" w:styleId="IntenseQuote">
    <w:name w:val="Intense Quote"/>
    <w:basedOn w:val="Normal"/>
    <w:next w:val="Normal"/>
    <w:link w:val="IntenseQuoteChar"/>
    <w:uiPriority w:val="30"/>
    <w:qFormat/>
    <w:rsid w:val="00F34B44"/>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F34B44"/>
    <w:rPr>
      <w:i/>
      <w:iCs/>
      <w:color w:val="4A66AC" w:themeColor="accent1"/>
    </w:rPr>
  </w:style>
  <w:style w:type="character" w:styleId="SubtleReference">
    <w:name w:val="Subtle Reference"/>
    <w:basedOn w:val="DefaultParagraphFont"/>
    <w:uiPriority w:val="31"/>
    <w:qFormat/>
    <w:rsid w:val="000618D1"/>
    <w:rPr>
      <w:smallCaps/>
      <w:color w:val="5A5A5A" w:themeColor="text1" w:themeTint="A5"/>
    </w:rPr>
  </w:style>
  <w:style w:type="paragraph" w:styleId="TOCHeading">
    <w:name w:val="TOC Heading"/>
    <w:basedOn w:val="Heading1"/>
    <w:next w:val="Normal"/>
    <w:uiPriority w:val="39"/>
    <w:unhideWhenUsed/>
    <w:qFormat/>
    <w:rsid w:val="00A056AD"/>
    <w:pPr>
      <w:outlineLvl w:val="9"/>
    </w:pPr>
    <w:rPr>
      <w:lang w:val="en-US"/>
    </w:rPr>
  </w:style>
  <w:style w:type="paragraph" w:styleId="TOC1">
    <w:name w:val="toc 1"/>
    <w:basedOn w:val="Normal"/>
    <w:next w:val="Normal"/>
    <w:autoRedefine/>
    <w:uiPriority w:val="39"/>
    <w:unhideWhenUsed/>
    <w:rsid w:val="00A056AD"/>
    <w:pPr>
      <w:spacing w:after="100"/>
    </w:pPr>
  </w:style>
  <w:style w:type="paragraph" w:styleId="TOC2">
    <w:name w:val="toc 2"/>
    <w:basedOn w:val="Normal"/>
    <w:next w:val="Normal"/>
    <w:autoRedefine/>
    <w:uiPriority w:val="39"/>
    <w:unhideWhenUsed/>
    <w:rsid w:val="00A056AD"/>
    <w:pPr>
      <w:spacing w:after="100"/>
      <w:ind w:left="220"/>
    </w:pPr>
  </w:style>
  <w:style w:type="paragraph" w:styleId="TOC3">
    <w:name w:val="toc 3"/>
    <w:basedOn w:val="Normal"/>
    <w:next w:val="Normal"/>
    <w:autoRedefine/>
    <w:uiPriority w:val="39"/>
    <w:unhideWhenUsed/>
    <w:rsid w:val="00A056AD"/>
    <w:pPr>
      <w:spacing w:after="100"/>
      <w:ind w:left="440"/>
    </w:pPr>
  </w:style>
  <w:style w:type="paragraph" w:styleId="Header">
    <w:name w:val="header"/>
    <w:basedOn w:val="Normal"/>
    <w:link w:val="HeaderChar"/>
    <w:uiPriority w:val="99"/>
    <w:unhideWhenUsed/>
    <w:rsid w:val="00A05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6AD"/>
  </w:style>
  <w:style w:type="paragraph" w:styleId="Footer">
    <w:name w:val="footer"/>
    <w:basedOn w:val="Normal"/>
    <w:link w:val="FooterChar"/>
    <w:uiPriority w:val="99"/>
    <w:unhideWhenUsed/>
    <w:rsid w:val="00A05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6AD"/>
  </w:style>
  <w:style w:type="paragraph" w:styleId="BalloonText">
    <w:name w:val="Balloon Text"/>
    <w:basedOn w:val="Normal"/>
    <w:link w:val="BalloonTextChar"/>
    <w:uiPriority w:val="99"/>
    <w:semiHidden/>
    <w:unhideWhenUsed/>
    <w:rsid w:val="007E3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902"/>
    <w:rPr>
      <w:rFonts w:ascii="Segoe UI" w:hAnsi="Segoe UI" w:cs="Segoe UI"/>
      <w:sz w:val="18"/>
      <w:szCs w:val="18"/>
    </w:rPr>
  </w:style>
  <w:style w:type="table" w:styleId="GridTable1Light-Accent1">
    <w:name w:val="Grid Table 1 Light Accent 1"/>
    <w:basedOn w:val="TableNormal"/>
    <w:uiPriority w:val="46"/>
    <w:rsid w:val="007E3902"/>
    <w:pPr>
      <w:spacing w:before="100" w:after="0" w:line="240" w:lineRule="auto"/>
    </w:pPr>
    <w:rPr>
      <w:rFonts w:eastAsiaTheme="minorEastAsia"/>
      <w:sz w:val="20"/>
      <w:szCs w:val="20"/>
    </w:r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7E501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7E5014"/>
    <w:rPr>
      <w:rFonts w:eastAsiaTheme="minorEastAsia"/>
      <w:sz w:val="20"/>
      <w:szCs w:val="20"/>
    </w:rPr>
  </w:style>
  <w:style w:type="character" w:styleId="FootnoteReference">
    <w:name w:val="footnote reference"/>
    <w:basedOn w:val="DefaultParagraphFont"/>
    <w:uiPriority w:val="99"/>
    <w:semiHidden/>
    <w:unhideWhenUsed/>
    <w:rsid w:val="007E5014"/>
    <w:rPr>
      <w:vertAlign w:val="superscript"/>
    </w:rPr>
  </w:style>
  <w:style w:type="table" w:styleId="TableGridLight">
    <w:name w:val="Grid Table Light"/>
    <w:basedOn w:val="TableNormal"/>
    <w:uiPriority w:val="40"/>
    <w:rsid w:val="00227D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3A3ABA"/>
    <w:rPr>
      <w:rFonts w:ascii="Calibri" w:eastAsia="Calibri" w:hAnsi="Calibri" w:cs="Times New Roman"/>
      <w:b/>
      <w:sz w:val="24"/>
      <w:szCs w:val="24"/>
    </w:rPr>
  </w:style>
  <w:style w:type="character" w:styleId="Emphasis">
    <w:name w:val="Emphasis"/>
    <w:basedOn w:val="DefaultParagraphFont"/>
    <w:uiPriority w:val="20"/>
    <w:qFormat/>
    <w:rsid w:val="00227D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94683">
      <w:bodyDiv w:val="1"/>
      <w:marLeft w:val="0"/>
      <w:marRight w:val="0"/>
      <w:marTop w:val="0"/>
      <w:marBottom w:val="0"/>
      <w:divBdr>
        <w:top w:val="none" w:sz="0" w:space="0" w:color="auto"/>
        <w:left w:val="none" w:sz="0" w:space="0" w:color="auto"/>
        <w:bottom w:val="none" w:sz="0" w:space="0" w:color="auto"/>
        <w:right w:val="none" w:sz="0" w:space="0" w:color="auto"/>
      </w:divBdr>
    </w:div>
    <w:div w:id="960696176">
      <w:bodyDiv w:val="1"/>
      <w:marLeft w:val="0"/>
      <w:marRight w:val="0"/>
      <w:marTop w:val="0"/>
      <w:marBottom w:val="0"/>
      <w:divBdr>
        <w:top w:val="none" w:sz="0" w:space="0" w:color="auto"/>
        <w:left w:val="none" w:sz="0" w:space="0" w:color="auto"/>
        <w:bottom w:val="none" w:sz="0" w:space="0" w:color="auto"/>
        <w:right w:val="none" w:sz="0" w:space="0" w:color="auto"/>
      </w:divBdr>
    </w:div>
    <w:div w:id="1956522452">
      <w:bodyDiv w:val="1"/>
      <w:marLeft w:val="0"/>
      <w:marRight w:val="0"/>
      <w:marTop w:val="0"/>
      <w:marBottom w:val="0"/>
      <w:divBdr>
        <w:top w:val="none" w:sz="0" w:space="0" w:color="auto"/>
        <w:left w:val="none" w:sz="0" w:space="0" w:color="auto"/>
        <w:bottom w:val="none" w:sz="0" w:space="0" w:color="auto"/>
        <w:right w:val="none" w:sz="0" w:space="0" w:color="auto"/>
      </w:divBdr>
    </w:div>
    <w:div w:id="211401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hics.gc.ca/fra/tcps2-eptc2_2022_chapter9-chapitre9.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spp-paes@federationhss.ca" TargetMode="External"/><Relationship Id="rId7" Type="http://schemas.openxmlformats.org/officeDocument/2006/relationships/settings" Target="settings.xml"/><Relationship Id="rId12" Type="http://schemas.openxmlformats.org/officeDocument/2006/relationships/hyperlink" Target="http://www.federationhss.ca/paes" TargetMode="External"/><Relationship Id="rId17" Type="http://schemas.openxmlformats.org/officeDocument/2006/relationships/footer" Target="footer1.xml"/><Relationship Id="Rb3ed2f02ee0b4476"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derationhss.ca/pa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pp-paes@federationhss.ca"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federationhss.ca/sites/default/files/2021-10/Igniting-Change-Final-Report-and-Recommendations-fr.pdf" TargetMode="External"/><Relationship Id="rId2" Type="http://schemas.openxmlformats.org/officeDocument/2006/relationships/hyperlink" Target="https://www.federationhss.ca/sites/default/files/2021-10/Igniting-Change-Final-Report-and-Recommendations-fr.pdf" TargetMode="External"/><Relationship Id="rId1" Type="http://schemas.openxmlformats.org/officeDocument/2006/relationships/hyperlink" Target="https://ethics.gc.ca/fra/tcps2-eptc2_2022_chapter9-chapitre9.html" TargetMode="External"/><Relationship Id="rId4" Type="http://schemas.openxmlformats.org/officeDocument/2006/relationships/hyperlink" Target="https://ethics.gc.ca/fra/tcps2-eptc2_2022_chapter9-chapitre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8BEC4D3-5023-4B2A-AF22-727320D2F8F0}"/>
      </w:docPartPr>
      <w:docPartBody>
        <w:p w:rsidR="00DF0871" w:rsidRDefault="00AB202C">
          <w:r w:rsidRPr="00624868">
            <w:rPr>
              <w:rStyle w:val="PlaceholderText"/>
            </w:rPr>
            <w:t>Click or tap here to enter text.</w:t>
          </w:r>
        </w:p>
      </w:docPartBody>
    </w:docPart>
    <w:docPart>
      <w:docPartPr>
        <w:name w:val="009AF6D0755740479F5D08345FC60AD0"/>
        <w:category>
          <w:name w:val="General"/>
          <w:gallery w:val="placeholder"/>
        </w:category>
        <w:types>
          <w:type w:val="bbPlcHdr"/>
        </w:types>
        <w:behaviors>
          <w:behavior w:val="content"/>
        </w:behaviors>
        <w:guid w:val="{42636650-B551-4CDE-AB90-DD5F671D689F}"/>
      </w:docPartPr>
      <w:docPartBody>
        <w:p w:rsidR="00DF0871" w:rsidRDefault="00AB202C" w:rsidP="00AB202C">
          <w:pPr>
            <w:pStyle w:val="009AF6D0755740479F5D08345FC60AD0"/>
          </w:pPr>
          <w:r w:rsidRPr="00624868">
            <w:rPr>
              <w:rStyle w:val="PlaceholderText"/>
            </w:rPr>
            <w:t>Click or tap here to enter text.</w:t>
          </w:r>
        </w:p>
      </w:docPartBody>
    </w:docPart>
    <w:docPart>
      <w:docPartPr>
        <w:name w:val="2858EB75EE2E44D6B336553378A56E0D"/>
        <w:category>
          <w:name w:val="General"/>
          <w:gallery w:val="placeholder"/>
        </w:category>
        <w:types>
          <w:type w:val="bbPlcHdr"/>
        </w:types>
        <w:behaviors>
          <w:behavior w:val="content"/>
        </w:behaviors>
        <w:guid w:val="{0C001652-53CE-4AD0-B928-9C6E4BB28534}"/>
      </w:docPartPr>
      <w:docPartBody>
        <w:p w:rsidR="00DF0871" w:rsidRDefault="00AB202C" w:rsidP="00AB202C">
          <w:pPr>
            <w:pStyle w:val="2858EB75EE2E44D6B336553378A56E0D"/>
          </w:pPr>
          <w:r w:rsidRPr="00624868">
            <w:rPr>
              <w:rStyle w:val="PlaceholderText"/>
            </w:rPr>
            <w:t>Click or tap here to enter text.</w:t>
          </w:r>
        </w:p>
      </w:docPartBody>
    </w:docPart>
    <w:docPart>
      <w:docPartPr>
        <w:name w:val="AF0F054494344F359A2D7E25556B22C3"/>
        <w:category>
          <w:name w:val="General"/>
          <w:gallery w:val="placeholder"/>
        </w:category>
        <w:types>
          <w:type w:val="bbPlcHdr"/>
        </w:types>
        <w:behaviors>
          <w:behavior w:val="content"/>
        </w:behaviors>
        <w:guid w:val="{A3742538-4A5A-4790-BCBB-15DEB05ACBDA}"/>
      </w:docPartPr>
      <w:docPartBody>
        <w:p w:rsidR="00DF0871" w:rsidRDefault="00AB202C" w:rsidP="00AB202C">
          <w:pPr>
            <w:pStyle w:val="AF0F054494344F359A2D7E25556B22C3"/>
          </w:pPr>
          <w:r w:rsidRPr="00624868">
            <w:rPr>
              <w:rStyle w:val="PlaceholderText"/>
            </w:rPr>
            <w:t>Click or tap here to enter text.</w:t>
          </w:r>
        </w:p>
      </w:docPartBody>
    </w:docPart>
    <w:docPart>
      <w:docPartPr>
        <w:name w:val="7FDBA8D71B6D40A5BD661430E8E0D9B4"/>
        <w:category>
          <w:name w:val="General"/>
          <w:gallery w:val="placeholder"/>
        </w:category>
        <w:types>
          <w:type w:val="bbPlcHdr"/>
        </w:types>
        <w:behaviors>
          <w:behavior w:val="content"/>
        </w:behaviors>
        <w:guid w:val="{5D6989B2-9631-4AED-B676-3E603A244D53}"/>
      </w:docPartPr>
      <w:docPartBody>
        <w:p w:rsidR="00DF0871" w:rsidRDefault="00AB202C" w:rsidP="00AB202C">
          <w:pPr>
            <w:pStyle w:val="7FDBA8D71B6D40A5BD661430E8E0D9B4"/>
          </w:pPr>
          <w:r w:rsidRPr="00624868">
            <w:rPr>
              <w:rStyle w:val="PlaceholderText"/>
            </w:rPr>
            <w:t>Click or tap here to enter text.</w:t>
          </w:r>
        </w:p>
      </w:docPartBody>
    </w:docPart>
    <w:docPart>
      <w:docPartPr>
        <w:name w:val="71FA9EA0F7C741689118DF21EA4839C1"/>
        <w:category>
          <w:name w:val="General"/>
          <w:gallery w:val="placeholder"/>
        </w:category>
        <w:types>
          <w:type w:val="bbPlcHdr"/>
        </w:types>
        <w:behaviors>
          <w:behavior w:val="content"/>
        </w:behaviors>
        <w:guid w:val="{01957E53-520F-47B6-A977-143C10F5D73A}"/>
      </w:docPartPr>
      <w:docPartBody>
        <w:p w:rsidR="00DF0871" w:rsidRDefault="00AB202C" w:rsidP="00AB202C">
          <w:pPr>
            <w:pStyle w:val="71FA9EA0F7C741689118DF21EA4839C1"/>
          </w:pPr>
          <w:r w:rsidRPr="00624868">
            <w:rPr>
              <w:rStyle w:val="PlaceholderText"/>
            </w:rPr>
            <w:t>Click or tap here to enter text.</w:t>
          </w:r>
        </w:p>
      </w:docPartBody>
    </w:docPart>
    <w:docPart>
      <w:docPartPr>
        <w:name w:val="9B5C2B4379CF415FB016259EFB44D003"/>
        <w:category>
          <w:name w:val="General"/>
          <w:gallery w:val="placeholder"/>
        </w:category>
        <w:types>
          <w:type w:val="bbPlcHdr"/>
        </w:types>
        <w:behaviors>
          <w:behavior w:val="content"/>
        </w:behaviors>
        <w:guid w:val="{D32CA793-3DA3-4239-A09D-D4ECB708AB96}"/>
      </w:docPartPr>
      <w:docPartBody>
        <w:p w:rsidR="00DF0871" w:rsidRDefault="00AB202C" w:rsidP="00AB202C">
          <w:pPr>
            <w:pStyle w:val="9B5C2B4379CF415FB016259EFB44D003"/>
          </w:pPr>
          <w:r w:rsidRPr="00624868">
            <w:rPr>
              <w:rStyle w:val="PlaceholderText"/>
            </w:rPr>
            <w:t>Click or tap here to enter text.</w:t>
          </w:r>
        </w:p>
      </w:docPartBody>
    </w:docPart>
    <w:docPart>
      <w:docPartPr>
        <w:name w:val="E1F3F42E53054524A73274735E6DAD79"/>
        <w:category>
          <w:name w:val="General"/>
          <w:gallery w:val="placeholder"/>
        </w:category>
        <w:types>
          <w:type w:val="bbPlcHdr"/>
        </w:types>
        <w:behaviors>
          <w:behavior w:val="content"/>
        </w:behaviors>
        <w:guid w:val="{933CC2D9-26C1-4A11-A781-EE6AF196D4FE}"/>
      </w:docPartPr>
      <w:docPartBody>
        <w:p w:rsidR="00DF0871" w:rsidRDefault="00AB202C" w:rsidP="00AB202C">
          <w:pPr>
            <w:pStyle w:val="E1F3F42E53054524A73274735E6DAD79"/>
          </w:pPr>
          <w:r w:rsidRPr="00624868">
            <w:rPr>
              <w:rStyle w:val="PlaceholderText"/>
            </w:rPr>
            <w:t>Click or tap here to enter text.</w:t>
          </w:r>
        </w:p>
      </w:docPartBody>
    </w:docPart>
    <w:docPart>
      <w:docPartPr>
        <w:name w:val="19549E0F8D104CF687FE3EBAA69451C7"/>
        <w:category>
          <w:name w:val="General"/>
          <w:gallery w:val="placeholder"/>
        </w:category>
        <w:types>
          <w:type w:val="bbPlcHdr"/>
        </w:types>
        <w:behaviors>
          <w:behavior w:val="content"/>
        </w:behaviors>
        <w:guid w:val="{543D0763-7C5B-4D5A-8341-0CE283435FBB}"/>
      </w:docPartPr>
      <w:docPartBody>
        <w:p w:rsidR="00DF0871" w:rsidRDefault="00AB202C" w:rsidP="00AB202C">
          <w:pPr>
            <w:pStyle w:val="19549E0F8D104CF687FE3EBAA69451C7"/>
          </w:pPr>
          <w:r w:rsidRPr="00624868">
            <w:rPr>
              <w:rStyle w:val="PlaceholderText"/>
            </w:rPr>
            <w:t>Click or tap here to enter text.</w:t>
          </w:r>
        </w:p>
      </w:docPartBody>
    </w:docPart>
    <w:docPart>
      <w:docPartPr>
        <w:name w:val="9B20BD03658648059305503C78AB157B"/>
        <w:category>
          <w:name w:val="General"/>
          <w:gallery w:val="placeholder"/>
        </w:category>
        <w:types>
          <w:type w:val="bbPlcHdr"/>
        </w:types>
        <w:behaviors>
          <w:behavior w:val="content"/>
        </w:behaviors>
        <w:guid w:val="{64E54F47-1DC5-4153-A616-AAB363D196EF}"/>
      </w:docPartPr>
      <w:docPartBody>
        <w:p w:rsidR="00DF0871" w:rsidRDefault="00AB202C" w:rsidP="00AB202C">
          <w:pPr>
            <w:pStyle w:val="9B20BD03658648059305503C78AB157B"/>
          </w:pPr>
          <w:r w:rsidRPr="00624868">
            <w:rPr>
              <w:rStyle w:val="PlaceholderText"/>
            </w:rPr>
            <w:t>Click or tap here to enter text.</w:t>
          </w:r>
        </w:p>
      </w:docPartBody>
    </w:docPart>
    <w:docPart>
      <w:docPartPr>
        <w:name w:val="185683F820C2432DBCD01B2F664CF26F"/>
        <w:category>
          <w:name w:val="General"/>
          <w:gallery w:val="placeholder"/>
        </w:category>
        <w:types>
          <w:type w:val="bbPlcHdr"/>
        </w:types>
        <w:behaviors>
          <w:behavior w:val="content"/>
        </w:behaviors>
        <w:guid w:val="{A72CC495-AD19-4F93-BEB3-D3F1CF0EC209}"/>
      </w:docPartPr>
      <w:docPartBody>
        <w:p w:rsidR="00DF0871" w:rsidRDefault="00AB202C" w:rsidP="00AB202C">
          <w:pPr>
            <w:pStyle w:val="185683F820C2432DBCD01B2F664CF26F"/>
          </w:pPr>
          <w:r w:rsidRPr="00624868">
            <w:rPr>
              <w:rStyle w:val="PlaceholderText"/>
            </w:rPr>
            <w:t>Click or tap here to enter text.</w:t>
          </w:r>
        </w:p>
      </w:docPartBody>
    </w:docPart>
    <w:docPart>
      <w:docPartPr>
        <w:name w:val="ABC213DF2BD2410AB2D978659CCDAC4B"/>
        <w:category>
          <w:name w:val="General"/>
          <w:gallery w:val="placeholder"/>
        </w:category>
        <w:types>
          <w:type w:val="bbPlcHdr"/>
        </w:types>
        <w:behaviors>
          <w:behavior w:val="content"/>
        </w:behaviors>
        <w:guid w:val="{968F6E8F-33FB-4EB0-BC0F-B7A6457ACCED}"/>
      </w:docPartPr>
      <w:docPartBody>
        <w:p w:rsidR="008444AA" w:rsidRDefault="004E31A3" w:rsidP="004E31A3">
          <w:pPr>
            <w:pStyle w:val="ABC213DF2BD2410AB2D978659CCDAC4B"/>
          </w:pPr>
          <w:r w:rsidRPr="00624868">
            <w:rPr>
              <w:rStyle w:val="PlaceholderText"/>
            </w:rPr>
            <w:t>Click or tap here to enter text.</w:t>
          </w:r>
        </w:p>
      </w:docPartBody>
    </w:docPart>
    <w:docPart>
      <w:docPartPr>
        <w:name w:val="BEEB1FDCFE77433E838F83AAB4D7AC93"/>
        <w:category>
          <w:name w:val="General"/>
          <w:gallery w:val="placeholder"/>
        </w:category>
        <w:types>
          <w:type w:val="bbPlcHdr"/>
        </w:types>
        <w:behaviors>
          <w:behavior w:val="content"/>
        </w:behaviors>
        <w:guid w:val="{4530B246-DA29-4B8D-9CBA-22233125EC36}"/>
      </w:docPartPr>
      <w:docPartBody>
        <w:p w:rsidR="00F872EE" w:rsidRDefault="00F872EE" w:rsidP="00F872EE">
          <w:pPr>
            <w:pStyle w:val="BEEB1FDCFE77433E838F83AAB4D7AC93"/>
          </w:pPr>
          <w:r w:rsidRPr="00624868">
            <w:rPr>
              <w:rStyle w:val="PlaceholderText"/>
            </w:rPr>
            <w:t>Click or tap here to enter text.</w:t>
          </w:r>
        </w:p>
      </w:docPartBody>
    </w:docPart>
    <w:docPart>
      <w:docPartPr>
        <w:name w:val="7C74F640E4E64983B4869E66AE4AE7C7"/>
        <w:category>
          <w:name w:val="General"/>
          <w:gallery w:val="placeholder"/>
        </w:category>
        <w:types>
          <w:type w:val="bbPlcHdr"/>
        </w:types>
        <w:behaviors>
          <w:behavior w:val="content"/>
        </w:behaviors>
        <w:guid w:val="{D8E5BBDE-A35C-478F-A0D3-E75B3049FC5E}"/>
      </w:docPartPr>
      <w:docPartBody>
        <w:p w:rsidR="00F872EE" w:rsidRDefault="00F872EE" w:rsidP="00F872EE">
          <w:pPr>
            <w:pStyle w:val="7C74F640E4E64983B4869E66AE4AE7C7"/>
          </w:pPr>
          <w:r w:rsidRPr="00624868">
            <w:rPr>
              <w:rStyle w:val="PlaceholderText"/>
            </w:rPr>
            <w:t>Click or tap here to enter text.</w:t>
          </w:r>
        </w:p>
      </w:docPartBody>
    </w:docPart>
    <w:docPart>
      <w:docPartPr>
        <w:name w:val="2515BDDF76FF4085BAA1E70819F40A54"/>
        <w:category>
          <w:name w:val="General"/>
          <w:gallery w:val="placeholder"/>
        </w:category>
        <w:types>
          <w:type w:val="bbPlcHdr"/>
        </w:types>
        <w:behaviors>
          <w:behavior w:val="content"/>
        </w:behaviors>
        <w:guid w:val="{14936385-0594-48CB-89B2-146802000A91}"/>
      </w:docPartPr>
      <w:docPartBody>
        <w:p w:rsidR="00F872EE" w:rsidRDefault="00F872EE" w:rsidP="00F872EE">
          <w:pPr>
            <w:pStyle w:val="2515BDDF76FF4085BAA1E70819F40A54"/>
          </w:pPr>
          <w:r w:rsidRPr="00624868">
            <w:rPr>
              <w:rStyle w:val="PlaceholderText"/>
            </w:rPr>
            <w:t>Click or tap here to enter text.</w:t>
          </w:r>
        </w:p>
      </w:docPartBody>
    </w:docPart>
    <w:docPart>
      <w:docPartPr>
        <w:name w:val="F41D469A5ADC40968F0EE38BE90AC774"/>
        <w:category>
          <w:name w:val="General"/>
          <w:gallery w:val="placeholder"/>
        </w:category>
        <w:types>
          <w:type w:val="bbPlcHdr"/>
        </w:types>
        <w:behaviors>
          <w:behavior w:val="content"/>
        </w:behaviors>
        <w:guid w:val="{1EE0C34D-2957-439D-89CA-96763F03AD25}"/>
      </w:docPartPr>
      <w:docPartBody>
        <w:p w:rsidR="00F872EE" w:rsidRDefault="00F872EE" w:rsidP="00F872EE">
          <w:pPr>
            <w:pStyle w:val="F41D469A5ADC40968F0EE38BE90AC774"/>
          </w:pPr>
          <w:r w:rsidRPr="00624868">
            <w:rPr>
              <w:rStyle w:val="PlaceholderText"/>
            </w:rPr>
            <w:t>Click or tap here to enter text.</w:t>
          </w:r>
        </w:p>
      </w:docPartBody>
    </w:docPart>
    <w:docPart>
      <w:docPartPr>
        <w:name w:val="EEA04ED67A48489AA68FFF5605DEA4E1"/>
        <w:category>
          <w:name w:val="General"/>
          <w:gallery w:val="placeholder"/>
        </w:category>
        <w:types>
          <w:type w:val="bbPlcHdr"/>
        </w:types>
        <w:behaviors>
          <w:behavior w:val="content"/>
        </w:behaviors>
        <w:guid w:val="{5CC02483-60BF-4D4B-95C1-A34580C92113}"/>
      </w:docPartPr>
      <w:docPartBody>
        <w:p w:rsidR="00F872EE" w:rsidRDefault="00F872EE" w:rsidP="00F872EE">
          <w:pPr>
            <w:pStyle w:val="EEA04ED67A48489AA68FFF5605DEA4E1"/>
          </w:pPr>
          <w:r w:rsidRPr="00624868">
            <w:rPr>
              <w:rStyle w:val="PlaceholderText"/>
            </w:rPr>
            <w:t>Click or tap here to enter text.</w:t>
          </w:r>
        </w:p>
      </w:docPartBody>
    </w:docPart>
    <w:docPart>
      <w:docPartPr>
        <w:name w:val="59AC9969D99F4F0B95504D59A681099D"/>
        <w:category>
          <w:name w:val="General"/>
          <w:gallery w:val="placeholder"/>
        </w:category>
        <w:types>
          <w:type w:val="bbPlcHdr"/>
        </w:types>
        <w:behaviors>
          <w:behavior w:val="content"/>
        </w:behaviors>
        <w:guid w:val="{FB5C8331-3599-4A70-A144-9328433C5C11}"/>
      </w:docPartPr>
      <w:docPartBody>
        <w:p w:rsidR="00F872EE" w:rsidRDefault="00F872EE" w:rsidP="00F872EE">
          <w:pPr>
            <w:pStyle w:val="59AC9969D99F4F0B95504D59A681099D"/>
          </w:pPr>
          <w:r w:rsidRPr="00624868">
            <w:rPr>
              <w:rStyle w:val="PlaceholderText"/>
            </w:rPr>
            <w:t>Click or tap here to enter text.</w:t>
          </w:r>
        </w:p>
      </w:docPartBody>
    </w:docPart>
    <w:docPart>
      <w:docPartPr>
        <w:name w:val="57724F4925EC4C4489097617B43B2586"/>
        <w:category>
          <w:name w:val="General"/>
          <w:gallery w:val="placeholder"/>
        </w:category>
        <w:types>
          <w:type w:val="bbPlcHdr"/>
        </w:types>
        <w:behaviors>
          <w:behavior w:val="content"/>
        </w:behaviors>
        <w:guid w:val="{B61038F3-A02B-43E7-BC63-DDB5699B58D6}"/>
      </w:docPartPr>
      <w:docPartBody>
        <w:p w:rsidR="00F872EE" w:rsidRDefault="00F872EE" w:rsidP="00F872EE">
          <w:pPr>
            <w:pStyle w:val="57724F4925EC4C4489097617B43B2586"/>
          </w:pPr>
          <w:r w:rsidRPr="00624868">
            <w:rPr>
              <w:rStyle w:val="PlaceholderText"/>
            </w:rPr>
            <w:t>Click or tap here to enter text.</w:t>
          </w:r>
        </w:p>
      </w:docPartBody>
    </w:docPart>
    <w:docPart>
      <w:docPartPr>
        <w:name w:val="18EF4EDFB4F0486FAC9446C8626C3C76"/>
        <w:category>
          <w:name w:val="General"/>
          <w:gallery w:val="placeholder"/>
        </w:category>
        <w:types>
          <w:type w:val="bbPlcHdr"/>
        </w:types>
        <w:behaviors>
          <w:behavior w:val="content"/>
        </w:behaviors>
        <w:guid w:val="{131029EF-8E1B-4FA2-BC3C-C278684C1289}"/>
      </w:docPartPr>
      <w:docPartBody>
        <w:p w:rsidR="003C7DEB" w:rsidRDefault="0028158F" w:rsidP="0028158F">
          <w:pPr>
            <w:pStyle w:val="18EF4EDFB4F0486FAC9446C8626C3C76"/>
          </w:pPr>
          <w:r w:rsidRPr="00624868">
            <w:rPr>
              <w:rStyle w:val="PlaceholderText"/>
            </w:rPr>
            <w:t>Click or tap here to enter text.</w:t>
          </w:r>
        </w:p>
      </w:docPartBody>
    </w:docPart>
    <w:docPart>
      <w:docPartPr>
        <w:name w:val="54A8042924E94916815FD2B998F862B0"/>
        <w:category>
          <w:name w:val="General"/>
          <w:gallery w:val="placeholder"/>
        </w:category>
        <w:types>
          <w:type w:val="bbPlcHdr"/>
        </w:types>
        <w:behaviors>
          <w:behavior w:val="content"/>
        </w:behaviors>
        <w:guid w:val="{68B067A3-E2FB-4447-AEE8-C633D442469F}"/>
      </w:docPartPr>
      <w:docPartBody>
        <w:p w:rsidR="003C7DEB" w:rsidRDefault="0028158F" w:rsidP="0028158F">
          <w:pPr>
            <w:pStyle w:val="54A8042924E94916815FD2B998F862B0"/>
          </w:pPr>
          <w:r w:rsidRPr="00624868">
            <w:rPr>
              <w:rStyle w:val="PlaceholderText"/>
            </w:rPr>
            <w:t>Click or tap here to enter text.</w:t>
          </w:r>
        </w:p>
      </w:docPartBody>
    </w:docPart>
    <w:docPart>
      <w:docPartPr>
        <w:name w:val="D74AC684C7AD444EA64730B9A44AB336"/>
        <w:category>
          <w:name w:val="General"/>
          <w:gallery w:val="placeholder"/>
        </w:category>
        <w:types>
          <w:type w:val="bbPlcHdr"/>
        </w:types>
        <w:behaviors>
          <w:behavior w:val="content"/>
        </w:behaviors>
        <w:guid w:val="{70F33802-B7E2-49F8-96E8-7A7A573D7A5A}"/>
      </w:docPartPr>
      <w:docPartBody>
        <w:p w:rsidR="003C7DEB" w:rsidRDefault="0028158F" w:rsidP="0028158F">
          <w:pPr>
            <w:pStyle w:val="D74AC684C7AD444EA64730B9A44AB336"/>
          </w:pPr>
          <w:r w:rsidRPr="00624868">
            <w:rPr>
              <w:rStyle w:val="PlaceholderText"/>
            </w:rPr>
            <w:t>Click or tap here to enter text.</w:t>
          </w:r>
        </w:p>
      </w:docPartBody>
    </w:docPart>
    <w:docPart>
      <w:docPartPr>
        <w:name w:val="E87DD6B88FC241A09856E222966640F7"/>
        <w:category>
          <w:name w:val="General"/>
          <w:gallery w:val="placeholder"/>
        </w:category>
        <w:types>
          <w:type w:val="bbPlcHdr"/>
        </w:types>
        <w:behaviors>
          <w:behavior w:val="content"/>
        </w:behaviors>
        <w:guid w:val="{E5010EB3-19F3-4924-9E9F-9AD4009093F6}"/>
      </w:docPartPr>
      <w:docPartBody>
        <w:p w:rsidR="003C7DEB" w:rsidRDefault="0028158F" w:rsidP="0028158F">
          <w:pPr>
            <w:pStyle w:val="E87DD6B88FC241A09856E222966640F7"/>
          </w:pPr>
          <w:r w:rsidRPr="00624868">
            <w:rPr>
              <w:rStyle w:val="PlaceholderText"/>
            </w:rPr>
            <w:t>Click or tap here to enter text.</w:t>
          </w:r>
        </w:p>
      </w:docPartBody>
    </w:docPart>
    <w:docPart>
      <w:docPartPr>
        <w:name w:val="F353544194354D0F8584D5568D5EBAAD"/>
        <w:category>
          <w:name w:val="General"/>
          <w:gallery w:val="placeholder"/>
        </w:category>
        <w:types>
          <w:type w:val="bbPlcHdr"/>
        </w:types>
        <w:behaviors>
          <w:behavior w:val="content"/>
        </w:behaviors>
        <w:guid w:val="{90B8387C-8A32-4313-9B43-181A2F17B85B}"/>
      </w:docPartPr>
      <w:docPartBody>
        <w:p w:rsidR="001E1959" w:rsidRDefault="00564D81" w:rsidP="00564D81">
          <w:pPr>
            <w:pStyle w:val="F353544194354D0F8584D5568D5EBAAD"/>
          </w:pPr>
          <w:r w:rsidRPr="00624868">
            <w:rPr>
              <w:rStyle w:val="PlaceholderText"/>
            </w:rPr>
            <w:t>Click or tap here to enter text.</w:t>
          </w:r>
        </w:p>
      </w:docPartBody>
    </w:docPart>
    <w:docPart>
      <w:docPartPr>
        <w:name w:val="1B5B30DBF6F4434A943487A54A08359A"/>
        <w:category>
          <w:name w:val="General"/>
          <w:gallery w:val="placeholder"/>
        </w:category>
        <w:types>
          <w:type w:val="bbPlcHdr"/>
        </w:types>
        <w:behaviors>
          <w:behavior w:val="content"/>
        </w:behaviors>
        <w:guid w:val="{049B96C1-51B2-462E-9C61-4C7B568F9351}"/>
      </w:docPartPr>
      <w:docPartBody>
        <w:p w:rsidR="002610AC" w:rsidRDefault="001E1959" w:rsidP="001E1959">
          <w:pPr>
            <w:pStyle w:val="1B5B30DBF6F4434A943487A54A08359A"/>
          </w:pPr>
          <w:r w:rsidRPr="00624868">
            <w:rPr>
              <w:rStyle w:val="PlaceholderText"/>
            </w:rPr>
            <w:t>Click or tap here to enter text.</w:t>
          </w:r>
        </w:p>
      </w:docPartBody>
    </w:docPart>
    <w:docPart>
      <w:docPartPr>
        <w:name w:val="DD62DDBB896F46BA9C905A814A9CB9DD"/>
        <w:category>
          <w:name w:val="General"/>
          <w:gallery w:val="placeholder"/>
        </w:category>
        <w:types>
          <w:type w:val="bbPlcHdr"/>
        </w:types>
        <w:behaviors>
          <w:behavior w:val="content"/>
        </w:behaviors>
        <w:guid w:val="{18ACE6AD-6746-4112-B484-21995D362DB1}"/>
      </w:docPartPr>
      <w:docPartBody>
        <w:p w:rsidR="002610AC" w:rsidRDefault="001E1959" w:rsidP="001E1959">
          <w:pPr>
            <w:pStyle w:val="DD62DDBB896F46BA9C905A814A9CB9DD"/>
          </w:pPr>
          <w:r w:rsidRPr="00624868">
            <w:rPr>
              <w:rStyle w:val="PlaceholderText"/>
            </w:rPr>
            <w:t>Click or tap here to enter text.</w:t>
          </w:r>
        </w:p>
      </w:docPartBody>
    </w:docPart>
    <w:docPart>
      <w:docPartPr>
        <w:name w:val="D90798F31E324282B0ED4EE504619440"/>
        <w:category>
          <w:name w:val="General"/>
          <w:gallery w:val="placeholder"/>
        </w:category>
        <w:types>
          <w:type w:val="bbPlcHdr"/>
        </w:types>
        <w:behaviors>
          <w:behavior w:val="content"/>
        </w:behaviors>
        <w:guid w:val="{677B8AC9-CE48-4C59-9CDD-3AD1A896A783}"/>
      </w:docPartPr>
      <w:docPartBody>
        <w:p w:rsidR="002610AC" w:rsidRDefault="001E1959" w:rsidP="001E1959">
          <w:pPr>
            <w:pStyle w:val="D90798F31E324282B0ED4EE504619440"/>
          </w:pPr>
          <w:r w:rsidRPr="00624868">
            <w:rPr>
              <w:rStyle w:val="PlaceholderText"/>
            </w:rPr>
            <w:t>Click or tap here to enter text.</w:t>
          </w:r>
        </w:p>
      </w:docPartBody>
    </w:docPart>
    <w:docPart>
      <w:docPartPr>
        <w:name w:val="3527A9A786C14C7BB23CEABA7DB89004"/>
        <w:category>
          <w:name w:val="General"/>
          <w:gallery w:val="placeholder"/>
        </w:category>
        <w:types>
          <w:type w:val="bbPlcHdr"/>
        </w:types>
        <w:behaviors>
          <w:behavior w:val="content"/>
        </w:behaviors>
        <w:guid w:val="{B9DF9757-DD42-4796-9029-6768C16252D7}"/>
      </w:docPartPr>
      <w:docPartBody>
        <w:p w:rsidR="002610AC" w:rsidRDefault="001E1959" w:rsidP="001E1959">
          <w:pPr>
            <w:pStyle w:val="3527A9A786C14C7BB23CEABA7DB89004"/>
          </w:pPr>
          <w:r w:rsidRPr="00624868">
            <w:rPr>
              <w:rStyle w:val="PlaceholderText"/>
            </w:rPr>
            <w:t>Click or tap here to enter text.</w:t>
          </w:r>
        </w:p>
      </w:docPartBody>
    </w:docPart>
    <w:docPart>
      <w:docPartPr>
        <w:name w:val="0162A124BC9F450792F6649DC6C48EA6"/>
        <w:category>
          <w:name w:val="General"/>
          <w:gallery w:val="placeholder"/>
        </w:category>
        <w:types>
          <w:type w:val="bbPlcHdr"/>
        </w:types>
        <w:behaviors>
          <w:behavior w:val="content"/>
        </w:behaviors>
        <w:guid w:val="{180C4ED1-FA6E-4906-8FD2-5CB6D1F53C13}"/>
      </w:docPartPr>
      <w:docPartBody>
        <w:p w:rsidR="002610AC" w:rsidRDefault="001E1959" w:rsidP="001E1959">
          <w:pPr>
            <w:pStyle w:val="0162A124BC9F450792F6649DC6C48EA6"/>
          </w:pPr>
          <w:r w:rsidRPr="00624868">
            <w:rPr>
              <w:rStyle w:val="PlaceholderText"/>
            </w:rPr>
            <w:t>Click or tap here to enter text.</w:t>
          </w:r>
        </w:p>
      </w:docPartBody>
    </w:docPart>
    <w:docPart>
      <w:docPartPr>
        <w:name w:val="601E03F226364F238B1CA205BE370310"/>
        <w:category>
          <w:name w:val="General"/>
          <w:gallery w:val="placeholder"/>
        </w:category>
        <w:types>
          <w:type w:val="bbPlcHdr"/>
        </w:types>
        <w:behaviors>
          <w:behavior w:val="content"/>
        </w:behaviors>
        <w:guid w:val="{ECA005C7-705E-455B-A4CD-3523F6ED0BB8}"/>
      </w:docPartPr>
      <w:docPartBody>
        <w:p w:rsidR="002610AC" w:rsidRDefault="001E1959" w:rsidP="001E1959">
          <w:pPr>
            <w:pStyle w:val="601E03F226364F238B1CA205BE370310"/>
          </w:pPr>
          <w:r w:rsidRPr="00624868">
            <w:rPr>
              <w:rStyle w:val="PlaceholderText"/>
            </w:rPr>
            <w:t>Click or tap here to enter text.</w:t>
          </w:r>
        </w:p>
      </w:docPartBody>
    </w:docPart>
    <w:docPart>
      <w:docPartPr>
        <w:name w:val="D34BCCA3E9E4454EA34CFC168C3BF5C7"/>
        <w:category>
          <w:name w:val="General"/>
          <w:gallery w:val="placeholder"/>
        </w:category>
        <w:types>
          <w:type w:val="bbPlcHdr"/>
        </w:types>
        <w:behaviors>
          <w:behavior w:val="content"/>
        </w:behaviors>
        <w:guid w:val="{912036A0-0087-4B05-A460-4D4E6EF9751E}"/>
      </w:docPartPr>
      <w:docPartBody>
        <w:p w:rsidR="002610AC" w:rsidRDefault="001E1959" w:rsidP="001E1959">
          <w:pPr>
            <w:pStyle w:val="D34BCCA3E9E4454EA34CFC168C3BF5C7"/>
          </w:pPr>
          <w:r w:rsidRPr="00624868">
            <w:rPr>
              <w:rStyle w:val="PlaceholderText"/>
            </w:rPr>
            <w:t>Click or tap here to enter text.</w:t>
          </w:r>
        </w:p>
      </w:docPartBody>
    </w:docPart>
    <w:docPart>
      <w:docPartPr>
        <w:name w:val="AE9C83061A164179B40314DDC8782DB2"/>
        <w:category>
          <w:name w:val="General"/>
          <w:gallery w:val="placeholder"/>
        </w:category>
        <w:types>
          <w:type w:val="bbPlcHdr"/>
        </w:types>
        <w:behaviors>
          <w:behavior w:val="content"/>
        </w:behaviors>
        <w:guid w:val="{A79523AE-0562-423D-B9F0-DE6BD1AC5872}"/>
      </w:docPartPr>
      <w:docPartBody>
        <w:p w:rsidR="002610AC" w:rsidRDefault="001E1959" w:rsidP="001E1959">
          <w:pPr>
            <w:pStyle w:val="AE9C83061A164179B40314DDC8782DB2"/>
          </w:pPr>
          <w:r w:rsidRPr="00624868">
            <w:rPr>
              <w:rStyle w:val="PlaceholderText"/>
            </w:rPr>
            <w:t>Click or tap here to enter text.</w:t>
          </w:r>
        </w:p>
      </w:docPartBody>
    </w:docPart>
    <w:docPart>
      <w:docPartPr>
        <w:name w:val="1C98BE8A33484D7DA2AF08A23B8B51D3"/>
        <w:category>
          <w:name w:val="General"/>
          <w:gallery w:val="placeholder"/>
        </w:category>
        <w:types>
          <w:type w:val="bbPlcHdr"/>
        </w:types>
        <w:behaviors>
          <w:behavior w:val="content"/>
        </w:behaviors>
        <w:guid w:val="{CAC470E1-6947-4FEB-861A-B288415926C8}"/>
      </w:docPartPr>
      <w:docPartBody>
        <w:p w:rsidR="002610AC" w:rsidRDefault="001E1959" w:rsidP="001E1959">
          <w:pPr>
            <w:pStyle w:val="1C98BE8A33484D7DA2AF08A23B8B51D3"/>
          </w:pPr>
          <w:r w:rsidRPr="00624868">
            <w:rPr>
              <w:rStyle w:val="PlaceholderText"/>
            </w:rPr>
            <w:t>Click or tap here to enter text.</w:t>
          </w:r>
        </w:p>
      </w:docPartBody>
    </w:docPart>
    <w:docPart>
      <w:docPartPr>
        <w:name w:val="2728DF4687E24694A93D59D366EEADAC"/>
        <w:category>
          <w:name w:val="General"/>
          <w:gallery w:val="placeholder"/>
        </w:category>
        <w:types>
          <w:type w:val="bbPlcHdr"/>
        </w:types>
        <w:behaviors>
          <w:behavior w:val="content"/>
        </w:behaviors>
        <w:guid w:val="{06C2F218-B160-45D1-9F95-AD332FD0B17E}"/>
      </w:docPartPr>
      <w:docPartBody>
        <w:p w:rsidR="002610AC" w:rsidRDefault="001E1959" w:rsidP="001E1959">
          <w:pPr>
            <w:pStyle w:val="2728DF4687E24694A93D59D366EEADAC"/>
          </w:pPr>
          <w:r w:rsidRPr="00624868">
            <w:rPr>
              <w:rStyle w:val="PlaceholderText"/>
            </w:rPr>
            <w:t>Click or tap here to enter text.</w:t>
          </w:r>
        </w:p>
      </w:docPartBody>
    </w:docPart>
    <w:docPart>
      <w:docPartPr>
        <w:name w:val="985DDAF009E24F34BB6851EEFFB9B2E1"/>
        <w:category>
          <w:name w:val="General"/>
          <w:gallery w:val="placeholder"/>
        </w:category>
        <w:types>
          <w:type w:val="bbPlcHdr"/>
        </w:types>
        <w:behaviors>
          <w:behavior w:val="content"/>
        </w:behaviors>
        <w:guid w:val="{6208C74E-12D7-47EA-A052-34919E65CF45}"/>
      </w:docPartPr>
      <w:docPartBody>
        <w:p w:rsidR="002610AC" w:rsidRDefault="001E1959" w:rsidP="001E1959">
          <w:pPr>
            <w:pStyle w:val="985DDAF009E24F34BB6851EEFFB9B2E1"/>
          </w:pPr>
          <w:r w:rsidRPr="00624868">
            <w:rPr>
              <w:rStyle w:val="PlaceholderText"/>
            </w:rPr>
            <w:t>Click or tap here to enter text.</w:t>
          </w:r>
        </w:p>
      </w:docPartBody>
    </w:docPart>
    <w:docPart>
      <w:docPartPr>
        <w:name w:val="A5A879ABE37641C0B138669381F0D02B"/>
        <w:category>
          <w:name w:val="General"/>
          <w:gallery w:val="placeholder"/>
        </w:category>
        <w:types>
          <w:type w:val="bbPlcHdr"/>
        </w:types>
        <w:behaviors>
          <w:behavior w:val="content"/>
        </w:behaviors>
        <w:guid w:val="{834DEA50-4853-44AE-9D17-4B21920EE618}"/>
      </w:docPartPr>
      <w:docPartBody>
        <w:p w:rsidR="002610AC" w:rsidRDefault="001E1959" w:rsidP="001E1959">
          <w:pPr>
            <w:pStyle w:val="A5A879ABE37641C0B138669381F0D02B"/>
          </w:pPr>
          <w:r w:rsidRPr="006248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02C"/>
    <w:rsid w:val="001E1959"/>
    <w:rsid w:val="001E5146"/>
    <w:rsid w:val="002610AC"/>
    <w:rsid w:val="0028158F"/>
    <w:rsid w:val="0035035E"/>
    <w:rsid w:val="003666B0"/>
    <w:rsid w:val="003A278B"/>
    <w:rsid w:val="003C7DEB"/>
    <w:rsid w:val="004E31A3"/>
    <w:rsid w:val="00564D81"/>
    <w:rsid w:val="005E4B85"/>
    <w:rsid w:val="008444AA"/>
    <w:rsid w:val="00AA207F"/>
    <w:rsid w:val="00AB202C"/>
    <w:rsid w:val="00B93042"/>
    <w:rsid w:val="00C162DD"/>
    <w:rsid w:val="00D546A6"/>
    <w:rsid w:val="00DF0871"/>
    <w:rsid w:val="00F872EE"/>
    <w:rsid w:val="00FE08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959"/>
    <w:rPr>
      <w:color w:val="808080"/>
    </w:rPr>
  </w:style>
  <w:style w:type="paragraph" w:customStyle="1" w:styleId="009AF6D0755740479F5D08345FC60AD0">
    <w:name w:val="009AF6D0755740479F5D08345FC60AD0"/>
    <w:rsid w:val="00AB202C"/>
  </w:style>
  <w:style w:type="paragraph" w:customStyle="1" w:styleId="2858EB75EE2E44D6B336553378A56E0D">
    <w:name w:val="2858EB75EE2E44D6B336553378A56E0D"/>
    <w:rsid w:val="00AB202C"/>
  </w:style>
  <w:style w:type="paragraph" w:customStyle="1" w:styleId="3463B064C75F46DA8EAFE9F8D838F2CD">
    <w:name w:val="3463B064C75F46DA8EAFE9F8D838F2CD"/>
    <w:rsid w:val="00AB202C"/>
  </w:style>
  <w:style w:type="paragraph" w:customStyle="1" w:styleId="AF0F054494344F359A2D7E25556B22C3">
    <w:name w:val="AF0F054494344F359A2D7E25556B22C3"/>
    <w:rsid w:val="00AB202C"/>
  </w:style>
  <w:style w:type="paragraph" w:customStyle="1" w:styleId="7FDBA8D71B6D40A5BD661430E8E0D9B4">
    <w:name w:val="7FDBA8D71B6D40A5BD661430E8E0D9B4"/>
    <w:rsid w:val="00AB202C"/>
  </w:style>
  <w:style w:type="paragraph" w:customStyle="1" w:styleId="71FA9EA0F7C741689118DF21EA4839C1">
    <w:name w:val="71FA9EA0F7C741689118DF21EA4839C1"/>
    <w:rsid w:val="00AB202C"/>
  </w:style>
  <w:style w:type="paragraph" w:customStyle="1" w:styleId="9B5C2B4379CF415FB016259EFB44D003">
    <w:name w:val="9B5C2B4379CF415FB016259EFB44D003"/>
    <w:rsid w:val="00AB202C"/>
  </w:style>
  <w:style w:type="paragraph" w:customStyle="1" w:styleId="8DE3555E0CF545F9B374438A6CCB33A3">
    <w:name w:val="8DE3555E0CF545F9B374438A6CCB33A3"/>
    <w:rsid w:val="00AB202C"/>
  </w:style>
  <w:style w:type="paragraph" w:customStyle="1" w:styleId="3F5954A8ADD74F54990647A8F731AF00">
    <w:name w:val="3F5954A8ADD74F54990647A8F731AF00"/>
    <w:rsid w:val="00AB202C"/>
  </w:style>
  <w:style w:type="paragraph" w:customStyle="1" w:styleId="7098464F216B41CCA54E015798E3229B">
    <w:name w:val="7098464F216B41CCA54E015798E3229B"/>
    <w:rsid w:val="00AB202C"/>
  </w:style>
  <w:style w:type="paragraph" w:customStyle="1" w:styleId="5047AF935E724837B7F6C2CCF29585D8">
    <w:name w:val="5047AF935E724837B7F6C2CCF29585D8"/>
    <w:rsid w:val="00AB202C"/>
  </w:style>
  <w:style w:type="paragraph" w:customStyle="1" w:styleId="16294761C2BB42AAB96290122725186B">
    <w:name w:val="16294761C2BB42AAB96290122725186B"/>
    <w:rsid w:val="00AB202C"/>
  </w:style>
  <w:style w:type="paragraph" w:customStyle="1" w:styleId="E1F3F42E53054524A73274735E6DAD79">
    <w:name w:val="E1F3F42E53054524A73274735E6DAD79"/>
    <w:rsid w:val="00AB202C"/>
  </w:style>
  <w:style w:type="paragraph" w:customStyle="1" w:styleId="19549E0F8D104CF687FE3EBAA69451C7">
    <w:name w:val="19549E0F8D104CF687FE3EBAA69451C7"/>
    <w:rsid w:val="00AB202C"/>
  </w:style>
  <w:style w:type="paragraph" w:customStyle="1" w:styleId="E0A57460AD6248478121DBA16C582FED">
    <w:name w:val="E0A57460AD6248478121DBA16C582FED"/>
    <w:rsid w:val="00AB202C"/>
  </w:style>
  <w:style w:type="paragraph" w:customStyle="1" w:styleId="1781DA132020400EAEC453605B09A95D">
    <w:name w:val="1781DA132020400EAEC453605B09A95D"/>
    <w:rsid w:val="00AB202C"/>
  </w:style>
  <w:style w:type="paragraph" w:customStyle="1" w:styleId="2133FB9B57EB4B41B95328FA0796D2C8">
    <w:name w:val="2133FB9B57EB4B41B95328FA0796D2C8"/>
    <w:rsid w:val="00AB202C"/>
  </w:style>
  <w:style w:type="paragraph" w:customStyle="1" w:styleId="453F8F204F7340A88B39A76F9AF2C837">
    <w:name w:val="453F8F204F7340A88B39A76F9AF2C837"/>
    <w:rsid w:val="00AB202C"/>
  </w:style>
  <w:style w:type="paragraph" w:customStyle="1" w:styleId="93B8E9CD3499492A842473E7E8DC9051">
    <w:name w:val="93B8E9CD3499492A842473E7E8DC9051"/>
    <w:rsid w:val="00AB202C"/>
  </w:style>
  <w:style w:type="paragraph" w:customStyle="1" w:styleId="9B20BD03658648059305503C78AB157B">
    <w:name w:val="9B20BD03658648059305503C78AB157B"/>
    <w:rsid w:val="00AB202C"/>
  </w:style>
  <w:style w:type="paragraph" w:customStyle="1" w:styleId="185683F820C2432DBCD01B2F664CF26F">
    <w:name w:val="185683F820C2432DBCD01B2F664CF26F"/>
    <w:rsid w:val="00AB202C"/>
  </w:style>
  <w:style w:type="paragraph" w:customStyle="1" w:styleId="D2D4B5976DE5464493A6AF2003816196">
    <w:name w:val="D2D4B5976DE5464493A6AF2003816196"/>
    <w:rsid w:val="003666B0"/>
  </w:style>
  <w:style w:type="paragraph" w:customStyle="1" w:styleId="ABC213DF2BD2410AB2D978659CCDAC4B">
    <w:name w:val="ABC213DF2BD2410AB2D978659CCDAC4B"/>
    <w:rsid w:val="004E31A3"/>
  </w:style>
  <w:style w:type="paragraph" w:customStyle="1" w:styleId="75A8BB189678479BBD254F23F1514091">
    <w:name w:val="75A8BB189678479BBD254F23F1514091"/>
    <w:rsid w:val="004E31A3"/>
  </w:style>
  <w:style w:type="paragraph" w:customStyle="1" w:styleId="B26AD2FCB2394383A93FACCEC849014B">
    <w:name w:val="B26AD2FCB2394383A93FACCEC849014B"/>
    <w:rsid w:val="004E31A3"/>
  </w:style>
  <w:style w:type="paragraph" w:customStyle="1" w:styleId="7C1FF3B81FE24A60B85BD37B01525DAC">
    <w:name w:val="7C1FF3B81FE24A60B85BD37B01525DAC"/>
    <w:rsid w:val="004E31A3"/>
  </w:style>
  <w:style w:type="paragraph" w:customStyle="1" w:styleId="BEEB1FDCFE77433E838F83AAB4D7AC93">
    <w:name w:val="BEEB1FDCFE77433E838F83AAB4D7AC93"/>
    <w:rsid w:val="00F872EE"/>
  </w:style>
  <w:style w:type="paragraph" w:customStyle="1" w:styleId="7C74F640E4E64983B4869E66AE4AE7C7">
    <w:name w:val="7C74F640E4E64983B4869E66AE4AE7C7"/>
    <w:rsid w:val="00F872EE"/>
  </w:style>
  <w:style w:type="paragraph" w:customStyle="1" w:styleId="2515BDDF76FF4085BAA1E70819F40A54">
    <w:name w:val="2515BDDF76FF4085BAA1E70819F40A54"/>
    <w:rsid w:val="00F872EE"/>
  </w:style>
  <w:style w:type="paragraph" w:customStyle="1" w:styleId="F41D469A5ADC40968F0EE38BE90AC774">
    <w:name w:val="F41D469A5ADC40968F0EE38BE90AC774"/>
    <w:rsid w:val="00F872EE"/>
  </w:style>
  <w:style w:type="paragraph" w:customStyle="1" w:styleId="EEA04ED67A48489AA68FFF5605DEA4E1">
    <w:name w:val="EEA04ED67A48489AA68FFF5605DEA4E1"/>
    <w:rsid w:val="00F872EE"/>
  </w:style>
  <w:style w:type="paragraph" w:customStyle="1" w:styleId="59AC9969D99F4F0B95504D59A681099D">
    <w:name w:val="59AC9969D99F4F0B95504D59A681099D"/>
    <w:rsid w:val="00F872EE"/>
  </w:style>
  <w:style w:type="paragraph" w:customStyle="1" w:styleId="57724F4925EC4C4489097617B43B2586">
    <w:name w:val="57724F4925EC4C4489097617B43B2586"/>
    <w:rsid w:val="00F872EE"/>
  </w:style>
  <w:style w:type="paragraph" w:customStyle="1" w:styleId="18EF4EDFB4F0486FAC9446C8626C3C76">
    <w:name w:val="18EF4EDFB4F0486FAC9446C8626C3C76"/>
    <w:rsid w:val="0028158F"/>
  </w:style>
  <w:style w:type="paragraph" w:customStyle="1" w:styleId="54A8042924E94916815FD2B998F862B0">
    <w:name w:val="54A8042924E94916815FD2B998F862B0"/>
    <w:rsid w:val="0028158F"/>
  </w:style>
  <w:style w:type="paragraph" w:customStyle="1" w:styleId="D74AC684C7AD444EA64730B9A44AB336">
    <w:name w:val="D74AC684C7AD444EA64730B9A44AB336"/>
    <w:rsid w:val="0028158F"/>
  </w:style>
  <w:style w:type="paragraph" w:customStyle="1" w:styleId="E87DD6B88FC241A09856E222966640F7">
    <w:name w:val="E87DD6B88FC241A09856E222966640F7"/>
    <w:rsid w:val="0028158F"/>
  </w:style>
  <w:style w:type="paragraph" w:customStyle="1" w:styleId="994E3ED6504943439E04556B795B61AA">
    <w:name w:val="994E3ED6504943439E04556B795B61AA"/>
    <w:rsid w:val="00564D81"/>
  </w:style>
  <w:style w:type="paragraph" w:customStyle="1" w:styleId="F353544194354D0F8584D5568D5EBAAD">
    <w:name w:val="F353544194354D0F8584D5568D5EBAAD"/>
    <w:rsid w:val="00564D81"/>
  </w:style>
  <w:style w:type="paragraph" w:customStyle="1" w:styleId="1B5B30DBF6F4434A943487A54A08359A">
    <w:name w:val="1B5B30DBF6F4434A943487A54A08359A"/>
    <w:rsid w:val="001E1959"/>
  </w:style>
  <w:style w:type="paragraph" w:customStyle="1" w:styleId="2016FED69B5349DEA1DE1AFA86C21CDD">
    <w:name w:val="2016FED69B5349DEA1DE1AFA86C21CDD"/>
    <w:rsid w:val="001E1959"/>
  </w:style>
  <w:style w:type="paragraph" w:customStyle="1" w:styleId="DD62DDBB896F46BA9C905A814A9CB9DD">
    <w:name w:val="DD62DDBB896F46BA9C905A814A9CB9DD"/>
    <w:rsid w:val="001E1959"/>
  </w:style>
  <w:style w:type="paragraph" w:customStyle="1" w:styleId="D90798F31E324282B0ED4EE504619440">
    <w:name w:val="D90798F31E324282B0ED4EE504619440"/>
    <w:rsid w:val="001E1959"/>
  </w:style>
  <w:style w:type="paragraph" w:customStyle="1" w:styleId="3527A9A786C14C7BB23CEABA7DB89004">
    <w:name w:val="3527A9A786C14C7BB23CEABA7DB89004"/>
    <w:rsid w:val="001E1959"/>
  </w:style>
  <w:style w:type="paragraph" w:customStyle="1" w:styleId="0162A124BC9F450792F6649DC6C48EA6">
    <w:name w:val="0162A124BC9F450792F6649DC6C48EA6"/>
    <w:rsid w:val="001E1959"/>
  </w:style>
  <w:style w:type="paragraph" w:customStyle="1" w:styleId="601E03F226364F238B1CA205BE370310">
    <w:name w:val="601E03F226364F238B1CA205BE370310"/>
    <w:rsid w:val="001E1959"/>
  </w:style>
  <w:style w:type="paragraph" w:customStyle="1" w:styleId="D34BCCA3E9E4454EA34CFC168C3BF5C7">
    <w:name w:val="D34BCCA3E9E4454EA34CFC168C3BF5C7"/>
    <w:rsid w:val="001E1959"/>
  </w:style>
  <w:style w:type="paragraph" w:customStyle="1" w:styleId="AE9C83061A164179B40314DDC8782DB2">
    <w:name w:val="AE9C83061A164179B40314DDC8782DB2"/>
    <w:rsid w:val="001E1959"/>
  </w:style>
  <w:style w:type="paragraph" w:customStyle="1" w:styleId="1C98BE8A33484D7DA2AF08A23B8B51D3">
    <w:name w:val="1C98BE8A33484D7DA2AF08A23B8B51D3"/>
    <w:rsid w:val="001E1959"/>
  </w:style>
  <w:style w:type="paragraph" w:customStyle="1" w:styleId="2728DF4687E24694A93D59D366EEADAC">
    <w:name w:val="2728DF4687E24694A93D59D366EEADAC"/>
    <w:rsid w:val="001E1959"/>
  </w:style>
  <w:style w:type="paragraph" w:customStyle="1" w:styleId="FF7A13CDB10F428297431BC574517D03">
    <w:name w:val="FF7A13CDB10F428297431BC574517D03"/>
    <w:rsid w:val="001E1959"/>
  </w:style>
  <w:style w:type="paragraph" w:customStyle="1" w:styleId="1791B94D75814DCE81B4C16F93BAA2EA">
    <w:name w:val="1791B94D75814DCE81B4C16F93BAA2EA"/>
    <w:rsid w:val="001E1959"/>
  </w:style>
  <w:style w:type="paragraph" w:customStyle="1" w:styleId="DF1F2ABDBE444DC1A2537405F7307294">
    <w:name w:val="DF1F2ABDBE444DC1A2537405F7307294"/>
    <w:rsid w:val="001E1959"/>
  </w:style>
  <w:style w:type="paragraph" w:customStyle="1" w:styleId="985DDAF009E24F34BB6851EEFFB9B2E1">
    <w:name w:val="985DDAF009E24F34BB6851EEFFB9B2E1"/>
    <w:rsid w:val="001E1959"/>
  </w:style>
  <w:style w:type="paragraph" w:customStyle="1" w:styleId="A5A879ABE37641C0B138669381F0D02B">
    <w:name w:val="A5A879ABE37641C0B138669381F0D02B"/>
    <w:rsid w:val="001E1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ividen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5f2189-dc5b-48c9-842a-da2034ac10dd">
      <Terms xmlns="http://schemas.microsoft.com/office/infopath/2007/PartnerControls"/>
    </lcf76f155ced4ddcb4097134ff3c332f>
    <TaxCatchAll xmlns="9317a415-45a6-4ad6-bb01-482e57999d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8116B68DF81347B06CE3ABBE8FFBF1" ma:contentTypeVersion="18" ma:contentTypeDescription="Create a new document." ma:contentTypeScope="" ma:versionID="a5bd55dcae3cd77993d10c1354e594eb">
  <xsd:schema xmlns:xsd="http://www.w3.org/2001/XMLSchema" xmlns:xs="http://www.w3.org/2001/XMLSchema" xmlns:p="http://schemas.microsoft.com/office/2006/metadata/properties" xmlns:ns2="a15f2189-dc5b-48c9-842a-da2034ac10dd" xmlns:ns3="9317a415-45a6-4ad6-bb01-482e57999dec" targetNamespace="http://schemas.microsoft.com/office/2006/metadata/properties" ma:root="true" ma:fieldsID="f980aec9c05c3cc1f92c1025a9ea5b75" ns2:_="" ns3:_="">
    <xsd:import namespace="a15f2189-dc5b-48c9-842a-da2034ac10dd"/>
    <xsd:import namespace="9317a415-45a6-4ad6-bb01-482e57999d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f2189-dc5b-48c9-842a-da2034ac1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2218d9-851c-4b95-88e9-4e64c9cfa6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17a415-45a6-4ad6-bb01-482e57999d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e6c072-75b4-47a6-8f5f-8229572ae839}" ma:internalName="TaxCatchAll" ma:showField="CatchAllData" ma:web="9317a415-45a6-4ad6-bb01-482e57999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6C004-6ACA-4A41-AD30-23EC2DE326D8}">
  <ds:schemaRefs>
    <ds:schemaRef ds:uri="http://schemas.microsoft.com/office/2006/metadata/properties"/>
    <ds:schemaRef ds:uri="http://schemas.microsoft.com/office/infopath/2007/PartnerControls"/>
    <ds:schemaRef ds:uri="a15f2189-dc5b-48c9-842a-da2034ac10dd"/>
    <ds:schemaRef ds:uri="9317a415-45a6-4ad6-bb01-482e57999dec"/>
  </ds:schemaRefs>
</ds:datastoreItem>
</file>

<file path=customXml/itemProps2.xml><?xml version="1.0" encoding="utf-8"?>
<ds:datastoreItem xmlns:ds="http://schemas.openxmlformats.org/officeDocument/2006/customXml" ds:itemID="{61A57904-FFFB-41A2-8CD7-283B22064C02}">
  <ds:schemaRefs>
    <ds:schemaRef ds:uri="http://schemas.microsoft.com/sharepoint/v3/contenttype/forms"/>
  </ds:schemaRefs>
</ds:datastoreItem>
</file>

<file path=customXml/itemProps3.xml><?xml version="1.0" encoding="utf-8"?>
<ds:datastoreItem xmlns:ds="http://schemas.openxmlformats.org/officeDocument/2006/customXml" ds:itemID="{2B53A98B-FABD-440F-B11F-40F9944F8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f2189-dc5b-48c9-842a-da2034ac10dd"/>
    <ds:schemaRef ds:uri="9317a415-45a6-4ad6-bb01-482e57999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DAF29-93E4-4E83-8F6A-54915E48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22</Words>
  <Characters>2919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4T18:34:00Z</dcterms:created>
  <dcterms:modified xsi:type="dcterms:W3CDTF">2025-05-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116B68DF81347B06CE3ABBE8FFBF1</vt:lpwstr>
  </property>
  <property fmtid="{D5CDD505-2E9C-101B-9397-08002B2CF9AE}" pid="3" name="MediaServiceImageTags">
    <vt:lpwstr/>
  </property>
</Properties>
</file>